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0" w:rsidRPr="008836CD" w:rsidRDefault="004D6D90" w:rsidP="00F80496">
      <w:pPr>
        <w:spacing w:line="360" w:lineRule="auto"/>
        <w:ind w:left="-46"/>
        <w:jc w:val="both"/>
        <w:rPr>
          <w:rFonts w:ascii="Open Sans Hebrew" w:hAnsi="Open Sans Hebrew" w:cs="Open Sans Hebrew"/>
          <w:b/>
          <w:bCs/>
          <w:sz w:val="40"/>
          <w:szCs w:val="40"/>
          <w:rtl/>
        </w:rPr>
      </w:pPr>
    </w:p>
    <w:p w:rsidR="00330BDC" w:rsidRPr="008836CD" w:rsidRDefault="00E31738" w:rsidP="00F80496">
      <w:pPr>
        <w:jc w:val="center"/>
        <w:rPr>
          <w:rFonts w:ascii="Open Sans Hebrew" w:hAnsi="Open Sans Hebrew" w:cs="Open Sans Hebrew"/>
          <w:bCs/>
          <w:caps/>
          <w:color w:val="365F91" w:themeColor="accent1" w:themeShade="BF"/>
          <w:sz w:val="96"/>
          <w:szCs w:val="9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836CD">
        <w:rPr>
          <w:rFonts w:ascii="Open Sans Hebrew" w:hAnsi="Open Sans Hebrew" w:cs="Open Sans Hebrew"/>
          <w:bCs/>
          <w:caps/>
          <w:color w:val="365F91" w:themeColor="accent1" w:themeShade="BF"/>
          <w:sz w:val="96"/>
          <w:szCs w:val="9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מדריך למשתמש</w:t>
      </w:r>
    </w:p>
    <w:p w:rsidR="006A0C18" w:rsidRPr="008836CD" w:rsidRDefault="00DF2DBE" w:rsidP="00F80496">
      <w:pPr>
        <w:bidi w:val="0"/>
        <w:jc w:val="center"/>
        <w:rPr>
          <w:rFonts w:ascii="Open Sans Hebrew" w:hAnsi="Open Sans Hebrew" w:cs="Open Sans Hebrew"/>
          <w:bCs/>
          <w:caps/>
          <w:color w:val="365F91" w:themeColor="accent1" w:themeShade="BF"/>
          <w:sz w:val="96"/>
          <w:szCs w:val="9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836CD">
        <w:rPr>
          <w:rFonts w:ascii="Open Sans Hebrew" w:hAnsi="Open Sans Hebrew" w:cs="Open Sans Hebrew"/>
          <w:bCs/>
          <w:caps/>
          <w:color w:val="365F91" w:themeColor="accent1" w:themeShade="BF"/>
          <w:sz w:val="96"/>
          <w:szCs w:val="9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סע"ר לייט</w:t>
      </w:r>
    </w:p>
    <w:p w:rsidR="00186F70" w:rsidRPr="008836CD" w:rsidRDefault="00037EB7" w:rsidP="00F80496">
      <w:pPr>
        <w:bidi w:val="0"/>
        <w:jc w:val="center"/>
        <w:rPr>
          <w:rFonts w:ascii="Open Sans Hebrew" w:hAnsi="Open Sans Hebrew" w:cs="Open Sans Hebrew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Open Sans Hebrew" w:hAnsi="Open Sans Hebrew" w:cs="Open Sans Hebrew" w:hint="cs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ספטמבר</w:t>
      </w:r>
      <w:r w:rsidR="00186F70" w:rsidRPr="008836CD">
        <w:rPr>
          <w:rFonts w:ascii="Open Sans Hebrew" w:hAnsi="Open Sans Hebrew" w:cs="Open Sans Hebrew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2017 –</w:t>
      </w:r>
      <w:r w:rsidR="008836CD" w:rsidRPr="008836CD">
        <w:rPr>
          <w:rFonts w:ascii="Open Sans Hebrew" w:hAnsi="Open Sans Hebrew" w:cs="Open Sans Hebrew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186F70" w:rsidRPr="008836CD">
        <w:rPr>
          <w:rFonts w:ascii="Open Sans Hebrew" w:hAnsi="Open Sans Hebrew" w:cs="Open Sans Hebrew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גירסה</w:t>
      </w:r>
      <w:proofErr w:type="spellEnd"/>
      <w:r w:rsidR="00186F70" w:rsidRPr="008836CD">
        <w:rPr>
          <w:rFonts w:ascii="Open Sans Hebrew" w:hAnsi="Open Sans Hebrew" w:cs="Open Sans Hebrew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1.</w:t>
      </w:r>
      <w:r>
        <w:rPr>
          <w:rFonts w:ascii="Open Sans Hebrew" w:hAnsi="Open Sans Hebrew" w:cs="Open Sans Hebrew" w:hint="cs"/>
          <w:bCs/>
          <w:caps/>
          <w:color w:val="365F91" w:themeColor="accent1" w:themeShade="BF"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.6</w:t>
      </w:r>
    </w:p>
    <w:p w:rsidR="00E31738" w:rsidRPr="008836CD" w:rsidRDefault="0026005B" w:rsidP="00F80496">
      <w:pPr>
        <w:bidi w:val="0"/>
        <w:spacing w:line="360" w:lineRule="auto"/>
        <w:jc w:val="center"/>
        <w:rPr>
          <w:rFonts w:ascii="Open Sans Hebrew" w:hAnsi="Open Sans Hebrew" w:cs="Open Sans Hebrew"/>
          <w:sz w:val="40"/>
          <w:szCs w:val="40"/>
          <w:rtl/>
        </w:rPr>
      </w:pPr>
      <w:r w:rsidRPr="008836CD">
        <w:rPr>
          <w:rFonts w:ascii="Open Sans Hebrew" w:hAnsi="Open Sans Hebrew" w:cs="Open Sans Hebrew"/>
          <w:noProof/>
          <w:sz w:val="40"/>
          <w:szCs w:val="40"/>
          <w:rtl/>
        </w:rPr>
        <w:drawing>
          <wp:inline distT="0" distB="0" distL="0" distR="0" wp14:anchorId="5955766E" wp14:editId="3EAD493B">
            <wp:extent cx="4490085" cy="4223385"/>
            <wp:effectExtent l="0" t="0" r="5715" b="571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008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38" w:rsidRPr="008836CD" w:rsidRDefault="00E31738" w:rsidP="00F80496">
      <w:pPr>
        <w:bidi w:val="0"/>
        <w:spacing w:line="360" w:lineRule="auto"/>
        <w:jc w:val="both"/>
        <w:rPr>
          <w:rFonts w:ascii="Open Sans Hebrew" w:hAnsi="Open Sans Hebrew" w:cs="Open Sans Hebrew"/>
          <w:sz w:val="40"/>
          <w:szCs w:val="40"/>
          <w:rtl/>
        </w:rPr>
      </w:pPr>
    </w:p>
    <w:bookmarkStart w:id="0" w:name="_Toc470683273" w:displacedByCustomXml="next"/>
    <w:bookmarkStart w:id="1" w:name="_Toc475287149" w:displacedByCustomXml="next"/>
    <w:bookmarkStart w:id="2" w:name="_Toc492527148" w:displacedByCustomXml="next"/>
    <w:bookmarkStart w:id="3" w:name="_Toc449449267" w:displacedByCustomXml="next"/>
    <w:bookmarkStart w:id="4" w:name="_Toc449449525" w:displacedByCustomXml="next"/>
    <w:bookmarkStart w:id="5" w:name="_Toc449449555" w:displacedByCustomXml="next"/>
    <w:bookmarkStart w:id="6" w:name="_Toc459799088" w:displacedByCustomXml="next"/>
    <w:bookmarkStart w:id="7" w:name="_Toc470683272" w:displacedByCustomXml="next"/>
    <w:sdt>
      <w:sdtPr>
        <w:rPr>
          <w:rFonts w:ascii="Open Sans Hebrew" w:eastAsiaTheme="minorHAnsi" w:hAnsi="Open Sans Hebrew" w:cs="Open Sans Hebrew"/>
          <w:b w:val="0"/>
          <w:bCs w:val="0"/>
          <w:smallCaps/>
          <w:color w:val="FFFFFF" w:themeColor="background1"/>
          <w:kern w:val="0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id w:val="-409003402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z w:val="22"/>
          <w:szCs w:val="22"/>
        </w:rPr>
      </w:sdtEndPr>
      <w:sdtContent>
        <w:p w:rsidR="00E10A46" w:rsidRPr="008836CD" w:rsidRDefault="00E10A46" w:rsidP="00E10A46">
          <w:pPr>
            <w:pStyle w:val="Heading1"/>
            <w:numPr>
              <w:ilvl w:val="0"/>
              <w:numId w:val="0"/>
            </w:numPr>
            <w:shd w:val="clear" w:color="auto" w:fill="0095CD"/>
            <w:ind w:left="-188" w:right="-567"/>
            <w:jc w:val="both"/>
            <w:rPr>
              <w:rFonts w:ascii="Open Sans Hebrew" w:hAnsi="Open Sans Hebrew" w:cs="Open Sans Hebrew"/>
              <w:smallCaps/>
              <w:color w:val="FFFFFF" w:themeColor="background1"/>
              <w:sz w:val="32"/>
              <w:szCs w:val="32"/>
              <w14:shadow w14:blurRad="0" w14:dist="0" w14:dir="0" w14:sx="0" w14:sy="0" w14:kx="0" w14:ky="0" w14:algn="none">
                <w14:srgbClr w14:val="000000"/>
              </w14:shadow>
            </w:rPr>
          </w:pPr>
          <w:r w:rsidRPr="008836CD">
            <w:rPr>
              <w:rFonts w:ascii="Open Sans Hebrew" w:hAnsi="Open Sans Hebrew" w:cs="Open Sans Hebrew"/>
              <w:smallCaps/>
              <w:color w:val="FFFFFF" w:themeColor="background1"/>
              <w:sz w:val="32"/>
              <w:szCs w:val="32"/>
              <w:rtl/>
              <w14:shadow w14:blurRad="0" w14:dist="0" w14:dir="0" w14:sx="0" w14:sy="0" w14:kx="0" w14:ky="0" w14:algn="none">
                <w14:srgbClr w14:val="000000"/>
              </w14:shadow>
            </w:rPr>
            <w:t>תוכן עניינים</w:t>
          </w:r>
          <w:bookmarkEnd w:id="2"/>
          <w:bookmarkEnd w:id="1"/>
          <w:bookmarkEnd w:id="0"/>
        </w:p>
        <w:p w:rsidR="00F01CD0" w:rsidRDefault="00E10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r w:rsidRPr="008836CD">
            <w:fldChar w:fldCharType="begin"/>
          </w:r>
          <w:r w:rsidRPr="008836CD">
            <w:instrText xml:space="preserve"> TOC \o "1-3" \h \z \u </w:instrText>
          </w:r>
          <w:r w:rsidRPr="008836CD">
            <w:fldChar w:fldCharType="separate"/>
          </w:r>
          <w:hyperlink w:anchor="_Toc492527148" w:history="1">
            <w:r w:rsidR="00F01CD0" w:rsidRPr="00CC2803">
              <w:rPr>
                <w:rStyle w:val="Hyperlink"/>
                <w:rtl/>
              </w:rPr>
              <w:t>תוכן עניינים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rFonts w:hint="cs"/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48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49" w:history="1">
            <w:r w:rsidR="00F01CD0" w:rsidRPr="00CC2803">
              <w:rPr>
                <w:rStyle w:val="Hyperlink"/>
                <w:rtl/>
              </w:rPr>
              <w:t>הקדמה</w:t>
            </w:r>
            <w:r w:rsidR="00F01CD0">
              <w:rPr>
                <w:rStyle w:val="Hyperlink"/>
                <w:rFonts w:hint="cs"/>
                <w:rtl/>
              </w:rPr>
              <w:t xml:space="preserve">          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49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4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50" w:history="1">
            <w:r w:rsidR="00F01CD0" w:rsidRPr="00CC2803">
              <w:rPr>
                <w:rStyle w:val="Hyperlink"/>
                <w:rtl/>
              </w:rPr>
              <w:t>מה חדש בגירסת 1.1.6 לעומת 1.1.5?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0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4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51" w:history="1">
            <w:r w:rsidR="00F01CD0" w:rsidRPr="00CC2803">
              <w:rPr>
                <w:rStyle w:val="Hyperlink"/>
                <w:rtl/>
              </w:rPr>
              <w:t>1.</w:t>
            </w:r>
            <w:r w:rsidR="00F01C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pacing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tl/>
              </w:rPr>
              <w:t xml:space="preserve">מבט כללי – רכיב סע"ר לייט כחלונית בתוך </w:t>
            </w:r>
            <w:r w:rsidR="00F01CD0" w:rsidRPr="00CC2803">
              <w:rPr>
                <w:rStyle w:val="Hyperlink"/>
              </w:rPr>
              <w:t>Outlook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1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5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52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1.1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רכיבי סע"ר לייט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2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5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53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1.2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התחברות למערכ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3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8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54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1.3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קביעת אופי העבודה עם עריכת מסמכים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4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9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55" w:history="1">
            <w:r w:rsidR="00F01CD0" w:rsidRPr="00CC2803">
              <w:rPr>
                <w:rStyle w:val="Hyperlink"/>
                <w:rtl/>
              </w:rPr>
              <w:t>2.</w:t>
            </w:r>
            <w:r w:rsidR="00F01C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pacing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tl/>
              </w:rPr>
              <w:t>הוספת מסמכים למערכ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5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0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57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2.1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יצירת מסמך מתבני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7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0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58" w:history="1">
            <w:r w:rsidR="00F01CD0" w:rsidRPr="00CC2803">
              <w:rPr>
                <w:rStyle w:val="Hyperlink"/>
                <w:rFonts w:ascii="Open Sans Hebrew" w:hAnsi="Open Sans Hebrew" w:cs="Open Sans Hebrew"/>
              </w:rPr>
              <w:t>2.2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גרירת מסמכים/דואר אלקטרוני למערכ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8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1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59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2.3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ייבוא מסמך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59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2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60" w:history="1">
            <w:r w:rsidR="00F01CD0" w:rsidRPr="00CC2803">
              <w:rPr>
                <w:rStyle w:val="Hyperlink"/>
                <w:rtl/>
              </w:rPr>
              <w:t>3.</w:t>
            </w:r>
            <w:r w:rsidR="00F01C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pacing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tl/>
              </w:rPr>
              <w:t>צפייה ועריכה של מסמכים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0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3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62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3.1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צפייה \ עריכה של מאפייני מסמך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2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3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63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3.2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פתח מסמך לצפייה בלבד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3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5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64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3.3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פתיחת מסמך לעריכה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4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5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65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3.4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הכנסת  מסמכים למערכ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5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6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66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3.5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ביטול הוצאה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6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6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67" w:history="1">
            <w:r w:rsidR="00F01CD0" w:rsidRPr="00CC2803">
              <w:rPr>
                <w:rStyle w:val="Hyperlink"/>
                <w:rtl/>
              </w:rPr>
              <w:t>4.</w:t>
            </w:r>
            <w:r w:rsidR="00F01C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pacing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tl/>
              </w:rPr>
              <w:t>פעולות מיוחדו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7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7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69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1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הפצת מסמך\ים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69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7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0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2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יצירת תיקייה (לבעלי הרשאות יצירת תיקיה)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0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19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1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3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מחיקה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1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0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2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4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החלפת תוכן (מסמכים בלבד)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2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0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3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5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תיוק נוסף (מסמכים בלבד)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3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1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4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6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העברת מיקום (מסמכים בלבד)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4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2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5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7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הוספה למועדפים (תיקיות בלבד)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5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3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6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8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מסמכים אחרונים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6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4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7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9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ריענון מסך המערכ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7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5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8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10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מידע על המערכת ומדריך למשתמש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8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7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79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4.11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יציאה מהמערכת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79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7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80" w:history="1">
            <w:r w:rsidR="00F01CD0" w:rsidRPr="00CC2803">
              <w:rPr>
                <w:rStyle w:val="Hyperlink"/>
                <w:rtl/>
              </w:rPr>
              <w:t>5.</w:t>
            </w:r>
            <w:r w:rsidR="00F01C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pacing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tl/>
              </w:rPr>
              <w:t>חיפוש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80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8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85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5.1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חיפוש מהיר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85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8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rtl/>
            </w:rPr>
          </w:pPr>
          <w:hyperlink w:anchor="_Toc492527186" w:history="1"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5.2</w:t>
            </w:r>
            <w:r w:rsidR="00F01CD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Fonts w:ascii="Open Sans Hebrew" w:hAnsi="Open Sans Hebrew" w:cs="Open Sans Hebrew"/>
                <w:rtl/>
              </w:rPr>
              <w:t>חיפוש מתקדם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86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29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F01CD0" w:rsidRDefault="001372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spacing w:val="0"/>
              <w:sz w:val="22"/>
              <w:szCs w:val="22"/>
              <w:rtl/>
            </w:rPr>
          </w:pPr>
          <w:hyperlink w:anchor="_Toc492527187" w:history="1">
            <w:r w:rsidR="00F01CD0" w:rsidRPr="00CC2803">
              <w:rPr>
                <w:rStyle w:val="Hyperlink"/>
                <w:rtl/>
              </w:rPr>
              <w:t>6.</w:t>
            </w:r>
            <w:r w:rsidR="00F01C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pacing w:val="0"/>
                <w:sz w:val="22"/>
                <w:szCs w:val="22"/>
                <w:rtl/>
              </w:rPr>
              <w:tab/>
            </w:r>
            <w:r w:rsidR="00F01CD0" w:rsidRPr="00CC2803">
              <w:rPr>
                <w:rStyle w:val="Hyperlink"/>
                <w:rtl/>
              </w:rPr>
              <w:t>נספח – השוואת סע"ר לייט לסע"ר</w:t>
            </w:r>
            <w:r w:rsidR="00F01CD0">
              <w:rPr>
                <w:webHidden/>
                <w:rtl/>
              </w:rPr>
              <w:tab/>
            </w:r>
            <w:r w:rsidR="00F01CD0">
              <w:rPr>
                <w:webHidden/>
                <w:rtl/>
              </w:rPr>
              <w:fldChar w:fldCharType="begin"/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</w:rPr>
              <w:instrText>PAGEREF</w:instrText>
            </w:r>
            <w:r w:rsidR="00F01CD0">
              <w:rPr>
                <w:webHidden/>
                <w:rtl/>
              </w:rPr>
              <w:instrText xml:space="preserve"> _</w:instrText>
            </w:r>
            <w:r w:rsidR="00F01CD0">
              <w:rPr>
                <w:webHidden/>
              </w:rPr>
              <w:instrText>Toc492527187 \h</w:instrText>
            </w:r>
            <w:r w:rsidR="00F01CD0">
              <w:rPr>
                <w:webHidden/>
                <w:rtl/>
              </w:rPr>
              <w:instrText xml:space="preserve"> </w:instrText>
            </w:r>
            <w:r w:rsidR="00F01CD0">
              <w:rPr>
                <w:webHidden/>
                <w:rtl/>
              </w:rPr>
            </w:r>
            <w:r w:rsidR="00F01CD0">
              <w:rPr>
                <w:webHidden/>
                <w:rtl/>
              </w:rPr>
              <w:fldChar w:fldCharType="separate"/>
            </w:r>
            <w:r w:rsidR="00E56A20">
              <w:rPr>
                <w:webHidden/>
                <w:rtl/>
              </w:rPr>
              <w:t>30</w:t>
            </w:r>
            <w:r w:rsidR="00F01CD0">
              <w:rPr>
                <w:webHidden/>
                <w:rtl/>
              </w:rPr>
              <w:fldChar w:fldCharType="end"/>
            </w:r>
          </w:hyperlink>
        </w:p>
        <w:p w:rsidR="00E10A46" w:rsidRPr="008836CD" w:rsidRDefault="00E10A46" w:rsidP="00E10A46">
          <w:pPr>
            <w:spacing w:line="360" w:lineRule="auto"/>
            <w:jc w:val="both"/>
            <w:rPr>
              <w:rFonts w:ascii="Open Sans Hebrew" w:hAnsi="Open Sans Hebrew" w:cs="Open Sans Hebrew"/>
            </w:rPr>
          </w:pPr>
          <w:r w:rsidRPr="008836CD">
            <w:rPr>
              <w:rFonts w:ascii="Open Sans Hebrew" w:hAnsi="Open Sans Hebrew" w:cs="Open Sans Hebre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10A46" w:rsidRPr="008836CD" w:rsidRDefault="00E10A46" w:rsidP="00E10A46">
      <w:pPr>
        <w:bidi w:val="0"/>
        <w:rPr>
          <w:rFonts w:ascii="Open Sans Hebrew" w:eastAsia="Times New Roman" w:hAnsi="Open Sans Hebrew" w:cs="Open Sans Hebrew"/>
          <w:b/>
          <w:bCs/>
          <w:smallCaps/>
          <w:color w:val="FFFFFF" w:themeColor="background1"/>
          <w:kern w:val="32"/>
          <w:sz w:val="32"/>
          <w:szCs w:val="32"/>
          <w:highlight w:val="lightGray"/>
        </w:rPr>
      </w:pPr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highlight w:val="lightGray"/>
        </w:rPr>
        <w:br w:type="page"/>
      </w:r>
    </w:p>
    <w:p w:rsidR="00487C91" w:rsidRPr="008836CD" w:rsidRDefault="00487C91" w:rsidP="00F80496">
      <w:pPr>
        <w:pStyle w:val="Heading1"/>
        <w:numPr>
          <w:ilvl w:val="0"/>
          <w:numId w:val="0"/>
        </w:numPr>
        <w:shd w:val="clear" w:color="auto" w:fill="0095CD"/>
        <w:ind w:left="720" w:right="-567" w:hanging="908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8" w:name="_Toc492527149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lastRenderedPageBreak/>
        <w:t>הקדמה</w:t>
      </w:r>
      <w:bookmarkEnd w:id="7"/>
      <w:bookmarkEnd w:id="6"/>
      <w:bookmarkEnd w:id="5"/>
      <w:bookmarkEnd w:id="4"/>
      <w:bookmarkEnd w:id="3"/>
      <w:bookmarkEnd w:id="8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F6374D" w:rsidRPr="008836CD" w:rsidRDefault="00F6374D" w:rsidP="00F80496">
      <w:pPr>
        <w:spacing w:after="0" w:line="360" w:lineRule="auto"/>
        <w:jc w:val="both"/>
        <w:rPr>
          <w:rFonts w:ascii="Open Sans Hebrew" w:hAnsi="Open Sans Hebrew" w:cs="Open Sans Hebrew"/>
          <w:b/>
          <w:bCs/>
          <w:sz w:val="24"/>
          <w:szCs w:val="24"/>
          <w:rtl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סע"ר לעומת סע"ר לייט</w:t>
      </w:r>
    </w:p>
    <w:p w:rsidR="004B7112" w:rsidRPr="008836CD" w:rsidRDefault="009922B5" w:rsidP="00F80496">
      <w:p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מערכת סע"ר הקיימת כיום נועדה להוות את תשתית ניהול המסמכים המרכזית של משרדי הממשלה. </w:t>
      </w:r>
      <w:r w:rsidR="00C320B1" w:rsidRPr="008836CD">
        <w:rPr>
          <w:rFonts w:ascii="Open Sans Hebrew" w:hAnsi="Open Sans Hebrew" w:cs="Open Sans Hebrew"/>
          <w:sz w:val="24"/>
          <w:szCs w:val="24"/>
          <w:rtl/>
        </w:rPr>
        <w:t xml:space="preserve">מערכת </w:t>
      </w:r>
      <w:r w:rsidR="00C320B1"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סע"ר לייט</w:t>
      </w:r>
      <w:r w:rsidR="00C320B1" w:rsidRPr="008836CD">
        <w:rPr>
          <w:rFonts w:ascii="Open Sans Hebrew" w:hAnsi="Open Sans Hebrew" w:cs="Open Sans Hebrew"/>
          <w:sz w:val="24"/>
          <w:szCs w:val="24"/>
          <w:rtl/>
        </w:rPr>
        <w:t xml:space="preserve"> נועדה להוות מוצר משלים </w:t>
      </w:r>
      <w:proofErr w:type="spellStart"/>
      <w:r w:rsidR="00C320B1" w:rsidRPr="008836CD">
        <w:rPr>
          <w:rFonts w:ascii="Open Sans Hebrew" w:hAnsi="Open Sans Hebrew" w:cs="Open Sans Hebrew"/>
          <w:sz w:val="24"/>
          <w:szCs w:val="24"/>
          <w:rtl/>
        </w:rPr>
        <w:t>לסע"ר</w:t>
      </w:r>
      <w:proofErr w:type="spellEnd"/>
      <w:r w:rsidR="00C320B1" w:rsidRPr="008836CD">
        <w:rPr>
          <w:rFonts w:ascii="Open Sans Hebrew" w:hAnsi="Open Sans Hebrew" w:cs="Open Sans Hebrew"/>
          <w:sz w:val="24"/>
          <w:szCs w:val="24"/>
          <w:rtl/>
        </w:rPr>
        <w:t xml:space="preserve">, המכוון למשתמשים שאינם מנהלים מסמכים בצורה 'לשכתית' מסודרת ודורשים פתרון </w:t>
      </w:r>
      <w:r w:rsidR="00F6374D" w:rsidRPr="008836CD">
        <w:rPr>
          <w:rFonts w:ascii="Open Sans Hebrew" w:hAnsi="Open Sans Hebrew" w:cs="Open Sans Hebrew"/>
          <w:sz w:val="24"/>
          <w:szCs w:val="24"/>
          <w:rtl/>
        </w:rPr>
        <w:t>פחות מורכב ויותר נגיש.</w:t>
      </w:r>
    </w:p>
    <w:p w:rsidR="00F6374D" w:rsidRPr="008836CD" w:rsidRDefault="00F6374D" w:rsidP="00F80496">
      <w:p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סע"ר לייט מציג את </w:t>
      </w: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אותם נתונים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כמו של סע"</w:t>
      </w:r>
      <w:r w:rsidR="00E1206A" w:rsidRPr="008836CD">
        <w:rPr>
          <w:rFonts w:ascii="Open Sans Hebrew" w:hAnsi="Open Sans Hebrew" w:cs="Open Sans Hebrew"/>
          <w:sz w:val="24"/>
          <w:szCs w:val="24"/>
          <w:rtl/>
        </w:rPr>
        <w:t>ר הרגיל, אך בממשק משתמש שונה.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E1206A" w:rsidRPr="008836CD">
        <w:rPr>
          <w:rFonts w:ascii="Open Sans Hebrew" w:hAnsi="Open Sans Hebrew" w:cs="Open Sans Hebrew"/>
          <w:sz w:val="24"/>
          <w:szCs w:val="24"/>
          <w:rtl/>
        </w:rPr>
        <w:t xml:space="preserve">עץ התיוק הקיים </w:t>
      </w:r>
      <w:proofErr w:type="spellStart"/>
      <w:r w:rsidR="00E1206A" w:rsidRPr="008836CD">
        <w:rPr>
          <w:rFonts w:ascii="Open Sans Hebrew" w:hAnsi="Open Sans Hebrew" w:cs="Open Sans Hebrew"/>
          <w:sz w:val="24"/>
          <w:szCs w:val="24"/>
          <w:rtl/>
        </w:rPr>
        <w:t>בסע"ר</w:t>
      </w:r>
      <w:proofErr w:type="spellEnd"/>
      <w:r w:rsidR="00E1206A" w:rsidRPr="008836CD">
        <w:rPr>
          <w:rFonts w:ascii="Open Sans Hebrew" w:hAnsi="Open Sans Hebrew" w:cs="Open Sans Hebrew"/>
          <w:sz w:val="24"/>
          <w:szCs w:val="24"/>
          <w:rtl/>
        </w:rPr>
        <w:t xml:space="preserve"> יהיה קיים גם </w:t>
      </w:r>
      <w:proofErr w:type="spellStart"/>
      <w:r w:rsidR="00E1206A" w:rsidRPr="008836CD">
        <w:rPr>
          <w:rFonts w:ascii="Open Sans Hebrew" w:hAnsi="Open Sans Hebrew" w:cs="Open Sans Hebrew"/>
          <w:sz w:val="24"/>
          <w:szCs w:val="24"/>
          <w:rtl/>
        </w:rPr>
        <w:t>בסע"ר</w:t>
      </w:r>
      <w:proofErr w:type="spellEnd"/>
      <w:r w:rsidR="00E1206A" w:rsidRPr="008836CD">
        <w:rPr>
          <w:rFonts w:ascii="Open Sans Hebrew" w:hAnsi="Open Sans Hebrew" w:cs="Open Sans Hebrew"/>
          <w:sz w:val="24"/>
          <w:szCs w:val="24"/>
          <w:rtl/>
        </w:rPr>
        <w:t xml:space="preserve"> לייט (אך לא יוצג כעץ), הרשאות המשתמש תהיינה זהות, וכמובן שכל מסמך המוכנס </w:t>
      </w:r>
      <w:r w:rsidR="00637FD9" w:rsidRPr="008836CD">
        <w:rPr>
          <w:rFonts w:ascii="Open Sans Hebrew" w:hAnsi="Open Sans Hebrew" w:cs="Open Sans Hebrew"/>
          <w:sz w:val="24"/>
          <w:szCs w:val="24"/>
          <w:rtl/>
        </w:rPr>
        <w:t xml:space="preserve">למערכת יהיה נגיש הן </w:t>
      </w:r>
      <w:proofErr w:type="spellStart"/>
      <w:r w:rsidR="00637FD9" w:rsidRPr="008836CD">
        <w:rPr>
          <w:rFonts w:ascii="Open Sans Hebrew" w:hAnsi="Open Sans Hebrew" w:cs="Open Sans Hebrew"/>
          <w:sz w:val="24"/>
          <w:szCs w:val="24"/>
          <w:rtl/>
        </w:rPr>
        <w:t>בסע"ר</w:t>
      </w:r>
      <w:proofErr w:type="spellEnd"/>
      <w:r w:rsidR="00637FD9" w:rsidRPr="008836CD">
        <w:rPr>
          <w:rFonts w:ascii="Open Sans Hebrew" w:hAnsi="Open Sans Hebrew" w:cs="Open Sans Hebrew"/>
          <w:sz w:val="24"/>
          <w:szCs w:val="24"/>
          <w:rtl/>
        </w:rPr>
        <w:t xml:space="preserve"> הרגיל והן </w:t>
      </w:r>
      <w:proofErr w:type="spellStart"/>
      <w:r w:rsidR="00637FD9" w:rsidRPr="008836CD">
        <w:rPr>
          <w:rFonts w:ascii="Open Sans Hebrew" w:hAnsi="Open Sans Hebrew" w:cs="Open Sans Hebrew"/>
          <w:sz w:val="24"/>
          <w:szCs w:val="24"/>
          <w:rtl/>
        </w:rPr>
        <w:t>בסע"ר</w:t>
      </w:r>
      <w:proofErr w:type="spellEnd"/>
      <w:r w:rsidR="00637FD9" w:rsidRPr="008836CD">
        <w:rPr>
          <w:rFonts w:ascii="Open Sans Hebrew" w:hAnsi="Open Sans Hebrew" w:cs="Open Sans Hebrew"/>
          <w:sz w:val="24"/>
          <w:szCs w:val="24"/>
          <w:rtl/>
        </w:rPr>
        <w:t xml:space="preserve"> לייט.</w:t>
      </w:r>
    </w:p>
    <w:p w:rsidR="00637FD9" w:rsidRPr="008836CD" w:rsidRDefault="00637FD9" w:rsidP="00F80496">
      <w:p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בסוף המסמך ישנה </w:t>
      </w: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טבלת השוואה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בין יכולות סע"ר הרגיל לבין יכולות סע"ר לייט.</w:t>
      </w:r>
    </w:p>
    <w:p w:rsidR="00F6374D" w:rsidRPr="008836CD" w:rsidRDefault="00F6374D" w:rsidP="00F80496">
      <w:p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637FD9" w:rsidRPr="008836CD" w:rsidRDefault="00637FD9" w:rsidP="00F80496">
      <w:pPr>
        <w:spacing w:after="0" w:line="360" w:lineRule="auto"/>
        <w:jc w:val="both"/>
        <w:rPr>
          <w:rFonts w:ascii="Open Sans Hebrew" w:hAnsi="Open Sans Hebrew" w:cs="Open Sans Hebrew"/>
          <w:b/>
          <w:bCs/>
          <w:sz w:val="24"/>
          <w:szCs w:val="24"/>
          <w:rtl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מטרת המדריך</w:t>
      </w:r>
    </w:p>
    <w:p w:rsidR="00637FD9" w:rsidRPr="008836CD" w:rsidRDefault="00E31738" w:rsidP="00F80496">
      <w:p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מדריך זה</w:t>
      </w:r>
      <w:r w:rsidR="00F6374D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נועד לתת </w:t>
      </w:r>
      <w:r w:rsidR="00115A51" w:rsidRPr="008836CD">
        <w:rPr>
          <w:rFonts w:ascii="Open Sans Hebrew" w:hAnsi="Open Sans Hebrew" w:cs="Open Sans Hebrew"/>
          <w:sz w:val="24"/>
          <w:szCs w:val="24"/>
          <w:rtl/>
        </w:rPr>
        <w:t xml:space="preserve">הסבר על השימוש במערכת </w:t>
      </w:r>
      <w:r w:rsidR="00DF2DBE" w:rsidRPr="008836CD">
        <w:rPr>
          <w:rFonts w:ascii="Open Sans Hebrew" w:hAnsi="Open Sans Hebrew" w:cs="Open Sans Hebrew"/>
          <w:sz w:val="24"/>
          <w:szCs w:val="24"/>
          <w:rtl/>
        </w:rPr>
        <w:t>סע"ר לייט</w:t>
      </w:r>
      <w:r w:rsidR="00244397" w:rsidRPr="008836CD">
        <w:rPr>
          <w:rFonts w:ascii="Open Sans Hebrew" w:hAnsi="Open Sans Hebrew" w:cs="Open Sans Hebrew"/>
          <w:sz w:val="24"/>
          <w:szCs w:val="24"/>
          <w:rtl/>
        </w:rPr>
        <w:t>, ונועד גם למשתמשים שאינם מכירים את מערכת סע"ר הקיימת.</w:t>
      </w:r>
    </w:p>
    <w:p w:rsidR="00585B6D" w:rsidRDefault="00E31738" w:rsidP="00F80496">
      <w:p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במוקד התמיכה של סע"ר אנו דואגים שהמסמך יתעדכן כל הזמן ותמיד שמחים לקבל מידע על שאלות ו</w:t>
      </w:r>
      <w:r w:rsidR="00115A51" w:rsidRPr="008836CD">
        <w:rPr>
          <w:rFonts w:ascii="Open Sans Hebrew" w:hAnsi="Open Sans Hebrew" w:cs="Open Sans Hebrew"/>
          <w:sz w:val="24"/>
          <w:szCs w:val="24"/>
          <w:rtl/>
        </w:rPr>
        <w:t xml:space="preserve">תהליכים נוספים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שלא מופיעים </w:t>
      </w:r>
      <w:r w:rsidR="00903B46" w:rsidRPr="008836CD">
        <w:rPr>
          <w:rFonts w:ascii="Open Sans Hebrew" w:hAnsi="Open Sans Hebrew" w:cs="Open Sans Hebrew"/>
          <w:sz w:val="24"/>
          <w:szCs w:val="24"/>
          <w:rtl/>
        </w:rPr>
        <w:t>במדריך.</w:t>
      </w:r>
    </w:p>
    <w:p w:rsidR="00E10A46" w:rsidRDefault="00E10A46" w:rsidP="00F80496">
      <w:pPr>
        <w:spacing w:after="0" w:line="360" w:lineRule="auto"/>
        <w:jc w:val="both"/>
        <w:rPr>
          <w:rFonts w:ascii="Open Sans Hebrew" w:hAnsi="Open Sans Hebrew" w:cs="Open Sans Hebrew"/>
          <w:b/>
          <w:bCs/>
          <w:sz w:val="24"/>
          <w:szCs w:val="24"/>
          <w:rtl/>
        </w:rPr>
      </w:pPr>
    </w:p>
    <w:p w:rsidR="00E10A46" w:rsidRPr="00DD5384" w:rsidRDefault="00E10A46" w:rsidP="00B2291C">
      <w:pPr>
        <w:pStyle w:val="Heading1"/>
        <w:numPr>
          <w:ilvl w:val="0"/>
          <w:numId w:val="0"/>
        </w:numPr>
        <w:shd w:val="clear" w:color="auto" w:fill="0095CD"/>
        <w:ind w:left="720" w:right="-567" w:hanging="908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9" w:name="_Toc492527150"/>
      <w:r w:rsidRPr="00DD5384">
        <w:rPr>
          <w:rFonts w:ascii="Open Sans Hebrew" w:hAnsi="Open Sans Hebrew" w:cs="Open Sans Hebrew" w:hint="cs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 xml:space="preserve">מה חדש </w:t>
      </w:r>
      <w:proofErr w:type="spellStart"/>
      <w:r w:rsidRPr="00DD5384">
        <w:rPr>
          <w:rFonts w:ascii="Open Sans Hebrew" w:hAnsi="Open Sans Hebrew" w:cs="Open Sans Hebrew" w:hint="cs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>בגירס</w:t>
      </w:r>
      <w:r w:rsidR="00B2291C">
        <w:rPr>
          <w:rFonts w:ascii="Open Sans Hebrew" w:hAnsi="Open Sans Hebrew" w:cs="Open Sans Hebrew" w:hint="cs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>ת</w:t>
      </w:r>
      <w:proofErr w:type="spellEnd"/>
      <w:r w:rsidRPr="00DD5384">
        <w:rPr>
          <w:rFonts w:ascii="Open Sans Hebrew" w:hAnsi="Open Sans Hebrew" w:cs="Open Sans Hebrew" w:hint="cs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 xml:space="preserve"> 1.1.</w:t>
      </w:r>
      <w:r w:rsidR="00037EB7">
        <w:rPr>
          <w:rFonts w:ascii="Open Sans Hebrew" w:hAnsi="Open Sans Hebrew" w:cs="Open Sans Hebrew" w:hint="cs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>6</w:t>
      </w:r>
      <w:r w:rsidR="00F95259">
        <w:rPr>
          <w:rFonts w:ascii="Open Sans Hebrew" w:hAnsi="Open Sans Hebrew" w:cs="Open Sans Hebrew" w:hint="cs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 xml:space="preserve"> לעומת 1.1.5?</w:t>
      </w:r>
      <w:bookmarkEnd w:id="9"/>
    </w:p>
    <w:p w:rsidR="00852A52" w:rsidRDefault="00852A52" w:rsidP="00DD538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52A52">
        <w:rPr>
          <w:rFonts w:ascii="Open Sans Hebrew" w:hAnsi="Open Sans Hebrew" w:cs="Open Sans Hebrew" w:hint="cs"/>
          <w:b/>
          <w:bCs/>
          <w:sz w:val="24"/>
          <w:szCs w:val="24"/>
          <w:rtl/>
        </w:rPr>
        <w:t>תצוגה מקדימה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של מסמך (</w:t>
      </w:r>
      <w:r w:rsidR="0058326C">
        <w:rPr>
          <w:rFonts w:ascii="Open Sans Hebrew" w:hAnsi="Open Sans Hebrew" w:cs="Open Sans Hebrew" w:hint="cs"/>
          <w:sz w:val="24"/>
          <w:szCs w:val="24"/>
          <w:rtl/>
        </w:rPr>
        <w:t>התצוגה תהיה ב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פורמט </w:t>
      </w:r>
      <w:r>
        <w:rPr>
          <w:rFonts w:ascii="Open Sans Hebrew" w:hAnsi="Open Sans Hebrew" w:cs="Open Sans Hebrew" w:hint="cs"/>
          <w:sz w:val="24"/>
          <w:szCs w:val="24"/>
        </w:rPr>
        <w:t>PDF</w:t>
      </w:r>
      <w:r>
        <w:rPr>
          <w:rFonts w:ascii="Open Sans Hebrew" w:hAnsi="Open Sans Hebrew" w:cs="Open Sans Hebrew" w:hint="cs"/>
          <w:sz w:val="24"/>
          <w:szCs w:val="24"/>
          <w:rtl/>
        </w:rPr>
        <w:t>)</w:t>
      </w:r>
    </w:p>
    <w:p w:rsidR="00AC078D" w:rsidRDefault="00AC078D" w:rsidP="00DD538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תמיכה בפעולת </w:t>
      </w:r>
      <w:r w:rsidRPr="00AC078D">
        <w:rPr>
          <w:rFonts w:ascii="Open Sans Hebrew" w:hAnsi="Open Sans Hebrew" w:cs="Open Sans Hebrew" w:hint="cs"/>
          <w:b/>
          <w:bCs/>
          <w:sz w:val="24"/>
          <w:szCs w:val="24"/>
          <w:rtl/>
        </w:rPr>
        <w:t>מחיקת תיקיות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, ולא רק מחיקת מסמכים </w:t>
      </w:r>
    </w:p>
    <w:p w:rsidR="00945602" w:rsidRDefault="00945602" w:rsidP="00DD538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פעולת הפצה </w:t>
      </w:r>
      <w:proofErr w:type="spellStart"/>
      <w:r>
        <w:rPr>
          <w:rFonts w:ascii="Open Sans Hebrew" w:hAnsi="Open Sans Hebrew" w:cs="Open Sans Hebrew" w:hint="cs"/>
          <w:sz w:val="24"/>
          <w:szCs w:val="24"/>
          <w:rtl/>
        </w:rPr>
        <w:t>בסע"ר</w:t>
      </w:r>
      <w:proofErr w:type="spellEnd"/>
      <w:r>
        <w:rPr>
          <w:rFonts w:ascii="Open Sans Hebrew" w:hAnsi="Open Sans Hebrew" w:cs="Open Sans Hebrew" w:hint="cs"/>
          <w:sz w:val="24"/>
          <w:szCs w:val="24"/>
          <w:rtl/>
        </w:rPr>
        <w:t xml:space="preserve"> לייט מעדכנת את </w:t>
      </w:r>
      <w:r w:rsidRPr="00645406">
        <w:rPr>
          <w:rFonts w:ascii="Open Sans Hebrew" w:hAnsi="Open Sans Hebrew" w:cs="Open Sans Hebrew" w:hint="cs"/>
          <w:b/>
          <w:bCs/>
          <w:sz w:val="24"/>
          <w:szCs w:val="24"/>
          <w:rtl/>
        </w:rPr>
        <w:t>יומן האירועים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proofErr w:type="spellStart"/>
      <w:r>
        <w:rPr>
          <w:rFonts w:ascii="Open Sans Hebrew" w:hAnsi="Open Sans Hebrew" w:cs="Open Sans Hebrew" w:hint="cs"/>
          <w:sz w:val="24"/>
          <w:szCs w:val="24"/>
          <w:rtl/>
        </w:rPr>
        <w:t>בסע"ר</w:t>
      </w:r>
      <w:proofErr w:type="spellEnd"/>
    </w:p>
    <w:p w:rsidR="00945602" w:rsidRDefault="00945602" w:rsidP="00DD538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הוספת אפשרות לפתיחת מסמך </w:t>
      </w:r>
      <w:r w:rsidRPr="00645406">
        <w:rPr>
          <w:rFonts w:ascii="Open Sans Hebrew" w:hAnsi="Open Sans Hebrew" w:cs="Open Sans Hebrew" w:hint="cs"/>
          <w:b/>
          <w:bCs/>
          <w:sz w:val="24"/>
          <w:szCs w:val="24"/>
          <w:rtl/>
        </w:rPr>
        <w:t>בפורמט מקור</w:t>
      </w:r>
    </w:p>
    <w:p w:rsidR="009863B9" w:rsidRDefault="009863B9" w:rsidP="00DD538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עדכון תפריט מועדפים </w:t>
      </w:r>
      <w:r w:rsidR="00945602">
        <w:rPr>
          <w:rFonts w:ascii="Open Sans Hebrew" w:hAnsi="Open Sans Hebrew" w:cs="Open Sans Hebrew"/>
          <w:sz w:val="24"/>
          <w:szCs w:val="24"/>
          <w:rtl/>
        </w:rPr>
        <w:t>–</w:t>
      </w:r>
      <w:r w:rsidR="00945602">
        <w:rPr>
          <w:rFonts w:ascii="Open Sans Hebrew" w:hAnsi="Open Sans Hebrew" w:cs="Open Sans Hebrew" w:hint="cs"/>
          <w:sz w:val="24"/>
          <w:szCs w:val="24"/>
          <w:rtl/>
        </w:rPr>
        <w:t xml:space="preserve"> אפשרות להוספת </w:t>
      </w:r>
      <w:r w:rsidR="00945602" w:rsidRPr="00645406">
        <w:rPr>
          <w:rFonts w:ascii="Open Sans Hebrew" w:hAnsi="Open Sans Hebrew" w:cs="Open Sans Hebrew" w:hint="cs"/>
          <w:b/>
          <w:bCs/>
          <w:sz w:val="24"/>
          <w:szCs w:val="24"/>
          <w:rtl/>
        </w:rPr>
        <w:t>מסמכים</w:t>
      </w:r>
      <w:r w:rsidR="00945602">
        <w:rPr>
          <w:rFonts w:ascii="Open Sans Hebrew" w:hAnsi="Open Sans Hebrew" w:cs="Open Sans Hebrew" w:hint="cs"/>
          <w:sz w:val="24"/>
          <w:szCs w:val="24"/>
          <w:rtl/>
        </w:rPr>
        <w:t xml:space="preserve"> ולא רק תיקיות</w:t>
      </w:r>
    </w:p>
    <w:p w:rsidR="00945602" w:rsidRDefault="00945602" w:rsidP="00DD538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הוספת </w:t>
      </w:r>
      <w:r w:rsidRPr="00645406">
        <w:rPr>
          <w:rFonts w:ascii="Open Sans Hebrew" w:hAnsi="Open Sans Hebrew" w:cs="Open Sans Hebrew" w:hint="cs"/>
          <w:b/>
          <w:bCs/>
          <w:sz w:val="24"/>
          <w:szCs w:val="24"/>
          <w:rtl/>
        </w:rPr>
        <w:t>תבניות מועדפות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ברמת המשתמש, כמו </w:t>
      </w:r>
      <w:proofErr w:type="spellStart"/>
      <w:r>
        <w:rPr>
          <w:rFonts w:ascii="Open Sans Hebrew" w:hAnsi="Open Sans Hebrew" w:cs="Open Sans Hebrew" w:hint="cs"/>
          <w:sz w:val="24"/>
          <w:szCs w:val="24"/>
          <w:rtl/>
        </w:rPr>
        <w:t>בסע"ר</w:t>
      </w:r>
      <w:proofErr w:type="spellEnd"/>
    </w:p>
    <w:p w:rsidR="0030278B" w:rsidRPr="008836CD" w:rsidRDefault="0030278B" w:rsidP="00F95259">
      <w:pPr>
        <w:spacing w:line="360" w:lineRule="auto"/>
        <w:jc w:val="both"/>
        <w:rPr>
          <w:rFonts w:ascii="Open Sans Hebrew" w:hAnsi="Open Sans Hebrew" w:cs="Open Sans Hebrew"/>
        </w:rPr>
      </w:pPr>
      <w:r w:rsidRPr="008836CD">
        <w:rPr>
          <w:rFonts w:ascii="Open Sans Hebrew" w:hAnsi="Open Sans Hebrew" w:cs="Open Sans Hebrew"/>
          <w:b/>
          <w:bCs/>
          <w:rtl/>
        </w:rPr>
        <w:br w:type="page"/>
      </w:r>
    </w:p>
    <w:p w:rsidR="000F2364" w:rsidRPr="008836CD" w:rsidRDefault="00676159" w:rsidP="00B60DA3">
      <w:pPr>
        <w:pStyle w:val="Heading1"/>
        <w:shd w:val="clear" w:color="auto" w:fill="0095CD"/>
        <w:ind w:left="379" w:right="-567" w:hanging="567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10" w:name="_Toc492527151"/>
      <w:r>
        <w:rPr>
          <w:rFonts w:ascii="Open Sans Hebrew" w:hAnsi="Open Sans Hebrew" w:cs="Open Sans Hebrew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570865</wp:posOffset>
            </wp:positionV>
            <wp:extent cx="6181725" cy="345249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5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B8"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>מבט כללי</w:t>
      </w:r>
      <w:r w:rsidR="00CE4A0C"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 xml:space="preserve"> – רכיב סע"ר לייט כחלונית בתוך </w:t>
      </w:r>
      <w:r w:rsidR="00CE4A0C"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Outlook</w:t>
      </w:r>
      <w:bookmarkEnd w:id="10"/>
    </w:p>
    <w:p w:rsidR="00C87C59" w:rsidRPr="008836CD" w:rsidRDefault="00C87C59" w:rsidP="00F80496">
      <w:pPr>
        <w:spacing w:line="360" w:lineRule="auto"/>
        <w:ind w:left="-188"/>
        <w:rPr>
          <w:rFonts w:ascii="Open Sans Hebrew" w:hAnsi="Open Sans Hebrew" w:cs="Open Sans Hebrew"/>
          <w:rtl/>
        </w:rPr>
      </w:pPr>
    </w:p>
    <w:p w:rsidR="004E7C72" w:rsidRDefault="00C9640C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11" w:name="_Toc492527152"/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379095</wp:posOffset>
            </wp:positionV>
            <wp:extent cx="4914900" cy="3863975"/>
            <wp:effectExtent l="0" t="0" r="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6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0C" w:rsidRPr="008836CD">
        <w:rPr>
          <w:rFonts w:ascii="Open Sans Hebrew" w:hAnsi="Open Sans Hebrew" w:cs="Open Sans Hebrew"/>
          <w:rtl/>
        </w:rPr>
        <w:t xml:space="preserve">רכיבי </w:t>
      </w:r>
      <w:proofErr w:type="spellStart"/>
      <w:r w:rsidR="00CE4A0C" w:rsidRPr="008836CD">
        <w:rPr>
          <w:rFonts w:ascii="Open Sans Hebrew" w:hAnsi="Open Sans Hebrew" w:cs="Open Sans Hebrew"/>
          <w:rtl/>
        </w:rPr>
        <w:t>סע"ר</w:t>
      </w:r>
      <w:proofErr w:type="spellEnd"/>
      <w:r w:rsidR="00CE4A0C" w:rsidRPr="008836CD">
        <w:rPr>
          <w:rFonts w:ascii="Open Sans Hebrew" w:hAnsi="Open Sans Hebrew" w:cs="Open Sans Hebrew"/>
          <w:rtl/>
        </w:rPr>
        <w:t xml:space="preserve"> לייט</w:t>
      </w:r>
      <w:bookmarkEnd w:id="11"/>
    </w:p>
    <w:p w:rsidR="00EC4731" w:rsidRPr="00EC4731" w:rsidRDefault="00EC4731" w:rsidP="00EC4731">
      <w:pPr>
        <w:rPr>
          <w:rtl/>
        </w:rPr>
      </w:pPr>
    </w:p>
    <w:p w:rsidR="00CD74A8" w:rsidRPr="008836CD" w:rsidRDefault="003F649C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lastRenderedPageBreak/>
        <w:t>כפתור הפעלה \ הסתרה</w:t>
      </w:r>
    </w:p>
    <w:p w:rsidR="007E753C" w:rsidRPr="008836CD" w:rsidRDefault="007E753C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  <w:rtl/>
        </w:rPr>
        <w:drawing>
          <wp:inline distT="0" distB="0" distL="0" distR="0" wp14:anchorId="5E205C4E" wp14:editId="1A820BFB">
            <wp:extent cx="781050" cy="504767"/>
            <wp:effectExtent l="0" t="0" r="0" b="0"/>
            <wp:docPr id="457" name="תמונה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1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9C" w:rsidRPr="008836CD" w:rsidRDefault="003F649C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כברירת מחדל, סע"ר לייט נפתח עם פתיחת ה- </w:t>
      </w:r>
      <w:r w:rsidRPr="008836CD">
        <w:rPr>
          <w:rFonts w:ascii="Open Sans Hebrew" w:hAnsi="Open Sans Hebrew" w:cs="Open Sans Hebrew"/>
          <w:sz w:val="24"/>
          <w:szCs w:val="24"/>
        </w:rPr>
        <w:t>Outlook</w:t>
      </w:r>
      <w:r w:rsidRPr="008836CD">
        <w:rPr>
          <w:rFonts w:ascii="Open Sans Hebrew" w:hAnsi="Open Sans Hebrew" w:cs="Open Sans Hebrew"/>
          <w:sz w:val="24"/>
          <w:szCs w:val="24"/>
          <w:rtl/>
        </w:rPr>
        <w:t>. ניתן להסתיר אותו ולהציג שוב על ידי לחיצה על הכפתור בפאנל העליון.</w:t>
      </w:r>
    </w:p>
    <w:p w:rsidR="003F649C" w:rsidRPr="008836CD" w:rsidRDefault="004D782B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פאנל חיפוש</w:t>
      </w:r>
    </w:p>
    <w:p w:rsidR="004D782B" w:rsidRPr="008836CD" w:rsidRDefault="00F923B7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0A126864" wp14:editId="7F3B6D63">
            <wp:extent cx="4431109" cy="276225"/>
            <wp:effectExtent l="0" t="0" r="7620" b="0"/>
            <wp:docPr id="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7493" cy="2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C5" w:rsidRPr="008836CD" w:rsidRDefault="00CE4A0C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הפאנל מאפשר חיפוש מהיר של מסמכים ו\או תיקיות, וכן חיפוש מתקדם לפי שדות מידע.</w:t>
      </w:r>
    </w:p>
    <w:p w:rsidR="004D782B" w:rsidRPr="008836CD" w:rsidRDefault="007239C5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מועדפים</w:t>
      </w:r>
    </w:p>
    <w:p w:rsidR="0074355F" w:rsidRPr="008836CD" w:rsidRDefault="00EB0620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2C67BC0D">
            <wp:extent cx="2381885" cy="2838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73" b="-1"/>
                    <a:stretch/>
                  </pic:blipFill>
                  <pic:spPr bwMode="auto">
                    <a:xfrm>
                      <a:off x="0" y="0"/>
                      <a:ext cx="238188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C5" w:rsidRPr="008836CD" w:rsidRDefault="00CE4A0C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ניתן לשמור </w:t>
      </w:r>
      <w:r w:rsidR="0096197D" w:rsidRPr="008836CD">
        <w:rPr>
          <w:rFonts w:ascii="Open Sans Hebrew" w:hAnsi="Open Sans Hebrew" w:cs="Open Sans Hebrew"/>
          <w:sz w:val="24"/>
          <w:szCs w:val="24"/>
          <w:rtl/>
        </w:rPr>
        <w:t xml:space="preserve">ולנהל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תיקיות מועדפות </w:t>
      </w:r>
      <w:r w:rsidR="0096197D" w:rsidRPr="008836CD">
        <w:rPr>
          <w:rFonts w:ascii="Open Sans Hebrew" w:hAnsi="Open Sans Hebrew" w:cs="Open Sans Hebrew"/>
          <w:sz w:val="24"/>
          <w:szCs w:val="24"/>
          <w:rtl/>
        </w:rPr>
        <w:t>שיוצגו ברכיב זה. בנוסף, כפתור ייעודי משמש להצגת המסמכים האחרונים שעבדתי עליהם</w:t>
      </w:r>
      <w:r w:rsidR="006946C3">
        <w:rPr>
          <w:rFonts w:ascii="Open Sans Hebrew" w:hAnsi="Open Sans Hebrew" w:cs="Open Sans Hebrew" w:hint="cs"/>
          <w:sz w:val="24"/>
          <w:szCs w:val="24"/>
          <w:rtl/>
        </w:rPr>
        <w:t>, או המסמכים המועדפים שלי</w:t>
      </w:r>
      <w:r w:rsidR="0096197D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7239C5" w:rsidRPr="008836CD" w:rsidRDefault="007239C5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 xml:space="preserve">נתיב </w:t>
      </w:r>
      <w:r w:rsidR="00FB32AC"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תיוק</w:t>
      </w: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 xml:space="preserve"> ("פירורי לחם")</w:t>
      </w:r>
    </w:p>
    <w:p w:rsidR="007239C5" w:rsidRPr="008836CD" w:rsidRDefault="00C4123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644CD64F" wp14:editId="72C6797A">
            <wp:extent cx="2630805" cy="295270"/>
            <wp:effectExtent l="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97"/>
                    <a:stretch/>
                  </pic:blipFill>
                  <pic:spPr bwMode="auto">
                    <a:xfrm>
                      <a:off x="0" y="0"/>
                      <a:ext cx="2634642" cy="2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C5" w:rsidRPr="008836CD" w:rsidRDefault="0096197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נתיב הניווט מציג את המיקום הנוכחי שלי בעץ התיקיות, ומאפשר לי לחזור לדף הבית בקלות.</w:t>
      </w:r>
    </w:p>
    <w:p w:rsidR="007239C5" w:rsidRPr="008836CD" w:rsidRDefault="007239C5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סרגל פעולות</w:t>
      </w:r>
    </w:p>
    <w:p w:rsidR="007239C5" w:rsidRPr="008836CD" w:rsidRDefault="009D3B1A" w:rsidP="009D3B1A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9D3B1A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1ED8052A" wp14:editId="571A578C">
            <wp:extent cx="5474335" cy="254127"/>
            <wp:effectExtent l="0" t="0" r="0" b="0"/>
            <wp:docPr id="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535" cy="2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39C5" w:rsidRPr="008836CD" w:rsidRDefault="0096197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בסרגל זה מרוכזות כל הפעולות </w:t>
      </w:r>
      <w:r w:rsidR="002978D7" w:rsidRPr="008836CD">
        <w:rPr>
          <w:rFonts w:ascii="Open Sans Hebrew" w:hAnsi="Open Sans Hebrew" w:cs="Open Sans Hebrew"/>
          <w:sz w:val="24"/>
          <w:szCs w:val="24"/>
          <w:rtl/>
        </w:rPr>
        <w:t>הרלוונטיות ל</w:t>
      </w:r>
      <w:r w:rsidRPr="008836CD">
        <w:rPr>
          <w:rFonts w:ascii="Open Sans Hebrew" w:hAnsi="Open Sans Hebrew" w:cs="Open Sans Hebrew"/>
          <w:sz w:val="24"/>
          <w:szCs w:val="24"/>
          <w:rtl/>
        </w:rPr>
        <w:t>מסמכים ו</w:t>
      </w:r>
      <w:r w:rsidR="002978D7" w:rsidRPr="008836CD">
        <w:rPr>
          <w:rFonts w:ascii="Open Sans Hebrew" w:hAnsi="Open Sans Hebrew" w:cs="Open Sans Hebrew"/>
          <w:sz w:val="24"/>
          <w:szCs w:val="24"/>
          <w:rtl/>
        </w:rPr>
        <w:t>ל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תיקיות, וכן כפתורי </w:t>
      </w:r>
      <w:r w:rsidR="0068280C" w:rsidRPr="008836CD">
        <w:rPr>
          <w:rFonts w:ascii="Open Sans Hebrew" w:hAnsi="Open Sans Hebrew" w:cs="Open Sans Hebrew"/>
          <w:sz w:val="24"/>
          <w:szCs w:val="24"/>
          <w:rtl/>
        </w:rPr>
        <w:t>ריענון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ויציאה מן המערכת.</w:t>
      </w:r>
    </w:p>
    <w:p w:rsidR="009E6EE5" w:rsidRPr="008836CD" w:rsidRDefault="009E6EE5" w:rsidP="00F80496">
      <w:pPr>
        <w:bidi w:val="0"/>
        <w:spacing w:line="360" w:lineRule="auto"/>
        <w:rPr>
          <w:rFonts w:ascii="Open Sans Hebrew" w:hAnsi="Open Sans Hebrew" w:cs="Open Sans Hebrew"/>
          <w:b/>
          <w:bCs/>
          <w:sz w:val="24"/>
          <w:szCs w:val="24"/>
          <w:rtl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br w:type="page"/>
      </w:r>
    </w:p>
    <w:p w:rsidR="007239C5" w:rsidRPr="008836CD" w:rsidRDefault="008650CD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lastRenderedPageBreak/>
        <w:t xml:space="preserve">מסך תוכן </w:t>
      </w:r>
    </w:p>
    <w:p w:rsidR="007239C5" w:rsidRPr="008836CD" w:rsidRDefault="009D3B1A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1188B569">
            <wp:extent cx="4785995" cy="4105275"/>
            <wp:effectExtent l="0" t="0" r="0" b="95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599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C5" w:rsidRPr="008836CD" w:rsidRDefault="008650C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מקטע</w:t>
      </w:r>
      <w:r w:rsidR="002978D7" w:rsidRPr="008836CD">
        <w:rPr>
          <w:rFonts w:ascii="Open Sans Hebrew" w:hAnsi="Open Sans Hebrew" w:cs="Open Sans Hebrew"/>
          <w:sz w:val="24"/>
          <w:szCs w:val="24"/>
          <w:rtl/>
        </w:rPr>
        <w:t xml:space="preserve"> זה הוא </w:t>
      </w:r>
      <w:r w:rsidRPr="008836CD">
        <w:rPr>
          <w:rFonts w:ascii="Open Sans Hebrew" w:hAnsi="Open Sans Hebrew" w:cs="Open Sans Hebrew"/>
          <w:sz w:val="24"/>
          <w:szCs w:val="24"/>
          <w:rtl/>
        </w:rPr>
        <w:t>ליבת</w:t>
      </w:r>
      <w:r w:rsidR="002978D7" w:rsidRPr="008836CD">
        <w:rPr>
          <w:rFonts w:ascii="Open Sans Hebrew" w:hAnsi="Open Sans Hebrew" w:cs="Open Sans Hebrew"/>
          <w:sz w:val="24"/>
          <w:szCs w:val="24"/>
          <w:rtl/>
        </w:rPr>
        <w:t xml:space="preserve"> המערכת: הוא מציג את תכולת התיקיות וכן את תוצאות החיפוש, במבנה טבלאי המאפשר מיון מהיר, בחירת ישויות וביצוע פעולות באמצעות קליק ימני.</w:t>
      </w:r>
    </w:p>
    <w:p w:rsidR="007239C5" w:rsidRPr="008836CD" w:rsidRDefault="007239C5" w:rsidP="00F80496">
      <w:pPr>
        <w:pStyle w:val="ListParagraph"/>
        <w:numPr>
          <w:ilvl w:val="0"/>
          <w:numId w:val="3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גרירת מסמכים</w:t>
      </w:r>
    </w:p>
    <w:p w:rsidR="007239C5" w:rsidRPr="008836CD" w:rsidRDefault="00C4123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4E5BE21B" wp14:editId="35FE02A5">
            <wp:extent cx="3667125" cy="1400175"/>
            <wp:effectExtent l="0" t="0" r="9525" b="9525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2408" cy="14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794" w:rsidRPr="008836CD" w:rsidRDefault="002978D7" w:rsidP="00F80496">
      <w:pPr>
        <w:pStyle w:val="ListParagraph"/>
        <w:spacing w:line="360" w:lineRule="auto"/>
        <w:ind w:left="521"/>
        <w:jc w:val="both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איזור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גרירת המסמכים מאפשר לגרור אליו מסמכים</w:t>
      </w:r>
      <w:r w:rsidR="00ED306B" w:rsidRPr="008836CD">
        <w:rPr>
          <w:rFonts w:ascii="Open Sans Hebrew" w:hAnsi="Open Sans Hebrew" w:cs="Open Sans Hebrew"/>
          <w:sz w:val="24"/>
          <w:szCs w:val="24"/>
          <w:rtl/>
        </w:rPr>
        <w:t xml:space="preserve"> מהמחשב המקומי,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או מיילים ישירות מ- </w:t>
      </w:r>
      <w:r w:rsidRPr="008836CD">
        <w:rPr>
          <w:rFonts w:ascii="Open Sans Hebrew" w:hAnsi="Open Sans Hebrew" w:cs="Open Sans Hebrew"/>
          <w:sz w:val="24"/>
          <w:szCs w:val="24"/>
        </w:rPr>
        <w:t>Outlook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ED306B" w:rsidRPr="008836CD">
        <w:rPr>
          <w:rFonts w:ascii="Open Sans Hebrew" w:hAnsi="Open Sans Hebrew" w:cs="Open Sans Hebrew"/>
          <w:sz w:val="24"/>
          <w:szCs w:val="24"/>
          <w:rtl/>
        </w:rPr>
        <w:t xml:space="preserve">בפעולה פשוטה של </w:t>
      </w:r>
      <w:r w:rsidR="00ED306B" w:rsidRPr="008836CD">
        <w:rPr>
          <w:rFonts w:ascii="Open Sans Hebrew" w:hAnsi="Open Sans Hebrew" w:cs="Open Sans Hebrew"/>
          <w:sz w:val="24"/>
          <w:szCs w:val="24"/>
        </w:rPr>
        <w:t>drag &amp; drop</w:t>
      </w:r>
      <w:r w:rsidR="00ED306B" w:rsidRPr="008836CD">
        <w:rPr>
          <w:rFonts w:ascii="Open Sans Hebrew" w:hAnsi="Open Sans Hebrew" w:cs="Open Sans Hebrew"/>
          <w:sz w:val="24"/>
          <w:szCs w:val="24"/>
          <w:rtl/>
        </w:rPr>
        <w:t>.</w:t>
      </w:r>
      <w:bookmarkStart w:id="12" w:name="_Toc377027066"/>
      <w:bookmarkStart w:id="13" w:name="_Toc385506698"/>
      <w:bookmarkStart w:id="14" w:name="_Toc449449269"/>
      <w:bookmarkStart w:id="15" w:name="_Toc449449527"/>
      <w:bookmarkStart w:id="16" w:name="_Toc449449557"/>
      <w:r w:rsidR="00452794" w:rsidRPr="008836CD">
        <w:rPr>
          <w:rFonts w:ascii="Open Sans Hebrew" w:hAnsi="Open Sans Hebrew" w:cs="Open Sans Hebrew"/>
          <w:rtl/>
        </w:rPr>
        <w:br w:type="page"/>
      </w:r>
    </w:p>
    <w:p w:rsidR="00452794" w:rsidRPr="008836CD" w:rsidRDefault="00452794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17" w:name="_Toc492527153"/>
      <w:r w:rsidRPr="008836CD">
        <w:rPr>
          <w:rFonts w:ascii="Open Sans Hebrew" w:hAnsi="Open Sans Hebrew" w:cs="Open Sans Hebrew"/>
          <w:rtl/>
        </w:rPr>
        <w:lastRenderedPageBreak/>
        <w:t>התחברות למערכת</w:t>
      </w:r>
      <w:bookmarkEnd w:id="17"/>
    </w:p>
    <w:p w:rsidR="00452794" w:rsidRPr="008836CD" w:rsidRDefault="0093269D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בעת פתיחת ה- </w:t>
      </w:r>
      <w:r w:rsidRPr="008836CD">
        <w:rPr>
          <w:rFonts w:ascii="Open Sans Hebrew" w:hAnsi="Open Sans Hebrew" w:cs="Open Sans Hebrew"/>
          <w:sz w:val="24"/>
          <w:szCs w:val="24"/>
        </w:rPr>
        <w:t>Outlook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הרכיב אמור להיפתח אוטומטית – אם לא, יש ללחוץ על כפתור "הצג סע"ר" </w:t>
      </w:r>
      <w:r w:rsidR="00956B04" w:rsidRPr="008836CD">
        <w:rPr>
          <w:rFonts w:ascii="Open Sans Hebrew" w:hAnsi="Open Sans Hebrew" w:cs="Open Sans Hebrew"/>
          <w:sz w:val="24"/>
          <w:szCs w:val="24"/>
          <w:rtl/>
        </w:rPr>
        <w:t>בסרגל הכלים מצד ימין או שמאל למעלה</w:t>
      </w:r>
      <w:r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93269D" w:rsidRPr="008836CD" w:rsidRDefault="00956B04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6CB84FCD" wp14:editId="75DA5FD5">
            <wp:extent cx="4619821" cy="933589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51" cy="9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13" w:rsidRPr="008836CD" w:rsidRDefault="006B62BD" w:rsidP="00F80496">
      <w:pPr>
        <w:pStyle w:val="ListParagraph"/>
        <w:numPr>
          <w:ilvl w:val="0"/>
          <w:numId w:val="2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סביבת הענן</w:t>
      </w:r>
    </w:p>
    <w:p w:rsidR="00C030D8" w:rsidRPr="008836CD" w:rsidRDefault="006B62B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משתמשים באחת מסביבות הענן יתבקשו להזין את קוד הכרטיס החכם בכניסה למערכת:</w:t>
      </w:r>
    </w:p>
    <w:p w:rsidR="0017503D" w:rsidRPr="008836CD" w:rsidRDefault="002F1091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  <w:rtl/>
        </w:rPr>
        <w:drawing>
          <wp:inline distT="0" distB="0" distL="0" distR="0" wp14:anchorId="559B7207" wp14:editId="477255ED">
            <wp:extent cx="4139565" cy="2048510"/>
            <wp:effectExtent l="0" t="0" r="0" b="889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613" w:rsidRPr="008836CD" w:rsidRDefault="006B62BD" w:rsidP="00F80496">
      <w:pPr>
        <w:pStyle w:val="ListParagraph"/>
        <w:numPr>
          <w:ilvl w:val="0"/>
          <w:numId w:val="2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סביבות מקומיות</w:t>
      </w:r>
    </w:p>
    <w:p w:rsidR="006B62BD" w:rsidRPr="008836CD" w:rsidRDefault="006B62BD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משתמשים בסביבות מקומיות יתבקשו להזדהות כרגיל באמצעות שם משתמש וסיסמה:</w:t>
      </w:r>
    </w:p>
    <w:p w:rsidR="006B62BD" w:rsidRPr="008836CD" w:rsidRDefault="0017503D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085747B5" wp14:editId="17669FBB">
            <wp:extent cx="4676775" cy="201930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94" w:rsidRPr="008836CD" w:rsidRDefault="002F1091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שימו לב כי המערכת </w:t>
      </w: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תינעל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לאחר</w:t>
      </w:r>
      <w:r w:rsidR="002022EE" w:rsidRPr="008836CD">
        <w:rPr>
          <w:rFonts w:ascii="Open Sans Hebrew" w:hAnsi="Open Sans Hebrew" w:cs="Open Sans Hebrew"/>
          <w:sz w:val="24"/>
          <w:szCs w:val="24"/>
          <w:rtl/>
        </w:rPr>
        <w:t xml:space="preserve"> פרק זמן מסוים (</w:t>
      </w:r>
      <w:r w:rsidR="002022EE" w:rsidRPr="008836CD">
        <w:rPr>
          <w:rFonts w:ascii="Open Sans Hebrew" w:hAnsi="Open Sans Hebrew" w:cs="Open Sans Hebrew"/>
          <w:sz w:val="24"/>
          <w:szCs w:val="24"/>
        </w:rPr>
        <w:t>Session time out</w:t>
      </w:r>
      <w:r w:rsidR="002022EE" w:rsidRPr="008836CD">
        <w:rPr>
          <w:rFonts w:ascii="Open Sans Hebrew" w:hAnsi="Open Sans Hebrew" w:cs="Open Sans Hebrew"/>
          <w:sz w:val="24"/>
          <w:szCs w:val="24"/>
          <w:rtl/>
        </w:rPr>
        <w:t xml:space="preserve">) – בכפוף להגדרות סע"ר. </w:t>
      </w:r>
      <w:r w:rsidR="000C0894" w:rsidRPr="008836CD">
        <w:rPr>
          <w:rFonts w:ascii="Open Sans Hebrew" w:hAnsi="Open Sans Hebrew" w:cs="Open Sans Hebrew"/>
          <w:sz w:val="24"/>
          <w:szCs w:val="24"/>
          <w:rtl/>
        </w:rPr>
        <w:br w:type="page"/>
      </w:r>
    </w:p>
    <w:p w:rsidR="00FF665F" w:rsidRPr="008836CD" w:rsidRDefault="00FF665F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18" w:name="_Toc492527154"/>
      <w:r w:rsidRPr="008836CD">
        <w:rPr>
          <w:rFonts w:ascii="Open Sans Hebrew" w:hAnsi="Open Sans Hebrew" w:cs="Open Sans Hebrew"/>
          <w:rtl/>
        </w:rPr>
        <w:lastRenderedPageBreak/>
        <w:t>קביעת אופי העבודה עם עריכת מסמכים</w:t>
      </w:r>
      <w:bookmarkEnd w:id="18"/>
    </w:p>
    <w:p w:rsidR="00FF665F" w:rsidRPr="008836CD" w:rsidRDefault="00FF665F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בכניסה הראשונה למערכת, יישאל המשתמש האם ברצונו </w:t>
      </w:r>
      <w:r w:rsidR="007D19CA" w:rsidRPr="008836CD">
        <w:rPr>
          <w:rFonts w:ascii="Open Sans Hebrew" w:hAnsi="Open Sans Hebrew" w:cs="Open Sans Hebrew"/>
          <w:sz w:val="24"/>
          <w:szCs w:val="24"/>
          <w:rtl/>
        </w:rPr>
        <w:t xml:space="preserve">להפעיל </w:t>
      </w:r>
      <w:r w:rsidRPr="008836CD">
        <w:rPr>
          <w:rFonts w:ascii="Open Sans Hebrew" w:hAnsi="Open Sans Hebrew" w:cs="Open Sans Hebrew"/>
          <w:sz w:val="24"/>
          <w:szCs w:val="24"/>
          <w:rtl/>
        </w:rPr>
        <w:t>יכולות עריכת מסמכים מלאות. בדרך כלל יש לבחור ב"</w:t>
      </w: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כן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", אלא אם כן התקבלה </w:t>
      </w:r>
      <w:r w:rsidR="007D19CA" w:rsidRPr="008836CD">
        <w:rPr>
          <w:rFonts w:ascii="Open Sans Hebrew" w:hAnsi="Open Sans Hebrew" w:cs="Open Sans Hebrew"/>
          <w:sz w:val="24"/>
          <w:szCs w:val="24"/>
          <w:rtl/>
        </w:rPr>
        <w:t>הנחייה אחרת ממנהלי המערכת במשרד:</w:t>
      </w:r>
    </w:p>
    <w:p w:rsidR="007D19CA" w:rsidRPr="008836CD" w:rsidRDefault="007D19CA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570A8C85" wp14:editId="4ABD9E03">
            <wp:extent cx="3615928" cy="2346385"/>
            <wp:effectExtent l="0" t="0" r="3810" b="0"/>
            <wp:docPr id="20" name="תמונה 20" descr="cid:image001.png@01D201E1.D44C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01E1.D44C38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6124" cy="23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9CA" w:rsidRPr="008836CD" w:rsidRDefault="007D19CA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FF665F" w:rsidRPr="008836CD" w:rsidRDefault="00FF665F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</w:rPr>
      </w:pPr>
    </w:p>
    <w:p w:rsidR="00FF665F" w:rsidRPr="008836CD" w:rsidRDefault="00FF665F" w:rsidP="00F80496">
      <w:pPr>
        <w:bidi w:val="0"/>
        <w:spacing w:line="360" w:lineRule="auto"/>
        <w:rPr>
          <w:rFonts w:ascii="Open Sans Hebrew" w:eastAsia="Times New Roman" w:hAnsi="Open Sans Hebrew" w:cs="Open Sans Hebrew"/>
          <w:b/>
          <w:bCs/>
          <w:smallCaps/>
          <w:color w:val="FFFFFF" w:themeColor="background1"/>
          <w:kern w:val="32"/>
          <w:sz w:val="32"/>
          <w:szCs w:val="32"/>
          <w:rtl/>
        </w:rPr>
      </w:pPr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</w:rPr>
        <w:br w:type="page"/>
      </w:r>
    </w:p>
    <w:p w:rsidR="00AA01B8" w:rsidRPr="008836CD" w:rsidRDefault="00310D1C" w:rsidP="00F80496">
      <w:pPr>
        <w:pStyle w:val="Heading1"/>
        <w:shd w:val="clear" w:color="auto" w:fill="0095CD"/>
        <w:ind w:left="379" w:right="-567" w:hanging="567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19" w:name="_Toc492527155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lastRenderedPageBreak/>
        <w:t>הוספת מסמכים למערכת</w:t>
      </w:r>
      <w:bookmarkEnd w:id="19"/>
    </w:p>
    <w:p w:rsidR="00CD74A8" w:rsidRPr="008836CD" w:rsidRDefault="00CD74A8" w:rsidP="00F80496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rtl/>
        </w:rPr>
      </w:pPr>
      <w:bookmarkStart w:id="20" w:name="_Toc450236782"/>
      <w:bookmarkStart w:id="21" w:name="_Toc450237402"/>
      <w:bookmarkStart w:id="22" w:name="_Toc459799093"/>
      <w:bookmarkStart w:id="23" w:name="_Toc470683279"/>
      <w:bookmarkStart w:id="24" w:name="_Toc474158369"/>
      <w:bookmarkStart w:id="25" w:name="_Toc475287157"/>
      <w:bookmarkStart w:id="26" w:name="_Toc492527156"/>
      <w:bookmarkEnd w:id="20"/>
      <w:bookmarkEnd w:id="21"/>
      <w:bookmarkEnd w:id="22"/>
      <w:bookmarkEnd w:id="23"/>
      <w:bookmarkEnd w:id="24"/>
      <w:bookmarkEnd w:id="25"/>
      <w:bookmarkEnd w:id="26"/>
    </w:p>
    <w:p w:rsidR="007C7C68" w:rsidRPr="008836CD" w:rsidRDefault="003E7897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27" w:name="_Toc492527157"/>
      <w:r w:rsidRPr="008836CD">
        <w:rPr>
          <w:rFonts w:ascii="Open Sans Hebrew" w:hAnsi="Open Sans Hebrew" w:cs="Open Sans Hebrew"/>
          <w:rtl/>
        </w:rPr>
        <w:t>יצירת מסמך מתבנית</w:t>
      </w:r>
      <w:bookmarkEnd w:id="12"/>
      <w:bookmarkEnd w:id="13"/>
      <w:bookmarkEnd w:id="14"/>
      <w:bookmarkEnd w:id="15"/>
      <w:bookmarkEnd w:id="16"/>
      <w:bookmarkEnd w:id="27"/>
    </w:p>
    <w:p w:rsidR="00C20817" w:rsidRPr="008836CD" w:rsidRDefault="007F463A" w:rsidP="00F80496">
      <w:pPr>
        <w:pStyle w:val="ListParagraph"/>
        <w:numPr>
          <w:ilvl w:val="0"/>
          <w:numId w:val="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326F64" w:rsidRPr="008836CD">
        <w:rPr>
          <w:rFonts w:ascii="Open Sans Hebrew" w:hAnsi="Open Sans Hebrew" w:cs="Open Sans Hebrew"/>
          <w:sz w:val="24"/>
          <w:szCs w:val="24"/>
          <w:rtl/>
        </w:rPr>
        <w:t xml:space="preserve"> על כפתור "</w:t>
      </w:r>
      <w:r w:rsidR="009270E7" w:rsidRPr="008836CD">
        <w:rPr>
          <w:rFonts w:ascii="Open Sans Hebrew" w:hAnsi="Open Sans Hebrew" w:cs="Open Sans Hebrew"/>
          <w:sz w:val="24"/>
          <w:szCs w:val="24"/>
          <w:rtl/>
        </w:rPr>
        <w:t>יצירה</w:t>
      </w:r>
      <w:r w:rsidR="00C20817" w:rsidRPr="008836CD">
        <w:rPr>
          <w:rFonts w:ascii="Open Sans Hebrew" w:hAnsi="Open Sans Hebrew" w:cs="Open Sans Hebrew"/>
          <w:sz w:val="24"/>
          <w:szCs w:val="24"/>
          <w:rtl/>
        </w:rPr>
        <w:t xml:space="preserve"> מתבנית</w:t>
      </w:r>
      <w:r w:rsidR="00326F64" w:rsidRPr="008836CD">
        <w:rPr>
          <w:rFonts w:ascii="Open Sans Hebrew" w:hAnsi="Open Sans Hebrew" w:cs="Open Sans Hebrew"/>
          <w:sz w:val="24"/>
          <w:szCs w:val="24"/>
          <w:rtl/>
        </w:rPr>
        <w:t>" ב</w:t>
      </w:r>
      <w:r w:rsidR="009270E7" w:rsidRPr="008836CD">
        <w:rPr>
          <w:rFonts w:ascii="Open Sans Hebrew" w:hAnsi="Open Sans Hebrew" w:cs="Open Sans Hebrew"/>
          <w:sz w:val="24"/>
          <w:szCs w:val="24"/>
          <w:rtl/>
        </w:rPr>
        <w:t>סרגל פעולות המסמכים</w:t>
      </w:r>
      <w:r w:rsidR="007D4657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4C163D" w:rsidRPr="008836CD" w:rsidRDefault="00730D85" w:rsidP="00F80496">
      <w:pPr>
        <w:pStyle w:val="ListParagraph"/>
        <w:tabs>
          <w:tab w:val="left" w:pos="237"/>
          <w:tab w:val="left" w:pos="1088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6763AECE" wp14:editId="76360D3E">
            <wp:extent cx="1703748" cy="333375"/>
            <wp:effectExtent l="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3484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3D" w:rsidRPr="008836CD" w:rsidRDefault="004C163D" w:rsidP="00F80496">
      <w:pPr>
        <w:pStyle w:val="ListParagraph"/>
        <w:tabs>
          <w:tab w:val="left" w:pos="237"/>
          <w:tab w:val="left" w:pos="1088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</w:rPr>
      </w:pPr>
    </w:p>
    <w:p w:rsidR="00C20817" w:rsidRPr="008836CD" w:rsidRDefault="009B3593" w:rsidP="00F80496">
      <w:pPr>
        <w:pStyle w:val="ListParagraph"/>
        <w:numPr>
          <w:ilvl w:val="0"/>
          <w:numId w:val="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הזינו</w:t>
      </w:r>
      <w:r w:rsidR="004C163D" w:rsidRPr="008836CD">
        <w:rPr>
          <w:rFonts w:ascii="Open Sans Hebrew" w:hAnsi="Open Sans Hebrew" w:cs="Open Sans Hebrew"/>
          <w:sz w:val="24"/>
          <w:szCs w:val="24"/>
          <w:rtl/>
        </w:rPr>
        <w:t xml:space="preserve"> שם למסמך ו</w:t>
      </w:r>
      <w:r w:rsidR="00C20817" w:rsidRPr="008836CD">
        <w:rPr>
          <w:rFonts w:ascii="Open Sans Hebrew" w:hAnsi="Open Sans Hebrew" w:cs="Open Sans Hebrew"/>
          <w:sz w:val="24"/>
          <w:szCs w:val="24"/>
          <w:rtl/>
        </w:rPr>
        <w:t>בחר</w:t>
      </w:r>
      <w:r w:rsidR="00346332" w:rsidRPr="008836CD">
        <w:rPr>
          <w:rFonts w:ascii="Open Sans Hebrew" w:hAnsi="Open Sans Hebrew" w:cs="Open Sans Hebrew"/>
          <w:sz w:val="24"/>
          <w:szCs w:val="24"/>
          <w:rtl/>
        </w:rPr>
        <w:t>ו</w:t>
      </w:r>
      <w:r w:rsidR="00C20817" w:rsidRPr="008836CD">
        <w:rPr>
          <w:rFonts w:ascii="Open Sans Hebrew" w:hAnsi="Open Sans Hebrew" w:cs="Open Sans Hebrew"/>
          <w:sz w:val="24"/>
          <w:szCs w:val="24"/>
          <w:rtl/>
        </w:rPr>
        <w:t xml:space="preserve"> תבנית</w:t>
      </w:r>
      <w:r w:rsidR="00326F64" w:rsidRPr="008836CD">
        <w:rPr>
          <w:rFonts w:ascii="Open Sans Hebrew" w:hAnsi="Open Sans Hebrew" w:cs="Open Sans Hebrew"/>
          <w:sz w:val="24"/>
          <w:szCs w:val="24"/>
          <w:rtl/>
        </w:rPr>
        <w:t xml:space="preserve"> מרשימת התבניות</w:t>
      </w:r>
      <w:r w:rsidR="00076C64">
        <w:rPr>
          <w:rFonts w:ascii="Open Sans Hebrew" w:hAnsi="Open Sans Hebrew" w:cs="Open Sans Hebrew" w:hint="cs"/>
          <w:sz w:val="24"/>
          <w:szCs w:val="24"/>
          <w:rtl/>
        </w:rPr>
        <w:t>:</w:t>
      </w:r>
    </w:p>
    <w:p w:rsidR="004C163D" w:rsidRDefault="009D3B1A" w:rsidP="009D3B1A">
      <w:pPr>
        <w:pStyle w:val="ListParagraph"/>
        <w:tabs>
          <w:tab w:val="left" w:pos="237"/>
          <w:tab w:val="left" w:pos="1088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9D3B1A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0F4572FD" wp14:editId="4F04A394">
            <wp:extent cx="1838187" cy="3575050"/>
            <wp:effectExtent l="0" t="0" r="0" b="63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536" cy="35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C64" w:rsidRPr="008836CD" w:rsidRDefault="00076C64" w:rsidP="00F80496">
      <w:pPr>
        <w:pStyle w:val="ListParagraph"/>
        <w:tabs>
          <w:tab w:val="left" w:pos="237"/>
          <w:tab w:val="left" w:pos="1088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המערכת מאפשרת </w:t>
      </w:r>
      <w:r w:rsidRPr="003508A8">
        <w:rPr>
          <w:rFonts w:ascii="Open Sans Hebrew" w:hAnsi="Open Sans Hebrew" w:cs="Open Sans Hebrew" w:hint="cs"/>
          <w:b/>
          <w:bCs/>
          <w:sz w:val="24"/>
          <w:szCs w:val="24"/>
          <w:rtl/>
        </w:rPr>
        <w:t>הגדרת תבניות כ'מועדפות'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כך שיוצגו ראשונות</w:t>
      </w:r>
      <w:r w:rsidR="003508A8">
        <w:rPr>
          <w:rFonts w:ascii="Open Sans Hebrew" w:hAnsi="Open Sans Hebrew" w:cs="Open Sans Hebrew" w:hint="cs"/>
          <w:sz w:val="24"/>
          <w:szCs w:val="24"/>
          <w:rtl/>
        </w:rPr>
        <w:t xml:space="preserve"> בתיבת הבחירה במסך</w:t>
      </w:r>
      <w:r w:rsidR="009D3B1A">
        <w:rPr>
          <w:rFonts w:ascii="Open Sans Hebrew" w:hAnsi="Open Sans Hebrew" w:cs="Open Sans Hebrew" w:hint="cs"/>
          <w:sz w:val="24"/>
          <w:szCs w:val="24"/>
          <w:rtl/>
        </w:rPr>
        <w:t>, כשהן מופרדות בקו משאר התבניות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בדקו עם מנהל המערכת שלכם</w:t>
      </w:r>
      <w:r w:rsidR="003508A8">
        <w:rPr>
          <w:rFonts w:ascii="Open Sans Hebrew" w:hAnsi="Open Sans Hebrew" w:cs="Open Sans Hebrew" w:hint="cs"/>
          <w:sz w:val="24"/>
          <w:szCs w:val="24"/>
          <w:rtl/>
        </w:rPr>
        <w:t>.</w:t>
      </w:r>
    </w:p>
    <w:p w:rsidR="00C20817" w:rsidRDefault="004C163D" w:rsidP="00F80496">
      <w:pPr>
        <w:pStyle w:val="ListParagraph"/>
        <w:numPr>
          <w:ilvl w:val="0"/>
          <w:numId w:val="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בלשונית "</w:t>
      </w:r>
      <w:r w:rsidR="009D3B1A">
        <w:rPr>
          <w:rFonts w:ascii="Open Sans Hebrew" w:hAnsi="Open Sans Hebrew" w:cs="Open Sans Hebrew" w:hint="cs"/>
          <w:sz w:val="24"/>
          <w:szCs w:val="24"/>
          <w:rtl/>
        </w:rPr>
        <w:t>נמענים</w:t>
      </w:r>
      <w:r w:rsidR="009B3593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9D3B1A">
        <w:rPr>
          <w:rFonts w:ascii="Open Sans Hebrew" w:hAnsi="Open Sans Hebrew" w:cs="Open Sans Hebrew" w:hint="cs"/>
          <w:sz w:val="24"/>
          <w:szCs w:val="24"/>
          <w:rtl/>
        </w:rPr>
        <w:t>ניתן להוסיף נמענים למאפייני המסמך, שישמשו מאוחר יותר להפצה</w:t>
      </w:r>
      <w:r w:rsidR="007D4657" w:rsidRPr="008836CD">
        <w:rPr>
          <w:rFonts w:ascii="Open Sans Hebrew" w:hAnsi="Open Sans Hebrew" w:cs="Open Sans Hebrew"/>
          <w:sz w:val="24"/>
          <w:szCs w:val="24"/>
          <w:rtl/>
        </w:rPr>
        <w:t>.</w:t>
      </w:r>
      <w:r w:rsidR="00637E25" w:rsidRPr="008836CD">
        <w:rPr>
          <w:rFonts w:ascii="Open Sans Hebrew" w:hAnsi="Open Sans Hebrew" w:cs="Open Sans Hebrew"/>
          <w:sz w:val="24"/>
          <w:szCs w:val="24"/>
        </w:rPr>
        <w:t xml:space="preserve"> </w:t>
      </w:r>
    </w:p>
    <w:p w:rsidR="00C20817" w:rsidRDefault="00326F64" w:rsidP="00F80496">
      <w:pPr>
        <w:pStyle w:val="ListParagraph"/>
        <w:numPr>
          <w:ilvl w:val="0"/>
          <w:numId w:val="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אחר האישור</w:t>
      </w:r>
      <w:r w:rsidR="00C36D2E" w:rsidRPr="008836CD">
        <w:rPr>
          <w:rFonts w:ascii="Open Sans Hebrew" w:hAnsi="Open Sans Hebrew" w:cs="Open Sans Hebrew"/>
          <w:sz w:val="24"/>
          <w:szCs w:val="24"/>
          <w:rtl/>
        </w:rPr>
        <w:t>,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1D5F3E" w:rsidRPr="008836CD">
        <w:rPr>
          <w:rFonts w:ascii="Open Sans Hebrew" w:hAnsi="Open Sans Hebrew" w:cs="Open Sans Hebrew"/>
          <w:sz w:val="24"/>
          <w:szCs w:val="24"/>
          <w:rtl/>
        </w:rPr>
        <w:t>מאפייני המסמך יישמרו</w:t>
      </w:r>
      <w:r w:rsidR="000A3A51" w:rsidRPr="008836CD">
        <w:rPr>
          <w:rFonts w:ascii="Open Sans Hebrew" w:hAnsi="Open Sans Hebrew" w:cs="Open Sans Hebrew"/>
          <w:sz w:val="24"/>
          <w:szCs w:val="24"/>
          <w:rtl/>
        </w:rPr>
        <w:t xml:space="preserve"> והמסמך י</w:t>
      </w:r>
      <w:r w:rsidR="001655E9" w:rsidRPr="008836CD">
        <w:rPr>
          <w:rFonts w:ascii="Open Sans Hebrew" w:hAnsi="Open Sans Hebrew" w:cs="Open Sans Hebrew"/>
          <w:sz w:val="24"/>
          <w:szCs w:val="24"/>
          <w:rtl/>
        </w:rPr>
        <w:t>י</w:t>
      </w:r>
      <w:r w:rsidR="000A3A51" w:rsidRPr="008836CD">
        <w:rPr>
          <w:rFonts w:ascii="Open Sans Hebrew" w:hAnsi="Open Sans Hebrew" w:cs="Open Sans Hebrew"/>
          <w:sz w:val="24"/>
          <w:szCs w:val="24"/>
          <w:rtl/>
        </w:rPr>
        <w:t xml:space="preserve">ווצר </w:t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t xml:space="preserve">וייפתח אוטומטית לעריכה. לאחר סיום העריכה, יש לבצע פעולת "הכנסה" – ראו להלן סעיף </w:t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fldChar w:fldCharType="begin"/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instrText xml:space="preserve"> </w:instrText>
      </w:r>
      <w:r w:rsidR="00CE6F6A" w:rsidRPr="008836CD">
        <w:rPr>
          <w:rFonts w:ascii="Open Sans Hebrew" w:hAnsi="Open Sans Hebrew" w:cs="Open Sans Hebrew"/>
          <w:sz w:val="24"/>
          <w:szCs w:val="24"/>
        </w:rPr>
        <w:instrText>REF</w:instrText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instrText xml:space="preserve"> _</w:instrText>
      </w:r>
      <w:r w:rsidR="00CE6F6A" w:rsidRPr="008836CD">
        <w:rPr>
          <w:rFonts w:ascii="Open Sans Hebrew" w:hAnsi="Open Sans Hebrew" w:cs="Open Sans Hebrew"/>
          <w:sz w:val="24"/>
          <w:szCs w:val="24"/>
        </w:rPr>
        <w:instrText>Ref459799551 \r \h</w:instrText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instrText xml:space="preserve"> </w:instrText>
      </w:r>
      <w:r w:rsidR="003B3AFD" w:rsidRPr="008836CD">
        <w:rPr>
          <w:rFonts w:ascii="Open Sans Hebrew" w:hAnsi="Open Sans Hebrew" w:cs="Open Sans Hebrew"/>
          <w:sz w:val="24"/>
          <w:szCs w:val="24"/>
          <w:rtl/>
        </w:rPr>
        <w:instrText xml:space="preserve"> \* </w:instrText>
      </w:r>
      <w:r w:rsidR="003B3AFD" w:rsidRPr="008836CD">
        <w:rPr>
          <w:rFonts w:ascii="Open Sans Hebrew" w:hAnsi="Open Sans Hebrew" w:cs="Open Sans Hebrew"/>
          <w:sz w:val="24"/>
          <w:szCs w:val="24"/>
        </w:rPr>
        <w:instrText>MERGEFORMAT</w:instrText>
      </w:r>
      <w:r w:rsidR="003B3AFD" w:rsidRPr="008836CD">
        <w:rPr>
          <w:rFonts w:ascii="Open Sans Hebrew" w:hAnsi="Open Sans Hebrew" w:cs="Open Sans Hebrew"/>
          <w:sz w:val="24"/>
          <w:szCs w:val="24"/>
          <w:rtl/>
        </w:rPr>
        <w:instrText xml:space="preserve"> </w:instrText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fldChar w:fldCharType="separate"/>
      </w:r>
      <w:r w:rsidR="00E56A20" w:rsidRPr="00E56A20">
        <w:rPr>
          <w:rFonts w:ascii="Times New Roman" w:hAnsi="Times New Roman" w:cs="Times New Roman"/>
          <w:sz w:val="24"/>
          <w:szCs w:val="24"/>
          <w:rtl/>
        </w:rPr>
        <w:t>‏</w:t>
      </w:r>
      <w:r w:rsidR="00E56A20">
        <w:rPr>
          <w:rFonts w:ascii="Open Sans Hebrew" w:hAnsi="Open Sans Hebrew" w:cs="Open Sans Hebrew"/>
          <w:sz w:val="24"/>
          <w:szCs w:val="24"/>
          <w:rtl/>
        </w:rPr>
        <w:t>3.5</w:t>
      </w:r>
      <w:r w:rsidR="00CE6F6A" w:rsidRPr="008836CD">
        <w:rPr>
          <w:rFonts w:ascii="Open Sans Hebrew" w:hAnsi="Open Sans Hebrew" w:cs="Open Sans Hebrew"/>
          <w:sz w:val="24"/>
          <w:szCs w:val="24"/>
          <w:rtl/>
        </w:rPr>
        <w:fldChar w:fldCharType="end"/>
      </w:r>
      <w:r w:rsidR="00CA3FD0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A3431A" w:rsidRPr="00A3431A" w:rsidRDefault="00A3431A" w:rsidP="00A3431A">
      <w:pPr>
        <w:spacing w:line="360" w:lineRule="auto"/>
        <w:ind w:left="95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A3431A">
        <w:rPr>
          <w:rFonts w:ascii="Open Sans Hebrew" w:hAnsi="Open Sans Hebrew" w:cs="Open Sans Hebrew" w:hint="cs"/>
          <w:sz w:val="24"/>
          <w:szCs w:val="24"/>
          <w:rtl/>
        </w:rPr>
        <w:t xml:space="preserve">הערה </w:t>
      </w:r>
      <w:r w:rsidRPr="00A3431A">
        <w:rPr>
          <w:rFonts w:ascii="Open Sans Hebrew" w:hAnsi="Open Sans Hebrew" w:cs="Open Sans Hebrew"/>
          <w:sz w:val="24"/>
          <w:szCs w:val="24"/>
          <w:rtl/>
        </w:rPr>
        <w:t>–</w:t>
      </w:r>
      <w:r w:rsidRPr="00A3431A">
        <w:rPr>
          <w:rFonts w:ascii="Open Sans Hebrew" w:hAnsi="Open Sans Hebrew" w:cs="Open Sans Hebrew" w:hint="cs"/>
          <w:sz w:val="24"/>
          <w:szCs w:val="24"/>
          <w:rtl/>
        </w:rPr>
        <w:t xml:space="preserve"> לכל שדה מסוג רשימת בחירה (</w:t>
      </w:r>
      <w:r w:rsidRPr="00A3431A">
        <w:rPr>
          <w:rFonts w:ascii="Open Sans Hebrew" w:hAnsi="Open Sans Hebrew" w:cs="Open Sans Hebrew"/>
          <w:sz w:val="24"/>
          <w:szCs w:val="24"/>
        </w:rPr>
        <w:t>combo</w:t>
      </w:r>
      <w:r w:rsidRPr="00A3431A">
        <w:rPr>
          <w:rFonts w:ascii="Open Sans Hebrew" w:hAnsi="Open Sans Hebrew" w:cs="Open Sans Hebrew" w:hint="cs"/>
          <w:sz w:val="24"/>
          <w:szCs w:val="24"/>
          <w:rtl/>
        </w:rPr>
        <w:t xml:space="preserve">) ישנה </w:t>
      </w:r>
      <w:r w:rsidRPr="00A3431A">
        <w:rPr>
          <w:rFonts w:ascii="Open Sans Hebrew" w:hAnsi="Open Sans Hebrew" w:cs="Open Sans Hebrew" w:hint="cs"/>
          <w:b/>
          <w:bCs/>
          <w:sz w:val="24"/>
          <w:szCs w:val="24"/>
          <w:rtl/>
        </w:rPr>
        <w:t>שורה "ריקה"</w:t>
      </w:r>
      <w:r w:rsidRPr="00A3431A">
        <w:rPr>
          <w:rFonts w:ascii="Open Sans Hebrew" w:hAnsi="Open Sans Hebrew" w:cs="Open Sans Hebrew" w:hint="cs"/>
          <w:sz w:val="24"/>
          <w:szCs w:val="24"/>
          <w:rtl/>
        </w:rPr>
        <w:t>, שניתן לבחור בה כדי לנקות את השדה מערכים.</w:t>
      </w:r>
    </w:p>
    <w:p w:rsidR="00A767D6" w:rsidRDefault="00A767D6">
      <w:pPr>
        <w:bidi w:val="0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bookmarkStart w:id="28" w:name="_Toc449449270"/>
      <w:bookmarkStart w:id="29" w:name="_Toc449449528"/>
      <w:bookmarkStart w:id="30" w:name="_Toc449449558"/>
      <w:bookmarkStart w:id="31" w:name="_Toc492527158"/>
      <w:bookmarkStart w:id="32" w:name="_Toc377027070"/>
      <w:bookmarkStart w:id="33" w:name="_Toc385506702"/>
      <w:r>
        <w:rPr>
          <w:rFonts w:ascii="Open Sans Hebrew" w:hAnsi="Open Sans Hebrew" w:cs="Open Sans Hebrew"/>
          <w:rtl/>
        </w:rPr>
        <w:br w:type="page"/>
      </w:r>
    </w:p>
    <w:p w:rsidR="0071521F" w:rsidRPr="008836CD" w:rsidRDefault="00966814" w:rsidP="00F80496">
      <w:pPr>
        <w:pStyle w:val="Heading3"/>
        <w:spacing w:line="360" w:lineRule="auto"/>
        <w:rPr>
          <w:rFonts w:ascii="Open Sans Hebrew" w:hAnsi="Open Sans Hebrew" w:cs="Open Sans Hebrew"/>
        </w:rPr>
      </w:pPr>
      <w:r w:rsidRPr="008836CD">
        <w:rPr>
          <w:rFonts w:ascii="Open Sans Hebrew" w:hAnsi="Open Sans Hebrew" w:cs="Open Sans Hebrew"/>
          <w:rtl/>
        </w:rPr>
        <w:lastRenderedPageBreak/>
        <w:t>גרירת מסמכים/דואר אלקטרוני למערכת</w:t>
      </w:r>
      <w:bookmarkEnd w:id="28"/>
      <w:bookmarkEnd w:id="29"/>
      <w:bookmarkEnd w:id="30"/>
      <w:bookmarkEnd w:id="31"/>
    </w:p>
    <w:p w:rsidR="00C31E45" w:rsidRPr="008836CD" w:rsidRDefault="009314E4" w:rsidP="00F80496">
      <w:pPr>
        <w:pStyle w:val="ListParagraph"/>
        <w:numPr>
          <w:ilvl w:val="0"/>
          <w:numId w:val="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גררו</w:t>
      </w:r>
      <w:r w:rsidR="00966814" w:rsidRPr="008836CD">
        <w:rPr>
          <w:rFonts w:ascii="Open Sans Hebrew" w:hAnsi="Open Sans Hebrew" w:cs="Open Sans Hebrew"/>
          <w:sz w:val="24"/>
          <w:szCs w:val="24"/>
          <w:rtl/>
        </w:rPr>
        <w:t xml:space="preserve"> מסמך</w:t>
      </w:r>
      <w:r w:rsidR="00CA3FD0" w:rsidRPr="008836CD">
        <w:rPr>
          <w:rFonts w:ascii="Open Sans Hebrew" w:hAnsi="Open Sans Hebrew" w:cs="Open Sans Hebrew"/>
          <w:sz w:val="24"/>
          <w:szCs w:val="24"/>
          <w:rtl/>
        </w:rPr>
        <w:t>\מייל</w:t>
      </w:r>
      <w:r w:rsidR="00966814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8662AA" w:rsidRPr="008836CD">
        <w:rPr>
          <w:rFonts w:ascii="Open Sans Hebrew" w:hAnsi="Open Sans Hebrew" w:cs="Open Sans Hebrew"/>
          <w:sz w:val="24"/>
          <w:szCs w:val="24"/>
          <w:rtl/>
        </w:rPr>
        <w:t>(</w:t>
      </w:r>
      <w:r w:rsidR="00CA3FD0" w:rsidRPr="008836CD">
        <w:rPr>
          <w:rFonts w:ascii="Open Sans Hebrew" w:hAnsi="Open Sans Hebrew" w:cs="Open Sans Hebrew"/>
          <w:sz w:val="24"/>
          <w:szCs w:val="24"/>
          <w:rtl/>
        </w:rPr>
        <w:t>אחד או יותר,</w:t>
      </w:r>
      <w:r w:rsidR="008662AA" w:rsidRPr="008836CD">
        <w:rPr>
          <w:rFonts w:ascii="Open Sans Hebrew" w:hAnsi="Open Sans Hebrew" w:cs="Open Sans Hebrew"/>
          <w:sz w:val="24"/>
          <w:szCs w:val="24"/>
          <w:rtl/>
        </w:rPr>
        <w:t xml:space="preserve"> במקביל) </w:t>
      </w:r>
      <w:r w:rsidR="00966814" w:rsidRPr="008836CD">
        <w:rPr>
          <w:rFonts w:ascii="Open Sans Hebrew" w:hAnsi="Open Sans Hebrew" w:cs="Open Sans Hebrew"/>
          <w:sz w:val="24"/>
          <w:szCs w:val="24"/>
          <w:rtl/>
        </w:rPr>
        <w:t xml:space="preserve">משולחן העבודה או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מתיבת </w:t>
      </w:r>
      <w:r w:rsidR="00966814" w:rsidRPr="008836CD">
        <w:rPr>
          <w:rFonts w:ascii="Open Sans Hebrew" w:hAnsi="Open Sans Hebrew" w:cs="Open Sans Hebrew"/>
          <w:sz w:val="24"/>
          <w:szCs w:val="24"/>
          <w:rtl/>
        </w:rPr>
        <w:t>דואר אלקטרוני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966814" w:rsidRPr="008836CD">
        <w:rPr>
          <w:rFonts w:ascii="Open Sans Hebrew" w:hAnsi="Open Sans Hebrew" w:cs="Open Sans Hebrew"/>
          <w:sz w:val="24"/>
          <w:szCs w:val="24"/>
          <w:rtl/>
        </w:rPr>
        <w:t xml:space="preserve">לאזור </w:t>
      </w:r>
      <w:r w:rsidR="0071521F" w:rsidRPr="008836CD">
        <w:rPr>
          <w:rFonts w:ascii="Open Sans Hebrew" w:hAnsi="Open Sans Hebrew" w:cs="Open Sans Hebrew"/>
          <w:sz w:val="24"/>
          <w:szCs w:val="24"/>
          <w:rtl/>
        </w:rPr>
        <w:t>הגרירה</w:t>
      </w:r>
      <w:r w:rsidR="00966814" w:rsidRPr="008836CD">
        <w:rPr>
          <w:rFonts w:ascii="Open Sans Hebrew" w:hAnsi="Open Sans Hebrew" w:cs="Open Sans Hebrew"/>
          <w:sz w:val="24"/>
          <w:szCs w:val="24"/>
          <w:rtl/>
        </w:rPr>
        <w:t xml:space="preserve"> בעזרת לחצן העכבר השמאלי</w:t>
      </w:r>
      <w:r w:rsidR="00C31E45" w:rsidRPr="008836CD">
        <w:rPr>
          <w:rFonts w:ascii="Open Sans Hebrew" w:hAnsi="Open Sans Hebrew" w:cs="Open Sans Hebrew"/>
          <w:sz w:val="24"/>
          <w:szCs w:val="24"/>
          <w:rtl/>
        </w:rPr>
        <w:t xml:space="preserve">. </w:t>
      </w:r>
      <w:r w:rsidR="000A3A51" w:rsidRPr="008836CD">
        <w:rPr>
          <w:rFonts w:ascii="Open Sans Hebrew" w:hAnsi="Open Sans Hebrew" w:cs="Open Sans Hebrew"/>
          <w:sz w:val="24"/>
          <w:szCs w:val="24"/>
          <w:rtl/>
        </w:rPr>
        <w:t>אזור הגרירה יפתח אוטומטי</w:t>
      </w:r>
      <w:r w:rsidR="00C31E45" w:rsidRPr="008836CD">
        <w:rPr>
          <w:rFonts w:ascii="Open Sans Hebrew" w:hAnsi="Open Sans Hebrew" w:cs="Open Sans Hebrew"/>
          <w:sz w:val="24"/>
          <w:szCs w:val="24"/>
          <w:rtl/>
        </w:rPr>
        <w:t>ת:</w:t>
      </w:r>
    </w:p>
    <w:p w:rsidR="00966814" w:rsidRPr="008836CD" w:rsidRDefault="000A3A51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A767D6">
        <w:rPr>
          <w:rFonts w:ascii="Open Sans Hebrew" w:hAnsi="Open Sans Hebrew" w:cs="Open Sans Hebrew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810</wp:posOffset>
            </wp:positionV>
            <wp:extent cx="5324475" cy="3521710"/>
            <wp:effectExtent l="0" t="0" r="9525" b="254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2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814" w:rsidRPr="008836CD" w:rsidRDefault="00966814" w:rsidP="00F80496">
      <w:pPr>
        <w:pStyle w:val="ListParagraph"/>
        <w:numPr>
          <w:ilvl w:val="0"/>
          <w:numId w:val="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ניתן לגרור דואר אלקטרוני עם מסמך מצורף או לגרור רק את המסמך המצורף לדואר האלקטרוני 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לסע"ר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0A3A51" w:rsidRPr="008836CD" w:rsidRDefault="000A3A51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C31E45" w:rsidRPr="008836CD" w:rsidRDefault="00C31E45" w:rsidP="00F80496">
      <w:pPr>
        <w:bidi w:val="0"/>
        <w:spacing w:line="360" w:lineRule="auto"/>
        <w:rPr>
          <w:rFonts w:ascii="Open Sans Hebrew" w:eastAsia="Times New Roman" w:hAnsi="Open Sans Hebrew" w:cs="Open Sans Hebrew"/>
          <w:bCs/>
          <w:sz w:val="26"/>
          <w:szCs w:val="28"/>
        </w:rPr>
      </w:pPr>
      <w:bookmarkStart w:id="34" w:name="_Toc449449271"/>
      <w:bookmarkStart w:id="35" w:name="_Toc449449529"/>
      <w:bookmarkStart w:id="36" w:name="_Toc449449559"/>
      <w:r w:rsidRPr="008836CD">
        <w:rPr>
          <w:rFonts w:ascii="Open Sans Hebrew" w:hAnsi="Open Sans Hebrew" w:cs="Open Sans Hebrew"/>
          <w:rtl/>
        </w:rPr>
        <w:br w:type="page"/>
      </w:r>
    </w:p>
    <w:p w:rsidR="00966814" w:rsidRPr="008836CD" w:rsidRDefault="007C63D4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37" w:name="_Toc492527159"/>
      <w:r w:rsidRPr="008836CD">
        <w:rPr>
          <w:rFonts w:ascii="Open Sans Hebrew" w:hAnsi="Open Sans Hebrew" w:cs="Open Sans Hebrew"/>
          <w:rtl/>
        </w:rPr>
        <w:lastRenderedPageBreak/>
        <w:t>ייבוא</w:t>
      </w:r>
      <w:r w:rsidR="001B53F2" w:rsidRPr="008836CD">
        <w:rPr>
          <w:rFonts w:ascii="Open Sans Hebrew" w:hAnsi="Open Sans Hebrew" w:cs="Open Sans Hebrew"/>
          <w:rtl/>
        </w:rPr>
        <w:t xml:space="preserve"> מסמך</w:t>
      </w:r>
      <w:bookmarkEnd w:id="34"/>
      <w:bookmarkEnd w:id="35"/>
      <w:bookmarkEnd w:id="36"/>
      <w:bookmarkEnd w:id="37"/>
    </w:p>
    <w:bookmarkEnd w:id="32"/>
    <w:bookmarkEnd w:id="33"/>
    <w:p w:rsidR="001B53F2" w:rsidRPr="008836CD" w:rsidRDefault="007F463A" w:rsidP="00A34CF0">
      <w:pPr>
        <w:pStyle w:val="ListParagraph"/>
        <w:numPr>
          <w:ilvl w:val="0"/>
          <w:numId w:val="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</w:t>
      </w:r>
      <w:r w:rsidR="00CA3FD0" w:rsidRPr="008836CD">
        <w:rPr>
          <w:rFonts w:ascii="Open Sans Hebrew" w:hAnsi="Open Sans Hebrew" w:cs="Open Sans Hebrew"/>
          <w:sz w:val="24"/>
          <w:szCs w:val="24"/>
          <w:rtl/>
        </w:rPr>
        <w:t>ו</w:t>
      </w:r>
      <w:r w:rsidR="001B53F2" w:rsidRPr="008836CD">
        <w:rPr>
          <w:rFonts w:ascii="Open Sans Hebrew" w:hAnsi="Open Sans Hebrew" w:cs="Open Sans Hebrew"/>
          <w:sz w:val="24"/>
          <w:szCs w:val="24"/>
          <w:rtl/>
        </w:rPr>
        <w:t xml:space="preserve"> על </w:t>
      </w:r>
      <w:r w:rsidR="00A34CF0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="001B53F2" w:rsidRPr="008836CD">
        <w:rPr>
          <w:rFonts w:ascii="Open Sans Hebrew" w:hAnsi="Open Sans Hebrew" w:cs="Open Sans Hebrew"/>
          <w:sz w:val="24"/>
          <w:szCs w:val="24"/>
          <w:rtl/>
        </w:rPr>
        <w:t>ייבוא מסמך</w:t>
      </w:r>
      <w:r w:rsidR="00A34CF0" w:rsidRPr="008836CD">
        <w:rPr>
          <w:rFonts w:ascii="Open Sans Hebrew" w:hAnsi="Open Sans Hebrew" w:cs="Open Sans Hebrew"/>
          <w:sz w:val="24"/>
          <w:szCs w:val="24"/>
          <w:rtl/>
        </w:rPr>
        <w:t>":</w:t>
      </w:r>
    </w:p>
    <w:p w:rsidR="001B53F2" w:rsidRPr="008836CD" w:rsidRDefault="00C31E45" w:rsidP="00F80496">
      <w:pPr>
        <w:pStyle w:val="ListParagraph"/>
        <w:tabs>
          <w:tab w:val="left" w:pos="237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  <w:rtl/>
        </w:rPr>
        <w:drawing>
          <wp:inline distT="0" distB="0" distL="0" distR="0" wp14:anchorId="5D7FBD4C" wp14:editId="088DF49D">
            <wp:extent cx="2786380" cy="335280"/>
            <wp:effectExtent l="0" t="0" r="0" b="762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3D4" w:rsidRPr="008836CD" w:rsidRDefault="007C63D4" w:rsidP="00F80496">
      <w:pPr>
        <w:pStyle w:val="ListParagraph"/>
        <w:tabs>
          <w:tab w:val="left" w:pos="237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063D62" w:rsidRPr="00C05110" w:rsidRDefault="00C05110" w:rsidP="0013727F">
      <w:pPr>
        <w:pStyle w:val="ListParagraph"/>
        <w:numPr>
          <w:ilvl w:val="0"/>
          <w:numId w:val="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720</wp:posOffset>
            </wp:positionV>
            <wp:extent cx="3704517" cy="1715770"/>
            <wp:effectExtent l="0" t="0" r="0" b="0"/>
            <wp:wrapTopAndBottom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4517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F8B" w:rsidRPr="00C05110">
        <w:rPr>
          <w:rFonts w:ascii="Open Sans Hebrew" w:hAnsi="Open Sans Hebrew" w:cs="Open Sans Hebrew"/>
          <w:sz w:val="24"/>
          <w:szCs w:val="24"/>
          <w:rtl/>
        </w:rPr>
        <w:t>בחר</w:t>
      </w:r>
      <w:r w:rsidR="00346332" w:rsidRPr="00C05110">
        <w:rPr>
          <w:rFonts w:ascii="Open Sans Hebrew" w:hAnsi="Open Sans Hebrew" w:cs="Open Sans Hebrew"/>
          <w:sz w:val="24"/>
          <w:szCs w:val="24"/>
          <w:rtl/>
        </w:rPr>
        <w:t>ו</w:t>
      </w:r>
      <w:r w:rsidR="003B0F8B" w:rsidRPr="00C05110">
        <w:rPr>
          <w:rFonts w:ascii="Open Sans Hebrew" w:hAnsi="Open Sans Hebrew" w:cs="Open Sans Hebrew"/>
          <w:sz w:val="24"/>
          <w:szCs w:val="24"/>
          <w:rtl/>
        </w:rPr>
        <w:t xml:space="preserve"> את הקובץ הרצוי דרך פקד </w:t>
      </w:r>
      <w:r w:rsidR="003B0F8B" w:rsidRPr="00C05110">
        <w:rPr>
          <w:rFonts w:ascii="Open Sans Hebrew" w:hAnsi="Open Sans Hebrew" w:cs="Open Sans Hebrew"/>
          <w:sz w:val="24"/>
          <w:szCs w:val="24"/>
        </w:rPr>
        <w:t>Browse</w:t>
      </w:r>
      <w:r w:rsidR="00063D62" w:rsidRPr="00C05110">
        <w:rPr>
          <w:rFonts w:ascii="Open Sans Hebrew" w:hAnsi="Open Sans Hebrew" w:cs="Open Sans Hebrew"/>
          <w:sz w:val="24"/>
          <w:szCs w:val="24"/>
          <w:rtl/>
        </w:rPr>
        <w:t xml:space="preserve"> – שדה כותרת יתמלא באופן אוטומטי בשם המסמך הנבחר</w:t>
      </w:r>
      <w:r w:rsidR="001C47B8" w:rsidRPr="00C05110">
        <w:rPr>
          <w:rFonts w:ascii="Open Sans Hebrew" w:hAnsi="Open Sans Hebrew" w:cs="Open Sans Hebrew" w:hint="cs"/>
          <w:sz w:val="24"/>
          <w:szCs w:val="24"/>
          <w:rtl/>
        </w:rPr>
        <w:t xml:space="preserve">, ושדה </w:t>
      </w:r>
      <w:r>
        <w:rPr>
          <w:rFonts w:ascii="Open Sans Hebrew" w:hAnsi="Open Sans Hebrew" w:cs="Open Sans Hebrew"/>
          <w:sz w:val="24"/>
          <w:szCs w:val="24"/>
          <w:rtl/>
        </w:rPr>
        <w:t xml:space="preserve">תיוק </w:t>
      </w:r>
      <w:r>
        <w:rPr>
          <w:rFonts w:ascii="Open Sans Hebrew" w:hAnsi="Open Sans Hebrew" w:cs="Open Sans Hebrew" w:hint="cs"/>
          <w:sz w:val="24"/>
          <w:szCs w:val="24"/>
          <w:rtl/>
        </w:rPr>
        <w:t>יר</w:t>
      </w:r>
      <w:r w:rsidR="00063D62" w:rsidRPr="00C05110">
        <w:rPr>
          <w:rFonts w:ascii="Open Sans Hebrew" w:hAnsi="Open Sans Hebrew" w:cs="Open Sans Hebrew"/>
          <w:sz w:val="24"/>
          <w:szCs w:val="24"/>
          <w:rtl/>
        </w:rPr>
        <w:t>אה את המיקום הנוכחי אליו יבוצע הייבוא</w:t>
      </w:r>
      <w:r>
        <w:rPr>
          <w:rFonts w:ascii="Open Sans Hebrew" w:hAnsi="Open Sans Hebrew" w:cs="Open Sans Hebrew" w:hint="cs"/>
          <w:sz w:val="24"/>
          <w:szCs w:val="24"/>
          <w:rtl/>
        </w:rPr>
        <w:t>:</w:t>
      </w:r>
    </w:p>
    <w:p w:rsidR="00F43478" w:rsidRPr="008836CD" w:rsidRDefault="00F43478" w:rsidP="00F80496">
      <w:pPr>
        <w:pStyle w:val="ListParagraph"/>
        <w:numPr>
          <w:ilvl w:val="0"/>
          <w:numId w:val="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אחר האישור יבוצע ייבוא של הקובץ לתיקייה הנוכחית</w:t>
      </w:r>
      <w:r w:rsidR="00C31E45" w:rsidRPr="008836CD">
        <w:rPr>
          <w:rFonts w:ascii="Open Sans Hebrew" w:hAnsi="Open Sans Hebrew" w:cs="Open Sans Hebrew"/>
          <w:sz w:val="24"/>
          <w:szCs w:val="24"/>
          <w:rtl/>
        </w:rPr>
        <w:t xml:space="preserve">. </w:t>
      </w:r>
    </w:p>
    <w:p w:rsidR="006B76E2" w:rsidRPr="008836CD" w:rsidRDefault="006B76E2" w:rsidP="00F80496">
      <w:pPr>
        <w:bidi w:val="0"/>
        <w:spacing w:line="360" w:lineRule="auto"/>
        <w:jc w:val="both"/>
        <w:rPr>
          <w:rFonts w:ascii="Open Sans Hebrew" w:eastAsia="Times New Roman" w:hAnsi="Open Sans Hebrew" w:cs="Open Sans Hebrew"/>
          <w:b/>
          <w:bCs/>
          <w:smallCaps/>
          <w:color w:val="FFFFFF" w:themeColor="background1"/>
          <w:kern w:val="32"/>
          <w:sz w:val="32"/>
          <w:szCs w:val="32"/>
          <w:rtl/>
        </w:rPr>
      </w:pPr>
      <w:bookmarkStart w:id="38" w:name="_Toc377027077"/>
      <w:bookmarkStart w:id="39" w:name="_Toc385506709"/>
      <w:bookmarkStart w:id="40" w:name="_Toc449449273"/>
      <w:bookmarkStart w:id="41" w:name="_Toc449449531"/>
      <w:bookmarkStart w:id="42" w:name="_Toc449449561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</w:rPr>
        <w:br w:type="page"/>
      </w:r>
    </w:p>
    <w:p w:rsidR="00211C14" w:rsidRPr="008836CD" w:rsidRDefault="00310D1C" w:rsidP="00F80496">
      <w:pPr>
        <w:pStyle w:val="Heading1"/>
        <w:shd w:val="clear" w:color="auto" w:fill="0095CD"/>
        <w:ind w:left="379" w:right="-567" w:hanging="567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43" w:name="_Toc492527160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lastRenderedPageBreak/>
        <w:t>צפייה ועריכה של מסמכים</w:t>
      </w:r>
      <w:bookmarkEnd w:id="43"/>
    </w:p>
    <w:p w:rsidR="009B63C6" w:rsidRPr="008836CD" w:rsidRDefault="009B63C6" w:rsidP="00F80496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rtl/>
        </w:rPr>
      </w:pPr>
      <w:bookmarkStart w:id="44" w:name="_Toc450236787"/>
      <w:bookmarkStart w:id="45" w:name="_Toc450237407"/>
      <w:bookmarkStart w:id="46" w:name="_Toc459799098"/>
      <w:bookmarkStart w:id="47" w:name="_Toc470683284"/>
      <w:bookmarkStart w:id="48" w:name="_Toc474158374"/>
      <w:bookmarkStart w:id="49" w:name="_Toc475287162"/>
      <w:bookmarkStart w:id="50" w:name="_Toc492527161"/>
      <w:bookmarkEnd w:id="44"/>
      <w:bookmarkEnd w:id="45"/>
      <w:bookmarkEnd w:id="46"/>
      <w:bookmarkEnd w:id="47"/>
      <w:bookmarkEnd w:id="48"/>
      <w:bookmarkEnd w:id="49"/>
      <w:bookmarkEnd w:id="50"/>
    </w:p>
    <w:p w:rsidR="004B587A" w:rsidRPr="008836CD" w:rsidRDefault="004B587A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51" w:name="_Ref475287271"/>
      <w:bookmarkStart w:id="52" w:name="_Toc492527162"/>
      <w:r w:rsidRPr="008836CD">
        <w:rPr>
          <w:rFonts w:ascii="Open Sans Hebrew" w:hAnsi="Open Sans Hebrew" w:cs="Open Sans Hebrew"/>
          <w:rtl/>
        </w:rPr>
        <w:t>צפייה \ עריכה של מאפייני מסמך</w:t>
      </w:r>
      <w:bookmarkEnd w:id="51"/>
      <w:bookmarkEnd w:id="52"/>
    </w:p>
    <w:p w:rsidR="00F76D44" w:rsidRDefault="004B587A" w:rsidP="00F76D44">
      <w:pPr>
        <w:pStyle w:val="ListParagraph"/>
        <w:numPr>
          <w:ilvl w:val="0"/>
          <w:numId w:val="30"/>
        </w:numPr>
        <w:spacing w:line="360" w:lineRule="auto"/>
        <w:ind w:left="521" w:hanging="567"/>
        <w:jc w:val="both"/>
        <w:rPr>
          <w:rFonts w:ascii="Open Sans Hebrew" w:hAnsi="Open Sans Hebrew" w:cs="Open Sans Hebrew"/>
          <w:sz w:val="24"/>
          <w:szCs w:val="24"/>
        </w:rPr>
      </w:pPr>
      <w:r w:rsidRPr="00F76D44">
        <w:rPr>
          <w:rFonts w:ascii="Open Sans Hebrew" w:hAnsi="Open Sans Hebrew" w:cs="Open Sans Hebrew"/>
          <w:sz w:val="24"/>
          <w:szCs w:val="24"/>
          <w:rtl/>
        </w:rPr>
        <w:t>סמנו את המסמך ולחצו על "</w:t>
      </w:r>
      <w:r w:rsidR="00963D4B" w:rsidRPr="00F76D44">
        <w:rPr>
          <w:rFonts w:ascii="Open Sans Hebrew" w:hAnsi="Open Sans Hebrew" w:cs="Open Sans Hebrew"/>
          <w:sz w:val="24"/>
          <w:szCs w:val="24"/>
          <w:rtl/>
        </w:rPr>
        <w:t>מאפיינים</w:t>
      </w:r>
      <w:r w:rsidRPr="00F76D44">
        <w:rPr>
          <w:rFonts w:ascii="Open Sans Hebrew" w:hAnsi="Open Sans Hebrew" w:cs="Open Sans Hebrew"/>
          <w:sz w:val="24"/>
          <w:szCs w:val="24"/>
          <w:rtl/>
        </w:rPr>
        <w:t>" (או בקליק ימני על הפריט)</w:t>
      </w:r>
      <w:r w:rsidR="00963D4B" w:rsidRPr="00F76D44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F76D44" w:rsidRDefault="00963D4B" w:rsidP="00F76D44">
      <w:pPr>
        <w:pStyle w:val="ListParagraph"/>
        <w:numPr>
          <w:ilvl w:val="0"/>
          <w:numId w:val="30"/>
        </w:numPr>
        <w:spacing w:line="360" w:lineRule="auto"/>
        <w:ind w:left="521" w:hanging="567"/>
        <w:jc w:val="both"/>
        <w:rPr>
          <w:rFonts w:ascii="Open Sans Hebrew" w:hAnsi="Open Sans Hebrew" w:cs="Open Sans Hebrew"/>
          <w:sz w:val="24"/>
          <w:szCs w:val="24"/>
        </w:rPr>
      </w:pPr>
      <w:r w:rsidRPr="00F76D44">
        <w:rPr>
          <w:rFonts w:ascii="Open Sans Hebrew" w:hAnsi="Open Sans Hebrew" w:cs="Open Sans Hebrew"/>
          <w:sz w:val="24"/>
          <w:szCs w:val="24"/>
          <w:rtl/>
        </w:rPr>
        <w:t>במסך שייפתח, ניתן לראות שתי לשוניות:</w:t>
      </w:r>
      <w:r w:rsidR="00F76D44" w:rsidRPr="00F76D44"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Pr="00F76D44">
        <w:rPr>
          <w:rFonts w:ascii="Open Sans Hebrew" w:hAnsi="Open Sans Hebrew" w:cs="Open Sans Hebrew"/>
          <w:b/>
          <w:bCs/>
          <w:sz w:val="24"/>
          <w:szCs w:val="24"/>
          <w:rtl/>
        </w:rPr>
        <w:t>כללי</w:t>
      </w:r>
      <w:r w:rsidRPr="00F76D44">
        <w:rPr>
          <w:rFonts w:ascii="Open Sans Hebrew" w:hAnsi="Open Sans Hebrew" w:cs="Open Sans Hebrew"/>
          <w:sz w:val="24"/>
          <w:szCs w:val="24"/>
          <w:rtl/>
        </w:rPr>
        <w:t xml:space="preserve"> – מציג את רוב מאפייני המסמך.</w:t>
      </w:r>
      <w:r w:rsidR="00F76D44" w:rsidRPr="00F76D44"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Pr="00F76D44">
        <w:rPr>
          <w:rFonts w:ascii="Open Sans Hebrew" w:hAnsi="Open Sans Hebrew" w:cs="Open Sans Hebrew"/>
          <w:b/>
          <w:bCs/>
          <w:sz w:val="24"/>
          <w:szCs w:val="24"/>
          <w:rtl/>
        </w:rPr>
        <w:t>נמענים</w:t>
      </w:r>
      <w:r w:rsidRPr="00F76D44">
        <w:rPr>
          <w:rFonts w:ascii="Open Sans Hebrew" w:hAnsi="Open Sans Hebrew" w:cs="Open Sans Hebrew"/>
          <w:sz w:val="24"/>
          <w:szCs w:val="24"/>
          <w:rtl/>
        </w:rPr>
        <w:t xml:space="preserve"> – מציג את 3 שדות הנמענים.</w:t>
      </w:r>
    </w:p>
    <w:p w:rsidR="00416EB0" w:rsidRPr="00F76D44" w:rsidRDefault="00416EB0" w:rsidP="00F76D44">
      <w:pPr>
        <w:pStyle w:val="ListParagraph"/>
        <w:numPr>
          <w:ilvl w:val="0"/>
          <w:numId w:val="30"/>
        </w:numPr>
        <w:spacing w:line="360" w:lineRule="auto"/>
        <w:ind w:left="521" w:hanging="567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F76D44">
        <w:rPr>
          <w:rFonts w:ascii="Open Sans Hebrew" w:hAnsi="Open Sans Hebrew" w:cs="Open Sans Hebrew"/>
          <w:sz w:val="24"/>
          <w:szCs w:val="24"/>
          <w:rtl/>
        </w:rPr>
        <w:t xml:space="preserve">ניתן ללחוץ על אייקון ה </w:t>
      </w:r>
      <w:r w:rsidRPr="000F77BB">
        <w:rPr>
          <w:rFonts w:ascii="Open Sans Hebrew" w:hAnsi="Open Sans Hebrew" w:cs="Open Sans Hebrew"/>
          <w:b/>
          <w:bCs/>
          <w:color w:val="1F497D" w:themeColor="text2"/>
          <w:sz w:val="32"/>
          <w:szCs w:val="32"/>
          <w:rtl/>
        </w:rPr>
        <w:t>+</w:t>
      </w:r>
      <w:r w:rsidRPr="00F76D44">
        <w:rPr>
          <w:rFonts w:ascii="Open Sans Hebrew" w:hAnsi="Open Sans Hebrew" w:cs="Open Sans Hebrew"/>
          <w:sz w:val="24"/>
          <w:szCs w:val="24"/>
          <w:rtl/>
        </w:rPr>
        <w:t xml:space="preserve"> כדי להוסיף נמענים, או על אייקוני ה- </w:t>
      </w:r>
      <w:r w:rsidRPr="000F77BB">
        <w:rPr>
          <w:rFonts w:ascii="Open Sans Hebrew" w:hAnsi="Open Sans Hebrew" w:cs="Open Sans Hebrew"/>
          <w:color w:val="FF0000"/>
          <w:sz w:val="24"/>
          <w:szCs w:val="24"/>
        </w:rPr>
        <w:t>X</w:t>
      </w:r>
      <w:r w:rsidRPr="000F77BB">
        <w:rPr>
          <w:rFonts w:ascii="Open Sans Hebrew" w:hAnsi="Open Sans Hebrew" w:cs="Open Sans Hebrew"/>
          <w:color w:val="FF0000"/>
          <w:sz w:val="24"/>
          <w:szCs w:val="24"/>
          <w:rtl/>
        </w:rPr>
        <w:t xml:space="preserve"> </w:t>
      </w:r>
      <w:r w:rsidRPr="00F76D44">
        <w:rPr>
          <w:rFonts w:ascii="Open Sans Hebrew" w:hAnsi="Open Sans Hebrew" w:cs="Open Sans Hebrew"/>
          <w:sz w:val="24"/>
          <w:szCs w:val="24"/>
          <w:rtl/>
        </w:rPr>
        <w:t>כדי להסיר נמענים.</w:t>
      </w:r>
      <w:r w:rsidR="00F76D44">
        <w:rPr>
          <w:rFonts w:ascii="Open Sans Hebrew" w:hAnsi="Open Sans Hebrew" w:cs="Open Sans Hebrew" w:hint="cs"/>
          <w:sz w:val="24"/>
          <w:szCs w:val="24"/>
          <w:rtl/>
        </w:rPr>
        <w:t xml:space="preserve"> לחיצה על </w:t>
      </w:r>
      <w:r w:rsidR="000F77BB">
        <w:rPr>
          <w:rFonts w:ascii="Open Sans Hebrew" w:hAnsi="Open Sans Hebrew" w:cs="Open Sans Hebrew" w:hint="cs"/>
          <w:sz w:val="24"/>
          <w:szCs w:val="24"/>
          <w:rtl/>
        </w:rPr>
        <w:t>כתובת המייל תפתח הודעת דוא"ל חדשה עם הנמען הנבחר כמכותב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4766"/>
      </w:tblGrid>
      <w:tr w:rsidR="006C1AD5" w:rsidRPr="008836CD" w:rsidTr="00510614">
        <w:tc>
          <w:tcPr>
            <w:tcW w:w="4260" w:type="dxa"/>
          </w:tcPr>
          <w:p w:rsidR="006C1AD5" w:rsidRPr="008836CD" w:rsidRDefault="006C1AD5" w:rsidP="006C1AD5">
            <w:pPr>
              <w:spacing w:after="160" w:line="360" w:lineRule="auto"/>
              <w:jc w:val="both"/>
              <w:rPr>
                <w:rFonts w:ascii="Open Sans Hebrew" w:hAnsi="Open Sans Hebrew" w:cs="Open Sans Hebrew"/>
                <w:b/>
                <w:bCs/>
                <w:sz w:val="24"/>
                <w:szCs w:val="24"/>
                <w:rtl/>
              </w:rPr>
            </w:pPr>
            <w:r w:rsidRPr="008836CD">
              <w:rPr>
                <w:rFonts w:ascii="Open Sans Hebrew" w:hAnsi="Open Sans Hebrew" w:cs="Open Sans Hebrew"/>
                <w:b/>
                <w:bCs/>
                <w:sz w:val="24"/>
                <w:szCs w:val="24"/>
                <w:rtl/>
              </w:rPr>
              <w:t>לשונית "כללי"</w:t>
            </w:r>
          </w:p>
        </w:tc>
        <w:tc>
          <w:tcPr>
            <w:tcW w:w="4766" w:type="dxa"/>
          </w:tcPr>
          <w:p w:rsidR="006C1AD5" w:rsidRPr="008836CD" w:rsidRDefault="006C1AD5" w:rsidP="006C1AD5">
            <w:pPr>
              <w:spacing w:after="160" w:line="360" w:lineRule="auto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8836CD">
              <w:rPr>
                <w:rFonts w:ascii="Open Sans Hebrew" w:hAnsi="Open Sans Hebrew" w:cs="Open Sans Hebrew"/>
                <w:b/>
                <w:bCs/>
                <w:sz w:val="24"/>
                <w:szCs w:val="24"/>
                <w:rtl/>
              </w:rPr>
              <w:t>לשונית "נמענים"</w:t>
            </w:r>
          </w:p>
        </w:tc>
      </w:tr>
      <w:tr w:rsidR="006C1AD5" w:rsidRPr="008836CD" w:rsidTr="0013727F">
        <w:trPr>
          <w:trHeight w:val="5112"/>
        </w:trPr>
        <w:tc>
          <w:tcPr>
            <w:tcW w:w="4260" w:type="dxa"/>
          </w:tcPr>
          <w:p w:rsidR="006C1AD5" w:rsidRPr="008836CD" w:rsidRDefault="00510614" w:rsidP="006C1AD5">
            <w:pPr>
              <w:spacing w:after="160" w:line="360" w:lineRule="auto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8836CD">
              <w:rPr>
                <w:rFonts w:ascii="Open Sans Hebrew" w:hAnsi="Open Sans Hebrew" w:cs="Open Sans Hebrew"/>
                <w:noProof/>
              </w:rPr>
              <w:drawing>
                <wp:anchor distT="0" distB="0" distL="114300" distR="114300" simplePos="0" relativeHeight="251672576" behindDoc="0" locked="0" layoutInCell="1" allowOverlap="1" wp14:anchorId="211CCA2C" wp14:editId="6884B853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30480</wp:posOffset>
                  </wp:positionV>
                  <wp:extent cx="2438193" cy="2990850"/>
                  <wp:effectExtent l="0" t="0" r="635" b="0"/>
                  <wp:wrapTopAndBottom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8193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:rsidR="006C1AD5" w:rsidRPr="008836CD" w:rsidRDefault="00510614" w:rsidP="00510614">
            <w:pPr>
              <w:spacing w:after="160" w:line="360" w:lineRule="auto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510614">
              <w:rPr>
                <w:rFonts w:ascii="Open Sans Hebrew" w:hAnsi="Open Sans Hebrew" w:cs="Open Sans Hebrew"/>
                <w:noProof/>
                <w:sz w:val="24"/>
                <w:szCs w:val="24"/>
              </w:rPr>
              <w:drawing>
                <wp:inline distT="0" distB="0" distL="0" distR="0" wp14:anchorId="58D70C9D" wp14:editId="585F17C4">
                  <wp:extent cx="3294736" cy="3019425"/>
                  <wp:effectExtent l="0" t="0" r="1270" b="0"/>
                  <wp:docPr id="61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1338" cy="30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7CF" w:rsidRPr="003F67CF" w:rsidRDefault="003F67CF" w:rsidP="003F67CF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bookmarkStart w:id="53" w:name="_Toc492527163"/>
    </w:p>
    <w:p w:rsidR="003F67CF" w:rsidRDefault="003F67CF">
      <w:pPr>
        <w:bidi w:val="0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>
        <w:rPr>
          <w:rFonts w:ascii="Open Sans Hebrew" w:hAnsi="Open Sans Hebrew" w:cs="Open Sans Hebrew"/>
          <w:rtl/>
        </w:rPr>
        <w:br w:type="page"/>
      </w:r>
    </w:p>
    <w:p w:rsidR="00BA614E" w:rsidRPr="008836CD" w:rsidRDefault="00BA614E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rtl/>
        </w:rPr>
        <w:lastRenderedPageBreak/>
        <w:t>פתח מסמך לצפייה בלבד</w:t>
      </w:r>
      <w:bookmarkEnd w:id="38"/>
      <w:bookmarkEnd w:id="39"/>
      <w:bookmarkEnd w:id="40"/>
      <w:bookmarkEnd w:id="41"/>
      <w:bookmarkEnd w:id="42"/>
      <w:bookmarkEnd w:id="53"/>
      <w:r w:rsidR="0008531B">
        <w:rPr>
          <w:rFonts w:ascii="Open Sans Hebrew" w:hAnsi="Open Sans Hebrew" w:cs="Open Sans Hebrew" w:hint="cs"/>
          <w:rtl/>
        </w:rPr>
        <w:t xml:space="preserve"> \ בפורמט מקור</w:t>
      </w:r>
    </w:p>
    <w:p w:rsidR="0008531B" w:rsidRDefault="0008531B" w:rsidP="00FD6E99">
      <w:pPr>
        <w:pStyle w:val="ListParagraph"/>
        <w:numPr>
          <w:ilvl w:val="0"/>
          <w:numId w:val="8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המערכת מאפשרת צפייה במסמכים בשני פורמטים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או בפורמט </w:t>
      </w:r>
      <w:r>
        <w:rPr>
          <w:rFonts w:ascii="Open Sans Hebrew" w:hAnsi="Open Sans Hebrew" w:cs="Open Sans Hebrew" w:hint="cs"/>
          <w:sz w:val="24"/>
          <w:szCs w:val="24"/>
        </w:rPr>
        <w:t>PDF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(ברירת המחדל בביצוע לחיצה כפולה על שורת המסמך), או בפורמט המקור שלו:</w:t>
      </w:r>
    </w:p>
    <w:p w:rsidR="00922C2C" w:rsidRDefault="008D76E0" w:rsidP="008D76E0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33B12B05">
            <wp:extent cx="1736725" cy="2199138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1" cy="220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5DC" w:rsidRPr="008836CD" w:rsidRDefault="00E805DC" w:rsidP="00F80496">
      <w:pPr>
        <w:pStyle w:val="ListParagraph"/>
        <w:spacing w:line="360" w:lineRule="auto"/>
        <w:ind w:left="314"/>
        <w:jc w:val="both"/>
        <w:rPr>
          <w:rFonts w:ascii="Open Sans Hebrew" w:hAnsi="Open Sans Hebrew" w:cs="Open Sans Hebrew"/>
          <w:sz w:val="24"/>
          <w:szCs w:val="24"/>
        </w:rPr>
      </w:pPr>
    </w:p>
    <w:p w:rsidR="003B5534" w:rsidRDefault="008D76E0" w:rsidP="00F80496">
      <w:pPr>
        <w:pStyle w:val="ListParagraph"/>
        <w:numPr>
          <w:ilvl w:val="0"/>
          <w:numId w:val="8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b/>
          <w:bCs/>
          <w:sz w:val="24"/>
          <w:szCs w:val="24"/>
          <w:rtl/>
        </w:rPr>
        <w:t>קריאה (</w:t>
      </w:r>
      <w:r w:rsidRPr="008D76E0">
        <w:rPr>
          <w:rFonts w:ascii="Open Sans Hebrew" w:hAnsi="Open Sans Hebrew" w:cs="Open Sans Hebrew" w:hint="cs"/>
          <w:b/>
          <w:bCs/>
          <w:sz w:val="24"/>
          <w:szCs w:val="24"/>
        </w:rPr>
        <w:t>PDF</w:t>
      </w:r>
      <w:r>
        <w:rPr>
          <w:rFonts w:ascii="Open Sans Hebrew" w:hAnsi="Open Sans Hebrew" w:cs="Open Sans Hebrew" w:hint="cs"/>
          <w:b/>
          <w:bCs/>
          <w:sz w:val="24"/>
          <w:szCs w:val="24"/>
          <w:rtl/>
        </w:rPr>
        <w:t>)</w:t>
      </w:r>
      <w:r w:rsidRPr="008D76E0">
        <w:rPr>
          <w:rFonts w:ascii="Open Sans Hebrew" w:hAnsi="Open Sans Hebrew" w:cs="Open Sans Hebrew" w:hint="cs"/>
          <w:b/>
          <w:bCs/>
          <w:sz w:val="24"/>
          <w:szCs w:val="24"/>
          <w:rtl/>
        </w:rPr>
        <w:t xml:space="preserve"> </w:t>
      </w:r>
      <w:r w:rsidRPr="008D76E0">
        <w:rPr>
          <w:rFonts w:ascii="Open Sans Hebrew" w:hAnsi="Open Sans Hebrew" w:cs="Open Sans Hebrew"/>
          <w:b/>
          <w:bCs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="003B5534" w:rsidRPr="008836CD">
        <w:rPr>
          <w:rFonts w:ascii="Open Sans Hebrew" w:hAnsi="Open Sans Hebrew" w:cs="Open Sans Hebrew"/>
          <w:sz w:val="24"/>
          <w:szCs w:val="24"/>
          <w:rtl/>
        </w:rPr>
        <w:t xml:space="preserve">המסמך ייפתח במחשב כקובץ </w:t>
      </w:r>
      <w:r w:rsidR="003B5534" w:rsidRPr="008836CD">
        <w:rPr>
          <w:rFonts w:ascii="Open Sans Hebrew" w:hAnsi="Open Sans Hebrew" w:cs="Open Sans Hebrew"/>
          <w:sz w:val="24"/>
          <w:szCs w:val="24"/>
        </w:rPr>
        <w:t>PDF</w:t>
      </w:r>
      <w:r w:rsidR="00E12FEC" w:rsidRPr="008836CD">
        <w:rPr>
          <w:rFonts w:ascii="Open Sans Hebrew" w:hAnsi="Open Sans Hebrew" w:cs="Open Sans Hebrew"/>
          <w:sz w:val="24"/>
          <w:szCs w:val="24"/>
          <w:rtl/>
        </w:rPr>
        <w:t xml:space="preserve"> (</w:t>
      </w:r>
      <w:r w:rsidR="00D42A59" w:rsidRPr="008836CD">
        <w:rPr>
          <w:rFonts w:ascii="Open Sans Hebrew" w:hAnsi="Open Sans Hebrew" w:cs="Open Sans Hebrew"/>
          <w:sz w:val="24"/>
          <w:szCs w:val="24"/>
          <w:rtl/>
        </w:rPr>
        <w:t>בתנאי שעבר</w:t>
      </w:r>
      <w:r w:rsidR="00E12FEC" w:rsidRPr="008836CD">
        <w:rPr>
          <w:rFonts w:ascii="Open Sans Hebrew" w:hAnsi="Open Sans Hebrew" w:cs="Open Sans Hebrew"/>
          <w:sz w:val="24"/>
          <w:szCs w:val="24"/>
          <w:rtl/>
        </w:rPr>
        <w:t xml:space="preserve"> המרה – אם לא, ייפתח הפורמט המקורי).</w:t>
      </w:r>
    </w:p>
    <w:p w:rsidR="008D76E0" w:rsidRPr="008D76E0" w:rsidRDefault="008D76E0" w:rsidP="00F80496">
      <w:pPr>
        <w:pStyle w:val="ListParagraph"/>
        <w:numPr>
          <w:ilvl w:val="0"/>
          <w:numId w:val="8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 w:hint="cs"/>
          <w:b/>
          <w:bCs/>
          <w:sz w:val="24"/>
          <w:szCs w:val="24"/>
          <w:rtl/>
        </w:rPr>
        <w:t>קריאת מקור</w:t>
      </w:r>
      <w:r w:rsidRPr="008D76E0"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Pr="008D76E0">
        <w:rPr>
          <w:rFonts w:ascii="Open Sans Hebrew" w:hAnsi="Open Sans Hebrew" w:cs="Open Sans Hebrew"/>
          <w:sz w:val="24"/>
          <w:szCs w:val="24"/>
          <w:rtl/>
        </w:rPr>
        <w:t>–</w:t>
      </w:r>
      <w:r w:rsidRPr="008D76E0"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 w:hint="cs"/>
          <w:sz w:val="24"/>
          <w:szCs w:val="24"/>
          <w:rtl/>
        </w:rPr>
        <w:t>המסמך ייפתח ביישום ברירת המחדל של תחנת העבודה.</w:t>
      </w:r>
    </w:p>
    <w:p w:rsidR="001B53F2" w:rsidRPr="008836CD" w:rsidRDefault="007F463A" w:rsidP="00F80496">
      <w:pPr>
        <w:pStyle w:val="ListParagraph"/>
        <w:tabs>
          <w:tab w:val="left" w:pos="237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הערה – </w:t>
      </w:r>
      <w:r w:rsidR="001B53F2" w:rsidRPr="008836CD">
        <w:rPr>
          <w:rFonts w:ascii="Open Sans Hebrew" w:hAnsi="Open Sans Hebrew" w:cs="Open Sans Hebrew"/>
          <w:sz w:val="24"/>
          <w:szCs w:val="24"/>
          <w:rtl/>
        </w:rPr>
        <w:t>ניתן לסמ</w:t>
      </w:r>
      <w:r w:rsidR="00F06D0E" w:rsidRPr="008836CD">
        <w:rPr>
          <w:rFonts w:ascii="Open Sans Hebrew" w:hAnsi="Open Sans Hebrew" w:cs="Open Sans Hebrew"/>
          <w:sz w:val="24"/>
          <w:szCs w:val="24"/>
          <w:rtl/>
        </w:rPr>
        <w:t>ן</w:t>
      </w:r>
      <w:r w:rsidR="001B53F2" w:rsidRPr="008836CD">
        <w:rPr>
          <w:rFonts w:ascii="Open Sans Hebrew" w:hAnsi="Open Sans Hebrew" w:cs="Open Sans Hebrew"/>
          <w:sz w:val="24"/>
          <w:szCs w:val="24"/>
          <w:rtl/>
        </w:rPr>
        <w:t xml:space="preserve"> מספר מסמכים לפתיחה לצפייה</w:t>
      </w:r>
      <w:r w:rsidRPr="008836CD">
        <w:rPr>
          <w:rFonts w:ascii="Open Sans Hebrew" w:hAnsi="Open Sans Hebrew" w:cs="Open Sans Hebrew"/>
          <w:sz w:val="24"/>
          <w:szCs w:val="24"/>
          <w:rtl/>
        </w:rPr>
        <w:t>.</w:t>
      </w:r>
      <w:r w:rsidR="00DF5B51" w:rsidRPr="008836CD">
        <w:rPr>
          <w:rFonts w:ascii="Open Sans Hebrew" w:hAnsi="Open Sans Hebrew" w:cs="Open Sans Hebrew"/>
          <w:sz w:val="24"/>
          <w:szCs w:val="24"/>
          <w:rtl/>
        </w:rPr>
        <w:t xml:space="preserve"> כל המסמכים ייפתחו במקביל.</w:t>
      </w:r>
    </w:p>
    <w:p w:rsidR="00BB707A" w:rsidRPr="008836CD" w:rsidRDefault="00BB707A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54" w:name="_Toc377027085"/>
      <w:bookmarkStart w:id="55" w:name="_Toc385506717"/>
      <w:bookmarkStart w:id="56" w:name="_Toc449449274"/>
      <w:bookmarkStart w:id="57" w:name="_Toc449449532"/>
      <w:bookmarkStart w:id="58" w:name="_Toc449449562"/>
      <w:bookmarkStart w:id="59" w:name="_Toc492527164"/>
      <w:r w:rsidRPr="008836CD">
        <w:rPr>
          <w:rFonts w:ascii="Open Sans Hebrew" w:hAnsi="Open Sans Hebrew" w:cs="Open Sans Hebrew"/>
          <w:rtl/>
        </w:rPr>
        <w:t>פתיחת מסמך לעריכה</w:t>
      </w:r>
      <w:bookmarkEnd w:id="54"/>
      <w:bookmarkEnd w:id="55"/>
      <w:bookmarkEnd w:id="56"/>
      <w:bookmarkEnd w:id="57"/>
      <w:bookmarkEnd w:id="58"/>
      <w:bookmarkEnd w:id="59"/>
    </w:p>
    <w:p w:rsidR="008E2F1D" w:rsidRPr="008836CD" w:rsidRDefault="007F463A" w:rsidP="00FD6E99">
      <w:pPr>
        <w:pStyle w:val="ListParagraph"/>
        <w:numPr>
          <w:ilvl w:val="0"/>
          <w:numId w:val="8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סמנו </w:t>
      </w:r>
      <w:r w:rsidR="00F06D0E" w:rsidRPr="008836CD">
        <w:rPr>
          <w:rFonts w:ascii="Open Sans Hebrew" w:hAnsi="Open Sans Hebrew" w:cs="Open Sans Hebrew"/>
          <w:sz w:val="24"/>
          <w:szCs w:val="24"/>
          <w:rtl/>
        </w:rPr>
        <w:t>את המסמך ו</w:t>
      </w: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F06D0E" w:rsidRPr="008836CD">
        <w:rPr>
          <w:rFonts w:ascii="Open Sans Hebrew" w:hAnsi="Open Sans Hebrew" w:cs="Open Sans Hebrew"/>
          <w:sz w:val="24"/>
          <w:szCs w:val="24"/>
          <w:rtl/>
        </w:rPr>
        <w:t xml:space="preserve"> על </w:t>
      </w:r>
      <w:r w:rsidR="00FD6E99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="00F06D0E" w:rsidRPr="008836CD">
        <w:rPr>
          <w:rFonts w:ascii="Open Sans Hebrew" w:hAnsi="Open Sans Hebrew" w:cs="Open Sans Hebrew"/>
          <w:sz w:val="24"/>
          <w:szCs w:val="24"/>
          <w:rtl/>
        </w:rPr>
        <w:t>עריכה</w:t>
      </w:r>
      <w:r w:rsidR="00FD6E99" w:rsidRPr="008836CD">
        <w:rPr>
          <w:rFonts w:ascii="Open Sans Hebrew" w:hAnsi="Open Sans Hebrew" w:cs="Open Sans Hebrew"/>
          <w:sz w:val="24"/>
          <w:szCs w:val="24"/>
          <w:rtl/>
        </w:rPr>
        <w:t>" (או בקליק ימני על הפריט):</w:t>
      </w:r>
    </w:p>
    <w:p w:rsidR="00BB707A" w:rsidRPr="008836CD" w:rsidRDefault="00FF4046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  <w:sz w:val="24"/>
          <w:szCs w:val="24"/>
          <w:rtl/>
        </w:rPr>
        <w:drawing>
          <wp:inline distT="0" distB="0" distL="0" distR="0" wp14:anchorId="033AC3F1" wp14:editId="007B9453">
            <wp:extent cx="2579298" cy="335274"/>
            <wp:effectExtent l="0" t="0" r="0" b="8255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9342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D0E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BB707A" w:rsidRPr="008836CD" w:rsidRDefault="00F43478" w:rsidP="00F80496">
      <w:pPr>
        <w:pStyle w:val="ListParagraph"/>
        <w:numPr>
          <w:ilvl w:val="0"/>
          <w:numId w:val="8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ניתן לסמן מסמך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>\י</w:t>
      </w:r>
      <w:r w:rsidRPr="008836CD">
        <w:rPr>
          <w:rFonts w:ascii="Open Sans Hebrew" w:hAnsi="Open Sans Hebrew" w:cs="Open Sans Hebrew"/>
          <w:sz w:val="24"/>
          <w:szCs w:val="24"/>
          <w:rtl/>
        </w:rPr>
        <w:t>ם ול</w:t>
      </w:r>
      <w:r w:rsidR="00BB707A" w:rsidRPr="008836CD">
        <w:rPr>
          <w:rFonts w:ascii="Open Sans Hebrew" w:hAnsi="Open Sans Hebrew" w:cs="Open Sans Hebrew"/>
          <w:sz w:val="24"/>
          <w:szCs w:val="24"/>
          <w:rtl/>
        </w:rPr>
        <w:t>לח</w:t>
      </w:r>
      <w:r w:rsidRPr="008836CD">
        <w:rPr>
          <w:rFonts w:ascii="Open Sans Hebrew" w:hAnsi="Open Sans Hebrew" w:cs="Open Sans Hebrew"/>
          <w:sz w:val="24"/>
          <w:szCs w:val="24"/>
          <w:rtl/>
        </w:rPr>
        <w:t>וץ קליק ימני</w:t>
      </w:r>
      <w:r w:rsidR="003D7908" w:rsidRPr="008836CD">
        <w:rPr>
          <w:rFonts w:ascii="Open Sans Hebrew" w:hAnsi="Open Sans Hebrew" w:cs="Open Sans Hebrew"/>
          <w:sz w:val="24"/>
          <w:szCs w:val="24"/>
          <w:rtl/>
        </w:rPr>
        <w:t xml:space="preserve"> &gt;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BB707A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="003D7908" w:rsidRPr="008836CD">
        <w:rPr>
          <w:rFonts w:ascii="Open Sans Hebrew" w:hAnsi="Open Sans Hebrew" w:cs="Open Sans Hebrew"/>
          <w:sz w:val="24"/>
          <w:szCs w:val="24"/>
          <w:rtl/>
        </w:rPr>
        <w:t>עריכה" בתפריט שנפתח:</w:t>
      </w:r>
    </w:p>
    <w:p w:rsidR="00F43478" w:rsidRPr="008836CD" w:rsidRDefault="003521A1" w:rsidP="00F80496">
      <w:pPr>
        <w:pStyle w:val="ListParagraph"/>
        <w:tabs>
          <w:tab w:val="left" w:pos="237"/>
        </w:tabs>
        <w:spacing w:line="360" w:lineRule="auto"/>
        <w:ind w:left="644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1FF5E83B" wp14:editId="37DAF320">
            <wp:extent cx="3135085" cy="1540589"/>
            <wp:effectExtent l="0" t="0" r="8255" b="254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900" cy="15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478" w:rsidRPr="008836CD" w:rsidRDefault="00F43478" w:rsidP="00F80496">
      <w:pPr>
        <w:pStyle w:val="ListParagraph"/>
        <w:tabs>
          <w:tab w:val="left" w:pos="237"/>
        </w:tabs>
        <w:spacing w:line="360" w:lineRule="auto"/>
        <w:ind w:left="644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F43478" w:rsidRPr="008836CD" w:rsidRDefault="00F43478" w:rsidP="00F80496">
      <w:pPr>
        <w:pStyle w:val="ListParagraph"/>
        <w:tabs>
          <w:tab w:val="left" w:pos="237"/>
        </w:tabs>
        <w:spacing w:line="360" w:lineRule="auto"/>
        <w:ind w:left="644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lastRenderedPageBreak/>
        <w:t>המסמך יפתח לעריכה וי</w:t>
      </w:r>
      <w:r w:rsidR="00E12FEC" w:rsidRPr="008836CD">
        <w:rPr>
          <w:rFonts w:ascii="Open Sans Hebrew" w:hAnsi="Open Sans Hebrew" w:cs="Open Sans Hebrew"/>
          <w:sz w:val="24"/>
          <w:szCs w:val="24"/>
          <w:rtl/>
        </w:rPr>
        <w:t>י</w:t>
      </w:r>
      <w:r w:rsidRPr="008836CD">
        <w:rPr>
          <w:rFonts w:ascii="Open Sans Hebrew" w:hAnsi="Open Sans Hebrew" w:cs="Open Sans Hebrew"/>
          <w:sz w:val="24"/>
          <w:szCs w:val="24"/>
          <w:rtl/>
        </w:rPr>
        <w:t>נעל במערכת</w:t>
      </w:r>
      <w:r w:rsidR="003D7908" w:rsidRPr="008836CD">
        <w:rPr>
          <w:rFonts w:ascii="Open Sans Hebrew" w:hAnsi="Open Sans Hebrew" w:cs="Open Sans Hebrew"/>
          <w:sz w:val="24"/>
          <w:szCs w:val="24"/>
          <w:rtl/>
        </w:rPr>
        <w:t xml:space="preserve"> (</w:t>
      </w:r>
      <w:r w:rsidR="003D7908" w:rsidRPr="008836CD">
        <w:rPr>
          <w:rFonts w:ascii="Open Sans Hebrew" w:hAnsi="Open Sans Hebrew" w:cs="Open Sans Hebrew"/>
          <w:sz w:val="24"/>
          <w:szCs w:val="24"/>
        </w:rPr>
        <w:t>check-out</w:t>
      </w:r>
      <w:r w:rsidR="003D7908" w:rsidRPr="008836CD">
        <w:rPr>
          <w:rFonts w:ascii="Open Sans Hebrew" w:hAnsi="Open Sans Hebrew" w:cs="Open Sans Hebrew"/>
          <w:sz w:val="24"/>
          <w:szCs w:val="24"/>
          <w:rtl/>
        </w:rPr>
        <w:t>)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עבור משתמשים אחרים</w:t>
      </w:r>
      <w:r w:rsidR="00274489" w:rsidRPr="008836CD">
        <w:rPr>
          <w:rFonts w:ascii="Open Sans Hebrew" w:hAnsi="Open Sans Hebrew" w:cs="Open Sans Hebrew"/>
          <w:sz w:val="24"/>
          <w:szCs w:val="24"/>
          <w:rtl/>
        </w:rPr>
        <w:t xml:space="preserve">. יודגש כי הנעילה תיראה גם </w:t>
      </w:r>
      <w:proofErr w:type="spellStart"/>
      <w:r w:rsidR="00274489" w:rsidRPr="008836CD">
        <w:rPr>
          <w:rFonts w:ascii="Open Sans Hebrew" w:hAnsi="Open Sans Hebrew" w:cs="Open Sans Hebrew"/>
          <w:sz w:val="24"/>
          <w:szCs w:val="24"/>
          <w:rtl/>
        </w:rPr>
        <w:t>בסע"ר</w:t>
      </w:r>
      <w:proofErr w:type="spellEnd"/>
      <w:r w:rsidR="00274489" w:rsidRPr="008836CD">
        <w:rPr>
          <w:rFonts w:ascii="Open Sans Hebrew" w:hAnsi="Open Sans Hebrew" w:cs="Open Sans Hebrew"/>
          <w:sz w:val="24"/>
          <w:szCs w:val="24"/>
          <w:rtl/>
        </w:rPr>
        <w:t xml:space="preserve"> הרגיל</w:t>
      </w:r>
      <w:r w:rsidR="003D7908" w:rsidRPr="008836CD">
        <w:rPr>
          <w:rFonts w:ascii="Open Sans Hebrew" w:hAnsi="Open Sans Hebrew" w:cs="Open Sans Hebrew"/>
          <w:sz w:val="24"/>
          <w:szCs w:val="24"/>
          <w:rtl/>
        </w:rPr>
        <w:t>.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9223FA" w:rsidRPr="008836CD" w:rsidRDefault="00F43478" w:rsidP="00F80496">
      <w:pPr>
        <w:pStyle w:val="ListParagraph"/>
        <w:numPr>
          <w:ilvl w:val="0"/>
          <w:numId w:val="8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לאחר העריכה </w:t>
      </w:r>
      <w:r w:rsidR="007F463A"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על שמור ו</w:t>
      </w:r>
      <w:r w:rsidR="009223FA" w:rsidRPr="008836CD">
        <w:rPr>
          <w:rFonts w:ascii="Open Sans Hebrew" w:hAnsi="Open Sans Hebrew" w:cs="Open Sans Hebrew"/>
          <w:sz w:val="24"/>
          <w:szCs w:val="24"/>
          <w:rtl/>
        </w:rPr>
        <w:t xml:space="preserve">על כפתור ה </w:t>
      </w:r>
      <w:r w:rsidR="009223FA" w:rsidRPr="008836CD">
        <w:rPr>
          <w:rFonts w:ascii="Open Sans Hebrew" w:hAnsi="Open Sans Hebrew" w:cs="Open Sans Hebrew"/>
          <w:sz w:val="24"/>
          <w:szCs w:val="24"/>
        </w:rPr>
        <w:t xml:space="preserve">X </w:t>
      </w:r>
      <w:r w:rsidR="009223FA" w:rsidRPr="008836CD">
        <w:rPr>
          <w:rFonts w:ascii="Open Sans Hebrew" w:hAnsi="Open Sans Hebrew" w:cs="Open Sans Hebrew"/>
          <w:sz w:val="24"/>
          <w:szCs w:val="24"/>
          <w:rtl/>
        </w:rPr>
        <w:t xml:space="preserve"> בפינה השמאלית העליונה שמשמש ליציאה מ-</w:t>
      </w:r>
      <w:r w:rsidR="009223FA" w:rsidRPr="008836CD">
        <w:rPr>
          <w:rFonts w:ascii="Open Sans Hebrew" w:hAnsi="Open Sans Hebrew" w:cs="Open Sans Hebrew"/>
          <w:sz w:val="24"/>
          <w:szCs w:val="24"/>
        </w:rPr>
        <w:t xml:space="preserve"> Word</w:t>
      </w:r>
      <w:r w:rsidR="009223FA" w:rsidRPr="008836CD">
        <w:rPr>
          <w:rFonts w:ascii="Open Sans Hebrew" w:hAnsi="Open Sans Hebrew" w:cs="Open Sans Hebrew"/>
          <w:sz w:val="24"/>
          <w:szCs w:val="24"/>
          <w:rtl/>
        </w:rPr>
        <w:t>.</w:t>
      </w:r>
      <w:r w:rsidR="00015A12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9223FA" w:rsidRPr="008836CD" w:rsidRDefault="009223FA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60" w:name="_Toc392411314"/>
      <w:bookmarkStart w:id="61" w:name="_Toc449449275"/>
      <w:bookmarkStart w:id="62" w:name="_Toc449449533"/>
      <w:bookmarkStart w:id="63" w:name="_Toc449449563"/>
      <w:bookmarkStart w:id="64" w:name="_Ref459799551"/>
      <w:bookmarkStart w:id="65" w:name="_Toc492527165"/>
      <w:r w:rsidRPr="008836CD">
        <w:rPr>
          <w:rFonts w:ascii="Open Sans Hebrew" w:hAnsi="Open Sans Hebrew" w:cs="Open Sans Hebrew"/>
          <w:rtl/>
        </w:rPr>
        <w:t>הכנסת  מסמכים למערכת</w:t>
      </w:r>
      <w:bookmarkEnd w:id="60"/>
      <w:bookmarkEnd w:id="61"/>
      <w:bookmarkEnd w:id="62"/>
      <w:bookmarkEnd w:id="63"/>
      <w:bookmarkEnd w:id="64"/>
      <w:bookmarkEnd w:id="65"/>
    </w:p>
    <w:p w:rsidR="009223FA" w:rsidRPr="008836CD" w:rsidRDefault="009223FA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על מנת ל</w:t>
      </w:r>
      <w:r w:rsidR="00015A12" w:rsidRPr="008836CD">
        <w:rPr>
          <w:rFonts w:ascii="Open Sans Hebrew" w:hAnsi="Open Sans Hebrew" w:cs="Open Sans Hebrew"/>
          <w:sz w:val="24"/>
          <w:szCs w:val="24"/>
          <w:rtl/>
        </w:rPr>
        <w:t>הכניס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מסמך </w:t>
      </w:r>
      <w:r w:rsidR="00015A12" w:rsidRPr="008836CD">
        <w:rPr>
          <w:rFonts w:ascii="Open Sans Hebrew" w:hAnsi="Open Sans Hebrew" w:cs="Open Sans Hebrew"/>
          <w:sz w:val="24"/>
          <w:szCs w:val="24"/>
          <w:rtl/>
        </w:rPr>
        <w:t>ל</w:t>
      </w:r>
      <w:r w:rsidRPr="008836CD">
        <w:rPr>
          <w:rFonts w:ascii="Open Sans Hebrew" w:hAnsi="Open Sans Hebrew" w:cs="Open Sans Hebrew"/>
          <w:sz w:val="24"/>
          <w:szCs w:val="24"/>
          <w:rtl/>
        </w:rPr>
        <w:t>מערכת ולשחרר את הנעילה יש לבצע את הצעדים הבאים:</w:t>
      </w:r>
    </w:p>
    <w:p w:rsidR="009223FA" w:rsidRPr="008836CD" w:rsidRDefault="009223FA" w:rsidP="00F80496">
      <w:pPr>
        <w:pStyle w:val="ListParagraph"/>
        <w:numPr>
          <w:ilvl w:val="0"/>
          <w:numId w:val="9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יצה בעזרת הקליק הימני בעכבר על המסמך.</w:t>
      </w:r>
    </w:p>
    <w:p w:rsidR="009223FA" w:rsidRPr="008836CD" w:rsidRDefault="009223FA" w:rsidP="00F80496">
      <w:pPr>
        <w:pStyle w:val="ListParagraph"/>
        <w:numPr>
          <w:ilvl w:val="0"/>
          <w:numId w:val="9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בחירה ב</w:t>
      </w:r>
      <w:r w:rsidR="00015A12" w:rsidRPr="008836CD">
        <w:rPr>
          <w:rFonts w:ascii="Open Sans Hebrew" w:hAnsi="Open Sans Hebrew" w:cs="Open Sans Hebrew"/>
          <w:sz w:val="24"/>
          <w:szCs w:val="24"/>
          <w:rtl/>
        </w:rPr>
        <w:t>"הכנס</w:t>
      </w:r>
      <w:r w:rsidR="00361884" w:rsidRPr="008836CD">
        <w:rPr>
          <w:rFonts w:ascii="Open Sans Hebrew" w:hAnsi="Open Sans Hebrew" w:cs="Open Sans Hebrew"/>
          <w:sz w:val="24"/>
          <w:szCs w:val="24"/>
          <w:rtl/>
        </w:rPr>
        <w:t>ה</w:t>
      </w:r>
      <w:r w:rsidR="00274489" w:rsidRPr="008836CD">
        <w:rPr>
          <w:rFonts w:ascii="Open Sans Hebrew" w:hAnsi="Open Sans Hebrew" w:cs="Open Sans Hebrew"/>
          <w:sz w:val="24"/>
          <w:szCs w:val="24"/>
          <w:rtl/>
        </w:rPr>
        <w:t>":</w:t>
      </w:r>
    </w:p>
    <w:p w:rsidR="005971C1" w:rsidRPr="008836CD" w:rsidRDefault="005C6278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65ADD53C" wp14:editId="58DA4AFE">
            <wp:extent cx="3804248" cy="2486241"/>
            <wp:effectExtent l="0" t="0" r="635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4494" cy="24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7E" w:rsidRDefault="00274489" w:rsidP="0059087E">
      <w:pPr>
        <w:spacing w:line="360" w:lineRule="auto"/>
        <w:jc w:val="both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המסמך יוכנס למערכת 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לגירסה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מינורית אחת מעל הקיימת (למשל 1.1 במקום 1.0) והמנעול ייעלם.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="0065097F" w:rsidRPr="008836CD">
        <w:rPr>
          <w:rFonts w:ascii="Open Sans Hebrew" w:hAnsi="Open Sans Hebrew" w:cs="Open Sans Hebrew"/>
          <w:sz w:val="24"/>
          <w:szCs w:val="24"/>
          <w:rtl/>
        </w:rPr>
        <w:t>יודגש כי אותו משתמש יוכל לבצע הוצאה מתוך סע"ר לייט והכנסה מתוך סע"ר הרגיל וההיפך – כל עוד הוא עובד באותה עמדה.</w:t>
      </w:r>
      <w:bookmarkStart w:id="66" w:name="_Ref475287216"/>
      <w:bookmarkStart w:id="67" w:name="_Toc492527166"/>
    </w:p>
    <w:p w:rsidR="00DA0E7D" w:rsidRPr="008836CD" w:rsidRDefault="007064CA" w:rsidP="00DA0E7D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7BD734" wp14:editId="2EFBB311">
            <wp:simplePos x="0" y="0"/>
            <wp:positionH relativeFrom="margin">
              <wp:posOffset>-142875</wp:posOffset>
            </wp:positionH>
            <wp:positionV relativeFrom="margin">
              <wp:posOffset>6553200</wp:posOffset>
            </wp:positionV>
            <wp:extent cx="2438400" cy="19716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E7D">
        <w:rPr>
          <w:rFonts w:ascii="Open Sans Hebrew" w:hAnsi="Open Sans Hebrew" w:cs="Open Sans Hebrew" w:hint="cs"/>
          <w:rtl/>
        </w:rPr>
        <w:t>ביטול הוצאה</w:t>
      </w:r>
      <w:bookmarkEnd w:id="66"/>
      <w:bookmarkEnd w:id="67"/>
    </w:p>
    <w:p w:rsidR="00DA0E7D" w:rsidRDefault="00FD5A8C" w:rsidP="00FD5A8C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>ניתן לבטל הוצאה של מסמך שהוצא לעריכה, על ידי לחיצה על קליק ימני &gt;&gt; ביטול הוצאה</w:t>
      </w:r>
      <w:r w:rsidR="007064CA">
        <w:rPr>
          <w:rFonts w:ascii="Open Sans Hebrew" w:hAnsi="Open Sans Hebrew" w:cs="Open Sans Hebrew" w:hint="cs"/>
          <w:sz w:val="24"/>
          <w:szCs w:val="24"/>
          <w:rtl/>
        </w:rPr>
        <w:t xml:space="preserve">. </w:t>
      </w:r>
    </w:p>
    <w:p w:rsidR="006F5158" w:rsidRPr="008836CD" w:rsidRDefault="007064CA" w:rsidP="0059087E">
      <w:pPr>
        <w:spacing w:line="360" w:lineRule="auto"/>
        <w:jc w:val="both"/>
        <w:rPr>
          <w:rFonts w:ascii="Open Sans Hebrew" w:eastAsia="Times New Roman" w:hAnsi="Open Sans Hebrew" w:cs="Open Sans Hebrew"/>
          <w:b/>
          <w:bCs/>
          <w:smallCaps/>
          <w:color w:val="FFFFFF" w:themeColor="background1"/>
          <w:kern w:val="32"/>
          <w:sz w:val="32"/>
          <w:szCs w:val="32"/>
          <w:rtl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>יודגש כי פעולה זו תוביל לביטול כל השינויים שבוצעו במסמך מאז שהוצא</w:t>
      </w:r>
      <w:r w:rsidR="004109FD">
        <w:rPr>
          <w:rFonts w:ascii="Open Sans Hebrew" w:hAnsi="Open Sans Hebrew" w:cs="Open Sans Hebrew" w:hint="cs"/>
          <w:sz w:val="24"/>
          <w:szCs w:val="24"/>
          <w:rtl/>
        </w:rPr>
        <w:t>.</w:t>
      </w:r>
      <w:r w:rsidR="006F5158"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</w:rPr>
        <w:br w:type="page"/>
      </w:r>
    </w:p>
    <w:p w:rsidR="00310D1C" w:rsidRPr="008836CD" w:rsidRDefault="00310D1C" w:rsidP="00F80496">
      <w:pPr>
        <w:pStyle w:val="Heading1"/>
        <w:shd w:val="clear" w:color="auto" w:fill="0095CD"/>
        <w:ind w:left="379" w:right="-567" w:hanging="567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68" w:name="_Toc492527167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lastRenderedPageBreak/>
        <w:t>פעולות מיוחדות</w:t>
      </w:r>
      <w:bookmarkEnd w:id="68"/>
    </w:p>
    <w:p w:rsidR="008464E1" w:rsidRPr="008836CD" w:rsidRDefault="008464E1" w:rsidP="00F80496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rtl/>
        </w:rPr>
      </w:pPr>
      <w:bookmarkStart w:id="69" w:name="_Toc450236792"/>
      <w:bookmarkStart w:id="70" w:name="_Toc450237412"/>
      <w:bookmarkStart w:id="71" w:name="_Toc459799103"/>
      <w:bookmarkStart w:id="72" w:name="_Toc470683290"/>
      <w:bookmarkStart w:id="73" w:name="_Toc474158381"/>
      <w:bookmarkStart w:id="74" w:name="_Toc475287169"/>
      <w:bookmarkStart w:id="75" w:name="_Toc492527168"/>
      <w:bookmarkStart w:id="76" w:name="_Toc449449277"/>
      <w:bookmarkStart w:id="77" w:name="_Toc449449535"/>
      <w:bookmarkStart w:id="78" w:name="_Toc449449565"/>
      <w:bookmarkEnd w:id="69"/>
      <w:bookmarkEnd w:id="70"/>
      <w:bookmarkEnd w:id="71"/>
      <w:bookmarkEnd w:id="72"/>
      <w:bookmarkEnd w:id="73"/>
      <w:bookmarkEnd w:id="74"/>
      <w:bookmarkEnd w:id="75"/>
    </w:p>
    <w:p w:rsidR="00903B46" w:rsidRPr="008836CD" w:rsidRDefault="00903B46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79" w:name="_Toc492527169"/>
      <w:r w:rsidRPr="008836CD">
        <w:rPr>
          <w:rFonts w:ascii="Open Sans Hebrew" w:hAnsi="Open Sans Hebrew" w:cs="Open Sans Hebrew"/>
          <w:rtl/>
        </w:rPr>
        <w:t>הפצת מסמך</w:t>
      </w:r>
      <w:bookmarkEnd w:id="76"/>
      <w:bookmarkEnd w:id="77"/>
      <w:bookmarkEnd w:id="78"/>
      <w:r w:rsidR="00361884" w:rsidRPr="008836CD">
        <w:rPr>
          <w:rFonts w:ascii="Open Sans Hebrew" w:hAnsi="Open Sans Hebrew" w:cs="Open Sans Hebrew"/>
          <w:rtl/>
        </w:rPr>
        <w:t>\ים</w:t>
      </w:r>
      <w:bookmarkEnd w:id="79"/>
    </w:p>
    <w:p w:rsidR="00553782" w:rsidRPr="008836CD" w:rsidRDefault="00BA28C7" w:rsidP="00F80496">
      <w:pPr>
        <w:pStyle w:val="ListParagraph"/>
        <w:numPr>
          <w:ilvl w:val="0"/>
          <w:numId w:val="1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יש </w:t>
      </w:r>
      <w:r w:rsidR="00F40B20" w:rsidRPr="008836CD">
        <w:rPr>
          <w:rFonts w:ascii="Open Sans Hebrew" w:hAnsi="Open Sans Hebrew" w:cs="Open Sans Hebrew"/>
          <w:sz w:val="24"/>
          <w:szCs w:val="24"/>
          <w:rtl/>
        </w:rPr>
        <w:t>לבחור את ה</w:t>
      </w:r>
      <w:r w:rsidRPr="008836CD">
        <w:rPr>
          <w:rFonts w:ascii="Open Sans Hebrew" w:hAnsi="Open Sans Hebrew" w:cs="Open Sans Hebrew"/>
          <w:sz w:val="24"/>
          <w:szCs w:val="24"/>
          <w:rtl/>
        </w:rPr>
        <w:t>מסמך\ים</w:t>
      </w:r>
      <w:r w:rsidR="00100886" w:rsidRPr="008836CD">
        <w:rPr>
          <w:rFonts w:ascii="Open Sans Hebrew" w:hAnsi="Open Sans Hebrew" w:cs="Open Sans Hebrew"/>
          <w:sz w:val="24"/>
          <w:szCs w:val="24"/>
          <w:rtl/>
        </w:rPr>
        <w:t>.</w:t>
      </w:r>
      <w:r w:rsidR="00F40B20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F40B20" w:rsidRPr="008836CD" w:rsidRDefault="00BA28C7" w:rsidP="00F80496">
      <w:pPr>
        <w:pStyle w:val="ListParagraph"/>
        <w:numPr>
          <w:ilvl w:val="0"/>
          <w:numId w:val="1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יש </w:t>
      </w:r>
      <w:r w:rsidR="00F40B20" w:rsidRPr="008836CD">
        <w:rPr>
          <w:rFonts w:ascii="Open Sans Hebrew" w:hAnsi="Open Sans Hebrew" w:cs="Open Sans Hebrew"/>
          <w:sz w:val="24"/>
          <w:szCs w:val="24"/>
          <w:rtl/>
        </w:rPr>
        <w:t xml:space="preserve">ללחוץ על 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>קליק ימני &gt;&gt; "דואר אלקטרוני":</w:t>
      </w:r>
    </w:p>
    <w:p w:rsidR="00F40B20" w:rsidRPr="008836CD" w:rsidRDefault="0059087E" w:rsidP="00F80496">
      <w:pPr>
        <w:spacing w:line="360" w:lineRule="auto"/>
        <w:jc w:val="both"/>
        <w:rPr>
          <w:rFonts w:ascii="Open Sans Hebrew" w:hAnsi="Open Sans Hebrew" w:cs="Open Sans Hebrew"/>
        </w:rPr>
      </w:pPr>
      <w:r>
        <w:rPr>
          <w:rFonts w:ascii="Open Sans Hebrew" w:hAnsi="Open Sans Hebrew" w:cs="Open Sans Hebrew"/>
          <w:noProof/>
        </w:rPr>
        <w:drawing>
          <wp:inline distT="0" distB="0" distL="0" distR="0" wp14:anchorId="07B7A349">
            <wp:extent cx="1580324" cy="2005965"/>
            <wp:effectExtent l="0" t="0" r="127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10" cy="2010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802" w:rsidRPr="008836CD" w:rsidRDefault="004E522E" w:rsidP="00F80496">
      <w:pPr>
        <w:pStyle w:val="ListParagraph"/>
        <w:numPr>
          <w:ilvl w:val="0"/>
          <w:numId w:val="1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ייפתח מסך הפצה המכיל שתי לשוניות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כללי ונמענים</w:t>
      </w:r>
      <w:r w:rsidR="002A5802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2A5802" w:rsidRPr="003F67CF" w:rsidRDefault="003F67CF" w:rsidP="00F80496">
      <w:pPr>
        <w:spacing w:line="360" w:lineRule="auto"/>
        <w:ind w:left="95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1E42F5D4">
            <wp:extent cx="5743575" cy="3391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11" cy="339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22E" w:rsidRPr="004E522E" w:rsidRDefault="004E522E" w:rsidP="004E522E">
      <w:pPr>
        <w:spacing w:after="16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בלשונית "כללי" </w:t>
      </w:r>
      <w:r w:rsidR="00B24472">
        <w:rPr>
          <w:rFonts w:ascii="Open Sans Hebrew" w:hAnsi="Open Sans Hebrew" w:cs="Open Sans Hebrew" w:hint="cs"/>
          <w:sz w:val="24"/>
          <w:szCs w:val="24"/>
          <w:rtl/>
        </w:rPr>
        <w:t>מוצגים המסמכים שנבחרו להפצה, וכן השדות הבאים</w:t>
      </w:r>
      <w:r>
        <w:rPr>
          <w:rFonts w:ascii="Open Sans Hebrew" w:hAnsi="Open Sans Hebrew" w:cs="Open Sans Hebrew" w:hint="cs"/>
          <w:sz w:val="24"/>
          <w:szCs w:val="24"/>
          <w:rtl/>
        </w:rPr>
        <w:t>:</w:t>
      </w:r>
    </w:p>
    <w:p w:rsidR="00B24472" w:rsidRDefault="00B24472" w:rsidP="00F80496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Open Sans Hebrew" w:hAnsi="Open Sans Hebrew" w:cs="Open Sans Hebrew" w:hint="cs"/>
          <w:sz w:val="24"/>
          <w:szCs w:val="24"/>
        </w:rPr>
      </w:pPr>
      <w:r w:rsidRPr="00B24472">
        <w:rPr>
          <w:rFonts w:ascii="Open Sans Hebrew" w:hAnsi="Open Sans Hebrew" w:cs="Open Sans Hebrew" w:hint="cs"/>
          <w:b/>
          <w:bCs/>
          <w:sz w:val="24"/>
          <w:szCs w:val="24"/>
          <w:rtl/>
        </w:rPr>
        <w:t>נושא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טקסט שיופיע בשורת הנושא בדוא"ל שייפתח.</w:t>
      </w:r>
    </w:p>
    <w:p w:rsidR="00B24472" w:rsidRPr="00B24472" w:rsidRDefault="00B24472" w:rsidP="00F80496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B24472">
        <w:rPr>
          <w:rFonts w:ascii="Open Sans Hebrew" w:hAnsi="Open Sans Hebrew" w:cs="Open Sans Hebrew" w:hint="cs"/>
          <w:b/>
          <w:bCs/>
          <w:sz w:val="24"/>
          <w:szCs w:val="24"/>
          <w:rtl/>
        </w:rPr>
        <w:lastRenderedPageBreak/>
        <w:t>הודעה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טקסט שיופיע בגוף הודעת הדוא"ל.</w:t>
      </w:r>
    </w:p>
    <w:p w:rsidR="00B24472" w:rsidRPr="00B24472" w:rsidRDefault="00B24472" w:rsidP="00F80496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b/>
          <w:bCs/>
          <w:sz w:val="24"/>
          <w:szCs w:val="24"/>
          <w:rtl/>
        </w:rPr>
        <w:t xml:space="preserve">בחירת פורמט להפצה </w:t>
      </w:r>
      <w:r>
        <w:rPr>
          <w:rFonts w:ascii="Open Sans Hebrew" w:hAnsi="Open Sans Hebrew" w:cs="Open Sans Hebrew"/>
          <w:b/>
          <w:bCs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b/>
          <w:bCs/>
          <w:sz w:val="24"/>
          <w:szCs w:val="24"/>
          <w:rtl/>
        </w:rPr>
        <w:t xml:space="preserve"> </w:t>
      </w:r>
    </w:p>
    <w:p w:rsidR="002A5802" w:rsidRPr="008836CD" w:rsidRDefault="002A5802" w:rsidP="00B24472">
      <w:pPr>
        <w:pStyle w:val="ListParagraph"/>
        <w:numPr>
          <w:ilvl w:val="1"/>
          <w:numId w:val="22"/>
        </w:numPr>
        <w:spacing w:after="16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פורמט מקור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– </w:t>
      </w:r>
      <w:r w:rsidRPr="008836CD">
        <w:rPr>
          <w:rFonts w:ascii="Open Sans Hebrew" w:hAnsi="Open Sans Hebrew" w:cs="Open Sans Hebrew"/>
          <w:sz w:val="24"/>
          <w:szCs w:val="24"/>
        </w:rPr>
        <w:t>Word, Excel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וכדומה.</w:t>
      </w:r>
    </w:p>
    <w:p w:rsidR="002A5802" w:rsidRPr="008836CD" w:rsidRDefault="002A5802" w:rsidP="00B24472">
      <w:pPr>
        <w:pStyle w:val="ListParagraph"/>
        <w:numPr>
          <w:ilvl w:val="1"/>
          <w:numId w:val="22"/>
        </w:numPr>
        <w:spacing w:after="16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 xml:space="preserve">עותק </w:t>
      </w:r>
      <w:r w:rsidRPr="008836CD">
        <w:rPr>
          <w:rFonts w:ascii="Open Sans Hebrew" w:hAnsi="Open Sans Hebrew" w:cs="Open Sans Hebrew"/>
          <w:b/>
          <w:bCs/>
          <w:sz w:val="24"/>
          <w:szCs w:val="24"/>
        </w:rPr>
        <w:t>PDF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– 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גירסת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ה- </w:t>
      </w:r>
      <w:r w:rsidRPr="008836CD">
        <w:rPr>
          <w:rFonts w:ascii="Open Sans Hebrew" w:hAnsi="Open Sans Hebrew" w:cs="Open Sans Hebrew"/>
          <w:sz w:val="24"/>
          <w:szCs w:val="24"/>
        </w:rPr>
        <w:t>PDF</w:t>
      </w:r>
      <w:r w:rsidR="005C3414" w:rsidRPr="008836CD">
        <w:rPr>
          <w:rFonts w:ascii="Open Sans Hebrew" w:hAnsi="Open Sans Hebrew" w:cs="Open Sans Hebrew"/>
          <w:sz w:val="24"/>
          <w:szCs w:val="24"/>
          <w:rtl/>
        </w:rPr>
        <w:t xml:space="preserve"> של </w:t>
      </w:r>
      <w:proofErr w:type="spellStart"/>
      <w:r w:rsidR="005C3414" w:rsidRPr="008836CD">
        <w:rPr>
          <w:rFonts w:ascii="Open Sans Hebrew" w:hAnsi="Open Sans Hebrew" w:cs="Open Sans Hebrew"/>
          <w:sz w:val="24"/>
          <w:szCs w:val="24"/>
          <w:rtl/>
        </w:rPr>
        <w:t>המסמכ</w:t>
      </w:r>
      <w:proofErr w:type="spellEnd"/>
      <w:r w:rsidR="005C3414" w:rsidRPr="008836CD">
        <w:rPr>
          <w:rFonts w:ascii="Open Sans Hebrew" w:hAnsi="Open Sans Hebrew" w:cs="Open Sans Hebrew"/>
          <w:sz w:val="24"/>
          <w:szCs w:val="24"/>
          <w:rtl/>
        </w:rPr>
        <w:t>\ים.</w:t>
      </w:r>
    </w:p>
    <w:p w:rsidR="002A5802" w:rsidRDefault="002A5802" w:rsidP="00B24472">
      <w:pPr>
        <w:pStyle w:val="ListParagraph"/>
        <w:numPr>
          <w:ilvl w:val="1"/>
          <w:numId w:val="22"/>
        </w:numPr>
        <w:spacing w:after="160"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 xml:space="preserve">קישור לעותק </w:t>
      </w:r>
      <w:r w:rsidRPr="008836CD">
        <w:rPr>
          <w:rFonts w:ascii="Open Sans Hebrew" w:hAnsi="Open Sans Hebrew" w:cs="Open Sans Hebrew"/>
          <w:b/>
          <w:bCs/>
          <w:sz w:val="24"/>
          <w:szCs w:val="24"/>
        </w:rPr>
        <w:t>PDF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– הקישור יפעיל הורדה של קובץ </w:t>
      </w:r>
      <w:r w:rsidRPr="008836CD">
        <w:rPr>
          <w:rFonts w:ascii="Open Sans Hebrew" w:hAnsi="Open Sans Hebrew" w:cs="Open Sans Hebrew"/>
          <w:sz w:val="24"/>
          <w:szCs w:val="24"/>
        </w:rPr>
        <w:t>PDF</w:t>
      </w:r>
      <w:r w:rsidR="005C3414" w:rsidRPr="008836CD">
        <w:rPr>
          <w:rFonts w:ascii="Open Sans Hebrew" w:hAnsi="Open Sans Hebrew" w:cs="Open Sans Hebrew"/>
          <w:sz w:val="24"/>
          <w:szCs w:val="24"/>
          <w:rtl/>
        </w:rPr>
        <w:t xml:space="preserve"> לעמדת המשתמש (דורש הרשאות </w:t>
      </w:r>
      <w:r w:rsidR="00DB0EDF" w:rsidRPr="008836CD">
        <w:rPr>
          <w:rFonts w:ascii="Open Sans Hebrew" w:hAnsi="Open Sans Hebrew" w:cs="Open Sans Hebrew"/>
          <w:sz w:val="24"/>
          <w:szCs w:val="24"/>
          <w:rtl/>
        </w:rPr>
        <w:t>קריאה לפחות).</w:t>
      </w:r>
    </w:p>
    <w:p w:rsidR="004E522E" w:rsidRPr="004E522E" w:rsidRDefault="004E522E" w:rsidP="004E522E">
      <w:pPr>
        <w:spacing w:after="160" w:line="360" w:lineRule="auto"/>
        <w:ind w:left="455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בלשונית "נמענים" ניתן לבחור את נמעני ההפצה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כברירת מחדל יופיעו נמעני המסמכים שנבחרו להפצה.</w:t>
      </w:r>
    </w:p>
    <w:p w:rsidR="00C62BCB" w:rsidRDefault="00C62BCB" w:rsidP="00100886">
      <w:pPr>
        <w:pStyle w:val="ListParagraph"/>
        <w:numPr>
          <w:ilvl w:val="0"/>
          <w:numId w:val="1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שימו לב כי בניסיון להפיץ מסמך </w:t>
      </w:r>
      <w:r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נעול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, תופיע 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>ה</w:t>
      </w:r>
      <w:r w:rsidRPr="008836CD">
        <w:rPr>
          <w:rFonts w:ascii="Open Sans Hebrew" w:hAnsi="Open Sans Hebrew" w:cs="Open Sans Hebrew"/>
          <w:sz w:val="24"/>
          <w:szCs w:val="24"/>
          <w:rtl/>
        </w:rPr>
        <w:t>התראה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 xml:space="preserve"> הבאה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– ניתן ללחוץ 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>"כן"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ו</w:t>
      </w:r>
      <w:r w:rsidR="0059087E">
        <w:rPr>
          <w:rFonts w:ascii="Open Sans Hebrew" w:hAnsi="Open Sans Hebrew" w:cs="Open Sans Hebrew"/>
          <w:sz w:val="24"/>
          <w:szCs w:val="24"/>
          <w:rtl/>
        </w:rPr>
        <w:t>להמשיך בתהליך</w:t>
      </w:r>
      <w:r w:rsidR="0059087E">
        <w:rPr>
          <w:rFonts w:ascii="Open Sans Hebrew" w:hAnsi="Open Sans Hebrew" w:cs="Open Sans Hebrew" w:hint="cs"/>
          <w:sz w:val="24"/>
          <w:szCs w:val="24"/>
          <w:rtl/>
        </w:rPr>
        <w:t>:</w:t>
      </w:r>
    </w:p>
    <w:p w:rsidR="0059087E" w:rsidRPr="008836CD" w:rsidRDefault="0059087E" w:rsidP="0059087E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59087E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743E41AE" wp14:editId="136AA0E8">
            <wp:extent cx="2857500" cy="1447800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4B93" w:rsidRPr="008836CD" w:rsidRDefault="00B24472" w:rsidP="00EB0EC8">
      <w:pPr>
        <w:pStyle w:val="ListParagraph"/>
        <w:numPr>
          <w:ilvl w:val="0"/>
          <w:numId w:val="10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</w:rPr>
        <w:drawing>
          <wp:anchor distT="0" distB="0" distL="114300" distR="114300" simplePos="0" relativeHeight="251667456" behindDoc="0" locked="0" layoutInCell="1" allowOverlap="1" wp14:anchorId="3DD47DCF" wp14:editId="1BEB414C">
            <wp:simplePos x="0" y="0"/>
            <wp:positionH relativeFrom="column">
              <wp:posOffset>969010</wp:posOffset>
            </wp:positionH>
            <wp:positionV relativeFrom="paragraph">
              <wp:posOffset>579755</wp:posOffset>
            </wp:positionV>
            <wp:extent cx="4431665" cy="3355975"/>
            <wp:effectExtent l="0" t="0" r="698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96" w:rsidRPr="008836CD">
        <w:rPr>
          <w:rFonts w:ascii="Open Sans Hebrew" w:hAnsi="Open Sans Hebrew" w:cs="Open Sans Hebrew"/>
          <w:sz w:val="24"/>
          <w:szCs w:val="24"/>
          <w:rtl/>
        </w:rPr>
        <w:t xml:space="preserve">לאחר </w:t>
      </w:r>
      <w:r w:rsidR="00100886" w:rsidRPr="008836CD">
        <w:rPr>
          <w:rFonts w:ascii="Open Sans Hebrew" w:hAnsi="Open Sans Hebrew" w:cs="Open Sans Hebrew"/>
          <w:sz w:val="24"/>
          <w:szCs w:val="24"/>
          <w:rtl/>
        </w:rPr>
        <w:t>ב</w:t>
      </w:r>
      <w:r w:rsidR="00F80496" w:rsidRPr="008836CD">
        <w:rPr>
          <w:rFonts w:ascii="Open Sans Hebrew" w:hAnsi="Open Sans Hebrew" w:cs="Open Sans Hebrew"/>
          <w:sz w:val="24"/>
          <w:szCs w:val="24"/>
          <w:rtl/>
        </w:rPr>
        <w:t xml:space="preserve">חירת הפורמט ולחיצה על אישור, ייפתח </w:t>
      </w:r>
      <w:r w:rsidR="00476372" w:rsidRPr="008836CD">
        <w:rPr>
          <w:rFonts w:ascii="Open Sans Hebrew" w:hAnsi="Open Sans Hebrew" w:cs="Open Sans Hebrew"/>
          <w:sz w:val="24"/>
          <w:szCs w:val="24"/>
          <w:rtl/>
        </w:rPr>
        <w:t xml:space="preserve">מייל חדש מוכן לשליחה </w:t>
      </w:r>
      <w:r w:rsidR="00A70E36" w:rsidRPr="008836CD">
        <w:rPr>
          <w:rFonts w:ascii="Open Sans Hebrew" w:hAnsi="Open Sans Hebrew" w:cs="Open Sans Hebrew"/>
          <w:sz w:val="24"/>
          <w:szCs w:val="24"/>
          <w:rtl/>
        </w:rPr>
        <w:t xml:space="preserve">עם </w:t>
      </w:r>
      <w:r w:rsidR="00B333F0" w:rsidRPr="008836CD">
        <w:rPr>
          <w:rFonts w:ascii="Open Sans Hebrew" w:hAnsi="Open Sans Hebrew" w:cs="Open Sans Hebrew"/>
          <w:sz w:val="24"/>
          <w:szCs w:val="24"/>
          <w:rtl/>
        </w:rPr>
        <w:t>המסמך\ים המצורף\ים</w:t>
      </w:r>
      <w:r w:rsidR="00EB0EC8" w:rsidRPr="008836CD">
        <w:rPr>
          <w:rFonts w:ascii="Open Sans Hebrew" w:hAnsi="Open Sans Hebrew" w:cs="Open Sans Hebrew"/>
          <w:sz w:val="24"/>
          <w:szCs w:val="24"/>
          <w:rtl/>
        </w:rPr>
        <w:t>, כולל 'חתימה' של מערכת סע"ר</w:t>
      </w:r>
      <w:r w:rsidR="0093642F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F40B20" w:rsidRPr="008836CD" w:rsidRDefault="00F40B20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80" w:name="_Toc492527170"/>
      <w:r w:rsidRPr="008836CD">
        <w:rPr>
          <w:rFonts w:ascii="Open Sans Hebrew" w:hAnsi="Open Sans Hebrew" w:cs="Open Sans Hebrew"/>
          <w:rtl/>
        </w:rPr>
        <w:lastRenderedPageBreak/>
        <w:t>יצירת תיקייה</w:t>
      </w:r>
      <w:r w:rsidR="00984744" w:rsidRPr="008836CD">
        <w:rPr>
          <w:rFonts w:ascii="Open Sans Hebrew" w:hAnsi="Open Sans Hebrew" w:cs="Open Sans Hebrew"/>
          <w:rtl/>
        </w:rPr>
        <w:t xml:space="preserve"> (לבעלי הרשאות יצירת תיקיה)</w:t>
      </w:r>
      <w:bookmarkEnd w:id="80"/>
    </w:p>
    <w:p w:rsidR="00F40B20" w:rsidRPr="008836CD" w:rsidRDefault="007F463A" w:rsidP="00F80496">
      <w:pPr>
        <w:pStyle w:val="ListParagraph"/>
        <w:numPr>
          <w:ilvl w:val="0"/>
          <w:numId w:val="11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F40B20" w:rsidRPr="008836CD">
        <w:rPr>
          <w:rFonts w:ascii="Open Sans Hebrew" w:hAnsi="Open Sans Hebrew" w:cs="Open Sans Hebrew"/>
          <w:sz w:val="24"/>
          <w:szCs w:val="24"/>
          <w:rtl/>
        </w:rPr>
        <w:t xml:space="preserve"> על </w:t>
      </w:r>
      <w:r w:rsidR="00630E36" w:rsidRPr="008836CD">
        <w:rPr>
          <w:rFonts w:ascii="Open Sans Hebrew" w:hAnsi="Open Sans Hebrew" w:cs="Open Sans Hebrew"/>
          <w:sz w:val="24"/>
          <w:szCs w:val="24"/>
          <w:rtl/>
        </w:rPr>
        <w:t xml:space="preserve">כפתור </w:t>
      </w:r>
      <w:r w:rsidR="00F40B20" w:rsidRPr="008836CD">
        <w:rPr>
          <w:rFonts w:ascii="Open Sans Hebrew" w:hAnsi="Open Sans Hebrew" w:cs="Open Sans Hebrew"/>
          <w:sz w:val="24"/>
          <w:szCs w:val="24"/>
          <w:rtl/>
        </w:rPr>
        <w:t>ליצירת תיקייה חדשה</w:t>
      </w:r>
      <w:r w:rsidR="00C35EDA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F40B20" w:rsidRPr="008836CD" w:rsidRDefault="00476372" w:rsidP="00F80496">
      <w:pPr>
        <w:pStyle w:val="ListParagraph"/>
        <w:tabs>
          <w:tab w:val="left" w:pos="237"/>
        </w:tabs>
        <w:spacing w:after="0"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2B34C4F2" wp14:editId="22744491">
            <wp:extent cx="2828925" cy="335280"/>
            <wp:effectExtent l="0" t="0" r="9525" b="7620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E48" w:rsidRPr="008836CD" w:rsidRDefault="00AC1E48" w:rsidP="00F80496">
      <w:pPr>
        <w:pStyle w:val="ListParagraph"/>
        <w:numPr>
          <w:ilvl w:val="0"/>
          <w:numId w:val="11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יפתח חלון תיקייה חדשה</w:t>
      </w:r>
      <w:r w:rsidR="00C35EDA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AC1E48" w:rsidRPr="008836CD" w:rsidRDefault="00AC1E48" w:rsidP="00F80496">
      <w:pPr>
        <w:pStyle w:val="ListParagraph"/>
        <w:tabs>
          <w:tab w:val="left" w:pos="237"/>
        </w:tabs>
        <w:spacing w:after="0" w:line="360" w:lineRule="auto"/>
        <w:ind w:left="314"/>
        <w:jc w:val="both"/>
        <w:rPr>
          <w:rFonts w:ascii="Open Sans Hebrew" w:hAnsi="Open Sans Hebrew" w:cs="Open Sans Hebrew"/>
          <w:b/>
          <w:bCs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6177418B" wp14:editId="371A6DA7">
            <wp:extent cx="2324100" cy="28575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48" w:rsidRPr="008836CD" w:rsidRDefault="00AC1E48" w:rsidP="00F80496">
      <w:pPr>
        <w:pStyle w:val="ListParagraph"/>
        <w:numPr>
          <w:ilvl w:val="0"/>
          <w:numId w:val="11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הז</w:t>
      </w:r>
      <w:r w:rsidR="00C35EDA" w:rsidRPr="008836CD">
        <w:rPr>
          <w:rFonts w:ascii="Open Sans Hebrew" w:hAnsi="Open Sans Hebrew" w:cs="Open Sans Hebrew"/>
          <w:sz w:val="24"/>
          <w:szCs w:val="24"/>
          <w:rtl/>
        </w:rPr>
        <w:t>ינו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שם לתיקייה</w:t>
      </w:r>
      <w:r w:rsidR="00E12FEC" w:rsidRPr="008836CD">
        <w:rPr>
          <w:rFonts w:ascii="Open Sans Hebrew" w:hAnsi="Open Sans Hebrew" w:cs="Open Sans Hebrew"/>
          <w:sz w:val="24"/>
          <w:szCs w:val="24"/>
          <w:rtl/>
        </w:rPr>
        <w:t>.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AC1E48" w:rsidRPr="008836CD" w:rsidRDefault="00AC1E48" w:rsidP="00F80496">
      <w:pPr>
        <w:pStyle w:val="ListParagraph"/>
        <w:numPr>
          <w:ilvl w:val="0"/>
          <w:numId w:val="11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שדה "תיוק" מראה את המיקום בו תיווצר התיקייה החדשה</w:t>
      </w:r>
      <w:r w:rsidR="00E12FEC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2C68CD" w:rsidRPr="008836CD" w:rsidRDefault="007F463A" w:rsidP="00F80496">
      <w:pPr>
        <w:pStyle w:val="ListParagraph"/>
        <w:numPr>
          <w:ilvl w:val="0"/>
          <w:numId w:val="11"/>
        </w:numPr>
        <w:spacing w:line="360" w:lineRule="auto"/>
        <w:ind w:left="521" w:hanging="426"/>
        <w:jc w:val="both"/>
        <w:rPr>
          <w:rFonts w:ascii="Open Sans Hebrew" w:hAnsi="Open Sans Hebrew" w:cs="Open Sans Hebrew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AC1E48" w:rsidRPr="008836CD">
        <w:rPr>
          <w:rFonts w:ascii="Open Sans Hebrew" w:hAnsi="Open Sans Hebrew" w:cs="Open Sans Hebrew"/>
          <w:sz w:val="24"/>
          <w:szCs w:val="24"/>
          <w:rtl/>
        </w:rPr>
        <w:t xml:space="preserve"> אישור ותיווצר תיקייה</w:t>
      </w:r>
      <w:r w:rsidR="00FC2F13" w:rsidRPr="008836CD">
        <w:rPr>
          <w:rFonts w:ascii="Open Sans Hebrew" w:hAnsi="Open Sans Hebrew" w:cs="Open Sans Hebrew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D78B0" wp14:editId="303BA353">
                <wp:simplePos x="0" y="0"/>
                <wp:positionH relativeFrom="column">
                  <wp:posOffset>-3608370</wp:posOffset>
                </wp:positionH>
                <wp:positionV relativeFrom="paragraph">
                  <wp:posOffset>267838</wp:posOffset>
                </wp:positionV>
                <wp:extent cx="258793" cy="137627"/>
                <wp:effectExtent l="19050" t="19050" r="27305" b="15240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376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6D34" id="מלבן 53" o:spid="_x0000_s1026" style="position:absolute;margin-left:-284.1pt;margin-top:21.1pt;width:20.4pt;height:1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" filled="f" strokecolor="red" strokeweight="2.25pt"/>
            </w:pict>
          </mc:Fallback>
        </mc:AlternateContent>
      </w:r>
      <w:r w:rsidR="00E12FEC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A34CF0" w:rsidRPr="008836CD" w:rsidRDefault="007E41D4" w:rsidP="0014765F">
      <w:pPr>
        <w:spacing w:line="360" w:lineRule="auto"/>
        <w:ind w:left="95"/>
        <w:jc w:val="both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 w:rsidRPr="008836CD">
        <w:rPr>
          <w:rFonts w:ascii="Open Sans Hebrew" w:hAnsi="Open Sans Hebrew" w:cs="Open Sans Hebrew"/>
          <w:noProof/>
        </w:rPr>
        <w:drawing>
          <wp:anchor distT="0" distB="0" distL="114300" distR="114300" simplePos="0" relativeHeight="251676672" behindDoc="0" locked="0" layoutInCell="1" allowOverlap="1" wp14:anchorId="7AF56125" wp14:editId="329CB8E9">
            <wp:simplePos x="0" y="0"/>
            <wp:positionH relativeFrom="column">
              <wp:posOffset>3479165</wp:posOffset>
            </wp:positionH>
            <wp:positionV relativeFrom="paragraph">
              <wp:posOffset>870585</wp:posOffset>
            </wp:positionV>
            <wp:extent cx="2238375" cy="244030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753" w:rsidRPr="008836CD">
        <w:rPr>
          <w:rFonts w:ascii="Open Sans Hebrew" w:hAnsi="Open Sans Hebrew" w:cs="Open Sans Hebrew"/>
          <w:sz w:val="24"/>
          <w:szCs w:val="24"/>
          <w:rtl/>
        </w:rPr>
        <w:t>יצירת תיקיות מקצועיות אינה נתמכת עדיין, אך ניתן לראות מאפיינים מיוחדים של אותן תיקיות, בעמידה על תיקיה &gt;&gt; מאפיינים, למשל:</w:t>
      </w:r>
      <w:bookmarkStart w:id="81" w:name="_Toc449449289"/>
      <w:bookmarkStart w:id="82" w:name="_Toc449449547"/>
      <w:bookmarkStart w:id="83" w:name="_Toc449449577"/>
      <w:bookmarkStart w:id="84" w:name="_Toc377027111"/>
      <w:bookmarkStart w:id="85" w:name="_Toc385506745"/>
      <w:bookmarkStart w:id="86" w:name="_Toc449449278"/>
      <w:bookmarkStart w:id="87" w:name="_Toc449449536"/>
      <w:bookmarkStart w:id="88" w:name="_Toc449449566"/>
      <w:bookmarkStart w:id="89" w:name="חיפוש"/>
      <w:r w:rsidR="00A34CF0" w:rsidRPr="008836CD">
        <w:rPr>
          <w:rFonts w:ascii="Open Sans Hebrew" w:hAnsi="Open Sans Hebrew" w:cs="Open Sans Hebrew"/>
          <w:rtl/>
        </w:rPr>
        <w:br w:type="page"/>
      </w:r>
    </w:p>
    <w:p w:rsidR="000C7A45" w:rsidRPr="008836CD" w:rsidRDefault="000C7A45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90" w:name="_Toc492527171"/>
      <w:r w:rsidRPr="008836CD">
        <w:rPr>
          <w:rFonts w:ascii="Open Sans Hebrew" w:hAnsi="Open Sans Hebrew" w:cs="Open Sans Hebrew"/>
          <w:rtl/>
        </w:rPr>
        <w:lastRenderedPageBreak/>
        <w:t>מחיקה</w:t>
      </w:r>
      <w:bookmarkEnd w:id="81"/>
      <w:bookmarkEnd w:id="82"/>
      <w:bookmarkEnd w:id="83"/>
      <w:bookmarkEnd w:id="90"/>
      <w:r w:rsidRPr="008836CD">
        <w:rPr>
          <w:rFonts w:ascii="Open Sans Hebrew" w:hAnsi="Open Sans Hebrew" w:cs="Open Sans Hebrew"/>
          <w:rtl/>
        </w:rPr>
        <w:t xml:space="preserve"> </w:t>
      </w:r>
    </w:p>
    <w:p w:rsidR="000C7A45" w:rsidRPr="008836CD" w:rsidRDefault="00A34CF0" w:rsidP="00A34CF0">
      <w:pPr>
        <w:pStyle w:val="ListParagraph"/>
        <w:numPr>
          <w:ilvl w:val="0"/>
          <w:numId w:val="1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סמנו את המסמך\ים ולחצו על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>מחיקה</w:t>
      </w:r>
      <w:r w:rsidRPr="008836CD">
        <w:rPr>
          <w:rFonts w:ascii="Open Sans Hebrew" w:hAnsi="Open Sans Hebrew" w:cs="Open Sans Hebrew"/>
          <w:sz w:val="24"/>
          <w:szCs w:val="24"/>
          <w:rtl/>
        </w:rPr>
        <w:t>" (או בקליק ימני על הפריט):</w:t>
      </w:r>
    </w:p>
    <w:p w:rsidR="000C7A45" w:rsidRPr="008836CD" w:rsidRDefault="00476372" w:rsidP="00F80496">
      <w:pPr>
        <w:pStyle w:val="ListParagraph"/>
        <w:spacing w:line="360" w:lineRule="auto"/>
        <w:ind w:left="360"/>
        <w:jc w:val="both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416E8ED9" wp14:editId="496AEA41">
            <wp:extent cx="2780030" cy="335280"/>
            <wp:effectExtent l="0" t="0" r="1270" b="762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BB1" w:rsidRPr="008836CD" w:rsidRDefault="00254BB1" w:rsidP="00F80496">
      <w:pPr>
        <w:pStyle w:val="ListParagraph"/>
        <w:numPr>
          <w:ilvl w:val="0"/>
          <w:numId w:val="1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תופיע התראה:</w:t>
      </w:r>
    </w:p>
    <w:p w:rsidR="00254BB1" w:rsidRPr="008836CD" w:rsidRDefault="00AC6449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25A9AE22" wp14:editId="798A251E">
            <wp:extent cx="2676383" cy="2157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46" cy="21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45" w:rsidRPr="008836CD" w:rsidRDefault="00254BB1" w:rsidP="00F80496">
      <w:pPr>
        <w:pStyle w:val="ListParagraph"/>
        <w:numPr>
          <w:ilvl w:val="0"/>
          <w:numId w:val="17"/>
        </w:numPr>
        <w:spacing w:line="360" w:lineRule="auto"/>
        <w:ind w:left="360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לחיצה על 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>"כן"</w:t>
      </w:r>
      <w:r w:rsidR="00254FF7" w:rsidRPr="008836CD">
        <w:rPr>
          <w:rFonts w:ascii="Open Sans Hebrew" w:hAnsi="Open Sans Hebrew" w:cs="Open Sans Hebrew"/>
          <w:sz w:val="24"/>
          <w:szCs w:val="24"/>
          <w:rtl/>
        </w:rPr>
        <w:t xml:space="preserve"> תוביל למחיקת המסמך והעברתו 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לסל </w:t>
      </w:r>
      <w:proofErr w:type="spellStart"/>
      <w:r w:rsidR="000C7A45" w:rsidRPr="008836CD">
        <w:rPr>
          <w:rFonts w:ascii="Open Sans Hebrew" w:hAnsi="Open Sans Hebrew" w:cs="Open Sans Hebrew"/>
          <w:sz w:val="24"/>
          <w:szCs w:val="24"/>
          <w:rtl/>
        </w:rPr>
        <w:t>מ</w:t>
      </w:r>
      <w:r w:rsidRPr="008836CD">
        <w:rPr>
          <w:rFonts w:ascii="Open Sans Hebrew" w:hAnsi="Open Sans Hebrew" w:cs="Open Sans Hebrew"/>
          <w:sz w:val="24"/>
          <w:szCs w:val="24"/>
          <w:rtl/>
        </w:rPr>
        <w:t>י</w:t>
      </w:r>
      <w:r w:rsidR="00254FF7" w:rsidRPr="008836CD">
        <w:rPr>
          <w:rFonts w:ascii="Open Sans Hebrew" w:hAnsi="Open Sans Hebrew" w:cs="Open Sans Hebrew"/>
          <w:sz w:val="24"/>
          <w:szCs w:val="24"/>
          <w:rtl/>
        </w:rPr>
        <w:t>חזור</w:t>
      </w:r>
      <w:proofErr w:type="spellEnd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 xml:space="preserve"> במערכת </w:t>
      </w:r>
      <w:proofErr w:type="spellStart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>סע"ר</w:t>
      </w:r>
      <w:proofErr w:type="spellEnd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 xml:space="preserve"> (אין גישה לסל </w:t>
      </w:r>
      <w:proofErr w:type="spellStart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>המיחזור</w:t>
      </w:r>
      <w:proofErr w:type="spellEnd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proofErr w:type="spellStart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>מסע"ר</w:t>
      </w:r>
      <w:proofErr w:type="spellEnd"/>
      <w:r w:rsidR="00254FF7" w:rsidRPr="008836CD">
        <w:rPr>
          <w:rFonts w:ascii="Open Sans Hebrew" w:hAnsi="Open Sans Hebrew" w:cs="Open Sans Hebrew"/>
          <w:sz w:val="24"/>
          <w:szCs w:val="24"/>
          <w:rtl/>
        </w:rPr>
        <w:t xml:space="preserve"> לייט).</w:t>
      </w:r>
    </w:p>
    <w:p w:rsidR="008B04BF" w:rsidRPr="008836CD" w:rsidRDefault="008B04BF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91" w:name="_Ref475287242"/>
      <w:bookmarkStart w:id="92" w:name="_Toc492527172"/>
      <w:r w:rsidRPr="008836CD">
        <w:rPr>
          <w:rFonts w:ascii="Open Sans Hebrew" w:hAnsi="Open Sans Hebrew" w:cs="Open Sans Hebrew"/>
          <w:rtl/>
        </w:rPr>
        <w:t>החלפת תוכן (מסמכים בלבד)</w:t>
      </w:r>
      <w:bookmarkEnd w:id="91"/>
      <w:bookmarkEnd w:id="92"/>
    </w:p>
    <w:p w:rsidR="008B04BF" w:rsidRPr="008836CD" w:rsidRDefault="008B04BF" w:rsidP="00A34CF0">
      <w:pPr>
        <w:pStyle w:val="ListParagraph"/>
        <w:numPr>
          <w:ilvl w:val="0"/>
          <w:numId w:val="14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סמנו את המסמך הרצוי ולחצו על </w:t>
      </w:r>
      <w:r w:rsidR="00A34CF0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Pr="008836CD">
        <w:rPr>
          <w:rFonts w:ascii="Open Sans Hebrew" w:hAnsi="Open Sans Hebrew" w:cs="Open Sans Hebrew"/>
          <w:sz w:val="24"/>
          <w:szCs w:val="24"/>
          <w:rtl/>
        </w:rPr>
        <w:t>החלפת תוכן</w:t>
      </w:r>
      <w:r w:rsidR="00A34CF0" w:rsidRPr="008836CD">
        <w:rPr>
          <w:rFonts w:ascii="Open Sans Hebrew" w:hAnsi="Open Sans Hebrew" w:cs="Open Sans Hebrew"/>
          <w:sz w:val="24"/>
          <w:szCs w:val="24"/>
          <w:rtl/>
        </w:rPr>
        <w:t>" (או בקליק ימני על הפריט):</w:t>
      </w:r>
    </w:p>
    <w:p w:rsidR="00EE5678" w:rsidRPr="008836CD" w:rsidRDefault="00B66FEF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43BED6C6" wp14:editId="0B4252E8">
            <wp:extent cx="325755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78" w:rsidRDefault="00D26A1E" w:rsidP="00056C52">
      <w:pPr>
        <w:pStyle w:val="ListParagraph"/>
        <w:numPr>
          <w:ilvl w:val="0"/>
          <w:numId w:val="14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D26A1E">
        <w:rPr>
          <w:rFonts w:ascii="Open Sans Hebrew" w:hAnsi="Open Sans Hebrew" w:cs="Open Sans Hebrew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622935</wp:posOffset>
            </wp:positionV>
            <wp:extent cx="3017520" cy="1366520"/>
            <wp:effectExtent l="0" t="0" r="0" b="5080"/>
            <wp:wrapTopAndBottom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75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678" w:rsidRPr="00D26A1E">
        <w:rPr>
          <w:rFonts w:ascii="Open Sans Hebrew" w:hAnsi="Open Sans Hebrew" w:cs="Open Sans Hebrew"/>
          <w:sz w:val="24"/>
          <w:szCs w:val="24"/>
          <w:rtl/>
        </w:rPr>
        <w:t xml:space="preserve">המערכת </w:t>
      </w:r>
      <w:r w:rsidRPr="00D26A1E">
        <w:rPr>
          <w:rFonts w:ascii="Open Sans Hebrew" w:hAnsi="Open Sans Hebrew" w:cs="Open Sans Hebrew" w:hint="cs"/>
          <w:sz w:val="24"/>
          <w:szCs w:val="24"/>
          <w:rtl/>
        </w:rPr>
        <w:t xml:space="preserve">תפתח את </w:t>
      </w:r>
      <w:proofErr w:type="spellStart"/>
      <w:r w:rsidRPr="00D26A1E">
        <w:rPr>
          <w:rFonts w:ascii="Open Sans Hebrew" w:hAnsi="Open Sans Hebrew" w:cs="Open Sans Hebrew" w:hint="cs"/>
          <w:sz w:val="24"/>
          <w:szCs w:val="24"/>
          <w:rtl/>
        </w:rPr>
        <w:t>איזור</w:t>
      </w:r>
      <w:proofErr w:type="spellEnd"/>
      <w:r w:rsidRPr="00D26A1E">
        <w:rPr>
          <w:rFonts w:ascii="Open Sans Hebrew" w:hAnsi="Open Sans Hebrew" w:cs="Open Sans Hebrew" w:hint="cs"/>
          <w:sz w:val="24"/>
          <w:szCs w:val="24"/>
          <w:rtl/>
        </w:rPr>
        <w:t xml:space="preserve"> גרירת המסמכים בחלקו התחתון של המסך</w:t>
      </w:r>
      <w:r w:rsidR="00EE5678" w:rsidRPr="00D26A1E">
        <w:rPr>
          <w:rFonts w:ascii="Open Sans Hebrew" w:hAnsi="Open Sans Hebrew" w:cs="Open Sans Hebrew"/>
          <w:sz w:val="24"/>
          <w:szCs w:val="24"/>
          <w:rtl/>
        </w:rPr>
        <w:t>, אלי</w:t>
      </w:r>
      <w:r w:rsidRPr="00D26A1E">
        <w:rPr>
          <w:rFonts w:ascii="Open Sans Hebrew" w:hAnsi="Open Sans Hebrew" w:cs="Open Sans Hebrew" w:hint="cs"/>
          <w:sz w:val="24"/>
          <w:szCs w:val="24"/>
          <w:rtl/>
        </w:rPr>
        <w:t>ו</w:t>
      </w:r>
      <w:r>
        <w:rPr>
          <w:rFonts w:ascii="Open Sans Hebrew" w:hAnsi="Open Sans Hebrew" w:cs="Open Sans Hebrew"/>
          <w:sz w:val="24"/>
          <w:szCs w:val="24"/>
          <w:rtl/>
        </w:rPr>
        <w:t xml:space="preserve"> יש לגרור את המסמך החדש המבוקש</w:t>
      </w:r>
      <w:r>
        <w:rPr>
          <w:rFonts w:ascii="Open Sans Hebrew" w:hAnsi="Open Sans Hebrew" w:cs="Open Sans Hebrew" w:hint="cs"/>
          <w:sz w:val="24"/>
          <w:szCs w:val="24"/>
          <w:rtl/>
        </w:rPr>
        <w:t>:</w:t>
      </w:r>
    </w:p>
    <w:p w:rsidR="00D26A1E" w:rsidRPr="00D26A1E" w:rsidRDefault="00D26A1E" w:rsidP="00D26A1E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</w:p>
    <w:p w:rsidR="002133C1" w:rsidRPr="0028346A" w:rsidRDefault="00B7579F" w:rsidP="0028346A">
      <w:pPr>
        <w:pStyle w:val="ListParagraph"/>
        <w:numPr>
          <w:ilvl w:val="0"/>
          <w:numId w:val="14"/>
        </w:numPr>
        <w:spacing w:line="360" w:lineRule="auto"/>
        <w:ind w:left="521" w:hanging="426"/>
        <w:jc w:val="both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 w:rsidRPr="0028346A">
        <w:rPr>
          <w:rFonts w:ascii="Open Sans Hebrew" w:hAnsi="Open Sans Hebrew" w:cs="Open Sans Hebrew"/>
          <w:sz w:val="24"/>
          <w:szCs w:val="24"/>
          <w:rtl/>
        </w:rPr>
        <w:t xml:space="preserve">המערכת תחל </w:t>
      </w:r>
      <w:proofErr w:type="spellStart"/>
      <w:r w:rsidRPr="0028346A">
        <w:rPr>
          <w:rFonts w:ascii="Open Sans Hebrew" w:hAnsi="Open Sans Hebrew" w:cs="Open Sans Hebrew"/>
          <w:sz w:val="24"/>
          <w:szCs w:val="24"/>
          <w:rtl/>
        </w:rPr>
        <w:t>מייד</w:t>
      </w:r>
      <w:proofErr w:type="spellEnd"/>
      <w:r w:rsidRPr="0028346A">
        <w:rPr>
          <w:rFonts w:ascii="Open Sans Hebrew" w:hAnsi="Open Sans Hebrew" w:cs="Open Sans Hebrew"/>
          <w:sz w:val="24"/>
          <w:szCs w:val="24"/>
          <w:rtl/>
        </w:rPr>
        <w:t xml:space="preserve"> בהעלאת המסמך שנגרר,</w:t>
      </w:r>
      <w:r w:rsidR="00954F93" w:rsidRPr="0028346A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Pr="0028346A">
        <w:rPr>
          <w:rFonts w:ascii="Open Sans Hebrew" w:hAnsi="Open Sans Hebrew" w:cs="Open Sans Hebrew"/>
          <w:sz w:val="24"/>
          <w:szCs w:val="24"/>
          <w:rtl/>
        </w:rPr>
        <w:t xml:space="preserve">והוא </w:t>
      </w:r>
      <w:r w:rsidR="0028346A" w:rsidRPr="0028346A">
        <w:rPr>
          <w:rFonts w:ascii="Open Sans Hebrew" w:hAnsi="Open Sans Hebrew" w:cs="Open Sans Hebrew"/>
          <w:sz w:val="24"/>
          <w:szCs w:val="24"/>
          <w:rtl/>
        </w:rPr>
        <w:t>יחליף את המסמך הקודם במערכת</w:t>
      </w:r>
      <w:r w:rsidR="0028346A" w:rsidRPr="0028346A">
        <w:rPr>
          <w:rFonts w:ascii="Open Sans Hebrew" w:hAnsi="Open Sans Hebrew" w:cs="Open Sans Hebrew" w:hint="cs"/>
          <w:sz w:val="24"/>
          <w:szCs w:val="24"/>
          <w:rtl/>
        </w:rPr>
        <w:t xml:space="preserve">, </w:t>
      </w:r>
      <w:proofErr w:type="spellStart"/>
      <w:r w:rsidR="0028346A" w:rsidRPr="0028346A">
        <w:rPr>
          <w:rFonts w:ascii="Open Sans Hebrew" w:hAnsi="Open Sans Hebrew" w:cs="Open Sans Hebrew" w:hint="cs"/>
          <w:b/>
          <w:bCs/>
          <w:sz w:val="24"/>
          <w:szCs w:val="24"/>
          <w:rtl/>
        </w:rPr>
        <w:t>כגירסה</w:t>
      </w:r>
      <w:proofErr w:type="spellEnd"/>
      <w:r w:rsidR="0028346A" w:rsidRPr="0028346A">
        <w:rPr>
          <w:rFonts w:ascii="Open Sans Hebrew" w:hAnsi="Open Sans Hebrew" w:cs="Open Sans Hebrew" w:hint="cs"/>
          <w:b/>
          <w:bCs/>
          <w:sz w:val="24"/>
          <w:szCs w:val="24"/>
          <w:rtl/>
        </w:rPr>
        <w:t xml:space="preserve"> חדשה</w:t>
      </w:r>
      <w:r w:rsidR="0028346A" w:rsidRPr="0028346A">
        <w:rPr>
          <w:rFonts w:ascii="Open Sans Hebrew" w:hAnsi="Open Sans Hebrew" w:cs="Open Sans Hebrew" w:hint="cs"/>
          <w:sz w:val="24"/>
          <w:szCs w:val="24"/>
          <w:rtl/>
        </w:rPr>
        <w:t xml:space="preserve"> (ניתן לצפות בגרסאות המסמך דרך מערכת סע"ר הרגילה).</w:t>
      </w:r>
      <w:r w:rsidR="0028346A" w:rsidRPr="0028346A">
        <w:rPr>
          <w:rFonts w:ascii="Open Sans Hebrew" w:hAnsi="Open Sans Hebrew" w:cs="Open Sans Hebrew" w:hint="cs"/>
          <w:rtl/>
        </w:rPr>
        <w:t xml:space="preserve"> </w:t>
      </w:r>
      <w:r w:rsidR="002133C1" w:rsidRPr="0028346A">
        <w:rPr>
          <w:rFonts w:ascii="Open Sans Hebrew" w:hAnsi="Open Sans Hebrew" w:cs="Open Sans Hebrew"/>
          <w:rtl/>
        </w:rPr>
        <w:br w:type="page"/>
      </w:r>
    </w:p>
    <w:p w:rsidR="000C7A45" w:rsidRPr="008836CD" w:rsidRDefault="000C7A45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93" w:name="_Toc492527173"/>
      <w:r w:rsidRPr="008836CD">
        <w:rPr>
          <w:rFonts w:ascii="Open Sans Hebrew" w:hAnsi="Open Sans Hebrew" w:cs="Open Sans Hebrew"/>
          <w:rtl/>
        </w:rPr>
        <w:lastRenderedPageBreak/>
        <w:t>תיוק נוסף (מסמכים בלבד)</w:t>
      </w:r>
      <w:bookmarkEnd w:id="93"/>
    </w:p>
    <w:p w:rsidR="000715E7" w:rsidRPr="008836CD" w:rsidRDefault="000715E7" w:rsidP="000715E7">
      <w:pPr>
        <w:spacing w:line="360" w:lineRule="auto"/>
        <w:ind w:left="-188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ניתן לתייק מסמך בכמה תיקיות – המסמך יישמר פעם אחת בלבד, התיוק הנוסף הוא רק הצבעה נוספת אליו.</w:t>
      </w:r>
    </w:p>
    <w:p w:rsidR="000C7A45" w:rsidRPr="008836CD" w:rsidRDefault="000C43F3" w:rsidP="000715E7">
      <w:pPr>
        <w:pStyle w:val="ListParagraph"/>
        <w:numPr>
          <w:ilvl w:val="0"/>
          <w:numId w:val="2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סמנו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את המסמך הרצוי 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>ו</w:t>
      </w:r>
      <w:r w:rsidR="007F463A"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על </w:t>
      </w:r>
      <w:r w:rsidR="00E150DE" w:rsidRPr="008836CD">
        <w:rPr>
          <w:rFonts w:ascii="Open Sans Hebrew" w:hAnsi="Open Sans Hebrew" w:cs="Open Sans Hebrew"/>
          <w:sz w:val="24"/>
          <w:szCs w:val="24"/>
          <w:rtl/>
        </w:rPr>
        <w:t>"תיוק" (או בקליק ימני על הפריט):</w:t>
      </w:r>
    </w:p>
    <w:p w:rsidR="000C7A45" w:rsidRPr="008836CD" w:rsidRDefault="00017FEB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  <w:sz w:val="24"/>
          <w:szCs w:val="24"/>
          <w:rtl/>
        </w:rPr>
        <w:drawing>
          <wp:inline distT="0" distB="0" distL="0" distR="0" wp14:anchorId="0500BF69" wp14:editId="08BBD612">
            <wp:extent cx="2037080" cy="354330"/>
            <wp:effectExtent l="0" t="0" r="1270" b="7620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81"/>
                    <a:stretch/>
                  </pic:blipFill>
                  <pic:spPr bwMode="auto">
                    <a:xfrm>
                      <a:off x="0" y="0"/>
                      <a:ext cx="203708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8E6EA4" w:rsidRPr="008836CD" w:rsidRDefault="000C7A45" w:rsidP="000715E7">
      <w:pPr>
        <w:pStyle w:val="ListParagraph"/>
        <w:numPr>
          <w:ilvl w:val="0"/>
          <w:numId w:val="2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בחר</w:t>
      </w:r>
      <w:r w:rsidR="008E6EA4" w:rsidRPr="008836CD">
        <w:rPr>
          <w:rFonts w:ascii="Open Sans Hebrew" w:hAnsi="Open Sans Hebrew" w:cs="Open Sans Hebrew"/>
          <w:sz w:val="24"/>
          <w:szCs w:val="24"/>
          <w:rtl/>
        </w:rPr>
        <w:t>ו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את המיקום הנוסף בו המסמך יתויק</w:t>
      </w:r>
      <w:r w:rsidR="008E6EA4" w:rsidRPr="008836CD">
        <w:rPr>
          <w:rFonts w:ascii="Open Sans Hebrew" w:hAnsi="Open Sans Hebrew" w:cs="Open Sans Hebrew"/>
          <w:sz w:val="24"/>
          <w:szCs w:val="24"/>
          <w:rtl/>
        </w:rPr>
        <w:t>, על ידי ניווט בעץ.</w:t>
      </w:r>
    </w:p>
    <w:p w:rsidR="000C7A45" w:rsidRPr="008836CD" w:rsidRDefault="008E6EA4" w:rsidP="000715E7">
      <w:pPr>
        <w:pStyle w:val="ListParagraph"/>
        <w:numPr>
          <w:ilvl w:val="0"/>
          <w:numId w:val="2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 xml:space="preserve"> לחיצה על סימן ה</w:t>
      </w:r>
      <w:r w:rsidR="00176713" w:rsidRPr="008836CD">
        <w:rPr>
          <w:rFonts w:ascii="Open Sans Hebrew" w:hAnsi="Open Sans Hebrew" w:cs="Open Sans Hebrew"/>
          <w:sz w:val="24"/>
          <w:szCs w:val="24"/>
          <w:rtl/>
        </w:rPr>
        <w:t xml:space="preserve"> +</w:t>
      </w:r>
    </w:p>
    <w:p w:rsidR="00176713" w:rsidRPr="008836CD" w:rsidRDefault="00176713" w:rsidP="000715E7">
      <w:pPr>
        <w:pStyle w:val="ListParagraph"/>
        <w:numPr>
          <w:ilvl w:val="0"/>
          <w:numId w:val="2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תתוסף שורה בה בוצע תיוק נוסף למסמך (אפשר לבחור מספר מיקומים אחד אחרי השני):</w:t>
      </w:r>
    </w:p>
    <w:p w:rsidR="000C7A45" w:rsidRPr="008836CD" w:rsidRDefault="00017FEB" w:rsidP="00F80496">
      <w:pPr>
        <w:spacing w:line="360" w:lineRule="auto"/>
        <w:jc w:val="both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2910297C" wp14:editId="6C1455AF">
            <wp:extent cx="3081339" cy="4707172"/>
            <wp:effectExtent l="0" t="0" r="5080" b="0"/>
            <wp:docPr id="2048" name="תמונה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50" cy="47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45" w:rsidRPr="008836CD" w:rsidRDefault="007F463A" w:rsidP="000715E7">
      <w:pPr>
        <w:pStyle w:val="ListParagraph"/>
        <w:numPr>
          <w:ilvl w:val="0"/>
          <w:numId w:val="2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אישור</w:t>
      </w:r>
      <w:r w:rsidR="00176713" w:rsidRPr="008836CD">
        <w:rPr>
          <w:rFonts w:ascii="Open Sans Hebrew" w:hAnsi="Open Sans Hebrew" w:cs="Open Sans Hebrew"/>
          <w:sz w:val="24"/>
          <w:szCs w:val="24"/>
          <w:rtl/>
        </w:rPr>
        <w:t>,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והמסמך יתויק </w:t>
      </w:r>
      <w:r w:rsidR="000C43F3" w:rsidRPr="008836CD">
        <w:rPr>
          <w:rFonts w:ascii="Open Sans Hebrew" w:hAnsi="Open Sans Hebrew" w:cs="Open Sans Hebrew"/>
          <w:sz w:val="24"/>
          <w:szCs w:val="24"/>
          <w:rtl/>
        </w:rPr>
        <w:t>במקומות שנבחרו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F61444" w:rsidRPr="008836CD" w:rsidRDefault="00F61444">
      <w:pPr>
        <w:bidi w:val="0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 w:rsidRPr="008836CD">
        <w:rPr>
          <w:rFonts w:ascii="Open Sans Hebrew" w:hAnsi="Open Sans Hebrew" w:cs="Open Sans Hebrew"/>
          <w:rtl/>
        </w:rPr>
        <w:br w:type="page"/>
      </w:r>
    </w:p>
    <w:p w:rsidR="00C150A9" w:rsidRPr="008836CD" w:rsidRDefault="00A8530E" w:rsidP="00C150A9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94" w:name="_Toc492527174"/>
      <w:r w:rsidRPr="008836CD">
        <w:rPr>
          <w:rFonts w:ascii="Open Sans Hebrew" w:hAnsi="Open Sans Hebrew" w:cs="Open Sans Hebrew"/>
          <w:rtl/>
        </w:rPr>
        <w:lastRenderedPageBreak/>
        <w:t>העברת מיקום</w:t>
      </w:r>
      <w:r w:rsidR="00C150A9" w:rsidRPr="008836CD">
        <w:rPr>
          <w:rFonts w:ascii="Open Sans Hebrew" w:hAnsi="Open Sans Hebrew" w:cs="Open Sans Hebrew"/>
          <w:rtl/>
        </w:rPr>
        <w:t xml:space="preserve"> (מסמכים בלבד)</w:t>
      </w:r>
      <w:bookmarkEnd w:id="94"/>
    </w:p>
    <w:p w:rsidR="00C150A9" w:rsidRPr="008836CD" w:rsidRDefault="00F61444" w:rsidP="00720C93">
      <w:pPr>
        <w:spacing w:line="360" w:lineRule="auto"/>
        <w:ind w:left="-188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ניתן </w:t>
      </w:r>
      <w:r w:rsidR="00720C93" w:rsidRPr="008836CD">
        <w:rPr>
          <w:rFonts w:ascii="Open Sans Hebrew" w:hAnsi="Open Sans Hebrew" w:cs="Open Sans Hebrew"/>
          <w:sz w:val="24"/>
          <w:szCs w:val="24"/>
          <w:rtl/>
        </w:rPr>
        <w:t>להעביר מסמך</w:t>
      </w:r>
      <w:r w:rsidR="00A8530E" w:rsidRPr="008836CD">
        <w:rPr>
          <w:rFonts w:ascii="Open Sans Hebrew" w:hAnsi="Open Sans Hebrew" w:cs="Open Sans Hebrew"/>
          <w:sz w:val="24"/>
          <w:szCs w:val="24"/>
          <w:rtl/>
        </w:rPr>
        <w:t xml:space="preserve"> (</w:t>
      </w:r>
      <w:r w:rsidR="00A8530E" w:rsidRPr="008836CD">
        <w:rPr>
          <w:rFonts w:ascii="Open Sans Hebrew" w:hAnsi="Open Sans Hebrew" w:cs="Open Sans Hebrew"/>
          <w:sz w:val="24"/>
          <w:szCs w:val="24"/>
        </w:rPr>
        <w:t>cut &amp; paste</w:t>
      </w:r>
      <w:r w:rsidR="00A8530E" w:rsidRPr="008836CD">
        <w:rPr>
          <w:rFonts w:ascii="Open Sans Hebrew" w:hAnsi="Open Sans Hebrew" w:cs="Open Sans Hebrew"/>
          <w:sz w:val="24"/>
          <w:szCs w:val="24"/>
          <w:rtl/>
        </w:rPr>
        <w:t xml:space="preserve">) </w:t>
      </w:r>
      <w:r w:rsidR="000715E7" w:rsidRPr="008836CD">
        <w:rPr>
          <w:rFonts w:ascii="Open Sans Hebrew" w:hAnsi="Open Sans Hebrew" w:cs="Open Sans Hebrew"/>
          <w:sz w:val="24"/>
          <w:szCs w:val="24"/>
          <w:rtl/>
        </w:rPr>
        <w:t>ממיקומו הנוכחי למיקום אחר. לשם כך ניתן להשתמש בפעולת התיוק שתוארה בסעיף הקודם</w:t>
      </w:r>
      <w:r w:rsidR="00A8530E" w:rsidRPr="008836CD">
        <w:rPr>
          <w:rFonts w:ascii="Open Sans Hebrew" w:hAnsi="Open Sans Hebrew" w:cs="Open Sans Hebrew"/>
          <w:sz w:val="24"/>
          <w:szCs w:val="24"/>
          <w:rtl/>
        </w:rPr>
        <w:t xml:space="preserve">, בשינוי אחד – </w:t>
      </w:r>
      <w:r w:rsidR="00A8530E" w:rsidRPr="008836CD">
        <w:rPr>
          <w:rFonts w:ascii="Open Sans Hebrew" w:hAnsi="Open Sans Hebrew" w:cs="Open Sans Hebrew"/>
          <w:b/>
          <w:bCs/>
          <w:color w:val="00B050"/>
          <w:sz w:val="24"/>
          <w:szCs w:val="24"/>
          <w:rtl/>
        </w:rPr>
        <w:t>יש למחוק את המיקום הקיים לאחר הוספת החדש:</w:t>
      </w:r>
    </w:p>
    <w:p w:rsidR="00A8530E" w:rsidRPr="008836CD" w:rsidRDefault="00A8530E" w:rsidP="00A147C8">
      <w:pPr>
        <w:pStyle w:val="ListParagraph"/>
        <w:numPr>
          <w:ilvl w:val="0"/>
          <w:numId w:val="2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סמנו את המסמך הרצוי </w:t>
      </w:r>
      <w:r w:rsidR="00A147C8" w:rsidRPr="008836CD">
        <w:rPr>
          <w:rFonts w:ascii="Open Sans Hebrew" w:hAnsi="Open Sans Hebrew" w:cs="Open Sans Hebrew"/>
          <w:sz w:val="24"/>
          <w:szCs w:val="24"/>
          <w:rtl/>
        </w:rPr>
        <w:t>להעברה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ולחצו על "תיוק" (או בקליק ימני על הפריט):</w:t>
      </w:r>
    </w:p>
    <w:p w:rsidR="00A8530E" w:rsidRPr="008836CD" w:rsidRDefault="00A8530E" w:rsidP="00A8530E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  <w:sz w:val="24"/>
          <w:szCs w:val="24"/>
          <w:rtl/>
        </w:rPr>
        <w:drawing>
          <wp:inline distT="0" distB="0" distL="0" distR="0" wp14:anchorId="6327FA08" wp14:editId="0FAFEE7C">
            <wp:extent cx="2018030" cy="363855"/>
            <wp:effectExtent l="0" t="0" r="1270" b="0"/>
            <wp:docPr id="29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23"/>
                    <a:stretch/>
                  </pic:blipFill>
                  <pic:spPr bwMode="auto">
                    <a:xfrm>
                      <a:off x="0" y="0"/>
                      <a:ext cx="201803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A8530E" w:rsidRPr="008836CD" w:rsidRDefault="00A8530E" w:rsidP="00A8530E">
      <w:pPr>
        <w:pStyle w:val="ListParagraph"/>
        <w:numPr>
          <w:ilvl w:val="0"/>
          <w:numId w:val="2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בחרו את המיקום הנוסף בו המסמך יתויק, על ידי ניווט בעץ.</w:t>
      </w:r>
    </w:p>
    <w:p w:rsidR="00A8530E" w:rsidRPr="008836CD" w:rsidRDefault="00A8530E" w:rsidP="00A8530E">
      <w:pPr>
        <w:pStyle w:val="ListParagraph"/>
        <w:numPr>
          <w:ilvl w:val="0"/>
          <w:numId w:val="2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 לחיצה על סימן ה +</w:t>
      </w:r>
    </w:p>
    <w:p w:rsidR="00A8530E" w:rsidRPr="008836CD" w:rsidRDefault="00A8530E" w:rsidP="00A8530E">
      <w:pPr>
        <w:pStyle w:val="ListParagraph"/>
        <w:numPr>
          <w:ilvl w:val="0"/>
          <w:numId w:val="2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תתוסף שורה בה בוצע תיוק נוסף למסמך (אפשר לב</w:t>
      </w:r>
      <w:r w:rsidR="00720C93" w:rsidRPr="008836CD">
        <w:rPr>
          <w:rFonts w:ascii="Open Sans Hebrew" w:hAnsi="Open Sans Hebrew" w:cs="Open Sans Hebrew"/>
          <w:sz w:val="24"/>
          <w:szCs w:val="24"/>
          <w:rtl/>
        </w:rPr>
        <w:t>חור מספר מיקומים אחד אחרי השני).</w:t>
      </w:r>
    </w:p>
    <w:p w:rsidR="00720C93" w:rsidRPr="008836CD" w:rsidRDefault="00720C93" w:rsidP="00720C93">
      <w:pPr>
        <w:pStyle w:val="ListParagraph"/>
        <w:numPr>
          <w:ilvl w:val="0"/>
          <w:numId w:val="2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b/>
          <w:bCs/>
          <w:color w:val="00B050"/>
          <w:sz w:val="24"/>
          <w:szCs w:val="24"/>
        </w:rPr>
      </w:pPr>
      <w:r w:rsidRPr="008836CD">
        <w:rPr>
          <w:rFonts w:ascii="Open Sans Hebrew" w:hAnsi="Open Sans Hebrew" w:cs="Open Sans Hebrew"/>
          <w:b/>
          <w:bCs/>
          <w:color w:val="00B050"/>
          <w:sz w:val="24"/>
          <w:szCs w:val="24"/>
          <w:rtl/>
        </w:rPr>
        <w:t xml:space="preserve">מצאו את המיקום הנוכחי ולחצו על ה- </w:t>
      </w:r>
      <w:r w:rsidRPr="008836CD">
        <w:rPr>
          <w:rFonts w:ascii="Open Sans Hebrew" w:hAnsi="Open Sans Hebrew" w:cs="Open Sans Hebrew"/>
          <w:b/>
          <w:bCs/>
          <w:color w:val="00B050"/>
          <w:sz w:val="24"/>
          <w:szCs w:val="24"/>
        </w:rPr>
        <w:t>X</w:t>
      </w:r>
      <w:r w:rsidRPr="008836CD">
        <w:rPr>
          <w:rFonts w:ascii="Open Sans Hebrew" w:hAnsi="Open Sans Hebrew" w:cs="Open Sans Hebrew"/>
          <w:b/>
          <w:bCs/>
          <w:color w:val="00B050"/>
          <w:sz w:val="24"/>
          <w:szCs w:val="24"/>
          <w:rtl/>
        </w:rPr>
        <w:t>:</w:t>
      </w:r>
    </w:p>
    <w:p w:rsidR="00720C93" w:rsidRPr="008836CD" w:rsidRDefault="00B9148A" w:rsidP="00720C93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</w:rPr>
        <w:drawing>
          <wp:anchor distT="0" distB="0" distL="114300" distR="114300" simplePos="0" relativeHeight="251669504" behindDoc="0" locked="0" layoutInCell="1" allowOverlap="1" wp14:anchorId="6B5CBBE6" wp14:editId="5FA150E0">
            <wp:simplePos x="0" y="0"/>
            <wp:positionH relativeFrom="column">
              <wp:posOffset>2978785</wp:posOffset>
            </wp:positionH>
            <wp:positionV relativeFrom="paragraph">
              <wp:posOffset>71120</wp:posOffset>
            </wp:positionV>
            <wp:extent cx="2420620" cy="3717925"/>
            <wp:effectExtent l="0" t="0" r="0" b="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93" w:rsidRPr="008836CD" w:rsidRDefault="00720C93" w:rsidP="00A8530E">
      <w:pPr>
        <w:pStyle w:val="ListParagraph"/>
        <w:numPr>
          <w:ilvl w:val="0"/>
          <w:numId w:val="27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המסמך יועבר מהתיקייה הקיימת לתיקיה החדשה שנבחרה.</w:t>
      </w:r>
    </w:p>
    <w:p w:rsidR="000C7A45" w:rsidRPr="008836CD" w:rsidRDefault="000C7A45" w:rsidP="00F80496">
      <w:pPr>
        <w:spacing w:line="360" w:lineRule="auto"/>
        <w:jc w:val="both"/>
        <w:rPr>
          <w:rFonts w:ascii="Open Sans Hebrew" w:hAnsi="Open Sans Hebrew" w:cs="Open Sans Hebrew"/>
          <w:rtl/>
        </w:rPr>
      </w:pPr>
    </w:p>
    <w:p w:rsidR="000C7A45" w:rsidRPr="008836CD" w:rsidRDefault="000C7A45" w:rsidP="00F80496">
      <w:pPr>
        <w:spacing w:line="360" w:lineRule="auto"/>
        <w:jc w:val="both"/>
        <w:rPr>
          <w:rFonts w:ascii="Open Sans Hebrew" w:hAnsi="Open Sans Hebrew" w:cs="Open Sans Hebrew"/>
          <w:rtl/>
        </w:rPr>
      </w:pPr>
    </w:p>
    <w:p w:rsidR="00017FEB" w:rsidRPr="008836CD" w:rsidRDefault="00017FEB" w:rsidP="00F80496">
      <w:pPr>
        <w:bidi w:val="0"/>
        <w:spacing w:line="360" w:lineRule="auto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bookmarkStart w:id="95" w:name="_Toc449449287"/>
      <w:bookmarkStart w:id="96" w:name="_Toc449449545"/>
      <w:bookmarkStart w:id="97" w:name="_Toc449449575"/>
      <w:r w:rsidRPr="008836CD">
        <w:rPr>
          <w:rFonts w:ascii="Open Sans Hebrew" w:hAnsi="Open Sans Hebrew" w:cs="Open Sans Hebrew"/>
          <w:rtl/>
        </w:rPr>
        <w:br w:type="page"/>
      </w:r>
    </w:p>
    <w:p w:rsidR="000C7A45" w:rsidRPr="008836CD" w:rsidRDefault="000C7A45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98" w:name="_Toc492527175"/>
      <w:r w:rsidRPr="008836CD">
        <w:rPr>
          <w:rFonts w:ascii="Open Sans Hebrew" w:hAnsi="Open Sans Hebrew" w:cs="Open Sans Hebrew"/>
          <w:rtl/>
        </w:rPr>
        <w:lastRenderedPageBreak/>
        <w:t>הוספה למועדפים</w:t>
      </w:r>
      <w:bookmarkEnd w:id="95"/>
      <w:bookmarkEnd w:id="96"/>
      <w:bookmarkEnd w:id="97"/>
      <w:r w:rsidR="00017FEB" w:rsidRPr="008836CD">
        <w:rPr>
          <w:rFonts w:ascii="Open Sans Hebrew" w:hAnsi="Open Sans Hebrew" w:cs="Open Sans Hebrew"/>
          <w:rtl/>
        </w:rPr>
        <w:t xml:space="preserve"> </w:t>
      </w:r>
      <w:bookmarkEnd w:id="98"/>
    </w:p>
    <w:p w:rsidR="000C7A45" w:rsidRPr="008836CD" w:rsidRDefault="000C7A45" w:rsidP="00E150DE">
      <w:pPr>
        <w:pStyle w:val="ListParagraph"/>
        <w:numPr>
          <w:ilvl w:val="0"/>
          <w:numId w:val="15"/>
        </w:numPr>
        <w:spacing w:line="360" w:lineRule="auto"/>
        <w:ind w:left="521" w:hanging="426"/>
        <w:jc w:val="both"/>
        <w:rPr>
          <w:rFonts w:ascii="Open Sans Hebrew" w:hAnsi="Open Sans Hebrew" w:cs="Open Sans Hebrew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סמ</w:t>
      </w:r>
      <w:r w:rsidR="00176713" w:rsidRPr="008836CD">
        <w:rPr>
          <w:rFonts w:ascii="Open Sans Hebrew" w:hAnsi="Open Sans Hebrew" w:cs="Open Sans Hebrew"/>
          <w:sz w:val="24"/>
          <w:szCs w:val="24"/>
          <w:rtl/>
        </w:rPr>
        <w:t>נו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את התיק\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י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>ות</w:t>
      </w:r>
      <w:proofErr w:type="spellEnd"/>
      <w:r w:rsidR="00C075EC">
        <w:rPr>
          <w:rFonts w:ascii="Open Sans Hebrew" w:hAnsi="Open Sans Hebrew" w:cs="Open Sans Hebrew" w:hint="cs"/>
          <w:sz w:val="24"/>
          <w:szCs w:val="24"/>
          <w:rtl/>
        </w:rPr>
        <w:t xml:space="preserve"> או את המסמך\ים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>ובחר</w:t>
      </w:r>
      <w:r w:rsidR="002C2566" w:rsidRPr="008836CD">
        <w:rPr>
          <w:rFonts w:ascii="Open Sans Hebrew" w:hAnsi="Open Sans Hebrew" w:cs="Open Sans Hebrew"/>
          <w:sz w:val="24"/>
          <w:szCs w:val="24"/>
          <w:rtl/>
        </w:rPr>
        <w:t>ו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E150DE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="00017FEB" w:rsidRPr="008836CD">
        <w:rPr>
          <w:rFonts w:ascii="Open Sans Hebrew" w:hAnsi="Open Sans Hebrew" w:cs="Open Sans Hebrew"/>
          <w:sz w:val="24"/>
          <w:szCs w:val="24"/>
          <w:rtl/>
        </w:rPr>
        <w:t>הוספה למועדפים</w:t>
      </w:r>
      <w:r w:rsidR="00E150DE" w:rsidRPr="008836CD">
        <w:rPr>
          <w:rFonts w:ascii="Open Sans Hebrew" w:hAnsi="Open Sans Hebrew" w:cs="Open Sans Hebrew"/>
          <w:sz w:val="24"/>
          <w:szCs w:val="24"/>
          <w:rtl/>
        </w:rPr>
        <w:t>"</w:t>
      </w:r>
      <w:r w:rsidR="00E150DE" w:rsidRPr="008836CD">
        <w:rPr>
          <w:rFonts w:ascii="Open Sans Hebrew" w:hAnsi="Open Sans Hebrew" w:cs="Open Sans Hebrew"/>
          <w:rtl/>
        </w:rPr>
        <w:t xml:space="preserve"> </w:t>
      </w:r>
      <w:r w:rsidR="00E150DE" w:rsidRPr="008836CD">
        <w:rPr>
          <w:rFonts w:ascii="Open Sans Hebrew" w:hAnsi="Open Sans Hebrew" w:cs="Open Sans Hebrew"/>
          <w:sz w:val="24"/>
          <w:szCs w:val="24"/>
          <w:rtl/>
        </w:rPr>
        <w:t>(או בקליק ימני על הפריט):</w:t>
      </w:r>
    </w:p>
    <w:p w:rsidR="00871264" w:rsidRPr="008836CD" w:rsidRDefault="00871264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noProof/>
          <w:rtl/>
        </w:rPr>
        <w:drawing>
          <wp:inline distT="0" distB="0" distL="0" distR="0" wp14:anchorId="4AA897FC" wp14:editId="40DB8CFE">
            <wp:extent cx="2780030" cy="335280"/>
            <wp:effectExtent l="0" t="0" r="1270" b="7620"/>
            <wp:docPr id="2049" name="תמונה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A45" w:rsidRDefault="00C075EC" w:rsidP="00F80496">
      <w:pPr>
        <w:pStyle w:val="ListParagraph"/>
        <w:numPr>
          <w:ilvl w:val="0"/>
          <w:numId w:val="1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C075EC">
        <w:rPr>
          <w:rFonts w:ascii="Open Sans Hebrew" w:hAnsi="Open Sans Hebrew" w:cs="Open Sans Hebrew" w:hint="cs"/>
          <w:b/>
          <w:bCs/>
          <w:sz w:val="24"/>
          <w:szCs w:val="24"/>
          <w:rtl/>
        </w:rPr>
        <w:t>תיקיות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>יתווספו למועדפים</w:t>
      </w:r>
      <w:r w:rsidR="0069320F" w:rsidRPr="008836CD">
        <w:rPr>
          <w:rFonts w:ascii="Open Sans Hebrew" w:hAnsi="Open Sans Hebrew" w:cs="Open Sans Hebrew"/>
          <w:sz w:val="24"/>
          <w:szCs w:val="24"/>
          <w:rtl/>
        </w:rPr>
        <w:t xml:space="preserve"> בסרגל המועדפים.</w:t>
      </w:r>
      <w:r w:rsidR="00BE7F81"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</w:p>
    <w:p w:rsidR="00C075EC" w:rsidRPr="008836CD" w:rsidRDefault="00C075EC" w:rsidP="00F80496">
      <w:pPr>
        <w:pStyle w:val="ListParagraph"/>
        <w:numPr>
          <w:ilvl w:val="0"/>
          <w:numId w:val="1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C075EC">
        <w:rPr>
          <w:rFonts w:ascii="Open Sans Hebrew" w:hAnsi="Open Sans Hebrew" w:cs="Open Sans Hebrew" w:hint="cs"/>
          <w:b/>
          <w:bCs/>
          <w:sz w:val="24"/>
          <w:szCs w:val="24"/>
          <w:rtl/>
        </w:rPr>
        <w:t>מסמכים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יוצגו בתפריט "מסמכים מועדפים" (ראו בסעיף הבא).</w:t>
      </w:r>
    </w:p>
    <w:p w:rsidR="000C7A45" w:rsidRPr="008836CD" w:rsidRDefault="000C7A45" w:rsidP="00F80496">
      <w:pPr>
        <w:pStyle w:val="ListParagraph"/>
        <w:numPr>
          <w:ilvl w:val="0"/>
          <w:numId w:val="1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הסימון </w:t>
      </w: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41BCBC13" wp14:editId="0087E98A">
            <wp:extent cx="166254" cy="191832"/>
            <wp:effectExtent l="0" t="0" r="571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5" cy="1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69320F" w:rsidRPr="008836CD">
        <w:rPr>
          <w:rFonts w:ascii="Open Sans Hebrew" w:hAnsi="Open Sans Hebrew" w:cs="Open Sans Hebrew"/>
          <w:sz w:val="24"/>
          <w:szCs w:val="24"/>
          <w:rtl/>
        </w:rPr>
        <w:t xml:space="preserve">בקצה </w:t>
      </w:r>
      <w:r w:rsidR="00320046" w:rsidRPr="008836CD">
        <w:rPr>
          <w:rFonts w:ascii="Open Sans Hebrew" w:hAnsi="Open Sans Hebrew" w:cs="Open Sans Hebrew"/>
          <w:sz w:val="24"/>
          <w:szCs w:val="24"/>
          <w:rtl/>
        </w:rPr>
        <w:t xml:space="preserve">השמאלי של </w:t>
      </w:r>
      <w:r w:rsidR="0069320F" w:rsidRPr="008836CD">
        <w:rPr>
          <w:rFonts w:ascii="Open Sans Hebrew" w:hAnsi="Open Sans Hebrew" w:cs="Open Sans Hebrew"/>
          <w:sz w:val="24"/>
          <w:szCs w:val="24"/>
          <w:rtl/>
        </w:rPr>
        <w:t xml:space="preserve">סרגל המועדפים, </w:t>
      </w:r>
      <w:r w:rsidRPr="008836CD">
        <w:rPr>
          <w:rFonts w:ascii="Open Sans Hebrew" w:hAnsi="Open Sans Hebrew" w:cs="Open Sans Hebrew"/>
          <w:sz w:val="24"/>
          <w:szCs w:val="24"/>
          <w:rtl/>
        </w:rPr>
        <w:t>מראה שישנ</w:t>
      </w:r>
      <w:r w:rsidR="00320046" w:rsidRPr="008836CD">
        <w:rPr>
          <w:rFonts w:ascii="Open Sans Hebrew" w:hAnsi="Open Sans Hebrew" w:cs="Open Sans Hebrew"/>
          <w:sz w:val="24"/>
          <w:szCs w:val="24"/>
          <w:rtl/>
        </w:rPr>
        <w:t>ן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תיקיות נוספות במועדפים</w:t>
      </w:r>
      <w:r w:rsidR="0069320F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0C7A45" w:rsidRPr="008836CD" w:rsidRDefault="000C7A45" w:rsidP="00F80496">
      <w:pPr>
        <w:pStyle w:val="ListParagraph"/>
        <w:spacing w:line="360" w:lineRule="auto"/>
        <w:ind w:left="786"/>
        <w:jc w:val="both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7917154B" wp14:editId="0598C700">
            <wp:extent cx="2588895" cy="1597403"/>
            <wp:effectExtent l="0" t="0" r="1905" b="317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452" cy="16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46" w:rsidRPr="008836CD" w:rsidRDefault="00320046" w:rsidP="00F80496">
      <w:pPr>
        <w:pStyle w:val="ListParagraph"/>
        <w:numPr>
          <w:ilvl w:val="0"/>
          <w:numId w:val="1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ניתן לנהל את המועדפים על ידי לחיצה על אייקון המועדפים בקצה הימני של הסרגל:</w:t>
      </w:r>
    </w:p>
    <w:p w:rsidR="00320046" w:rsidRPr="008836CD" w:rsidRDefault="00320046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51170777" wp14:editId="7B865078">
            <wp:extent cx="2943221" cy="323850"/>
            <wp:effectExtent l="0" t="0" r="0" b="0"/>
            <wp:docPr id="2055" name="תמונה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1"/>
                    <a:stretch/>
                  </pic:blipFill>
                  <pic:spPr bwMode="auto">
                    <a:xfrm>
                      <a:off x="0" y="0"/>
                      <a:ext cx="2949135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046" w:rsidRPr="008836CD" w:rsidRDefault="004640CE" w:rsidP="00F80496">
      <w:pPr>
        <w:pStyle w:val="ListParagraph"/>
        <w:numPr>
          <w:ilvl w:val="0"/>
          <w:numId w:val="15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בחלונית שתיפתח, ניתן להזיז את המועדפים למעלה \ למטה ובהתאם לכך הם יוצגו בסרגל</w:t>
      </w:r>
      <w:r w:rsidR="00DA564A" w:rsidRPr="008836CD">
        <w:rPr>
          <w:rFonts w:ascii="Open Sans Hebrew" w:hAnsi="Open Sans Hebrew" w:cs="Open Sans Hebrew"/>
          <w:sz w:val="24"/>
          <w:szCs w:val="24"/>
          <w:rtl/>
        </w:rPr>
        <w:t xml:space="preserve">, וכמו כן ניתן לסמן מועדפים ולמחוק אותם על ידי לחיצה על אייקון ה- </w:t>
      </w:r>
      <w:r w:rsidR="00DA564A" w:rsidRPr="008836CD">
        <w:rPr>
          <w:rFonts w:ascii="Open Sans Hebrew" w:hAnsi="Open Sans Hebrew" w:cs="Open Sans Hebrew"/>
          <w:color w:val="FF0000"/>
          <w:sz w:val="24"/>
          <w:szCs w:val="24"/>
        </w:rPr>
        <w:t>X</w:t>
      </w:r>
      <w:r w:rsidRPr="008836CD">
        <w:rPr>
          <w:rFonts w:ascii="Open Sans Hebrew" w:hAnsi="Open Sans Hebrew" w:cs="Open Sans Hebrew"/>
          <w:sz w:val="24"/>
          <w:szCs w:val="24"/>
          <w:rtl/>
        </w:rPr>
        <w:t>:</w:t>
      </w:r>
      <w:r w:rsidR="00154C6B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4640CE" w:rsidRPr="008836CD" w:rsidRDefault="004640CE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6ACA0F8A" wp14:editId="64C31C63">
            <wp:extent cx="2534534" cy="1962150"/>
            <wp:effectExtent l="0" t="0" r="0" b="0"/>
            <wp:docPr id="2057" name="תמונה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5367" cy="197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F81" w:rsidRDefault="00BE7F81">
      <w:pPr>
        <w:bidi w:val="0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bookmarkStart w:id="99" w:name="_Toc449449288"/>
      <w:bookmarkStart w:id="100" w:name="_Toc449449546"/>
      <w:bookmarkStart w:id="101" w:name="_Toc449449576"/>
      <w:bookmarkStart w:id="102" w:name="_Toc492527176"/>
      <w:r>
        <w:rPr>
          <w:rFonts w:ascii="Open Sans Hebrew" w:hAnsi="Open Sans Hebrew" w:cs="Open Sans Hebrew"/>
          <w:rtl/>
        </w:rPr>
        <w:br w:type="page"/>
      </w:r>
    </w:p>
    <w:p w:rsidR="000C7A45" w:rsidRPr="008836CD" w:rsidRDefault="000C7A45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rtl/>
        </w:rPr>
        <w:lastRenderedPageBreak/>
        <w:t>מסמכים אחרונים</w:t>
      </w:r>
      <w:bookmarkEnd w:id="99"/>
      <w:bookmarkEnd w:id="100"/>
      <w:bookmarkEnd w:id="101"/>
      <w:bookmarkEnd w:id="102"/>
      <w:r w:rsidR="00C075EC">
        <w:rPr>
          <w:rFonts w:ascii="Open Sans Hebrew" w:hAnsi="Open Sans Hebrew" w:cs="Open Sans Hebrew" w:hint="cs"/>
          <w:rtl/>
        </w:rPr>
        <w:t xml:space="preserve"> \ מועדפים</w:t>
      </w:r>
    </w:p>
    <w:p w:rsidR="00553880" w:rsidRPr="008836CD" w:rsidRDefault="00C075EC" w:rsidP="00C075EC">
      <w:pPr>
        <w:pStyle w:val="ListParagraph"/>
        <w:numPr>
          <w:ilvl w:val="0"/>
          <w:numId w:val="1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/>
          <w:sz w:val="24"/>
          <w:szCs w:val="24"/>
          <w:rtl/>
        </w:rPr>
        <w:t>לחצו על האייקון בקצה הימני של סרגל המועדפים</w:t>
      </w:r>
      <w:r w:rsidRPr="00C075EC">
        <w:rPr>
          <w:rFonts w:ascii="Open Sans Hebrew" w:hAnsi="Open Sans Hebrew" w:cs="Open Sans Hebrew"/>
          <w:sz w:val="24"/>
          <w:szCs w:val="24"/>
          <w:rtl/>
        </w:rPr>
        <w:t xml:space="preserve"> תוביל להצגת שתי אפשרויות:</w:t>
      </w:r>
      <w:r>
        <w:rPr>
          <w:rFonts w:ascii="Open Sans Hebrew" w:hAnsi="Open Sans Hebrew" w:cs="Open Sans Hebrew"/>
          <w:sz w:val="24"/>
          <w:szCs w:val="24"/>
          <w:rtl/>
        </w:rPr>
        <w:t xml:space="preserve"> מסמכים אחרונים ומסמכים מועדפים</w:t>
      </w:r>
      <w:r>
        <w:rPr>
          <w:rFonts w:ascii="Open Sans Hebrew" w:hAnsi="Open Sans Hebrew" w:cs="Open Sans Hebrew" w:hint="cs"/>
          <w:sz w:val="24"/>
          <w:szCs w:val="24"/>
          <w:rtl/>
        </w:rPr>
        <w:t>:</w:t>
      </w:r>
    </w:p>
    <w:p w:rsidR="00553880" w:rsidRPr="008836CD" w:rsidRDefault="00C075EC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05C5EC41">
            <wp:extent cx="2073910" cy="330200"/>
            <wp:effectExtent l="0" t="0" r="254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23"/>
                    <a:stretch/>
                  </pic:blipFill>
                  <pic:spPr bwMode="auto">
                    <a:xfrm>
                      <a:off x="0" y="0"/>
                      <a:ext cx="20739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046" w:rsidRPr="008836CD" w:rsidRDefault="00C075EC" w:rsidP="00F80496">
      <w:pPr>
        <w:pStyle w:val="ListParagraph"/>
        <w:numPr>
          <w:ilvl w:val="0"/>
          <w:numId w:val="1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C075EC">
        <w:rPr>
          <w:rFonts w:ascii="Open Sans Hebrew" w:hAnsi="Open Sans Hebrew" w:cs="Open Sans Hebrew" w:hint="cs"/>
          <w:b/>
          <w:bCs/>
          <w:sz w:val="24"/>
          <w:szCs w:val="24"/>
          <w:rtl/>
        </w:rPr>
        <w:t>מסמכים אחרונים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="00937009" w:rsidRPr="008836CD">
        <w:rPr>
          <w:rFonts w:ascii="Open Sans Hebrew" w:hAnsi="Open Sans Hebrew" w:cs="Open Sans Hebrew"/>
          <w:sz w:val="24"/>
          <w:szCs w:val="24"/>
          <w:rtl/>
        </w:rPr>
        <w:t>המערכת תציג את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כל המסמכים אשר עבדת</w:t>
      </w:r>
      <w:r w:rsidR="009C738B" w:rsidRPr="008836CD">
        <w:rPr>
          <w:rFonts w:ascii="Open Sans Hebrew" w:hAnsi="Open Sans Hebrew" w:cs="Open Sans Hebrew"/>
          <w:sz w:val="24"/>
          <w:szCs w:val="24"/>
          <w:rtl/>
        </w:rPr>
        <w:t>ם</w:t>
      </w:r>
      <w:r w:rsidR="000C7A45" w:rsidRPr="008836CD">
        <w:rPr>
          <w:rFonts w:ascii="Open Sans Hebrew" w:hAnsi="Open Sans Hebrew" w:cs="Open Sans Hebrew"/>
          <w:sz w:val="24"/>
          <w:szCs w:val="24"/>
          <w:rtl/>
        </w:rPr>
        <w:t xml:space="preserve"> עליהם בשבוע האחרון + מסמכים בעריכה (עם מנעול פתוח):</w:t>
      </w:r>
      <w:r w:rsidR="00154C6B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0C7A45" w:rsidRPr="008836CD" w:rsidRDefault="00553880" w:rsidP="00F80496">
      <w:pPr>
        <w:pStyle w:val="ListParagraph"/>
        <w:tabs>
          <w:tab w:val="left" w:pos="237"/>
        </w:tabs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5683CEC9" wp14:editId="19A0E9C3">
            <wp:extent cx="4114800" cy="2314575"/>
            <wp:effectExtent l="0" t="0" r="0" b="9525"/>
            <wp:docPr id="2059" name="תמונה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C" w:rsidRPr="008836CD" w:rsidRDefault="00C075EC" w:rsidP="00C075EC">
      <w:pPr>
        <w:pStyle w:val="ListParagraph"/>
        <w:numPr>
          <w:ilvl w:val="0"/>
          <w:numId w:val="16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C075EC">
        <w:rPr>
          <w:rFonts w:ascii="Open Sans Hebrew" w:hAnsi="Open Sans Hebrew" w:cs="Open Sans Hebrew" w:hint="cs"/>
          <w:b/>
          <w:bCs/>
          <w:sz w:val="24"/>
          <w:szCs w:val="24"/>
          <w:rtl/>
        </w:rPr>
        <w:t xml:space="preserve">מסמכים </w:t>
      </w:r>
      <w:r>
        <w:rPr>
          <w:rFonts w:ascii="Open Sans Hebrew" w:hAnsi="Open Sans Hebrew" w:cs="Open Sans Hebrew" w:hint="cs"/>
          <w:b/>
          <w:bCs/>
          <w:sz w:val="24"/>
          <w:szCs w:val="24"/>
          <w:rtl/>
        </w:rPr>
        <w:t>מועדפים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המערכת תציג את כל המסמכים 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שסומנו כמועדפים, הן דרך </w:t>
      </w:r>
      <w:proofErr w:type="spellStart"/>
      <w:r>
        <w:rPr>
          <w:rFonts w:ascii="Open Sans Hebrew" w:hAnsi="Open Sans Hebrew" w:cs="Open Sans Hebrew" w:hint="cs"/>
          <w:sz w:val="24"/>
          <w:szCs w:val="24"/>
          <w:rtl/>
        </w:rPr>
        <w:t>סע"ר</w:t>
      </w:r>
      <w:proofErr w:type="spellEnd"/>
      <w:r>
        <w:rPr>
          <w:rFonts w:ascii="Open Sans Hebrew" w:hAnsi="Open Sans Hebrew" w:cs="Open Sans Hebrew" w:hint="cs"/>
          <w:sz w:val="24"/>
          <w:szCs w:val="24"/>
          <w:rtl/>
        </w:rPr>
        <w:t xml:space="preserve"> והן דרך </w:t>
      </w:r>
      <w:proofErr w:type="spellStart"/>
      <w:r>
        <w:rPr>
          <w:rFonts w:ascii="Open Sans Hebrew" w:hAnsi="Open Sans Hebrew" w:cs="Open Sans Hebrew" w:hint="cs"/>
          <w:sz w:val="24"/>
          <w:szCs w:val="24"/>
          <w:rtl/>
        </w:rPr>
        <w:t>סע"ר</w:t>
      </w:r>
      <w:proofErr w:type="spellEnd"/>
      <w:r>
        <w:rPr>
          <w:rFonts w:ascii="Open Sans Hebrew" w:hAnsi="Open Sans Hebrew" w:cs="Open Sans Hebrew" w:hint="cs"/>
          <w:sz w:val="24"/>
          <w:szCs w:val="24"/>
          <w:rtl/>
        </w:rPr>
        <w:t xml:space="preserve"> לייט.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17503D" w:rsidRPr="00C075EC" w:rsidRDefault="0017503D" w:rsidP="00F80496">
      <w:pPr>
        <w:pStyle w:val="ListParagraph"/>
        <w:tabs>
          <w:tab w:val="left" w:pos="237"/>
        </w:tabs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</w:p>
    <w:p w:rsidR="006768D4" w:rsidRDefault="006768D4">
      <w:pPr>
        <w:bidi w:val="0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bookmarkStart w:id="103" w:name="חלונותאישיים"/>
      <w:bookmarkStart w:id="104" w:name="_Toc492527177"/>
      <w:bookmarkEnd w:id="103"/>
      <w:r>
        <w:rPr>
          <w:rFonts w:ascii="Open Sans Hebrew" w:hAnsi="Open Sans Hebrew" w:cs="Open Sans Hebrew"/>
          <w:rtl/>
        </w:rPr>
        <w:br w:type="page"/>
      </w:r>
    </w:p>
    <w:p w:rsidR="006768D4" w:rsidRDefault="006768D4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r>
        <w:rPr>
          <w:rFonts w:ascii="Open Sans Hebrew" w:hAnsi="Open Sans Hebrew" w:cs="Open Sans Hebrew" w:hint="cs"/>
          <w:rtl/>
        </w:rPr>
        <w:lastRenderedPageBreak/>
        <w:t>תצוגה מקדימה</w:t>
      </w:r>
    </w:p>
    <w:p w:rsidR="006768D4" w:rsidRPr="006768D4" w:rsidRDefault="003860A6" w:rsidP="006768D4">
      <w:pPr>
        <w:spacing w:line="360" w:lineRule="auto"/>
        <w:ind w:left="95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5662295" cy="3720465"/>
            <wp:effectExtent l="0" t="0" r="0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72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D4" w:rsidRPr="006768D4">
        <w:rPr>
          <w:rFonts w:ascii="Open Sans Hebrew" w:hAnsi="Open Sans Hebrew" w:cs="Open Sans Hebrew" w:hint="cs"/>
          <w:sz w:val="24"/>
          <w:szCs w:val="24"/>
          <w:rtl/>
        </w:rPr>
        <w:t>ניתן לצפות בתצוגה מקדימה של כל מסמך ברשימה על ידי לחיצה על פס הגלילה האנכי משמאל:</w:t>
      </w:r>
    </w:p>
    <w:p w:rsidR="006768D4" w:rsidRDefault="006768D4" w:rsidP="006768D4">
      <w:pPr>
        <w:spacing w:line="360" w:lineRule="auto"/>
        <w:ind w:left="95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3860A6" w:rsidRDefault="00817986" w:rsidP="006768D4">
      <w:pPr>
        <w:spacing w:line="360" w:lineRule="auto"/>
        <w:ind w:left="95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 w:hint="cs"/>
          <w:sz w:val="24"/>
          <w:szCs w:val="24"/>
          <w:rtl/>
        </w:rPr>
        <w:t xml:space="preserve">ניתן לצפות במסמך הבא ברשימה על ידי בחירתו עם העכבר </w:t>
      </w:r>
      <w:r>
        <w:rPr>
          <w:rFonts w:ascii="Open Sans Hebrew" w:hAnsi="Open Sans Hebrew" w:cs="Open Sans Hebrew"/>
          <w:sz w:val="24"/>
          <w:szCs w:val="24"/>
          <w:rtl/>
        </w:rPr>
        <w:t>–</w:t>
      </w:r>
      <w:r>
        <w:rPr>
          <w:rFonts w:ascii="Open Sans Hebrew" w:hAnsi="Open Sans Hebrew" w:cs="Open Sans Hebrew" w:hint="cs"/>
          <w:sz w:val="24"/>
          <w:szCs w:val="24"/>
          <w:rtl/>
        </w:rPr>
        <w:t xml:space="preserve"> התצוגה המקדימה תשתנה בהתאם:</w:t>
      </w:r>
    </w:p>
    <w:p w:rsidR="00817986" w:rsidRPr="006768D4" w:rsidRDefault="00817986" w:rsidP="006768D4">
      <w:pPr>
        <w:spacing w:line="360" w:lineRule="auto"/>
        <w:ind w:left="95"/>
        <w:jc w:val="both"/>
        <w:rPr>
          <w:rFonts w:ascii="Open Sans Hebrew" w:hAnsi="Open Sans Hebrew" w:cs="Open Sans Hebrew"/>
          <w:sz w:val="24"/>
          <w:szCs w:val="24"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313E8E7F">
            <wp:extent cx="1630045" cy="1733550"/>
            <wp:effectExtent l="0" t="0" r="825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00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D4" w:rsidRDefault="006768D4">
      <w:pPr>
        <w:bidi w:val="0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>
        <w:rPr>
          <w:rFonts w:ascii="Open Sans Hebrew" w:hAnsi="Open Sans Hebrew" w:cs="Open Sans Hebrew"/>
          <w:rtl/>
        </w:rPr>
        <w:br w:type="page"/>
      </w:r>
    </w:p>
    <w:p w:rsidR="0017503D" w:rsidRPr="008836CD" w:rsidRDefault="0017503D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r w:rsidRPr="008836CD">
        <w:rPr>
          <w:rFonts w:ascii="Open Sans Hebrew" w:hAnsi="Open Sans Hebrew" w:cs="Open Sans Hebrew"/>
          <w:rtl/>
        </w:rPr>
        <w:lastRenderedPageBreak/>
        <w:t>ריענון מסך המערכת</w:t>
      </w:r>
      <w:bookmarkEnd w:id="104"/>
    </w:p>
    <w:p w:rsidR="0017503D" w:rsidRPr="008836CD" w:rsidRDefault="0017503D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ישנן שתי אפשרויות לריענון מסך המערכת:</w:t>
      </w:r>
    </w:p>
    <w:p w:rsidR="0017503D" w:rsidRPr="008836CD" w:rsidRDefault="0017503D" w:rsidP="00F80496">
      <w:pPr>
        <w:pStyle w:val="ListParagraph"/>
        <w:numPr>
          <w:ilvl w:val="0"/>
          <w:numId w:val="19"/>
        </w:numPr>
        <w:spacing w:line="360" w:lineRule="auto"/>
        <w:ind w:left="521" w:hanging="567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ריענון מלא של כל הרכיבים – באמצעות לחיצה על כפתור "ריענון"</w:t>
      </w:r>
      <w:r w:rsidR="005213CE" w:rsidRPr="008836CD">
        <w:rPr>
          <w:rFonts w:ascii="Open Sans Hebrew" w:hAnsi="Open Sans Hebrew" w:cs="Open Sans Hebrew"/>
          <w:sz w:val="24"/>
          <w:szCs w:val="24"/>
          <w:rtl/>
        </w:rPr>
        <w:t xml:space="preserve"> משמאל</w:t>
      </w:r>
      <w:r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17503D" w:rsidRPr="008836CD" w:rsidRDefault="00EE068A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4D34912A" wp14:editId="74B1E25A">
            <wp:extent cx="4629150" cy="3714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43" w:rsidRPr="008836CD" w:rsidRDefault="00F83A43" w:rsidP="00F80496">
      <w:pPr>
        <w:pStyle w:val="ListParagraph"/>
        <w:numPr>
          <w:ilvl w:val="0"/>
          <w:numId w:val="19"/>
        </w:numPr>
        <w:spacing w:line="360" w:lineRule="auto"/>
        <w:ind w:left="521" w:hanging="567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ריענון של 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איזור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העבודה בלבד – כאשר נמצאים בתיקיה מסוימת, לחיצה על שם 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התיקיה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בנתיב הניווט תוביל לריענון של </w:t>
      </w:r>
      <w:proofErr w:type="spellStart"/>
      <w:r w:rsidRPr="008836CD">
        <w:rPr>
          <w:rFonts w:ascii="Open Sans Hebrew" w:hAnsi="Open Sans Hebrew" w:cs="Open Sans Hebrew"/>
          <w:sz w:val="24"/>
          <w:szCs w:val="24"/>
          <w:rtl/>
        </w:rPr>
        <w:t>איזור</w:t>
      </w:r>
      <w:proofErr w:type="spellEnd"/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העבודה:</w:t>
      </w:r>
    </w:p>
    <w:p w:rsidR="00283D7B" w:rsidRPr="008836CD" w:rsidRDefault="007A02B3" w:rsidP="00BE7F81">
      <w:pPr>
        <w:pStyle w:val="ListParagraph"/>
        <w:spacing w:line="360" w:lineRule="auto"/>
        <w:ind w:left="521"/>
        <w:jc w:val="both"/>
        <w:rPr>
          <w:rFonts w:ascii="Open Sans Hebrew" w:eastAsia="Times New Roman" w:hAnsi="Open Sans Hebrew" w:cs="Open Sans Hebrew"/>
          <w:bCs/>
          <w:sz w:val="26"/>
          <w:szCs w:val="28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67459EB0" wp14:editId="74E5B9D9">
            <wp:extent cx="2743200" cy="295275"/>
            <wp:effectExtent l="0" t="0" r="0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7B" w:rsidRPr="008836CD">
        <w:rPr>
          <w:rFonts w:ascii="Open Sans Hebrew" w:hAnsi="Open Sans Hebrew" w:cs="Open Sans Hebrew"/>
          <w:rtl/>
        </w:rPr>
        <w:br w:type="page"/>
      </w:r>
    </w:p>
    <w:p w:rsidR="007A02B3" w:rsidRPr="008836CD" w:rsidRDefault="007A02B3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105" w:name="_Toc492527178"/>
      <w:r w:rsidRPr="008836CD">
        <w:rPr>
          <w:rFonts w:ascii="Open Sans Hebrew" w:hAnsi="Open Sans Hebrew" w:cs="Open Sans Hebrew"/>
          <w:rtl/>
        </w:rPr>
        <w:lastRenderedPageBreak/>
        <w:t>מידע על המערכת ומדריך למשתמש</w:t>
      </w:r>
      <w:bookmarkEnd w:id="105"/>
    </w:p>
    <w:p w:rsidR="007A02B3" w:rsidRPr="008836CD" w:rsidRDefault="007A02B3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לחיצה על אייקון ה- </w:t>
      </w:r>
      <w:r w:rsidR="0073092B" w:rsidRPr="008836CD">
        <w:rPr>
          <w:rFonts w:ascii="Open Sans Hebrew" w:hAnsi="Open Sans Hebrew" w:cs="Open Sans Hebrew"/>
          <w:noProof/>
        </w:rPr>
        <w:drawing>
          <wp:inline distT="0" distB="0" distL="0" distR="0" wp14:anchorId="043ED90E" wp14:editId="7A199592">
            <wp:extent cx="241540" cy="370935"/>
            <wp:effectExtent l="0" t="0" r="635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892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92B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יפתח חלונית </w:t>
      </w:r>
      <w:r w:rsidR="0073092B" w:rsidRPr="008836CD">
        <w:rPr>
          <w:rFonts w:ascii="Open Sans Hebrew" w:hAnsi="Open Sans Hebrew" w:cs="Open Sans Hebrew"/>
          <w:sz w:val="24"/>
          <w:szCs w:val="24"/>
          <w:rtl/>
        </w:rPr>
        <w:t xml:space="preserve">המכילה את מספר </w:t>
      </w:r>
      <w:proofErr w:type="spellStart"/>
      <w:r w:rsidR="0073092B" w:rsidRPr="008836CD">
        <w:rPr>
          <w:rFonts w:ascii="Open Sans Hebrew" w:hAnsi="Open Sans Hebrew" w:cs="Open Sans Hebrew"/>
          <w:sz w:val="24"/>
          <w:szCs w:val="24"/>
          <w:rtl/>
        </w:rPr>
        <w:t>הגירסה</w:t>
      </w:r>
      <w:proofErr w:type="spellEnd"/>
      <w:r w:rsidR="0073092B" w:rsidRPr="008836CD">
        <w:rPr>
          <w:rFonts w:ascii="Open Sans Hebrew" w:hAnsi="Open Sans Hebrew" w:cs="Open Sans Hebrew"/>
          <w:sz w:val="24"/>
          <w:szCs w:val="24"/>
          <w:rtl/>
        </w:rPr>
        <w:t xml:space="preserve">, שם מאגר המידע הנוכחי, קישור </w:t>
      </w:r>
      <w:proofErr w:type="spellStart"/>
      <w:r w:rsidR="0073092B" w:rsidRPr="008836CD">
        <w:rPr>
          <w:rFonts w:ascii="Open Sans Hebrew" w:hAnsi="Open Sans Hebrew" w:cs="Open Sans Hebrew"/>
          <w:sz w:val="24"/>
          <w:szCs w:val="24"/>
          <w:rtl/>
        </w:rPr>
        <w:t>לסע"ר</w:t>
      </w:r>
      <w:proofErr w:type="spellEnd"/>
      <w:r w:rsidR="0073092B" w:rsidRPr="008836CD">
        <w:rPr>
          <w:rFonts w:ascii="Open Sans Hebrew" w:hAnsi="Open Sans Hebrew" w:cs="Open Sans Hebrew"/>
          <w:sz w:val="24"/>
          <w:szCs w:val="24"/>
          <w:rtl/>
        </w:rPr>
        <w:t xml:space="preserve"> לייט בדפדפן וקישור למדריך למשתמש</w:t>
      </w:r>
      <w:r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7A02B3" w:rsidRPr="008836CD" w:rsidRDefault="00F24398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6113DA62">
            <wp:extent cx="2680970" cy="1900512"/>
            <wp:effectExtent l="0" t="0" r="5080" b="508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53" cy="190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2B3" w:rsidRPr="008836CD" w:rsidRDefault="007A02B3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106" w:name="_Toc492527179"/>
      <w:r w:rsidRPr="008836CD">
        <w:rPr>
          <w:rFonts w:ascii="Open Sans Hebrew" w:hAnsi="Open Sans Hebrew" w:cs="Open Sans Hebrew"/>
          <w:rtl/>
        </w:rPr>
        <w:t>יציאה מהמערכת</w:t>
      </w:r>
      <w:bookmarkEnd w:id="106"/>
    </w:p>
    <w:p w:rsidR="00F83A43" w:rsidRPr="008836CD" w:rsidRDefault="0073092B" w:rsidP="00F80496">
      <w:pPr>
        <w:spacing w:line="360" w:lineRule="auto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לחיצה על אייקון ה- </w:t>
      </w:r>
      <w:r w:rsidR="004E55D6" w:rsidRPr="008836CD">
        <w:rPr>
          <w:rFonts w:ascii="Open Sans Hebrew" w:hAnsi="Open Sans Hebrew" w:cs="Open Sans Hebrew"/>
          <w:noProof/>
        </w:rPr>
        <w:drawing>
          <wp:inline distT="0" distB="0" distL="0" distR="0" wp14:anchorId="428BF7AD" wp14:editId="0EA9886F">
            <wp:extent cx="241540" cy="370935"/>
            <wp:effectExtent l="0" t="0" r="635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892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 יבצע ניתוק של המשתמש מהמערכת</w:t>
      </w:r>
      <w:r w:rsidR="004E55D6" w:rsidRPr="008836CD">
        <w:rPr>
          <w:rFonts w:ascii="Open Sans Hebrew" w:hAnsi="Open Sans Hebrew" w:cs="Open Sans Hebrew"/>
          <w:sz w:val="24"/>
          <w:szCs w:val="24"/>
          <w:rtl/>
        </w:rPr>
        <w:t xml:space="preserve"> ויציג את מסך ההתחברות (לעיל 1.2).</w:t>
      </w:r>
    </w:p>
    <w:p w:rsidR="000C7A45" w:rsidRPr="008836CD" w:rsidRDefault="000C7A45" w:rsidP="00F80496">
      <w:pPr>
        <w:spacing w:line="360" w:lineRule="auto"/>
        <w:jc w:val="both"/>
        <w:rPr>
          <w:rFonts w:ascii="Open Sans Hebrew" w:hAnsi="Open Sans Hebrew" w:cs="Open Sans Hebrew"/>
          <w:rtl/>
        </w:rPr>
      </w:pPr>
    </w:p>
    <w:p w:rsidR="00061878" w:rsidRPr="008836CD" w:rsidRDefault="00061878" w:rsidP="00F80496">
      <w:pPr>
        <w:bidi w:val="0"/>
        <w:spacing w:line="360" w:lineRule="auto"/>
        <w:rPr>
          <w:rFonts w:ascii="Open Sans Hebrew" w:eastAsia="Times New Roman" w:hAnsi="Open Sans Hebrew" w:cs="Open Sans Hebrew"/>
          <w:b/>
          <w:bCs/>
          <w:smallCaps/>
          <w:color w:val="FFFFFF" w:themeColor="background1"/>
          <w:kern w:val="32"/>
          <w:sz w:val="32"/>
          <w:szCs w:val="32"/>
          <w:rtl/>
        </w:rPr>
      </w:pPr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</w:rPr>
        <w:br w:type="page"/>
      </w:r>
    </w:p>
    <w:p w:rsidR="00C44018" w:rsidRPr="008836CD" w:rsidRDefault="00C44018" w:rsidP="00F80496">
      <w:pPr>
        <w:pStyle w:val="Heading1"/>
        <w:shd w:val="clear" w:color="auto" w:fill="0095CD"/>
        <w:ind w:left="379" w:right="-567" w:hanging="567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bookmarkStart w:id="107" w:name="_Toc492527180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lastRenderedPageBreak/>
        <w:t>חיפוש</w:t>
      </w:r>
      <w:bookmarkEnd w:id="84"/>
      <w:bookmarkEnd w:id="85"/>
      <w:bookmarkEnd w:id="86"/>
      <w:bookmarkEnd w:id="87"/>
      <w:bookmarkEnd w:id="88"/>
      <w:bookmarkEnd w:id="107"/>
    </w:p>
    <w:p w:rsidR="00827572" w:rsidRPr="008836CD" w:rsidRDefault="00827572" w:rsidP="00F80496">
      <w:pPr>
        <w:pStyle w:val="ListParagraph"/>
        <w:widowControl w:val="0"/>
        <w:numPr>
          <w:ilvl w:val="0"/>
          <w:numId w:val="2"/>
        </w:numPr>
        <w:spacing w:before="120" w:after="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u w:val="single"/>
          <w:rtl/>
        </w:rPr>
      </w:pPr>
      <w:bookmarkStart w:id="108" w:name="_Toc377027112"/>
      <w:bookmarkStart w:id="109" w:name="_Toc377474469"/>
      <w:bookmarkStart w:id="110" w:name="_Toc377565346"/>
      <w:bookmarkStart w:id="111" w:name="_Toc379985352"/>
      <w:bookmarkStart w:id="112" w:name="_Toc380304908"/>
      <w:bookmarkStart w:id="113" w:name="_Toc380908234"/>
      <w:bookmarkStart w:id="114" w:name="_Toc385506746"/>
      <w:bookmarkStart w:id="115" w:name="_Toc403644790"/>
      <w:bookmarkStart w:id="116" w:name="_Toc404063241"/>
      <w:bookmarkStart w:id="117" w:name="_Toc438106398"/>
      <w:bookmarkStart w:id="118" w:name="_Toc438106425"/>
      <w:bookmarkStart w:id="119" w:name="_Toc438108798"/>
      <w:bookmarkStart w:id="120" w:name="_Toc438118175"/>
      <w:bookmarkStart w:id="121" w:name="_Toc448926187"/>
      <w:bookmarkStart w:id="122" w:name="_Toc448926210"/>
      <w:bookmarkStart w:id="123" w:name="_Toc449447690"/>
      <w:bookmarkStart w:id="124" w:name="_Toc449448000"/>
      <w:bookmarkStart w:id="125" w:name="_Toc449448135"/>
      <w:bookmarkStart w:id="126" w:name="_Toc449448197"/>
      <w:bookmarkStart w:id="127" w:name="_Toc449448221"/>
      <w:bookmarkStart w:id="128" w:name="_Toc449448282"/>
      <w:bookmarkStart w:id="129" w:name="_Toc449448798"/>
      <w:bookmarkStart w:id="130" w:name="_Toc449448868"/>
      <w:bookmarkStart w:id="131" w:name="_Toc449449112"/>
      <w:bookmarkStart w:id="132" w:name="_Toc449449135"/>
      <w:bookmarkStart w:id="133" w:name="_Toc449449201"/>
      <w:bookmarkStart w:id="134" w:name="_Toc449449224"/>
      <w:bookmarkStart w:id="135" w:name="_Toc449449279"/>
      <w:bookmarkStart w:id="136" w:name="_Toc449449537"/>
      <w:bookmarkStart w:id="137" w:name="_Toc449449567"/>
      <w:bookmarkStart w:id="138" w:name="_Toc449449691"/>
      <w:bookmarkStart w:id="139" w:name="_Toc449449876"/>
      <w:bookmarkStart w:id="140" w:name="_Toc449449906"/>
      <w:bookmarkStart w:id="141" w:name="_Toc449449930"/>
      <w:bookmarkStart w:id="142" w:name="_Toc450236795"/>
      <w:bookmarkStart w:id="143" w:name="_Toc450237420"/>
      <w:bookmarkStart w:id="144" w:name="_Toc459799111"/>
      <w:bookmarkStart w:id="145" w:name="_Toc470683303"/>
      <w:bookmarkStart w:id="146" w:name="_Toc474158394"/>
      <w:bookmarkStart w:id="147" w:name="_Toc475287182"/>
      <w:bookmarkStart w:id="148" w:name="_Toc492527181"/>
      <w:bookmarkStart w:id="149" w:name="_Toc377027116"/>
      <w:bookmarkStart w:id="150" w:name="_Toc385506751"/>
      <w:bookmarkEnd w:id="89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827572" w:rsidRPr="008836CD" w:rsidRDefault="00827572" w:rsidP="00F80496">
      <w:pPr>
        <w:pStyle w:val="ListParagraph"/>
        <w:widowControl w:val="0"/>
        <w:numPr>
          <w:ilvl w:val="0"/>
          <w:numId w:val="2"/>
        </w:numPr>
        <w:spacing w:before="120" w:after="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u w:val="single"/>
          <w:rtl/>
        </w:rPr>
      </w:pPr>
      <w:bookmarkStart w:id="151" w:name="_Toc403644791"/>
      <w:bookmarkStart w:id="152" w:name="_Toc404063242"/>
      <w:bookmarkStart w:id="153" w:name="_Toc438106399"/>
      <w:bookmarkStart w:id="154" w:name="_Toc438106426"/>
      <w:bookmarkStart w:id="155" w:name="_Toc438108799"/>
      <w:bookmarkStart w:id="156" w:name="_Toc438118176"/>
      <w:bookmarkStart w:id="157" w:name="_Toc448926188"/>
      <w:bookmarkStart w:id="158" w:name="_Toc448926211"/>
      <w:bookmarkStart w:id="159" w:name="_Toc449447691"/>
      <w:bookmarkStart w:id="160" w:name="_Toc449448001"/>
      <w:bookmarkStart w:id="161" w:name="_Toc449448136"/>
      <w:bookmarkStart w:id="162" w:name="_Toc449448198"/>
      <w:bookmarkStart w:id="163" w:name="_Toc449448222"/>
      <w:bookmarkStart w:id="164" w:name="_Toc449448283"/>
      <w:bookmarkStart w:id="165" w:name="_Toc449448799"/>
      <w:bookmarkStart w:id="166" w:name="_Toc449448869"/>
      <w:bookmarkStart w:id="167" w:name="_Toc449449113"/>
      <w:bookmarkStart w:id="168" w:name="_Toc449449136"/>
      <w:bookmarkStart w:id="169" w:name="_Toc449449202"/>
      <w:bookmarkStart w:id="170" w:name="_Toc449449225"/>
      <w:bookmarkStart w:id="171" w:name="_Toc449449280"/>
      <w:bookmarkStart w:id="172" w:name="_Toc449449538"/>
      <w:bookmarkStart w:id="173" w:name="_Toc449449568"/>
      <w:bookmarkStart w:id="174" w:name="_Toc449449692"/>
      <w:bookmarkStart w:id="175" w:name="_Toc449449877"/>
      <w:bookmarkStart w:id="176" w:name="_Toc449449907"/>
      <w:bookmarkStart w:id="177" w:name="_Toc449449931"/>
      <w:bookmarkStart w:id="178" w:name="_Toc450236796"/>
      <w:bookmarkStart w:id="179" w:name="_Toc450237421"/>
      <w:bookmarkStart w:id="180" w:name="_Toc459799112"/>
      <w:bookmarkStart w:id="181" w:name="_Toc470683304"/>
      <w:bookmarkStart w:id="182" w:name="_Toc474158395"/>
      <w:bookmarkStart w:id="183" w:name="_Toc475287183"/>
      <w:bookmarkStart w:id="184" w:name="_Toc492527182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827572" w:rsidRPr="008836CD" w:rsidRDefault="00827572" w:rsidP="00F80496">
      <w:pPr>
        <w:pStyle w:val="ListParagraph"/>
        <w:widowControl w:val="0"/>
        <w:numPr>
          <w:ilvl w:val="0"/>
          <w:numId w:val="2"/>
        </w:numPr>
        <w:spacing w:before="120" w:after="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u w:val="single"/>
          <w:rtl/>
        </w:rPr>
      </w:pPr>
      <w:bookmarkStart w:id="185" w:name="_Toc403644792"/>
      <w:bookmarkStart w:id="186" w:name="_Toc404063243"/>
      <w:bookmarkStart w:id="187" w:name="_Toc438106400"/>
      <w:bookmarkStart w:id="188" w:name="_Toc438106427"/>
      <w:bookmarkStart w:id="189" w:name="_Toc438108800"/>
      <w:bookmarkStart w:id="190" w:name="_Toc438118177"/>
      <w:bookmarkStart w:id="191" w:name="_Toc448926189"/>
      <w:bookmarkStart w:id="192" w:name="_Toc448926212"/>
      <w:bookmarkStart w:id="193" w:name="_Toc449447692"/>
      <w:bookmarkStart w:id="194" w:name="_Toc449448002"/>
      <w:bookmarkStart w:id="195" w:name="_Toc449448137"/>
      <w:bookmarkStart w:id="196" w:name="_Toc449448199"/>
      <w:bookmarkStart w:id="197" w:name="_Toc449448223"/>
      <w:bookmarkStart w:id="198" w:name="_Toc449448284"/>
      <w:bookmarkStart w:id="199" w:name="_Toc449448800"/>
      <w:bookmarkStart w:id="200" w:name="_Toc449448870"/>
      <w:bookmarkStart w:id="201" w:name="_Toc449449114"/>
      <w:bookmarkStart w:id="202" w:name="_Toc449449137"/>
      <w:bookmarkStart w:id="203" w:name="_Toc449449203"/>
      <w:bookmarkStart w:id="204" w:name="_Toc449449226"/>
      <w:bookmarkStart w:id="205" w:name="_Toc449449281"/>
      <w:bookmarkStart w:id="206" w:name="_Toc449449539"/>
      <w:bookmarkStart w:id="207" w:name="_Toc449449569"/>
      <w:bookmarkStart w:id="208" w:name="_Toc449449693"/>
      <w:bookmarkStart w:id="209" w:name="_Toc449449878"/>
      <w:bookmarkStart w:id="210" w:name="_Toc449449908"/>
      <w:bookmarkStart w:id="211" w:name="_Toc449449932"/>
      <w:bookmarkStart w:id="212" w:name="_Toc450236797"/>
      <w:bookmarkStart w:id="213" w:name="_Toc450237422"/>
      <w:bookmarkStart w:id="214" w:name="_Toc459799113"/>
      <w:bookmarkStart w:id="215" w:name="_Toc470683305"/>
      <w:bookmarkStart w:id="216" w:name="_Toc474158396"/>
      <w:bookmarkStart w:id="217" w:name="_Toc475287184"/>
      <w:bookmarkStart w:id="218" w:name="_Toc492527183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8464E1" w:rsidRPr="008836CD" w:rsidRDefault="008464E1" w:rsidP="00F80496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contextualSpacing w:val="0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rtl/>
        </w:rPr>
      </w:pPr>
      <w:bookmarkStart w:id="219" w:name="_Toc450236798"/>
      <w:bookmarkStart w:id="220" w:name="_Toc450237423"/>
      <w:bookmarkStart w:id="221" w:name="_Toc459799114"/>
      <w:bookmarkStart w:id="222" w:name="_Toc470683306"/>
      <w:bookmarkStart w:id="223" w:name="_Toc474158397"/>
      <w:bookmarkStart w:id="224" w:name="_Toc475287185"/>
      <w:bookmarkStart w:id="225" w:name="_Toc492527184"/>
      <w:bookmarkStart w:id="226" w:name="_Toc449449282"/>
      <w:bookmarkStart w:id="227" w:name="_Toc449449540"/>
      <w:bookmarkStart w:id="228" w:name="_Toc449449570"/>
      <w:bookmarkEnd w:id="219"/>
      <w:bookmarkEnd w:id="220"/>
      <w:bookmarkEnd w:id="221"/>
      <w:bookmarkEnd w:id="222"/>
      <w:bookmarkEnd w:id="223"/>
      <w:bookmarkEnd w:id="224"/>
      <w:bookmarkEnd w:id="225"/>
    </w:p>
    <w:p w:rsidR="00046799" w:rsidRPr="008836CD" w:rsidRDefault="009B3EB4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229" w:name="_Ref475287331"/>
      <w:bookmarkStart w:id="230" w:name="_Toc492527185"/>
      <w:bookmarkEnd w:id="149"/>
      <w:bookmarkEnd w:id="150"/>
      <w:bookmarkEnd w:id="226"/>
      <w:bookmarkEnd w:id="227"/>
      <w:bookmarkEnd w:id="228"/>
      <w:r w:rsidRPr="008836CD">
        <w:rPr>
          <w:rFonts w:ascii="Open Sans Hebrew" w:hAnsi="Open Sans Hebrew" w:cs="Open Sans Hebrew"/>
          <w:rtl/>
        </w:rPr>
        <w:t>חיפוש מהיר</w:t>
      </w:r>
      <w:bookmarkEnd w:id="229"/>
      <w:bookmarkEnd w:id="230"/>
    </w:p>
    <w:p w:rsidR="001A2C2F" w:rsidRPr="008836CD" w:rsidRDefault="001A2C2F" w:rsidP="00F80496">
      <w:pPr>
        <w:pStyle w:val="ListParagraph"/>
        <w:tabs>
          <w:tab w:val="left" w:pos="-46"/>
        </w:tabs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ניתן לבצע חיפוש מהיר על תיקים\מסמכים</w:t>
      </w:r>
      <w:r w:rsidR="00283D7B" w:rsidRPr="008836CD">
        <w:rPr>
          <w:rFonts w:ascii="Open Sans Hebrew" w:hAnsi="Open Sans Hebrew" w:cs="Open Sans Hebrew"/>
          <w:sz w:val="24"/>
          <w:szCs w:val="24"/>
          <w:rtl/>
        </w:rPr>
        <w:t xml:space="preserve"> במערכת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. </w:t>
      </w:r>
    </w:p>
    <w:p w:rsidR="00713097" w:rsidRPr="008836CD" w:rsidRDefault="00C671CF" w:rsidP="00F80496">
      <w:pPr>
        <w:pStyle w:val="ListParagraph"/>
        <w:numPr>
          <w:ilvl w:val="0"/>
          <w:numId w:val="12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כברירת מחדל החיפוש </w:t>
      </w:r>
      <w:r w:rsidR="00F16F33" w:rsidRPr="008836CD">
        <w:rPr>
          <w:rFonts w:ascii="Open Sans Hebrew" w:hAnsi="Open Sans Hebrew" w:cs="Open Sans Hebrew"/>
          <w:sz w:val="24"/>
          <w:szCs w:val="24"/>
          <w:rtl/>
        </w:rPr>
        <w:t xml:space="preserve">יתבצע על תיקיות ומסמכים. </w:t>
      </w:r>
      <w:r w:rsidR="000E2173" w:rsidRPr="008836CD">
        <w:rPr>
          <w:rFonts w:ascii="Open Sans Hebrew" w:hAnsi="Open Sans Hebrew" w:cs="Open Sans Hebrew"/>
          <w:sz w:val="24"/>
          <w:szCs w:val="24"/>
          <w:rtl/>
        </w:rPr>
        <w:t xml:space="preserve">עם זאת, ניתן לשנות ברירת מחדל זו </w:t>
      </w:r>
      <w:r w:rsidR="001A2C2F" w:rsidRPr="008836CD">
        <w:rPr>
          <w:rFonts w:ascii="Open Sans Hebrew" w:hAnsi="Open Sans Hebrew" w:cs="Open Sans Hebrew"/>
          <w:sz w:val="24"/>
          <w:szCs w:val="24"/>
          <w:rtl/>
        </w:rPr>
        <w:t>(תיקייה\מסמך</w:t>
      </w:r>
      <w:r w:rsidR="00937009" w:rsidRPr="008836CD">
        <w:rPr>
          <w:rFonts w:ascii="Open Sans Hebrew" w:hAnsi="Open Sans Hebrew" w:cs="Open Sans Hebrew"/>
          <w:sz w:val="24"/>
          <w:szCs w:val="24"/>
          <w:rtl/>
        </w:rPr>
        <w:t>\שניהם</w:t>
      </w:r>
      <w:r w:rsidR="001A2C2F" w:rsidRPr="008836CD">
        <w:rPr>
          <w:rFonts w:ascii="Open Sans Hebrew" w:hAnsi="Open Sans Hebrew" w:cs="Open Sans Hebrew"/>
          <w:sz w:val="24"/>
          <w:szCs w:val="24"/>
          <w:rtl/>
        </w:rPr>
        <w:t>)</w:t>
      </w:r>
      <w:r w:rsidR="000E2173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3F1288" w:rsidRPr="008836CD">
        <w:rPr>
          <w:rFonts w:ascii="Open Sans Hebrew" w:hAnsi="Open Sans Hebrew" w:cs="Open Sans Hebrew"/>
          <w:sz w:val="24"/>
          <w:szCs w:val="24"/>
          <w:rtl/>
        </w:rPr>
        <w:t>על ידי בחירה מרשימה</w:t>
      </w:r>
      <w:r w:rsidR="00937009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937009" w:rsidRPr="008836CD" w:rsidRDefault="00580FDA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noProof/>
          <w:sz w:val="24"/>
          <w:szCs w:val="24"/>
        </w:rPr>
        <w:drawing>
          <wp:inline distT="0" distB="0" distL="0" distR="0" wp14:anchorId="24309C74" wp14:editId="77EED89E">
            <wp:extent cx="2849999" cy="947026"/>
            <wp:effectExtent l="0" t="0" r="7620" b="5715"/>
            <wp:docPr id="2061" name="תמונה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23" cy="95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739" w:rsidRPr="008836CD" w:rsidRDefault="003F1288" w:rsidP="00F80496">
      <w:pPr>
        <w:pStyle w:val="ListParagraph"/>
        <w:numPr>
          <w:ilvl w:val="0"/>
          <w:numId w:val="12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לאחר מכן, </w:t>
      </w:r>
      <w:r w:rsidR="00060B2C" w:rsidRPr="008836CD">
        <w:rPr>
          <w:rFonts w:ascii="Open Sans Hebrew" w:hAnsi="Open Sans Hebrew" w:cs="Open Sans Hebrew"/>
          <w:sz w:val="24"/>
          <w:szCs w:val="24"/>
          <w:rtl/>
        </w:rPr>
        <w:t>הזינו</w:t>
      </w:r>
      <w:r w:rsidR="00046799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בשורת החיפוש </w:t>
      </w:r>
      <w:r w:rsidR="00046799" w:rsidRPr="008836CD">
        <w:rPr>
          <w:rFonts w:ascii="Open Sans Hebrew" w:hAnsi="Open Sans Hebrew" w:cs="Open Sans Hebrew"/>
          <w:sz w:val="24"/>
          <w:szCs w:val="24"/>
          <w:rtl/>
        </w:rPr>
        <w:t>את מילות החיפוש הרצויות.</w:t>
      </w:r>
      <w:r w:rsidR="001A2C2F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</w:p>
    <w:p w:rsidR="001A2C2F" w:rsidRPr="008836CD" w:rsidRDefault="007F463A" w:rsidP="00F80496">
      <w:pPr>
        <w:pStyle w:val="ListParagraph"/>
        <w:numPr>
          <w:ilvl w:val="0"/>
          <w:numId w:val="12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חצו</w:t>
      </w:r>
      <w:r w:rsidR="00046799" w:rsidRPr="008836CD">
        <w:rPr>
          <w:rFonts w:ascii="Open Sans Hebrew" w:hAnsi="Open Sans Hebrew" w:cs="Open Sans Hebrew"/>
          <w:sz w:val="24"/>
          <w:szCs w:val="24"/>
          <w:rtl/>
        </w:rPr>
        <w:t xml:space="preserve"> על אייקון "חפש"</w:t>
      </w:r>
      <w:bookmarkStart w:id="231" w:name="_Toc377027119"/>
      <w:bookmarkStart w:id="232" w:name="_Toc385506754"/>
      <w:r w:rsidR="001A2C2F" w:rsidRPr="008836CD">
        <w:rPr>
          <w:rFonts w:ascii="Open Sans Hebrew" w:hAnsi="Open Sans Hebrew" w:cs="Open Sans Hebrew"/>
          <w:sz w:val="24"/>
          <w:szCs w:val="24"/>
          <w:rtl/>
        </w:rPr>
        <w:t xml:space="preserve"> (זכוכית מגדלת)</w:t>
      </w:r>
      <w:r w:rsidR="00AC1E48" w:rsidRPr="008836CD">
        <w:rPr>
          <w:rFonts w:ascii="Open Sans Hebrew" w:hAnsi="Open Sans Hebrew" w:cs="Open Sans Hebrew"/>
          <w:sz w:val="24"/>
          <w:szCs w:val="24"/>
          <w:rtl/>
        </w:rPr>
        <w:t xml:space="preserve"> או על </w:t>
      </w:r>
      <w:r w:rsidR="00AC1E48" w:rsidRPr="008836CD">
        <w:rPr>
          <w:rFonts w:ascii="Open Sans Hebrew" w:hAnsi="Open Sans Hebrew" w:cs="Open Sans Hebrew"/>
          <w:sz w:val="24"/>
          <w:szCs w:val="24"/>
        </w:rPr>
        <w:t>Enter</w:t>
      </w:r>
      <w:r w:rsidR="00580FDA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p w:rsidR="00580FDA" w:rsidRPr="008836CD" w:rsidRDefault="00580FDA" w:rsidP="00F80496">
      <w:pPr>
        <w:pStyle w:val="ListParagraph"/>
        <w:numPr>
          <w:ilvl w:val="0"/>
          <w:numId w:val="12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תוצאות החיפוש תוצגנה בטבלה במשטח העבודה.</w:t>
      </w:r>
      <w:r w:rsidR="00B21B9A" w:rsidRPr="008836CD">
        <w:rPr>
          <w:rFonts w:ascii="Open Sans Hebrew" w:hAnsi="Open Sans Hebrew" w:cs="Open Sans Hebrew"/>
          <w:sz w:val="24"/>
          <w:szCs w:val="24"/>
          <w:rtl/>
        </w:rPr>
        <w:t xml:space="preserve"> עמידה על פריט בטבלה תציג את מיקומו ב- </w:t>
      </w:r>
      <w:r w:rsidR="00B21B9A" w:rsidRPr="008836CD">
        <w:rPr>
          <w:rFonts w:ascii="Open Sans Hebrew" w:hAnsi="Open Sans Hebrew" w:cs="Open Sans Hebrew"/>
          <w:sz w:val="24"/>
          <w:szCs w:val="24"/>
        </w:rPr>
        <w:t>tooltip</w:t>
      </w:r>
      <w:r w:rsidR="00B21B9A" w:rsidRPr="008836CD">
        <w:rPr>
          <w:rFonts w:ascii="Open Sans Hebrew" w:hAnsi="Open Sans Hebrew" w:cs="Open Sans Hebrew"/>
          <w:sz w:val="24"/>
          <w:szCs w:val="24"/>
          <w:rtl/>
        </w:rPr>
        <w:t>:</w:t>
      </w:r>
    </w:p>
    <w:p w:rsidR="00B21B9A" w:rsidRDefault="00B21B9A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noProof/>
        </w:rPr>
        <w:drawing>
          <wp:inline distT="0" distB="0" distL="0" distR="0" wp14:anchorId="20F9145F" wp14:editId="0E8F3471">
            <wp:extent cx="3962400" cy="20478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2C" w:rsidRPr="005E332C" w:rsidRDefault="005E332C" w:rsidP="00F80496">
      <w:pPr>
        <w:pStyle w:val="ListParagraph"/>
        <w:numPr>
          <w:ilvl w:val="0"/>
          <w:numId w:val="12"/>
        </w:numPr>
        <w:spacing w:line="360" w:lineRule="auto"/>
        <w:ind w:left="521" w:hanging="426"/>
        <w:jc w:val="both"/>
        <w:rPr>
          <w:rFonts w:ascii="Open Sans Hebrew" w:hAnsi="Open Sans Hebrew" w:cs="Open Sans Hebrew"/>
          <w:sz w:val="24"/>
          <w:szCs w:val="24"/>
        </w:rPr>
      </w:pPr>
      <w:r w:rsidRPr="005E332C">
        <w:rPr>
          <w:rFonts w:ascii="Open Sans Hebrew" w:hAnsi="Open Sans Hebrew" w:cs="Open Sans Hebrew" w:hint="cs"/>
          <w:sz w:val="24"/>
          <w:szCs w:val="24"/>
          <w:rtl/>
        </w:rPr>
        <w:t xml:space="preserve">במקרה והחיפוש אורך זמן רב מהרגיל (מוצגת הודעת "טוען..." מעל כ-10 שניות) ניתן </w:t>
      </w:r>
      <w:r w:rsidRPr="006E03DB">
        <w:rPr>
          <w:rFonts w:ascii="Open Sans Hebrew" w:hAnsi="Open Sans Hebrew" w:cs="Open Sans Hebrew" w:hint="cs"/>
          <w:sz w:val="24"/>
          <w:szCs w:val="24"/>
          <w:rtl/>
        </w:rPr>
        <w:t>ללחוץ על</w:t>
      </w:r>
      <w:r w:rsidRPr="005E332C">
        <w:rPr>
          <w:rFonts w:ascii="Open Sans Hebrew" w:hAnsi="Open Sans Hebrew" w:cs="Open Sans Hebrew" w:hint="cs"/>
          <w:b/>
          <w:bCs/>
          <w:sz w:val="24"/>
          <w:szCs w:val="24"/>
          <w:rtl/>
        </w:rPr>
        <w:t xml:space="preserve"> כפתור </w:t>
      </w:r>
      <w:r w:rsidRPr="005E332C">
        <w:rPr>
          <w:rFonts w:ascii="Open Sans Hebrew" w:hAnsi="Open Sans Hebrew" w:cs="Open Sans Hebrew"/>
          <w:b/>
          <w:bCs/>
          <w:sz w:val="24"/>
          <w:szCs w:val="24"/>
        </w:rPr>
        <w:t>Escape</w:t>
      </w:r>
      <w:r w:rsidRPr="005E332C">
        <w:rPr>
          <w:rFonts w:ascii="Open Sans Hebrew" w:hAnsi="Open Sans Hebrew" w:cs="Open Sans Hebrew" w:hint="cs"/>
          <w:sz w:val="24"/>
          <w:szCs w:val="24"/>
          <w:rtl/>
        </w:rPr>
        <w:t xml:space="preserve"> ולבטל את פעולת החיפוש.</w:t>
      </w:r>
    </w:p>
    <w:p w:rsidR="000C6B7B" w:rsidRPr="008836CD" w:rsidRDefault="000C6B7B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0C6B7B" w:rsidRPr="008836CD" w:rsidRDefault="003F1288" w:rsidP="00F80496">
      <w:pPr>
        <w:pStyle w:val="ListParagraph"/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הערה – </w:t>
      </w:r>
      <w:r w:rsidR="000C6B7B" w:rsidRPr="008836CD">
        <w:rPr>
          <w:rFonts w:ascii="Open Sans Hebrew" w:hAnsi="Open Sans Hebrew" w:cs="Open Sans Hebrew"/>
          <w:sz w:val="24"/>
          <w:szCs w:val="24"/>
          <w:rtl/>
        </w:rPr>
        <w:t xml:space="preserve">החיפוש 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המהיר </w:t>
      </w:r>
      <w:r w:rsidR="000C6B7B"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לא</w:t>
      </w:r>
      <w:r w:rsidR="000C6B7B" w:rsidRPr="008836CD">
        <w:rPr>
          <w:rFonts w:ascii="Open Sans Hebrew" w:hAnsi="Open Sans Hebrew" w:cs="Open Sans Hebrew"/>
          <w:sz w:val="24"/>
          <w:szCs w:val="24"/>
          <w:rtl/>
        </w:rPr>
        <w:t xml:space="preserve"> ימצא </w:t>
      </w:r>
      <w:r w:rsidR="009C738B" w:rsidRPr="008836CD">
        <w:rPr>
          <w:rFonts w:ascii="Open Sans Hebrew" w:hAnsi="Open Sans Hebrew" w:cs="Open Sans Hebrew"/>
          <w:sz w:val="24"/>
          <w:szCs w:val="24"/>
          <w:rtl/>
        </w:rPr>
        <w:t>טקסט שמוזן</w:t>
      </w:r>
      <w:r w:rsidR="000C6B7B" w:rsidRPr="008836CD">
        <w:rPr>
          <w:rFonts w:ascii="Open Sans Hebrew" w:hAnsi="Open Sans Hebrew" w:cs="Open Sans Hebrew"/>
          <w:sz w:val="24"/>
          <w:szCs w:val="24"/>
          <w:rtl/>
        </w:rPr>
        <w:t xml:space="preserve"> בשדות מסוג רשימת ערכים (כגון סטאטוס וסוג מסמך)</w:t>
      </w:r>
      <w:r w:rsidR="009C738B" w:rsidRPr="008836CD">
        <w:rPr>
          <w:rFonts w:ascii="Open Sans Hebrew" w:hAnsi="Open Sans Hebrew" w:cs="Open Sans Hebrew"/>
          <w:sz w:val="24"/>
          <w:szCs w:val="24"/>
          <w:rtl/>
        </w:rPr>
        <w:t xml:space="preserve"> או שדות תאריך</w:t>
      </w:r>
      <w:r w:rsidR="000C6B7B" w:rsidRPr="008836CD">
        <w:rPr>
          <w:rFonts w:ascii="Open Sans Hebrew" w:hAnsi="Open Sans Hebrew" w:cs="Open Sans Hebrew"/>
          <w:sz w:val="24"/>
          <w:szCs w:val="24"/>
          <w:rtl/>
        </w:rPr>
        <w:t>. לחיפוש בשדות אלה נדרש שימוש במסך חיפוש מתקדם (ראו בסעיף הבא).</w:t>
      </w:r>
    </w:p>
    <w:p w:rsidR="00454308" w:rsidRPr="008836CD" w:rsidRDefault="00454308" w:rsidP="00F80496">
      <w:pPr>
        <w:bidi w:val="0"/>
        <w:spacing w:line="360" w:lineRule="auto"/>
        <w:rPr>
          <w:rFonts w:ascii="Open Sans Hebrew" w:eastAsia="Times New Roman" w:hAnsi="Open Sans Hebrew" w:cs="Open Sans Hebrew"/>
          <w:bCs/>
          <w:sz w:val="26"/>
          <w:szCs w:val="28"/>
        </w:rPr>
      </w:pPr>
      <w:bookmarkStart w:id="233" w:name="_Toc449449284"/>
      <w:bookmarkStart w:id="234" w:name="_Toc449449542"/>
      <w:bookmarkStart w:id="235" w:name="_Toc449449572"/>
      <w:bookmarkEnd w:id="231"/>
      <w:bookmarkEnd w:id="232"/>
      <w:r w:rsidRPr="008836CD">
        <w:rPr>
          <w:rFonts w:ascii="Open Sans Hebrew" w:hAnsi="Open Sans Hebrew" w:cs="Open Sans Hebrew"/>
          <w:rtl/>
        </w:rPr>
        <w:br w:type="page"/>
      </w:r>
    </w:p>
    <w:p w:rsidR="00046799" w:rsidRPr="008836CD" w:rsidRDefault="00713097" w:rsidP="00F80496">
      <w:pPr>
        <w:pStyle w:val="Heading3"/>
        <w:spacing w:line="360" w:lineRule="auto"/>
        <w:rPr>
          <w:rFonts w:ascii="Open Sans Hebrew" w:hAnsi="Open Sans Hebrew" w:cs="Open Sans Hebrew"/>
          <w:rtl/>
        </w:rPr>
      </w:pPr>
      <w:bookmarkStart w:id="236" w:name="_Ref475287289"/>
      <w:bookmarkStart w:id="237" w:name="_Toc492527186"/>
      <w:r w:rsidRPr="008836CD">
        <w:rPr>
          <w:rFonts w:ascii="Open Sans Hebrew" w:hAnsi="Open Sans Hebrew" w:cs="Open Sans Hebrew"/>
          <w:rtl/>
        </w:rPr>
        <w:lastRenderedPageBreak/>
        <w:t>חיפוש מתקדם</w:t>
      </w:r>
      <w:bookmarkEnd w:id="233"/>
      <w:bookmarkEnd w:id="234"/>
      <w:bookmarkEnd w:id="235"/>
      <w:bookmarkEnd w:id="236"/>
      <w:bookmarkEnd w:id="237"/>
      <w:r w:rsidRPr="008836CD">
        <w:rPr>
          <w:rFonts w:ascii="Open Sans Hebrew" w:hAnsi="Open Sans Hebrew" w:cs="Open Sans Hebrew"/>
          <w:rtl/>
        </w:rPr>
        <w:t xml:space="preserve"> </w:t>
      </w:r>
    </w:p>
    <w:p w:rsidR="00D17802" w:rsidRPr="008836CD" w:rsidRDefault="004D7ACF" w:rsidP="00F80496">
      <w:pPr>
        <w:pStyle w:val="ListParagraph"/>
        <w:tabs>
          <w:tab w:val="left" w:pos="-46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החיפוש המתקדם מ</w:t>
      </w:r>
      <w:r w:rsidR="00C3118B" w:rsidRPr="008836CD">
        <w:rPr>
          <w:rFonts w:ascii="Open Sans Hebrew" w:hAnsi="Open Sans Hebrew" w:cs="Open Sans Hebrew"/>
          <w:sz w:val="24"/>
          <w:szCs w:val="24"/>
          <w:rtl/>
        </w:rPr>
        <w:t xml:space="preserve">אפשר חיפוש </w:t>
      </w:r>
      <w:r w:rsidR="00C3118B" w:rsidRPr="008836CD">
        <w:rPr>
          <w:rFonts w:ascii="Open Sans Hebrew" w:hAnsi="Open Sans Hebrew" w:cs="Open Sans Hebrew"/>
          <w:b/>
          <w:bCs/>
          <w:sz w:val="24"/>
          <w:szCs w:val="24"/>
          <w:rtl/>
        </w:rPr>
        <w:t>על מסמכים בלבד</w:t>
      </w:r>
      <w:r w:rsidRPr="008836CD">
        <w:rPr>
          <w:rFonts w:ascii="Open Sans Hebrew" w:hAnsi="Open Sans Hebrew" w:cs="Open Sans Hebrew"/>
          <w:sz w:val="24"/>
          <w:szCs w:val="24"/>
          <w:rtl/>
        </w:rPr>
        <w:t xml:space="preserve">, אך </w:t>
      </w:r>
      <w:r w:rsidR="00DA3EC1" w:rsidRPr="008836CD">
        <w:rPr>
          <w:rFonts w:ascii="Open Sans Hebrew" w:hAnsi="Open Sans Hebrew" w:cs="Open Sans Hebrew"/>
          <w:sz w:val="24"/>
          <w:szCs w:val="24"/>
          <w:rtl/>
        </w:rPr>
        <w:t>מאפשר להגדיר באופן מדויק יותר חיפוש על מספר מאפיינים.</w:t>
      </w:r>
      <w:r w:rsidR="00C3118B" w:rsidRPr="008836CD">
        <w:rPr>
          <w:rFonts w:ascii="Open Sans Hebrew" w:hAnsi="Open Sans Hebrew" w:cs="Open Sans Hebrew"/>
          <w:sz w:val="24"/>
          <w:szCs w:val="24"/>
          <w:rtl/>
        </w:rPr>
        <w:t xml:space="preserve"> </w:t>
      </w:r>
      <w:r w:rsidR="00DA3EC1" w:rsidRPr="008836CD">
        <w:rPr>
          <w:rFonts w:ascii="Open Sans Hebrew" w:hAnsi="Open Sans Hebrew" w:cs="Open Sans Hebrew"/>
          <w:sz w:val="24"/>
          <w:szCs w:val="24"/>
          <w:rtl/>
        </w:rPr>
        <w:t xml:space="preserve">לדוגמא, ניתן לחפש מסמך </w:t>
      </w:r>
      <w:r w:rsidR="002853C7" w:rsidRPr="008836CD">
        <w:rPr>
          <w:rFonts w:ascii="Open Sans Hebrew" w:hAnsi="Open Sans Hebrew" w:cs="Open Sans Hebrew"/>
          <w:sz w:val="24"/>
          <w:szCs w:val="24"/>
          <w:rtl/>
        </w:rPr>
        <w:t>שמחברו הוא "ישראל ישראלי" ונוצר בין 1 לנובמבר 201</w:t>
      </w:r>
      <w:r w:rsidR="009C738B" w:rsidRPr="008836CD">
        <w:rPr>
          <w:rFonts w:ascii="Open Sans Hebrew" w:hAnsi="Open Sans Hebrew" w:cs="Open Sans Hebrew"/>
          <w:sz w:val="24"/>
          <w:szCs w:val="24"/>
          <w:rtl/>
        </w:rPr>
        <w:t>6</w:t>
      </w:r>
      <w:r w:rsidR="002853C7" w:rsidRPr="008836CD">
        <w:rPr>
          <w:rFonts w:ascii="Open Sans Hebrew" w:hAnsi="Open Sans Hebrew" w:cs="Open Sans Hebrew"/>
          <w:sz w:val="24"/>
          <w:szCs w:val="24"/>
          <w:rtl/>
        </w:rPr>
        <w:t xml:space="preserve"> ו -31 לדצמבר 201</w:t>
      </w:r>
      <w:r w:rsidR="009C738B" w:rsidRPr="008836CD">
        <w:rPr>
          <w:rFonts w:ascii="Open Sans Hebrew" w:hAnsi="Open Sans Hebrew" w:cs="Open Sans Hebrew"/>
          <w:sz w:val="24"/>
          <w:szCs w:val="24"/>
          <w:rtl/>
        </w:rPr>
        <w:t>6</w:t>
      </w:r>
      <w:r w:rsidR="002853C7" w:rsidRPr="008836CD">
        <w:rPr>
          <w:rFonts w:ascii="Open Sans Hebrew" w:hAnsi="Open Sans Hebrew" w:cs="Open Sans Hebrew"/>
          <w:sz w:val="24"/>
          <w:szCs w:val="24"/>
          <w:rtl/>
        </w:rPr>
        <w:t>.</w:t>
      </w:r>
    </w:p>
    <w:tbl>
      <w:tblPr>
        <w:tblStyle w:val="TableGrid"/>
        <w:bidiVisual/>
        <w:tblW w:w="9747" w:type="dxa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FC007D" w:rsidRPr="008836CD" w:rsidTr="00A54B51">
        <w:tc>
          <w:tcPr>
            <w:tcW w:w="4077" w:type="dxa"/>
          </w:tcPr>
          <w:p w:rsidR="00052E3A" w:rsidRPr="008836CD" w:rsidRDefault="00052E3A" w:rsidP="00052E3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83" w:hanging="188"/>
              <w:jc w:val="both"/>
              <w:rPr>
                <w:rFonts w:ascii="Open Sans Hebrew" w:hAnsi="Open Sans Hebrew" w:cs="Open Sans Hebrew"/>
                <w:sz w:val="24"/>
                <w:szCs w:val="24"/>
              </w:rPr>
            </w:pPr>
            <w:r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>לחצו על מסך חיפוש.</w:t>
            </w:r>
            <w:r w:rsidRPr="008836CD">
              <w:rPr>
                <w:rFonts w:ascii="Open Sans Hebrew" w:hAnsi="Open Sans Hebrew" w:cs="Open Sans Hebrew"/>
                <w:noProof/>
              </w:rPr>
              <w:t xml:space="preserve"> </w:t>
            </w:r>
          </w:p>
          <w:p w:rsidR="00052E3A" w:rsidRPr="008836CD" w:rsidRDefault="00052E3A" w:rsidP="00052E3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83" w:hanging="188"/>
              <w:jc w:val="both"/>
              <w:rPr>
                <w:rFonts w:ascii="Open Sans Hebrew" w:hAnsi="Open Sans Hebrew" w:cs="Open Sans Hebrew"/>
                <w:sz w:val="24"/>
                <w:szCs w:val="24"/>
              </w:rPr>
            </w:pPr>
            <w:r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>הזינו את פרמטרי החיפוש הרצויים.</w:t>
            </w:r>
          </w:p>
          <w:p w:rsidR="00052E3A" w:rsidRPr="008836CD" w:rsidRDefault="00052E3A" w:rsidP="00052E3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83" w:hanging="188"/>
              <w:jc w:val="both"/>
              <w:rPr>
                <w:rFonts w:ascii="Open Sans Hebrew" w:hAnsi="Open Sans Hebrew" w:cs="Open Sans Hebrew"/>
                <w:sz w:val="24"/>
                <w:szCs w:val="24"/>
              </w:rPr>
            </w:pPr>
            <w:r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>לחצו על חפש.</w:t>
            </w:r>
          </w:p>
          <w:p w:rsidR="006D0535" w:rsidRDefault="00052E3A" w:rsidP="00A54B51">
            <w:pPr>
              <w:spacing w:line="360" w:lineRule="auto"/>
              <w:ind w:left="95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>שימו לב שניתן</w:t>
            </w:r>
            <w:r w:rsidR="00A54B51"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 xml:space="preserve"> גם:</w:t>
            </w:r>
          </w:p>
          <w:p w:rsidR="00A54B51" w:rsidRPr="008836CD" w:rsidRDefault="00A54B51" w:rsidP="00A54B51">
            <w:pPr>
              <w:spacing w:line="360" w:lineRule="auto"/>
              <w:ind w:left="95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>1) לחפש</w:t>
            </w:r>
            <w:r w:rsidR="00052E3A"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 xml:space="preserve"> </w:t>
            </w:r>
            <w:r w:rsidR="00052E3A" w:rsidRPr="008836CD">
              <w:rPr>
                <w:rFonts w:ascii="Open Sans Hebrew" w:hAnsi="Open Sans Hebrew" w:cs="Open Sans Hebrew"/>
                <w:b/>
                <w:bCs/>
                <w:sz w:val="24"/>
                <w:szCs w:val="24"/>
                <w:rtl/>
              </w:rPr>
              <w:t>נמענים</w:t>
            </w:r>
            <w:r w:rsidRPr="008836CD">
              <w:rPr>
                <w:rFonts w:ascii="Open Sans Hebrew" w:hAnsi="Open Sans Hebrew" w:cs="Open Sans Hebrew"/>
                <w:b/>
                <w:bCs/>
                <w:sz w:val="24"/>
                <w:szCs w:val="24"/>
                <w:rtl/>
              </w:rPr>
              <w:t>.</w:t>
            </w:r>
          </w:p>
          <w:p w:rsidR="00052E3A" w:rsidRDefault="00A54B51" w:rsidP="00A54B51">
            <w:pPr>
              <w:spacing w:line="360" w:lineRule="auto"/>
              <w:ind w:left="95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 xml:space="preserve">2) </w:t>
            </w:r>
            <w:r w:rsidR="00052E3A"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 xml:space="preserve">לבצע </w:t>
            </w:r>
            <w:r w:rsidR="00052E3A" w:rsidRPr="008836CD">
              <w:rPr>
                <w:rFonts w:ascii="Open Sans Hebrew" w:hAnsi="Open Sans Hebrew" w:cs="Open Sans Hebrew"/>
                <w:b/>
                <w:bCs/>
                <w:sz w:val="24"/>
                <w:szCs w:val="24"/>
                <w:rtl/>
              </w:rPr>
              <w:t>חיפוש מילולי</w:t>
            </w:r>
            <w:r w:rsidR="00052E3A" w:rsidRPr="008836CD">
              <w:rPr>
                <w:rFonts w:ascii="Open Sans Hebrew" w:hAnsi="Open Sans Hebrew" w:cs="Open Sans Hebrew"/>
                <w:sz w:val="24"/>
                <w:szCs w:val="24"/>
                <w:rtl/>
              </w:rPr>
              <w:t>.</w:t>
            </w:r>
          </w:p>
          <w:p w:rsidR="006D0535" w:rsidRPr="008836CD" w:rsidRDefault="006D0535" w:rsidP="00A54B51">
            <w:pPr>
              <w:spacing w:line="360" w:lineRule="auto"/>
              <w:ind w:left="95"/>
              <w:jc w:val="both"/>
              <w:rPr>
                <w:rFonts w:ascii="Open Sans Hebrew" w:hAnsi="Open Sans Hebrew" w:cs="Open Sans Hebrew"/>
                <w:sz w:val="24"/>
                <w:szCs w:val="24"/>
              </w:rPr>
            </w:pPr>
            <w:r>
              <w:rPr>
                <w:rFonts w:ascii="Open Sans Hebrew" w:hAnsi="Open Sans Hebrew" w:cs="Open Sans Hebrew" w:hint="cs"/>
                <w:sz w:val="24"/>
                <w:szCs w:val="24"/>
                <w:rtl/>
              </w:rPr>
              <w:t xml:space="preserve">3) לחפש לפי </w:t>
            </w:r>
            <w:r w:rsidRPr="006D0535">
              <w:rPr>
                <w:rFonts w:ascii="Open Sans Hebrew" w:hAnsi="Open Sans Hebrew" w:cs="Open Sans Hebrew" w:hint="cs"/>
                <w:b/>
                <w:bCs/>
                <w:sz w:val="24"/>
                <w:szCs w:val="24"/>
                <w:rtl/>
              </w:rPr>
              <w:t>סוג קובץ</w:t>
            </w:r>
            <w:r>
              <w:rPr>
                <w:rFonts w:ascii="Open Sans Hebrew" w:hAnsi="Open Sans Hebrew" w:cs="Open Sans Hebrew" w:hint="cs"/>
                <w:sz w:val="24"/>
                <w:szCs w:val="24"/>
                <w:rtl/>
              </w:rPr>
              <w:t xml:space="preserve"> (כמודגם בצילום המסך).</w:t>
            </w:r>
          </w:p>
          <w:p w:rsidR="00FC007D" w:rsidRPr="008836CD" w:rsidRDefault="00FC007D" w:rsidP="00F80496">
            <w:pPr>
              <w:pStyle w:val="ListParagraph"/>
              <w:tabs>
                <w:tab w:val="left" w:pos="-46"/>
              </w:tabs>
              <w:spacing w:line="360" w:lineRule="auto"/>
              <w:ind w:left="0"/>
              <w:jc w:val="both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FC007D" w:rsidRPr="008836CD" w:rsidRDefault="006D0535" w:rsidP="006D0535">
            <w:pPr>
              <w:pStyle w:val="ListParagraph"/>
              <w:tabs>
                <w:tab w:val="left" w:pos="-46"/>
              </w:tabs>
              <w:spacing w:line="360" w:lineRule="auto"/>
              <w:ind w:left="0"/>
              <w:jc w:val="center"/>
              <w:rPr>
                <w:rFonts w:ascii="Open Sans Hebrew" w:hAnsi="Open Sans Hebrew" w:cs="Open Sans Hebrew"/>
                <w:sz w:val="24"/>
                <w:szCs w:val="24"/>
                <w:rtl/>
              </w:rPr>
            </w:pPr>
            <w:r w:rsidRPr="006D0535">
              <w:rPr>
                <w:rFonts w:ascii="Open Sans Hebrew" w:hAnsi="Open Sans Hebrew" w:cs="Open Sans Hebrew"/>
                <w:noProof/>
                <w:sz w:val="24"/>
                <w:szCs w:val="24"/>
              </w:rPr>
              <w:drawing>
                <wp:inline distT="0" distB="0" distL="0" distR="0" wp14:anchorId="29C7060C" wp14:editId="533FD386">
                  <wp:extent cx="3232650" cy="4591050"/>
                  <wp:effectExtent l="0" t="0" r="6350" b="0"/>
                  <wp:docPr id="4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2802" cy="460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397" w:rsidRPr="008836CD" w:rsidRDefault="00244397" w:rsidP="00F80496">
      <w:pPr>
        <w:bidi w:val="0"/>
        <w:spacing w:line="360" w:lineRule="auto"/>
        <w:rPr>
          <w:rFonts w:ascii="Open Sans Hebrew" w:hAnsi="Open Sans Hebrew" w:cs="Open Sans Hebrew"/>
          <w:sz w:val="24"/>
          <w:szCs w:val="24"/>
          <w:rtl/>
        </w:rPr>
      </w:pPr>
    </w:p>
    <w:p w:rsidR="00580056" w:rsidRDefault="00580056">
      <w:pPr>
        <w:bidi w:val="0"/>
        <w:rPr>
          <w:rFonts w:ascii="Open Sans Hebrew" w:eastAsia="Times New Roman" w:hAnsi="Open Sans Hebrew" w:cs="Open Sans Hebrew"/>
          <w:b/>
          <w:bCs/>
          <w:smallCaps/>
          <w:color w:val="FFFFFF" w:themeColor="background1"/>
          <w:kern w:val="32"/>
          <w:sz w:val="32"/>
          <w:szCs w:val="32"/>
          <w:rtl/>
        </w:rPr>
      </w:pPr>
      <w:bookmarkStart w:id="238" w:name="_Toc492527187"/>
      <w:r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</w:rPr>
        <w:br w:type="page"/>
      </w:r>
    </w:p>
    <w:p w:rsidR="00244397" w:rsidRPr="008836CD" w:rsidRDefault="00244397" w:rsidP="00F80496">
      <w:pPr>
        <w:pStyle w:val="Heading1"/>
        <w:shd w:val="clear" w:color="auto" w:fill="0095CD"/>
        <w:ind w:left="379" w:right="-567" w:hanging="567"/>
        <w:jc w:val="both"/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</w:pPr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נספח – השוואת </w:t>
      </w:r>
      <w:proofErr w:type="spellStart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>סע"ר</w:t>
      </w:r>
      <w:proofErr w:type="spellEnd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 xml:space="preserve"> לייט </w:t>
      </w:r>
      <w:proofErr w:type="spellStart"/>
      <w:r w:rsidRPr="008836CD">
        <w:rPr>
          <w:rFonts w:ascii="Open Sans Hebrew" w:hAnsi="Open Sans Hebrew" w:cs="Open Sans Hebrew"/>
          <w:smallCaps/>
          <w:color w:val="FFFFFF" w:themeColor="background1"/>
          <w:sz w:val="32"/>
          <w:szCs w:val="32"/>
          <w:rtl/>
          <w14:shadow w14:blurRad="0" w14:dist="0" w14:dir="0" w14:sx="0" w14:sy="0" w14:kx="0" w14:ky="0" w14:algn="none">
            <w14:srgbClr w14:val="000000"/>
          </w14:shadow>
        </w:rPr>
        <w:t>לסע"ר</w:t>
      </w:r>
      <w:bookmarkEnd w:id="238"/>
      <w:proofErr w:type="spellEnd"/>
    </w:p>
    <w:p w:rsidR="00244397" w:rsidRPr="008836CD" w:rsidRDefault="00244397" w:rsidP="00F80496">
      <w:pPr>
        <w:pStyle w:val="ListParagraph"/>
        <w:widowControl w:val="0"/>
        <w:numPr>
          <w:ilvl w:val="0"/>
          <w:numId w:val="2"/>
        </w:numPr>
        <w:spacing w:before="120" w:after="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u w:val="single"/>
          <w:rtl/>
        </w:rPr>
      </w:pPr>
      <w:bookmarkStart w:id="239" w:name="_Toc459799118"/>
      <w:bookmarkStart w:id="240" w:name="_Toc470683310"/>
      <w:bookmarkStart w:id="241" w:name="_Toc474158401"/>
      <w:bookmarkStart w:id="242" w:name="_Toc475287189"/>
      <w:bookmarkStart w:id="243" w:name="_Toc492527188"/>
      <w:bookmarkEnd w:id="239"/>
      <w:bookmarkEnd w:id="240"/>
      <w:bookmarkEnd w:id="241"/>
      <w:bookmarkEnd w:id="242"/>
      <w:bookmarkEnd w:id="243"/>
    </w:p>
    <w:p w:rsidR="00244397" w:rsidRPr="008836CD" w:rsidRDefault="00244397" w:rsidP="00F80496">
      <w:pPr>
        <w:pStyle w:val="ListParagraph"/>
        <w:widowControl w:val="0"/>
        <w:numPr>
          <w:ilvl w:val="0"/>
          <w:numId w:val="2"/>
        </w:numPr>
        <w:spacing w:before="120" w:after="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u w:val="single"/>
          <w:rtl/>
        </w:rPr>
      </w:pPr>
      <w:bookmarkStart w:id="244" w:name="_Toc459799119"/>
      <w:bookmarkStart w:id="245" w:name="_Toc470683311"/>
      <w:bookmarkStart w:id="246" w:name="_Toc474158402"/>
      <w:bookmarkStart w:id="247" w:name="_Toc475287190"/>
      <w:bookmarkStart w:id="248" w:name="_Toc492527189"/>
      <w:bookmarkEnd w:id="244"/>
      <w:bookmarkEnd w:id="245"/>
      <w:bookmarkEnd w:id="246"/>
      <w:bookmarkEnd w:id="247"/>
      <w:bookmarkEnd w:id="248"/>
    </w:p>
    <w:p w:rsidR="00244397" w:rsidRPr="008836CD" w:rsidRDefault="00244397" w:rsidP="00F80496">
      <w:pPr>
        <w:pStyle w:val="ListParagraph"/>
        <w:widowControl w:val="0"/>
        <w:numPr>
          <w:ilvl w:val="0"/>
          <w:numId w:val="2"/>
        </w:numPr>
        <w:spacing w:before="120" w:after="0" w:line="360" w:lineRule="auto"/>
        <w:contextualSpacing w:val="0"/>
        <w:jc w:val="both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u w:val="single"/>
          <w:rtl/>
        </w:rPr>
      </w:pPr>
      <w:bookmarkStart w:id="249" w:name="_Toc459799120"/>
      <w:bookmarkStart w:id="250" w:name="_Toc470683312"/>
      <w:bookmarkStart w:id="251" w:name="_Toc474158403"/>
      <w:bookmarkStart w:id="252" w:name="_Toc475287191"/>
      <w:bookmarkStart w:id="253" w:name="_Toc492527190"/>
      <w:bookmarkEnd w:id="249"/>
      <w:bookmarkEnd w:id="250"/>
      <w:bookmarkEnd w:id="251"/>
      <w:bookmarkEnd w:id="252"/>
      <w:bookmarkEnd w:id="253"/>
    </w:p>
    <w:p w:rsidR="00244397" w:rsidRPr="008836CD" w:rsidRDefault="00244397" w:rsidP="00F80496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contextualSpacing w:val="0"/>
        <w:outlineLvl w:val="2"/>
        <w:rPr>
          <w:rFonts w:ascii="Open Sans Hebrew" w:eastAsia="Times New Roman" w:hAnsi="Open Sans Hebrew" w:cs="Open Sans Hebrew"/>
          <w:bCs/>
          <w:vanish/>
          <w:sz w:val="26"/>
          <w:szCs w:val="28"/>
          <w:rtl/>
        </w:rPr>
      </w:pPr>
      <w:bookmarkStart w:id="254" w:name="_Toc459799121"/>
      <w:bookmarkStart w:id="255" w:name="_Toc470683313"/>
      <w:bookmarkStart w:id="256" w:name="_Toc474158404"/>
      <w:bookmarkStart w:id="257" w:name="_Toc475287192"/>
      <w:bookmarkStart w:id="258" w:name="_Toc492527191"/>
      <w:bookmarkEnd w:id="254"/>
      <w:bookmarkEnd w:id="255"/>
      <w:bookmarkEnd w:id="256"/>
      <w:bookmarkEnd w:id="257"/>
      <w:bookmarkEnd w:id="258"/>
    </w:p>
    <w:p w:rsidR="00244397" w:rsidRPr="008836CD" w:rsidRDefault="00244397" w:rsidP="00F80496">
      <w:pPr>
        <w:tabs>
          <w:tab w:val="left" w:pos="-46"/>
        </w:tabs>
        <w:spacing w:line="360" w:lineRule="auto"/>
        <w:jc w:val="both"/>
        <w:rPr>
          <w:rFonts w:ascii="Open Sans Hebrew" w:hAnsi="Open Sans Hebrew" w:cs="Open Sans Hebrew"/>
          <w:sz w:val="24"/>
          <w:szCs w:val="24"/>
          <w:rtl/>
        </w:rPr>
      </w:pPr>
      <w:r w:rsidRPr="008836CD">
        <w:rPr>
          <w:rFonts w:ascii="Open Sans Hebrew" w:hAnsi="Open Sans Hebrew" w:cs="Open Sans Hebrew"/>
          <w:sz w:val="24"/>
          <w:szCs w:val="24"/>
          <w:rtl/>
        </w:rPr>
        <w:t>להלן טבלת השוואה בין יכולות סע"ר לייט ליכולות סע"ר:</w:t>
      </w:r>
    </w:p>
    <w:tbl>
      <w:tblPr>
        <w:tblStyle w:val="TableGrid111"/>
        <w:bidiVisual/>
        <w:tblW w:w="9701" w:type="dxa"/>
        <w:tblLook w:val="04A0" w:firstRow="1" w:lastRow="0" w:firstColumn="1" w:lastColumn="0" w:noHBand="0" w:noVBand="1"/>
      </w:tblPr>
      <w:tblGrid>
        <w:gridCol w:w="3038"/>
        <w:gridCol w:w="3429"/>
        <w:gridCol w:w="3234"/>
      </w:tblGrid>
      <w:tr w:rsidR="00837BD1" w:rsidRPr="008836CD" w:rsidTr="005D676B">
        <w:trPr>
          <w:cantSplit/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jc w:val="center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רכיב\יכול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jc w:val="center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סע"ר לייט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jc w:val="center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סע"ר</w:t>
            </w:r>
          </w:p>
        </w:tc>
      </w:tr>
      <w:tr w:rsidR="00837BD1" w:rsidRPr="008836CD" w:rsidTr="005D676B">
        <w:trPr>
          <w:cantSplit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כללי – רכיבים 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עץ ניווט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1346"/>
                <w:tab w:val="center" w:pos="1451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קיים, לא מוצג עץ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חיפוש בתוך תיקיה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tabs>
                <w:tab w:val="center" w:pos="1248"/>
                <w:tab w:val="right" w:pos="2496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חיפוש מתקד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1346"/>
                <w:tab w:val="center" w:pos="1451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חלקי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מועדפי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354D60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תיקיות ומסמכים</w:t>
            </w:r>
          </w:p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ניתן לסדר, נגיש לפעולה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תיקיות ומסמכים</w:t>
            </w:r>
          </w:p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לא ניתן לסדר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, נגיש חלקית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מסמכים אחרוני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טבלת פריטים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טעינה מדורגת =ביצועים מהירים</w:t>
            </w:r>
          </w:p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מיון מהיר</w:t>
            </w:r>
          </w:p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רשימת שדות מוגבלת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טעינה במנות בלבד</w:t>
            </w:r>
          </w:p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מיון איטי</w:t>
            </w:r>
          </w:p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רשימת שדות מלאה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פעולות על פריט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כפתורים + תפריט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תפריט בלבד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ניהול העדפות אישיו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822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חלקי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רכיב הפניות ותזכורו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1248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העלאת קבצים למערכת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גרירת קבצים ודוא"ל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יצירת קבצי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קיים 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(ללא רכיב סריקה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פעולות על פריט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מאפיינים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354D60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lastRenderedPageBreak/>
              <w:t>הפצה מנוהלת (הרשאות ותיעוד ביומן אירועים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18" w:rsidRDefault="00E53418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  <w:r w:rsidRPr="00E53418">
              <w:rPr>
                <w:rFonts w:ascii="Open Sans Hebrew" w:eastAsia="Calibri" w:hAnsi="Open Sans Hebrew" w:cs="Open Sans Hebrew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 הרשאות</w:t>
            </w:r>
            <w:r w:rsidRPr="00E53418">
              <w:rPr>
                <w:rFonts w:ascii="Open Sans Hebrew" w:eastAsia="Calibri" w:hAnsi="Open Sans Hebrew" w:cs="Open Sans Hebrew" w:hint="cs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 </w:t>
            </w:r>
          </w:p>
          <w:p w:rsidR="00E53418" w:rsidRPr="008836CD" w:rsidRDefault="00E53418" w:rsidP="00E53418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E53418">
              <w:rPr>
                <w:rFonts w:ascii="Open Sans Hebrew" w:eastAsia="Calibri" w:hAnsi="Open Sans Hebrew" w:cs="Open Sans Hebrew" w:hint="cs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יש תיעוד (מוצג </w:t>
            </w:r>
            <w:proofErr w:type="spellStart"/>
            <w:r w:rsidRPr="00E53418">
              <w:rPr>
                <w:rFonts w:ascii="Open Sans Hebrew" w:eastAsia="Calibri" w:hAnsi="Open Sans Hebrew" w:cs="Open Sans Hebrew" w:hint="cs"/>
                <w:b/>
                <w:bCs/>
                <w:color w:val="00B050"/>
                <w:sz w:val="24"/>
                <w:szCs w:val="24"/>
                <w:rtl/>
                <w:lang w:eastAsia="he-IL"/>
              </w:rPr>
              <w:t>בסע"ר</w:t>
            </w:r>
            <w:proofErr w:type="spellEnd"/>
            <w:r w:rsidRPr="00E53418">
              <w:rPr>
                <w:rFonts w:ascii="Open Sans Hebrew" w:eastAsia="Calibri" w:hAnsi="Open Sans Hebrew" w:cs="Open Sans Hebrew" w:hint="cs"/>
                <w:b/>
                <w:bCs/>
                <w:color w:val="00B05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הפצה במייל (קישור, 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  <w:t>PDF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 או פורמט מקור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תזכור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אין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תיוק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הוצאה\הכנסה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ניהול גרסאו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tabs>
                <w:tab w:val="left" w:pos="75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אין 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(אך הוצאה והכנסה מעלה אוטומטית </w:t>
            </w:r>
            <w:proofErr w:type="spellStart"/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גירסה</w:t>
            </w:r>
            <w:proofErr w:type="spellEnd"/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 משנית אחת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קיים 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הוספה למועדפים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הורדה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יומן אירועי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5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קיים </w:t>
            </w:r>
          </w:p>
        </w:tc>
      </w:tr>
      <w:tr w:rsidR="00354D60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0" w:rsidRPr="008836CD" w:rsidRDefault="00354D60" w:rsidP="00354D60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פתיחה לקריאה בלבד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0" w:rsidRPr="008836CD" w:rsidRDefault="00354D60" w:rsidP="00354D60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 (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lang w:eastAsia="he-IL"/>
              </w:rPr>
              <w:t>PDF</w:t>
            </w:r>
            <w:r>
              <w:rPr>
                <w:rFonts w:ascii="Open Sans Hebrew" w:eastAsia="Calibri" w:hAnsi="Open Sans Hebrew" w:cs="Open Sans Hebrew" w:hint="cs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 או בפורמט מקור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0" w:rsidRPr="008836CD" w:rsidRDefault="00354D60" w:rsidP="00354D60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 (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lang w:eastAsia="he-IL"/>
              </w:rPr>
              <w:t>PDF</w:t>
            </w:r>
            <w:r>
              <w:rPr>
                <w:rFonts w:ascii="Open Sans Hebrew" w:eastAsia="Calibri" w:hAnsi="Open Sans Hebrew" w:cs="Open Sans Hebrew" w:hint="cs"/>
                <w:b/>
                <w:bCs/>
                <w:color w:val="00B050"/>
                <w:sz w:val="24"/>
                <w:szCs w:val="24"/>
                <w:rtl/>
                <w:lang w:eastAsia="he-IL"/>
              </w:rPr>
              <w:t xml:space="preserve"> או בפורמט מקור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)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תצוגה מקדימה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58326C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  <w:bookmarkStart w:id="259" w:name="_GoBack"/>
            <w:bookmarkEnd w:id="259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הצגת מיקומי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חלקי (דרך מאפייני מסמך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העתקת קישור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center" w:pos="964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יצירת קשרים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העתקה\הדבקה ללוח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אין 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(ניתן לביצוע ע"י תיוק נוסף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החלפת תוכן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rPr>
                <w:rFonts w:ascii="Open Sans Hebrew" w:hAnsi="Open Sans Hebrew" w:cs="Open Sans Hebrew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rPr>
                <w:rFonts w:ascii="Open Sans Hebrew" w:hAnsi="Open Sans Hebrew" w:cs="Open Sans Hebrew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תהליכים מיוחדים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יצירת תיקיה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לא ניתן ליצור תיקיות מיוחדות (ועדה, משפטי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lastRenderedPageBreak/>
              <w:t>ייבוא תיקיה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 xml:space="preserve">ייצוא ל- 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  <w:t>CSV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ניהול טבלאו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דוחו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  <w:tr w:rsidR="00837BD1" w:rsidRPr="008836CD" w:rsidTr="005D676B">
        <w:trPr>
          <w:cantSplit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  <w:t>בדיקת כפילויו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tabs>
                <w:tab w:val="left" w:pos="780"/>
              </w:tabs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rtl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>אין</w:t>
            </w:r>
            <w:r w:rsidRPr="008836CD">
              <w:rPr>
                <w:rFonts w:ascii="Open Sans Hebrew" w:eastAsia="Calibri" w:hAnsi="Open Sans Hebrew" w:cs="Open Sans Hebrew"/>
                <w:b/>
                <w:bCs/>
                <w:color w:val="FF0000"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D1" w:rsidRPr="008836CD" w:rsidRDefault="00837BD1" w:rsidP="00837BD1">
            <w:pPr>
              <w:spacing w:before="120" w:line="360" w:lineRule="auto"/>
              <w:rPr>
                <w:rFonts w:ascii="Open Sans Hebrew" w:eastAsia="Calibri" w:hAnsi="Open Sans Hebrew" w:cs="Open Sans Hebrew"/>
                <w:b/>
                <w:bCs/>
                <w:sz w:val="24"/>
                <w:szCs w:val="24"/>
                <w:lang w:eastAsia="he-IL"/>
              </w:rPr>
            </w:pPr>
            <w:r w:rsidRPr="008836CD">
              <w:rPr>
                <w:rFonts w:ascii="Open Sans Hebrew" w:eastAsia="Calibri" w:hAnsi="Open Sans Hebrew" w:cs="Open Sans Hebrew"/>
                <w:b/>
                <w:bCs/>
                <w:color w:val="00B050"/>
                <w:sz w:val="24"/>
                <w:szCs w:val="24"/>
                <w:rtl/>
                <w:lang w:eastAsia="he-IL"/>
              </w:rPr>
              <w:t>קיים</w:t>
            </w:r>
          </w:p>
        </w:tc>
      </w:tr>
    </w:tbl>
    <w:p w:rsidR="00244397" w:rsidRPr="008836CD" w:rsidRDefault="00244397" w:rsidP="00F80496">
      <w:pPr>
        <w:pStyle w:val="ListParagraph"/>
        <w:tabs>
          <w:tab w:val="left" w:pos="-46"/>
        </w:tabs>
        <w:spacing w:line="360" w:lineRule="auto"/>
        <w:ind w:left="521"/>
        <w:jc w:val="both"/>
        <w:rPr>
          <w:rFonts w:ascii="Open Sans Hebrew" w:hAnsi="Open Sans Hebrew" w:cs="Open Sans Hebrew"/>
          <w:sz w:val="24"/>
          <w:szCs w:val="24"/>
          <w:rtl/>
        </w:rPr>
      </w:pPr>
    </w:p>
    <w:p w:rsidR="00244397" w:rsidRPr="008836CD" w:rsidRDefault="00244397" w:rsidP="00F80496">
      <w:pPr>
        <w:pStyle w:val="ListParagraph"/>
        <w:tabs>
          <w:tab w:val="left" w:pos="237"/>
        </w:tabs>
        <w:spacing w:line="360" w:lineRule="auto"/>
        <w:ind w:left="-46"/>
        <w:jc w:val="both"/>
        <w:rPr>
          <w:rFonts w:ascii="Open Sans Hebrew" w:hAnsi="Open Sans Hebrew" w:cs="Open Sans Hebrew"/>
          <w:sz w:val="24"/>
          <w:szCs w:val="24"/>
          <w:rtl/>
        </w:rPr>
      </w:pPr>
    </w:p>
    <w:sectPr w:rsidR="00244397" w:rsidRPr="008836CD" w:rsidSect="00AC3E15">
      <w:headerReference w:type="default" r:id="rId67"/>
      <w:footerReference w:type="default" r:id="rId68"/>
      <w:pgSz w:w="11906" w:h="16838"/>
      <w:pgMar w:top="1440" w:right="1440" w:bottom="851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D3" w:rsidRDefault="005D51D3" w:rsidP="00404326">
      <w:pPr>
        <w:spacing w:after="0" w:line="240" w:lineRule="auto"/>
      </w:pPr>
      <w:r>
        <w:separator/>
      </w:r>
    </w:p>
  </w:endnote>
  <w:endnote w:type="continuationSeparator" w:id="0">
    <w:p w:rsidR="005D51D3" w:rsidRDefault="005D51D3" w:rsidP="004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7F" w:rsidRPr="00A31334" w:rsidRDefault="0013727F" w:rsidP="006046E7">
    <w:pPr>
      <w:pStyle w:val="Footer"/>
      <w:tabs>
        <w:tab w:val="left" w:pos="185"/>
      </w:tabs>
      <w:jc w:val="center"/>
      <w:rPr>
        <w:rFonts w:ascii="Gisha" w:hAnsi="Gisha" w:cs="Gisha"/>
        <w:rtl/>
      </w:rPr>
    </w:pPr>
    <w:r w:rsidRPr="00A31334">
      <w:rPr>
        <w:rFonts w:ascii="Gisha" w:eastAsiaTheme="minorEastAsia" w:hAnsi="Gisha" w:cs="Gisha"/>
        <w:color w:val="4F81BD" w:themeColor="accent1"/>
        <w:sz w:val="24"/>
        <w:szCs w:val="24"/>
      </w:rPr>
      <w:fldChar w:fldCharType="begin"/>
    </w:r>
    <w:r w:rsidRPr="00A31334">
      <w:rPr>
        <w:rFonts w:ascii="Gisha" w:hAnsi="Gisha" w:cs="Gisha"/>
        <w:color w:val="4F81BD" w:themeColor="accent1"/>
        <w:sz w:val="24"/>
        <w:szCs w:val="24"/>
      </w:rPr>
      <w:instrText xml:space="preserve"> PAGE    \* MERGEFORMAT </w:instrText>
    </w:r>
    <w:r w:rsidRPr="00A31334">
      <w:rPr>
        <w:rFonts w:ascii="Gisha" w:eastAsiaTheme="minorEastAsia" w:hAnsi="Gisha" w:cs="Gisha"/>
        <w:color w:val="4F81BD" w:themeColor="accent1"/>
        <w:sz w:val="24"/>
        <w:szCs w:val="24"/>
      </w:rPr>
      <w:fldChar w:fldCharType="separate"/>
    </w:r>
    <w:r w:rsidR="0058326C" w:rsidRPr="0058326C">
      <w:rPr>
        <w:rFonts w:ascii="Gisha" w:eastAsiaTheme="majorEastAsia" w:hAnsi="Gisha" w:cs="Gisha"/>
        <w:noProof/>
        <w:color w:val="4F81BD" w:themeColor="accent1"/>
        <w:sz w:val="24"/>
        <w:szCs w:val="24"/>
        <w:rtl/>
      </w:rPr>
      <w:t>31</w:t>
    </w:r>
    <w:r w:rsidRPr="00A31334">
      <w:rPr>
        <w:rFonts w:ascii="Gisha" w:eastAsiaTheme="majorEastAsia" w:hAnsi="Gisha" w:cs="Gisha"/>
        <w:noProof/>
        <w:color w:val="4F81BD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D3" w:rsidRDefault="005D51D3" w:rsidP="00404326">
      <w:pPr>
        <w:spacing w:after="0" w:line="240" w:lineRule="auto"/>
      </w:pPr>
      <w:r>
        <w:separator/>
      </w:r>
    </w:p>
  </w:footnote>
  <w:footnote w:type="continuationSeparator" w:id="0">
    <w:p w:rsidR="005D51D3" w:rsidRDefault="005D51D3" w:rsidP="0040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7F" w:rsidRDefault="0013727F" w:rsidP="006A0C18">
    <w:pPr>
      <w:pStyle w:val="Header"/>
      <w:jc w:val="center"/>
      <w:rPr>
        <w:rFonts w:cs="David"/>
        <w:b/>
        <w:bCs/>
        <w:color w:val="31849B" w:themeColor="accent5" w:themeShade="BF"/>
        <w:sz w:val="36"/>
        <w:szCs w:val="36"/>
      </w:rPr>
    </w:pPr>
  </w:p>
  <w:p w:rsidR="0013727F" w:rsidRPr="0026005B" w:rsidRDefault="0013727F" w:rsidP="00C55579">
    <w:pPr>
      <w:pStyle w:val="Header"/>
      <w:jc w:val="center"/>
      <w:rPr>
        <w:rFonts w:ascii="Open Sans Hebrew" w:hAnsi="Open Sans Hebrew" w:cs="Open Sans Hebrew"/>
        <w:b/>
        <w:bCs/>
        <w:color w:val="31849B" w:themeColor="accent5" w:themeShade="BF"/>
        <w:sz w:val="36"/>
        <w:szCs w:val="36"/>
        <w:rtl/>
      </w:rPr>
    </w:pPr>
    <w:r w:rsidRPr="0026005B">
      <w:rPr>
        <w:rFonts w:ascii="Open Sans Hebrew" w:hAnsi="Open Sans Hebrew" w:cs="Open Sans Hebrew"/>
        <w:b/>
        <w:bCs/>
        <w:noProof/>
        <w:color w:val="31849B" w:themeColor="accent5" w:themeShade="BF"/>
      </w:rPr>
      <w:drawing>
        <wp:anchor distT="0" distB="0" distL="114300" distR="114300" simplePos="0" relativeHeight="251656192" behindDoc="0" locked="0" layoutInCell="1" allowOverlap="1" wp14:anchorId="2F5434BD" wp14:editId="4C77FD78">
          <wp:simplePos x="0" y="0"/>
          <wp:positionH relativeFrom="margin">
            <wp:align>left</wp:align>
          </wp:positionH>
          <wp:positionV relativeFrom="paragraph">
            <wp:posOffset>-385445</wp:posOffset>
          </wp:positionV>
          <wp:extent cx="643890" cy="601345"/>
          <wp:effectExtent l="0" t="0" r="3810" b="8255"/>
          <wp:wrapSquare wrapText="bothSides"/>
          <wp:docPr id="2085" name="Picture 2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29" cy="60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5B">
      <w:rPr>
        <w:rFonts w:ascii="Open Sans Hebrew" w:hAnsi="Open Sans Hebrew" w:cs="Open Sans Hebrew"/>
        <w:b/>
        <w:bCs/>
        <w:noProof/>
        <w:color w:val="31849B" w:themeColor="accent5" w:themeShade="BF"/>
        <w:rtl/>
      </w:rPr>
      <w:drawing>
        <wp:anchor distT="0" distB="0" distL="114300" distR="114300" simplePos="0" relativeHeight="251657216" behindDoc="0" locked="0" layoutInCell="1" allowOverlap="1" wp14:anchorId="3243B106" wp14:editId="69EAF125">
          <wp:simplePos x="0" y="0"/>
          <wp:positionH relativeFrom="margin">
            <wp:align>right</wp:align>
          </wp:positionH>
          <wp:positionV relativeFrom="paragraph">
            <wp:posOffset>-314408</wp:posOffset>
          </wp:positionV>
          <wp:extent cx="437322" cy="492981"/>
          <wp:effectExtent l="19050" t="0" r="20320" b="193040"/>
          <wp:wrapNone/>
          <wp:docPr id="2086" name="il_fi" descr="http://upload.wikimedia.org/wikipedia/commons/thumb/8/8f/Emblem_of_Israel.svg/200px-Emblem_of_Israel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_fi" descr="http://upload.wikimedia.org/wikipedia/commons/thumb/8/8f/Emblem_of_Israel.svg/200px-Emblem_of_Israel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22" cy="49298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005B">
      <w:rPr>
        <w:rFonts w:ascii="Open Sans Hebrew" w:hAnsi="Open Sans Hebrew" w:cs="Open Sans Hebrew"/>
        <w:b/>
        <w:bCs/>
        <w:color w:val="31849B" w:themeColor="accent5" w:themeShade="BF"/>
        <w:sz w:val="36"/>
        <w:szCs w:val="36"/>
        <w:rtl/>
      </w:rPr>
      <w:t>המדריך למשתמש סע"ר לייט</w:t>
    </w:r>
  </w:p>
  <w:p w:rsidR="0013727F" w:rsidRDefault="0013727F">
    <w:pPr>
      <w:pStyle w:val="Header"/>
    </w:pPr>
    <w:r w:rsidRPr="0026005B">
      <w:rPr>
        <w:rFonts w:ascii="Open Sans Hebrew" w:hAnsi="Open Sans Hebrew" w:cs="Open Sans Hebrew"/>
        <w:b/>
        <w:bCs/>
        <w:noProof/>
        <w:color w:val="4BACC6" w:themeColor="accent5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1FA98" wp14:editId="1967977A">
              <wp:simplePos x="0" y="0"/>
              <wp:positionH relativeFrom="column">
                <wp:posOffset>-1476375</wp:posOffset>
              </wp:positionH>
              <wp:positionV relativeFrom="paragraph">
                <wp:posOffset>28289</wp:posOffset>
              </wp:positionV>
              <wp:extent cx="8496300" cy="45085"/>
              <wp:effectExtent l="0" t="0" r="0" b="12065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45085"/>
                      </a:xfrm>
                      <a:prstGeom prst="mathMinus">
                        <a:avLst/>
                      </a:prstGeom>
                      <a:noFill/>
                      <a:ln w="22225" cap="flat" cmpd="sng" algn="ctr">
                        <a:solidFill>
                          <a:srgbClr val="6B9BC7">
                            <a:lumMod val="75000"/>
                            <a:alpha val="91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662CB2" id="Minus 3" o:spid="_x0000_s1026" style="position:absolute;margin-left:-116.25pt;margin-top:2.25pt;width:669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63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" path="m1126185,17241r6243930,l7370115,27844r-6243930,l1126185,17241xe" filled="f" strokecolor="#3f75a6" strokeweight="1.75pt">
              <v:stroke opacity="59624f"/>
              <v:path arrowok="t" o:connecttype="custom" o:connectlocs="1126185,17241;7370115,17241;7370115,27844;1126185,27844;1126185,17241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9AD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1" w15:restartNumberingAfterBreak="0">
    <w:nsid w:val="0AB74085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" w15:restartNumberingAfterBreak="0">
    <w:nsid w:val="15A221B6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3" w15:restartNumberingAfterBreak="0">
    <w:nsid w:val="179D04D7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4" w15:restartNumberingAfterBreak="0">
    <w:nsid w:val="193833FF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5" w15:restartNumberingAfterBreak="0">
    <w:nsid w:val="263F7150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6" w15:restartNumberingAfterBreak="0">
    <w:nsid w:val="2888156B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7" w15:restartNumberingAfterBreak="0">
    <w:nsid w:val="2CFD16CA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8" w15:restartNumberingAfterBreak="0">
    <w:nsid w:val="2DE86AF8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9" w15:restartNumberingAfterBreak="0">
    <w:nsid w:val="3A3823AA"/>
    <w:multiLevelType w:val="multilevel"/>
    <w:tmpl w:val="875091C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10" w15:restartNumberingAfterBreak="0">
    <w:nsid w:val="3CF24A68"/>
    <w:multiLevelType w:val="multilevel"/>
    <w:tmpl w:val="FF68B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3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935587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12" w15:restartNumberingAfterBreak="0">
    <w:nsid w:val="46CE14E4"/>
    <w:multiLevelType w:val="hybridMultilevel"/>
    <w:tmpl w:val="64546276"/>
    <w:lvl w:ilvl="0" w:tplc="04090013">
      <w:start w:val="1"/>
      <w:numFmt w:val="hebrew1"/>
      <w:lvlText w:val="%1."/>
      <w:lvlJc w:val="center"/>
      <w:pPr>
        <w:ind w:left="81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48D85CF3"/>
    <w:multiLevelType w:val="multilevel"/>
    <w:tmpl w:val="5158E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655BD5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15" w15:restartNumberingAfterBreak="0">
    <w:nsid w:val="4E834749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16" w15:restartNumberingAfterBreak="0">
    <w:nsid w:val="4EF421CD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17" w15:restartNumberingAfterBreak="0">
    <w:nsid w:val="502B43D7"/>
    <w:multiLevelType w:val="hybridMultilevel"/>
    <w:tmpl w:val="9BAC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0F22"/>
    <w:multiLevelType w:val="hybridMultilevel"/>
    <w:tmpl w:val="9C04B666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595B2F9F"/>
    <w:multiLevelType w:val="multilevel"/>
    <w:tmpl w:val="875091C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0" w15:restartNumberingAfterBreak="0">
    <w:nsid w:val="5ABB05A9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1" w15:restartNumberingAfterBreak="0">
    <w:nsid w:val="652467DA"/>
    <w:multiLevelType w:val="multilevel"/>
    <w:tmpl w:val="875091C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2" w15:restartNumberingAfterBreak="0">
    <w:nsid w:val="719F25E2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3" w15:restartNumberingAfterBreak="0">
    <w:nsid w:val="763A708F"/>
    <w:multiLevelType w:val="hybridMultilevel"/>
    <w:tmpl w:val="F9302D12"/>
    <w:lvl w:ilvl="0" w:tplc="E1EC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1CB5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5" w15:restartNumberingAfterBreak="0">
    <w:nsid w:val="78FB04E9"/>
    <w:multiLevelType w:val="multilevel"/>
    <w:tmpl w:val="875091C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6" w15:restartNumberingAfterBreak="0">
    <w:nsid w:val="7C8B289C"/>
    <w:multiLevelType w:val="hybridMultilevel"/>
    <w:tmpl w:val="549A14A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 w15:restartNumberingAfterBreak="0">
    <w:nsid w:val="7E321BC5"/>
    <w:multiLevelType w:val="multilevel"/>
    <w:tmpl w:val="875091C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abstractNum w:abstractNumId="28" w15:restartNumberingAfterBreak="0">
    <w:nsid w:val="7FFB1630"/>
    <w:multiLevelType w:val="multilevel"/>
    <w:tmpl w:val="875091CC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b/>
        <w:sz w:val="28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3"/>
  </w:num>
  <w:num w:numId="5">
    <w:abstractNumId w:val="1"/>
  </w:num>
  <w:num w:numId="6">
    <w:abstractNumId w:val="24"/>
  </w:num>
  <w:num w:numId="7">
    <w:abstractNumId w:val="20"/>
  </w:num>
  <w:num w:numId="8">
    <w:abstractNumId w:val="5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5"/>
  </w:num>
  <w:num w:numId="14">
    <w:abstractNumId w:val="19"/>
  </w:num>
  <w:num w:numId="15">
    <w:abstractNumId w:val="11"/>
  </w:num>
  <w:num w:numId="16">
    <w:abstractNumId w:val="22"/>
  </w:num>
  <w:num w:numId="17">
    <w:abstractNumId w:val="4"/>
  </w:num>
  <w:num w:numId="18">
    <w:abstractNumId w:val="28"/>
  </w:num>
  <w:num w:numId="19">
    <w:abstractNumId w:val="7"/>
  </w:num>
  <w:num w:numId="20">
    <w:abstractNumId w:val="2"/>
  </w:num>
  <w:num w:numId="21">
    <w:abstractNumId w:val="10"/>
  </w:num>
  <w:num w:numId="22">
    <w:abstractNumId w:val="26"/>
  </w:num>
  <w:num w:numId="23">
    <w:abstractNumId w:val="18"/>
  </w:num>
  <w:num w:numId="24">
    <w:abstractNumId w:val="25"/>
  </w:num>
  <w:num w:numId="25">
    <w:abstractNumId w:val="9"/>
  </w:num>
  <w:num w:numId="26">
    <w:abstractNumId w:val="27"/>
  </w:num>
  <w:num w:numId="27">
    <w:abstractNumId w:val="21"/>
  </w:num>
  <w:num w:numId="28">
    <w:abstractNumId w:val="23"/>
  </w:num>
  <w:num w:numId="29">
    <w:abstractNumId w:val="12"/>
  </w:num>
  <w:num w:numId="30">
    <w:abstractNumId w:val="6"/>
  </w:num>
  <w:num w:numId="31">
    <w:abstractNumId w:val="17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96"/>
    <w:rsid w:val="00002469"/>
    <w:rsid w:val="00003A1E"/>
    <w:rsid w:val="00005935"/>
    <w:rsid w:val="000101BA"/>
    <w:rsid w:val="00014A9C"/>
    <w:rsid w:val="00015A12"/>
    <w:rsid w:val="00015FFB"/>
    <w:rsid w:val="00016EC0"/>
    <w:rsid w:val="00017FEB"/>
    <w:rsid w:val="000214AD"/>
    <w:rsid w:val="000231F6"/>
    <w:rsid w:val="00024027"/>
    <w:rsid w:val="0003100B"/>
    <w:rsid w:val="00036927"/>
    <w:rsid w:val="00037EB7"/>
    <w:rsid w:val="00042401"/>
    <w:rsid w:val="00046182"/>
    <w:rsid w:val="00046799"/>
    <w:rsid w:val="00046F39"/>
    <w:rsid w:val="0004788F"/>
    <w:rsid w:val="00052E3A"/>
    <w:rsid w:val="00060568"/>
    <w:rsid w:val="00060B2C"/>
    <w:rsid w:val="00061878"/>
    <w:rsid w:val="00063D62"/>
    <w:rsid w:val="00070B98"/>
    <w:rsid w:val="000715E7"/>
    <w:rsid w:val="00076C64"/>
    <w:rsid w:val="00080911"/>
    <w:rsid w:val="0008531B"/>
    <w:rsid w:val="00096A8D"/>
    <w:rsid w:val="000A1CA3"/>
    <w:rsid w:val="000A3A51"/>
    <w:rsid w:val="000A45EC"/>
    <w:rsid w:val="000A54CF"/>
    <w:rsid w:val="000A5821"/>
    <w:rsid w:val="000A6EA4"/>
    <w:rsid w:val="000B15FB"/>
    <w:rsid w:val="000B2E24"/>
    <w:rsid w:val="000C0894"/>
    <w:rsid w:val="000C15F0"/>
    <w:rsid w:val="000C1874"/>
    <w:rsid w:val="000C2B79"/>
    <w:rsid w:val="000C309E"/>
    <w:rsid w:val="000C43F3"/>
    <w:rsid w:val="000C66BC"/>
    <w:rsid w:val="000C6B7B"/>
    <w:rsid w:val="000C7A45"/>
    <w:rsid w:val="000D1BE2"/>
    <w:rsid w:val="000D4D7A"/>
    <w:rsid w:val="000D6A3A"/>
    <w:rsid w:val="000D7432"/>
    <w:rsid w:val="000E0450"/>
    <w:rsid w:val="000E188F"/>
    <w:rsid w:val="000E2173"/>
    <w:rsid w:val="000E2665"/>
    <w:rsid w:val="000E2CD5"/>
    <w:rsid w:val="000E3635"/>
    <w:rsid w:val="000E5F7B"/>
    <w:rsid w:val="000F014A"/>
    <w:rsid w:val="000F1706"/>
    <w:rsid w:val="000F2364"/>
    <w:rsid w:val="000F4955"/>
    <w:rsid w:val="000F4AA2"/>
    <w:rsid w:val="000F4AC5"/>
    <w:rsid w:val="000F5854"/>
    <w:rsid w:val="000F77BB"/>
    <w:rsid w:val="000F7CBB"/>
    <w:rsid w:val="000F7DC4"/>
    <w:rsid w:val="00100886"/>
    <w:rsid w:val="00101144"/>
    <w:rsid w:val="0010406F"/>
    <w:rsid w:val="001061FA"/>
    <w:rsid w:val="00110EEA"/>
    <w:rsid w:val="00113C4A"/>
    <w:rsid w:val="00115A51"/>
    <w:rsid w:val="00117FBC"/>
    <w:rsid w:val="0012448F"/>
    <w:rsid w:val="0013141A"/>
    <w:rsid w:val="00131F04"/>
    <w:rsid w:val="0013727F"/>
    <w:rsid w:val="0014168C"/>
    <w:rsid w:val="00143939"/>
    <w:rsid w:val="0014765F"/>
    <w:rsid w:val="00154C6B"/>
    <w:rsid w:val="00155D49"/>
    <w:rsid w:val="001575EF"/>
    <w:rsid w:val="00160B5D"/>
    <w:rsid w:val="00163C18"/>
    <w:rsid w:val="00164629"/>
    <w:rsid w:val="00164CB6"/>
    <w:rsid w:val="001655E9"/>
    <w:rsid w:val="001660D7"/>
    <w:rsid w:val="001671C5"/>
    <w:rsid w:val="00174BB2"/>
    <w:rsid w:val="0017503D"/>
    <w:rsid w:val="00176713"/>
    <w:rsid w:val="001776A8"/>
    <w:rsid w:val="00177E0F"/>
    <w:rsid w:val="00182B29"/>
    <w:rsid w:val="00186F70"/>
    <w:rsid w:val="00187D37"/>
    <w:rsid w:val="00190008"/>
    <w:rsid w:val="001907B3"/>
    <w:rsid w:val="001913D1"/>
    <w:rsid w:val="001936AE"/>
    <w:rsid w:val="001A047C"/>
    <w:rsid w:val="001A29FC"/>
    <w:rsid w:val="001A2C2F"/>
    <w:rsid w:val="001A4685"/>
    <w:rsid w:val="001B02CB"/>
    <w:rsid w:val="001B315A"/>
    <w:rsid w:val="001B3BA6"/>
    <w:rsid w:val="001B53F2"/>
    <w:rsid w:val="001B76DE"/>
    <w:rsid w:val="001C47B8"/>
    <w:rsid w:val="001C4D36"/>
    <w:rsid w:val="001D1CA8"/>
    <w:rsid w:val="001D3CB6"/>
    <w:rsid w:val="001D5A0D"/>
    <w:rsid w:val="001D5F3E"/>
    <w:rsid w:val="001D6986"/>
    <w:rsid w:val="001D6ACC"/>
    <w:rsid w:val="001E2F00"/>
    <w:rsid w:val="001E5120"/>
    <w:rsid w:val="001F2232"/>
    <w:rsid w:val="001F2EF3"/>
    <w:rsid w:val="001F2FF2"/>
    <w:rsid w:val="001F368D"/>
    <w:rsid w:val="001F650D"/>
    <w:rsid w:val="002022EE"/>
    <w:rsid w:val="00205F95"/>
    <w:rsid w:val="002103CF"/>
    <w:rsid w:val="00211C14"/>
    <w:rsid w:val="002133C1"/>
    <w:rsid w:val="002134AD"/>
    <w:rsid w:val="00214111"/>
    <w:rsid w:val="00217D11"/>
    <w:rsid w:val="00225CAF"/>
    <w:rsid w:val="00237829"/>
    <w:rsid w:val="00240ABD"/>
    <w:rsid w:val="00244397"/>
    <w:rsid w:val="00244E6C"/>
    <w:rsid w:val="00245A78"/>
    <w:rsid w:val="00252384"/>
    <w:rsid w:val="00254BB1"/>
    <w:rsid w:val="00254FF7"/>
    <w:rsid w:val="00255E8B"/>
    <w:rsid w:val="002571A4"/>
    <w:rsid w:val="0026005B"/>
    <w:rsid w:val="002602BA"/>
    <w:rsid w:val="0026639C"/>
    <w:rsid w:val="00272BB4"/>
    <w:rsid w:val="00274489"/>
    <w:rsid w:val="00277554"/>
    <w:rsid w:val="00280773"/>
    <w:rsid w:val="0028346A"/>
    <w:rsid w:val="00283D7B"/>
    <w:rsid w:val="00284769"/>
    <w:rsid w:val="002850AE"/>
    <w:rsid w:val="002853C7"/>
    <w:rsid w:val="002865D8"/>
    <w:rsid w:val="00290F3E"/>
    <w:rsid w:val="002928B0"/>
    <w:rsid w:val="00297146"/>
    <w:rsid w:val="002978D7"/>
    <w:rsid w:val="002A4274"/>
    <w:rsid w:val="002A5802"/>
    <w:rsid w:val="002A5E80"/>
    <w:rsid w:val="002A67BD"/>
    <w:rsid w:val="002A7132"/>
    <w:rsid w:val="002A7D02"/>
    <w:rsid w:val="002B0809"/>
    <w:rsid w:val="002B0AEA"/>
    <w:rsid w:val="002B1957"/>
    <w:rsid w:val="002B5E9A"/>
    <w:rsid w:val="002C003D"/>
    <w:rsid w:val="002C2566"/>
    <w:rsid w:val="002C2770"/>
    <w:rsid w:val="002C45CE"/>
    <w:rsid w:val="002C5291"/>
    <w:rsid w:val="002C68CD"/>
    <w:rsid w:val="002C6B53"/>
    <w:rsid w:val="002D0AFF"/>
    <w:rsid w:val="002D11BB"/>
    <w:rsid w:val="002D134D"/>
    <w:rsid w:val="002D2477"/>
    <w:rsid w:val="002D33AC"/>
    <w:rsid w:val="002D3960"/>
    <w:rsid w:val="002D3E50"/>
    <w:rsid w:val="002D5B46"/>
    <w:rsid w:val="002D6BB3"/>
    <w:rsid w:val="002D7501"/>
    <w:rsid w:val="002E0EFA"/>
    <w:rsid w:val="002E21E3"/>
    <w:rsid w:val="002E37C0"/>
    <w:rsid w:val="002E6D1E"/>
    <w:rsid w:val="002F1091"/>
    <w:rsid w:val="0030278B"/>
    <w:rsid w:val="00310D1C"/>
    <w:rsid w:val="003170FE"/>
    <w:rsid w:val="00320046"/>
    <w:rsid w:val="00320C53"/>
    <w:rsid w:val="003227E2"/>
    <w:rsid w:val="00322ADD"/>
    <w:rsid w:val="00323440"/>
    <w:rsid w:val="00324263"/>
    <w:rsid w:val="003251D4"/>
    <w:rsid w:val="003263DF"/>
    <w:rsid w:val="00326F64"/>
    <w:rsid w:val="00327652"/>
    <w:rsid w:val="00330BDC"/>
    <w:rsid w:val="00330D3C"/>
    <w:rsid w:val="00336A10"/>
    <w:rsid w:val="00345707"/>
    <w:rsid w:val="00346332"/>
    <w:rsid w:val="0034652F"/>
    <w:rsid w:val="003508A8"/>
    <w:rsid w:val="00351327"/>
    <w:rsid w:val="00351B82"/>
    <w:rsid w:val="00351FB9"/>
    <w:rsid w:val="003521A1"/>
    <w:rsid w:val="00354D60"/>
    <w:rsid w:val="00361884"/>
    <w:rsid w:val="00363413"/>
    <w:rsid w:val="00364658"/>
    <w:rsid w:val="00364EF4"/>
    <w:rsid w:val="00366C31"/>
    <w:rsid w:val="00367647"/>
    <w:rsid w:val="00371EB3"/>
    <w:rsid w:val="003723D2"/>
    <w:rsid w:val="0037258D"/>
    <w:rsid w:val="00372C1B"/>
    <w:rsid w:val="003735DF"/>
    <w:rsid w:val="00373F09"/>
    <w:rsid w:val="003758B9"/>
    <w:rsid w:val="00375D10"/>
    <w:rsid w:val="0037746C"/>
    <w:rsid w:val="003836DE"/>
    <w:rsid w:val="00383BF4"/>
    <w:rsid w:val="003860A6"/>
    <w:rsid w:val="003877E2"/>
    <w:rsid w:val="003914E5"/>
    <w:rsid w:val="003A2F5A"/>
    <w:rsid w:val="003B0F8B"/>
    <w:rsid w:val="003B20CA"/>
    <w:rsid w:val="003B3AFD"/>
    <w:rsid w:val="003B51A1"/>
    <w:rsid w:val="003B5534"/>
    <w:rsid w:val="003B7B3D"/>
    <w:rsid w:val="003C241C"/>
    <w:rsid w:val="003C7739"/>
    <w:rsid w:val="003D2CA6"/>
    <w:rsid w:val="003D7908"/>
    <w:rsid w:val="003E1BAF"/>
    <w:rsid w:val="003E26A4"/>
    <w:rsid w:val="003E4646"/>
    <w:rsid w:val="003E7897"/>
    <w:rsid w:val="003F1288"/>
    <w:rsid w:val="003F28BC"/>
    <w:rsid w:val="003F4C92"/>
    <w:rsid w:val="003F5B98"/>
    <w:rsid w:val="003F649C"/>
    <w:rsid w:val="003F67CF"/>
    <w:rsid w:val="003F6CF5"/>
    <w:rsid w:val="004001EB"/>
    <w:rsid w:val="00404326"/>
    <w:rsid w:val="00404A84"/>
    <w:rsid w:val="00404DAF"/>
    <w:rsid w:val="004053F6"/>
    <w:rsid w:val="004109FD"/>
    <w:rsid w:val="0041319F"/>
    <w:rsid w:val="00415DC3"/>
    <w:rsid w:val="00416923"/>
    <w:rsid w:val="00416EB0"/>
    <w:rsid w:val="00416EE1"/>
    <w:rsid w:val="00420FDD"/>
    <w:rsid w:val="0042347F"/>
    <w:rsid w:val="00423963"/>
    <w:rsid w:val="004243E1"/>
    <w:rsid w:val="0042499E"/>
    <w:rsid w:val="00427353"/>
    <w:rsid w:val="00431E42"/>
    <w:rsid w:val="00434374"/>
    <w:rsid w:val="004370FB"/>
    <w:rsid w:val="004454BB"/>
    <w:rsid w:val="004504E8"/>
    <w:rsid w:val="00452794"/>
    <w:rsid w:val="00454308"/>
    <w:rsid w:val="00457BC1"/>
    <w:rsid w:val="00461CBE"/>
    <w:rsid w:val="004640CE"/>
    <w:rsid w:val="004655CF"/>
    <w:rsid w:val="00467B3C"/>
    <w:rsid w:val="0047093B"/>
    <w:rsid w:val="00472A8C"/>
    <w:rsid w:val="00474B14"/>
    <w:rsid w:val="00476372"/>
    <w:rsid w:val="00477E18"/>
    <w:rsid w:val="00484C41"/>
    <w:rsid w:val="00484DE6"/>
    <w:rsid w:val="00485BBD"/>
    <w:rsid w:val="00487C91"/>
    <w:rsid w:val="00487E13"/>
    <w:rsid w:val="0049109A"/>
    <w:rsid w:val="00494281"/>
    <w:rsid w:val="00495FC5"/>
    <w:rsid w:val="004A14F5"/>
    <w:rsid w:val="004A2BD3"/>
    <w:rsid w:val="004A3380"/>
    <w:rsid w:val="004A4B3F"/>
    <w:rsid w:val="004A4F4E"/>
    <w:rsid w:val="004B3CFB"/>
    <w:rsid w:val="004B587A"/>
    <w:rsid w:val="004B6548"/>
    <w:rsid w:val="004B7112"/>
    <w:rsid w:val="004C0DC9"/>
    <w:rsid w:val="004C1285"/>
    <w:rsid w:val="004C163D"/>
    <w:rsid w:val="004C3B0B"/>
    <w:rsid w:val="004C5CC8"/>
    <w:rsid w:val="004D2EB6"/>
    <w:rsid w:val="004D3215"/>
    <w:rsid w:val="004D4B68"/>
    <w:rsid w:val="004D6D90"/>
    <w:rsid w:val="004D734D"/>
    <w:rsid w:val="004D782B"/>
    <w:rsid w:val="004D7ACF"/>
    <w:rsid w:val="004D7F67"/>
    <w:rsid w:val="004E4E92"/>
    <w:rsid w:val="004E522E"/>
    <w:rsid w:val="004E52BD"/>
    <w:rsid w:val="004E55D6"/>
    <w:rsid w:val="004E5761"/>
    <w:rsid w:val="004E7C72"/>
    <w:rsid w:val="004F540D"/>
    <w:rsid w:val="004F64B9"/>
    <w:rsid w:val="005061B5"/>
    <w:rsid w:val="00507A56"/>
    <w:rsid w:val="00510614"/>
    <w:rsid w:val="00510726"/>
    <w:rsid w:val="00511113"/>
    <w:rsid w:val="00516141"/>
    <w:rsid w:val="00516C89"/>
    <w:rsid w:val="005213CE"/>
    <w:rsid w:val="00525653"/>
    <w:rsid w:val="0053087C"/>
    <w:rsid w:val="00530E8E"/>
    <w:rsid w:val="0053106A"/>
    <w:rsid w:val="005349C1"/>
    <w:rsid w:val="00540CB5"/>
    <w:rsid w:val="00541347"/>
    <w:rsid w:val="00543E29"/>
    <w:rsid w:val="005477F2"/>
    <w:rsid w:val="00547CC9"/>
    <w:rsid w:val="00553156"/>
    <w:rsid w:val="00553782"/>
    <w:rsid w:val="00553880"/>
    <w:rsid w:val="00554592"/>
    <w:rsid w:val="0055517C"/>
    <w:rsid w:val="0055639C"/>
    <w:rsid w:val="00557588"/>
    <w:rsid w:val="00561A8E"/>
    <w:rsid w:val="00566ADA"/>
    <w:rsid w:val="00566FED"/>
    <w:rsid w:val="00567162"/>
    <w:rsid w:val="005679AD"/>
    <w:rsid w:val="00573627"/>
    <w:rsid w:val="00573E9E"/>
    <w:rsid w:val="0057771B"/>
    <w:rsid w:val="00580056"/>
    <w:rsid w:val="00580FDA"/>
    <w:rsid w:val="005817A4"/>
    <w:rsid w:val="0058326C"/>
    <w:rsid w:val="00584B93"/>
    <w:rsid w:val="00585B6D"/>
    <w:rsid w:val="005868CD"/>
    <w:rsid w:val="0058768B"/>
    <w:rsid w:val="0059087E"/>
    <w:rsid w:val="00591823"/>
    <w:rsid w:val="005971C1"/>
    <w:rsid w:val="00597614"/>
    <w:rsid w:val="005A7031"/>
    <w:rsid w:val="005A74E1"/>
    <w:rsid w:val="005B1A41"/>
    <w:rsid w:val="005B1ED8"/>
    <w:rsid w:val="005B320A"/>
    <w:rsid w:val="005B440C"/>
    <w:rsid w:val="005B5C93"/>
    <w:rsid w:val="005C3414"/>
    <w:rsid w:val="005C6278"/>
    <w:rsid w:val="005C7156"/>
    <w:rsid w:val="005D0855"/>
    <w:rsid w:val="005D19A2"/>
    <w:rsid w:val="005D2CE3"/>
    <w:rsid w:val="005D51D3"/>
    <w:rsid w:val="005D676B"/>
    <w:rsid w:val="005E332C"/>
    <w:rsid w:val="005E7A14"/>
    <w:rsid w:val="005F2679"/>
    <w:rsid w:val="005F28FF"/>
    <w:rsid w:val="005F29F0"/>
    <w:rsid w:val="006016BA"/>
    <w:rsid w:val="006046E7"/>
    <w:rsid w:val="00606467"/>
    <w:rsid w:val="00607EF4"/>
    <w:rsid w:val="00615AE1"/>
    <w:rsid w:val="006214F7"/>
    <w:rsid w:val="00621657"/>
    <w:rsid w:val="00621D52"/>
    <w:rsid w:val="006236DE"/>
    <w:rsid w:val="00623F09"/>
    <w:rsid w:val="0062699E"/>
    <w:rsid w:val="00627285"/>
    <w:rsid w:val="006302A0"/>
    <w:rsid w:val="00630E36"/>
    <w:rsid w:val="0063556C"/>
    <w:rsid w:val="00637E25"/>
    <w:rsid w:val="00637FD9"/>
    <w:rsid w:val="00642B1C"/>
    <w:rsid w:val="00645406"/>
    <w:rsid w:val="006463E8"/>
    <w:rsid w:val="00647238"/>
    <w:rsid w:val="0064754B"/>
    <w:rsid w:val="00647FCD"/>
    <w:rsid w:val="0065097F"/>
    <w:rsid w:val="00656B75"/>
    <w:rsid w:val="00661671"/>
    <w:rsid w:val="00663877"/>
    <w:rsid w:val="0067181C"/>
    <w:rsid w:val="00675DEA"/>
    <w:rsid w:val="00676159"/>
    <w:rsid w:val="006768D4"/>
    <w:rsid w:val="00680B83"/>
    <w:rsid w:val="0068280C"/>
    <w:rsid w:val="00683181"/>
    <w:rsid w:val="00685F89"/>
    <w:rsid w:val="00686348"/>
    <w:rsid w:val="00687561"/>
    <w:rsid w:val="00687753"/>
    <w:rsid w:val="00687DEC"/>
    <w:rsid w:val="00690127"/>
    <w:rsid w:val="006910D0"/>
    <w:rsid w:val="0069320F"/>
    <w:rsid w:val="00693467"/>
    <w:rsid w:val="00693995"/>
    <w:rsid w:val="006946C3"/>
    <w:rsid w:val="00695889"/>
    <w:rsid w:val="00697350"/>
    <w:rsid w:val="00697B10"/>
    <w:rsid w:val="006A0C18"/>
    <w:rsid w:val="006A574E"/>
    <w:rsid w:val="006B2985"/>
    <w:rsid w:val="006B320C"/>
    <w:rsid w:val="006B34AD"/>
    <w:rsid w:val="006B4C08"/>
    <w:rsid w:val="006B62BD"/>
    <w:rsid w:val="006B6FCB"/>
    <w:rsid w:val="006B76E2"/>
    <w:rsid w:val="006C0F3A"/>
    <w:rsid w:val="006C1AD5"/>
    <w:rsid w:val="006C1EB1"/>
    <w:rsid w:val="006C2FF5"/>
    <w:rsid w:val="006C6F56"/>
    <w:rsid w:val="006D0535"/>
    <w:rsid w:val="006D1093"/>
    <w:rsid w:val="006D2CFF"/>
    <w:rsid w:val="006D48D9"/>
    <w:rsid w:val="006D707D"/>
    <w:rsid w:val="006E03DB"/>
    <w:rsid w:val="006E2E97"/>
    <w:rsid w:val="006E5634"/>
    <w:rsid w:val="006F0072"/>
    <w:rsid w:val="006F5158"/>
    <w:rsid w:val="006F62D3"/>
    <w:rsid w:val="006F7715"/>
    <w:rsid w:val="007064CA"/>
    <w:rsid w:val="00713097"/>
    <w:rsid w:val="00713C88"/>
    <w:rsid w:val="007140AB"/>
    <w:rsid w:val="0071521F"/>
    <w:rsid w:val="007201E4"/>
    <w:rsid w:val="00720C93"/>
    <w:rsid w:val="00721750"/>
    <w:rsid w:val="00721EB9"/>
    <w:rsid w:val="007225BB"/>
    <w:rsid w:val="007239C5"/>
    <w:rsid w:val="00724415"/>
    <w:rsid w:val="0072641A"/>
    <w:rsid w:val="0073092B"/>
    <w:rsid w:val="00730D85"/>
    <w:rsid w:val="00732E17"/>
    <w:rsid w:val="0074355F"/>
    <w:rsid w:val="0074477E"/>
    <w:rsid w:val="0074599E"/>
    <w:rsid w:val="007556A8"/>
    <w:rsid w:val="00755E93"/>
    <w:rsid w:val="007621A4"/>
    <w:rsid w:val="00763539"/>
    <w:rsid w:val="00764573"/>
    <w:rsid w:val="007652DD"/>
    <w:rsid w:val="00767CE2"/>
    <w:rsid w:val="007737F3"/>
    <w:rsid w:val="007755A0"/>
    <w:rsid w:val="00775E35"/>
    <w:rsid w:val="00780A59"/>
    <w:rsid w:val="00782D5C"/>
    <w:rsid w:val="007933A9"/>
    <w:rsid w:val="00795CE7"/>
    <w:rsid w:val="007A02B3"/>
    <w:rsid w:val="007B0845"/>
    <w:rsid w:val="007B09D5"/>
    <w:rsid w:val="007B4088"/>
    <w:rsid w:val="007B5E01"/>
    <w:rsid w:val="007B615E"/>
    <w:rsid w:val="007C320E"/>
    <w:rsid w:val="007C33AE"/>
    <w:rsid w:val="007C4319"/>
    <w:rsid w:val="007C5D5C"/>
    <w:rsid w:val="007C63D4"/>
    <w:rsid w:val="007C6499"/>
    <w:rsid w:val="007C7C68"/>
    <w:rsid w:val="007D0C9E"/>
    <w:rsid w:val="007D19CA"/>
    <w:rsid w:val="007D1B73"/>
    <w:rsid w:val="007D1F0D"/>
    <w:rsid w:val="007D4657"/>
    <w:rsid w:val="007D620D"/>
    <w:rsid w:val="007D6A12"/>
    <w:rsid w:val="007E3ECA"/>
    <w:rsid w:val="007E41D4"/>
    <w:rsid w:val="007E5E8E"/>
    <w:rsid w:val="007E753C"/>
    <w:rsid w:val="007E762D"/>
    <w:rsid w:val="007F1CA0"/>
    <w:rsid w:val="007F463A"/>
    <w:rsid w:val="0080004B"/>
    <w:rsid w:val="008023F8"/>
    <w:rsid w:val="00803B42"/>
    <w:rsid w:val="00805AFF"/>
    <w:rsid w:val="00806E50"/>
    <w:rsid w:val="008108BC"/>
    <w:rsid w:val="00810BAF"/>
    <w:rsid w:val="00811496"/>
    <w:rsid w:val="00812EBC"/>
    <w:rsid w:val="00814868"/>
    <w:rsid w:val="00816848"/>
    <w:rsid w:val="00817986"/>
    <w:rsid w:val="008214A0"/>
    <w:rsid w:val="00823FAA"/>
    <w:rsid w:val="00827572"/>
    <w:rsid w:val="00833D37"/>
    <w:rsid w:val="00837BD1"/>
    <w:rsid w:val="008403D0"/>
    <w:rsid w:val="00844450"/>
    <w:rsid w:val="00845CF3"/>
    <w:rsid w:val="008464E1"/>
    <w:rsid w:val="00846FF4"/>
    <w:rsid w:val="00847FC5"/>
    <w:rsid w:val="00851C15"/>
    <w:rsid w:val="00852A52"/>
    <w:rsid w:val="0085423F"/>
    <w:rsid w:val="0085665D"/>
    <w:rsid w:val="00857771"/>
    <w:rsid w:val="00862773"/>
    <w:rsid w:val="0086381C"/>
    <w:rsid w:val="00864980"/>
    <w:rsid w:val="008650CD"/>
    <w:rsid w:val="008662AA"/>
    <w:rsid w:val="00866892"/>
    <w:rsid w:val="00867C52"/>
    <w:rsid w:val="008702BA"/>
    <w:rsid w:val="00871264"/>
    <w:rsid w:val="008737B0"/>
    <w:rsid w:val="00873C22"/>
    <w:rsid w:val="00874AE5"/>
    <w:rsid w:val="008763FE"/>
    <w:rsid w:val="008770A5"/>
    <w:rsid w:val="00880D21"/>
    <w:rsid w:val="00881874"/>
    <w:rsid w:val="00882110"/>
    <w:rsid w:val="00882BB2"/>
    <w:rsid w:val="008836CD"/>
    <w:rsid w:val="00886F9C"/>
    <w:rsid w:val="00892B51"/>
    <w:rsid w:val="00892C02"/>
    <w:rsid w:val="00892D32"/>
    <w:rsid w:val="00895C96"/>
    <w:rsid w:val="008B04BF"/>
    <w:rsid w:val="008B0CA4"/>
    <w:rsid w:val="008B3D42"/>
    <w:rsid w:val="008C0696"/>
    <w:rsid w:val="008C0ECB"/>
    <w:rsid w:val="008C3C67"/>
    <w:rsid w:val="008C43E2"/>
    <w:rsid w:val="008C446D"/>
    <w:rsid w:val="008C4489"/>
    <w:rsid w:val="008C5232"/>
    <w:rsid w:val="008C737D"/>
    <w:rsid w:val="008D1E49"/>
    <w:rsid w:val="008D76E0"/>
    <w:rsid w:val="008E0EB4"/>
    <w:rsid w:val="008E2EF5"/>
    <w:rsid w:val="008E2F1D"/>
    <w:rsid w:val="008E6EA4"/>
    <w:rsid w:val="008F4AF4"/>
    <w:rsid w:val="0090115B"/>
    <w:rsid w:val="00901B88"/>
    <w:rsid w:val="00903B46"/>
    <w:rsid w:val="00904FC5"/>
    <w:rsid w:val="0090565E"/>
    <w:rsid w:val="009065A3"/>
    <w:rsid w:val="00906E24"/>
    <w:rsid w:val="0090783F"/>
    <w:rsid w:val="009079AD"/>
    <w:rsid w:val="00907DBE"/>
    <w:rsid w:val="009200E0"/>
    <w:rsid w:val="009202EF"/>
    <w:rsid w:val="009223FA"/>
    <w:rsid w:val="00922C2C"/>
    <w:rsid w:val="00924689"/>
    <w:rsid w:val="009247CF"/>
    <w:rsid w:val="009270E7"/>
    <w:rsid w:val="009273AE"/>
    <w:rsid w:val="0092754E"/>
    <w:rsid w:val="00927EFB"/>
    <w:rsid w:val="009314E4"/>
    <w:rsid w:val="00931F63"/>
    <w:rsid w:val="0093269D"/>
    <w:rsid w:val="0093403C"/>
    <w:rsid w:val="0093437E"/>
    <w:rsid w:val="00934455"/>
    <w:rsid w:val="009358A1"/>
    <w:rsid w:val="0093642F"/>
    <w:rsid w:val="00937009"/>
    <w:rsid w:val="009373A6"/>
    <w:rsid w:val="009417C6"/>
    <w:rsid w:val="00942C69"/>
    <w:rsid w:val="00944B93"/>
    <w:rsid w:val="00945602"/>
    <w:rsid w:val="00950118"/>
    <w:rsid w:val="0095018D"/>
    <w:rsid w:val="00950612"/>
    <w:rsid w:val="00951679"/>
    <w:rsid w:val="009539C5"/>
    <w:rsid w:val="00954F93"/>
    <w:rsid w:val="00956939"/>
    <w:rsid w:val="00956B04"/>
    <w:rsid w:val="0095777A"/>
    <w:rsid w:val="0096197D"/>
    <w:rsid w:val="00962498"/>
    <w:rsid w:val="00963D4B"/>
    <w:rsid w:val="009645C8"/>
    <w:rsid w:val="0096494F"/>
    <w:rsid w:val="00964BB6"/>
    <w:rsid w:val="00966814"/>
    <w:rsid w:val="00967078"/>
    <w:rsid w:val="00967456"/>
    <w:rsid w:val="00970FE6"/>
    <w:rsid w:val="00971BC9"/>
    <w:rsid w:val="00972FCC"/>
    <w:rsid w:val="009759FE"/>
    <w:rsid w:val="00976D98"/>
    <w:rsid w:val="00984744"/>
    <w:rsid w:val="009863B9"/>
    <w:rsid w:val="009917AA"/>
    <w:rsid w:val="00991CBC"/>
    <w:rsid w:val="009922B5"/>
    <w:rsid w:val="0099244A"/>
    <w:rsid w:val="009929A9"/>
    <w:rsid w:val="009A024C"/>
    <w:rsid w:val="009A579C"/>
    <w:rsid w:val="009A5BC2"/>
    <w:rsid w:val="009A603C"/>
    <w:rsid w:val="009A7302"/>
    <w:rsid w:val="009B160E"/>
    <w:rsid w:val="009B3593"/>
    <w:rsid w:val="009B3EB4"/>
    <w:rsid w:val="009B63C6"/>
    <w:rsid w:val="009C00A8"/>
    <w:rsid w:val="009C022E"/>
    <w:rsid w:val="009C213A"/>
    <w:rsid w:val="009C3509"/>
    <w:rsid w:val="009C4665"/>
    <w:rsid w:val="009C5FFD"/>
    <w:rsid w:val="009C6F7B"/>
    <w:rsid w:val="009C738B"/>
    <w:rsid w:val="009C7C35"/>
    <w:rsid w:val="009D2E46"/>
    <w:rsid w:val="009D3B1A"/>
    <w:rsid w:val="009D71BD"/>
    <w:rsid w:val="009E03AB"/>
    <w:rsid w:val="009E1E32"/>
    <w:rsid w:val="009E2519"/>
    <w:rsid w:val="009E3269"/>
    <w:rsid w:val="009E6EE5"/>
    <w:rsid w:val="009E7176"/>
    <w:rsid w:val="009E74F8"/>
    <w:rsid w:val="009F23D3"/>
    <w:rsid w:val="009F7908"/>
    <w:rsid w:val="00A05EDB"/>
    <w:rsid w:val="00A06D5E"/>
    <w:rsid w:val="00A128A6"/>
    <w:rsid w:val="00A13B99"/>
    <w:rsid w:val="00A147C8"/>
    <w:rsid w:val="00A20CE1"/>
    <w:rsid w:val="00A21910"/>
    <w:rsid w:val="00A2617F"/>
    <w:rsid w:val="00A267BD"/>
    <w:rsid w:val="00A31334"/>
    <w:rsid w:val="00A3182C"/>
    <w:rsid w:val="00A32067"/>
    <w:rsid w:val="00A33F14"/>
    <w:rsid w:val="00A3431A"/>
    <w:rsid w:val="00A34CF0"/>
    <w:rsid w:val="00A42806"/>
    <w:rsid w:val="00A42B65"/>
    <w:rsid w:val="00A42F79"/>
    <w:rsid w:val="00A43BB7"/>
    <w:rsid w:val="00A46D11"/>
    <w:rsid w:val="00A505E8"/>
    <w:rsid w:val="00A51D16"/>
    <w:rsid w:val="00A5278D"/>
    <w:rsid w:val="00A5361E"/>
    <w:rsid w:val="00A54B51"/>
    <w:rsid w:val="00A56902"/>
    <w:rsid w:val="00A64E33"/>
    <w:rsid w:val="00A66773"/>
    <w:rsid w:val="00A70E36"/>
    <w:rsid w:val="00A72CB4"/>
    <w:rsid w:val="00A72F06"/>
    <w:rsid w:val="00A751AF"/>
    <w:rsid w:val="00A767D6"/>
    <w:rsid w:val="00A76AB5"/>
    <w:rsid w:val="00A774A5"/>
    <w:rsid w:val="00A81A20"/>
    <w:rsid w:val="00A8530E"/>
    <w:rsid w:val="00A92D5D"/>
    <w:rsid w:val="00A94176"/>
    <w:rsid w:val="00A942BA"/>
    <w:rsid w:val="00A96122"/>
    <w:rsid w:val="00A9706B"/>
    <w:rsid w:val="00A97E1A"/>
    <w:rsid w:val="00AA0001"/>
    <w:rsid w:val="00AA01B8"/>
    <w:rsid w:val="00AA0672"/>
    <w:rsid w:val="00AA37B6"/>
    <w:rsid w:val="00AA65B3"/>
    <w:rsid w:val="00AA7D0C"/>
    <w:rsid w:val="00AB4403"/>
    <w:rsid w:val="00AB6042"/>
    <w:rsid w:val="00AC078D"/>
    <w:rsid w:val="00AC1E48"/>
    <w:rsid w:val="00AC2CAD"/>
    <w:rsid w:val="00AC3E15"/>
    <w:rsid w:val="00AC4319"/>
    <w:rsid w:val="00AC4800"/>
    <w:rsid w:val="00AC5774"/>
    <w:rsid w:val="00AC6449"/>
    <w:rsid w:val="00AC7B2F"/>
    <w:rsid w:val="00AD1AF7"/>
    <w:rsid w:val="00AD4CDB"/>
    <w:rsid w:val="00AE0FF6"/>
    <w:rsid w:val="00AE2807"/>
    <w:rsid w:val="00AE2D57"/>
    <w:rsid w:val="00AE3285"/>
    <w:rsid w:val="00AE33E1"/>
    <w:rsid w:val="00AE570D"/>
    <w:rsid w:val="00AF7F60"/>
    <w:rsid w:val="00B01378"/>
    <w:rsid w:val="00B03771"/>
    <w:rsid w:val="00B05BE3"/>
    <w:rsid w:val="00B05FCF"/>
    <w:rsid w:val="00B109C9"/>
    <w:rsid w:val="00B13A70"/>
    <w:rsid w:val="00B17B29"/>
    <w:rsid w:val="00B20580"/>
    <w:rsid w:val="00B21B9A"/>
    <w:rsid w:val="00B2291C"/>
    <w:rsid w:val="00B23CE0"/>
    <w:rsid w:val="00B24472"/>
    <w:rsid w:val="00B2547A"/>
    <w:rsid w:val="00B25A5F"/>
    <w:rsid w:val="00B31148"/>
    <w:rsid w:val="00B31E06"/>
    <w:rsid w:val="00B323AB"/>
    <w:rsid w:val="00B333F0"/>
    <w:rsid w:val="00B4475A"/>
    <w:rsid w:val="00B46835"/>
    <w:rsid w:val="00B50288"/>
    <w:rsid w:val="00B50F9E"/>
    <w:rsid w:val="00B5167E"/>
    <w:rsid w:val="00B55CED"/>
    <w:rsid w:val="00B60DA3"/>
    <w:rsid w:val="00B643EC"/>
    <w:rsid w:val="00B66FEF"/>
    <w:rsid w:val="00B710E0"/>
    <w:rsid w:val="00B711B2"/>
    <w:rsid w:val="00B71EDF"/>
    <w:rsid w:val="00B74407"/>
    <w:rsid w:val="00B7579F"/>
    <w:rsid w:val="00B7638E"/>
    <w:rsid w:val="00B817A9"/>
    <w:rsid w:val="00B83700"/>
    <w:rsid w:val="00B840EF"/>
    <w:rsid w:val="00B84891"/>
    <w:rsid w:val="00B85CCB"/>
    <w:rsid w:val="00B85D7E"/>
    <w:rsid w:val="00B9148A"/>
    <w:rsid w:val="00B935CF"/>
    <w:rsid w:val="00B960A8"/>
    <w:rsid w:val="00B96E83"/>
    <w:rsid w:val="00BA0701"/>
    <w:rsid w:val="00BA0916"/>
    <w:rsid w:val="00BA0EBE"/>
    <w:rsid w:val="00BA28C7"/>
    <w:rsid w:val="00BA5DFB"/>
    <w:rsid w:val="00BA614E"/>
    <w:rsid w:val="00BB67DE"/>
    <w:rsid w:val="00BB6E94"/>
    <w:rsid w:val="00BB6FED"/>
    <w:rsid w:val="00BB707A"/>
    <w:rsid w:val="00BB773E"/>
    <w:rsid w:val="00BC155D"/>
    <w:rsid w:val="00BC390D"/>
    <w:rsid w:val="00BC5EC0"/>
    <w:rsid w:val="00BC6069"/>
    <w:rsid w:val="00BE6BA3"/>
    <w:rsid w:val="00BE7F81"/>
    <w:rsid w:val="00BF215E"/>
    <w:rsid w:val="00C030D8"/>
    <w:rsid w:val="00C032C6"/>
    <w:rsid w:val="00C03BF0"/>
    <w:rsid w:val="00C05110"/>
    <w:rsid w:val="00C06B59"/>
    <w:rsid w:val="00C075EC"/>
    <w:rsid w:val="00C1224E"/>
    <w:rsid w:val="00C13F44"/>
    <w:rsid w:val="00C150A9"/>
    <w:rsid w:val="00C152D2"/>
    <w:rsid w:val="00C20817"/>
    <w:rsid w:val="00C24B48"/>
    <w:rsid w:val="00C24D41"/>
    <w:rsid w:val="00C25273"/>
    <w:rsid w:val="00C264C7"/>
    <w:rsid w:val="00C3118B"/>
    <w:rsid w:val="00C31E45"/>
    <w:rsid w:val="00C320B1"/>
    <w:rsid w:val="00C33D66"/>
    <w:rsid w:val="00C35EDA"/>
    <w:rsid w:val="00C36D2E"/>
    <w:rsid w:val="00C4123D"/>
    <w:rsid w:val="00C415AC"/>
    <w:rsid w:val="00C422C7"/>
    <w:rsid w:val="00C42974"/>
    <w:rsid w:val="00C44018"/>
    <w:rsid w:val="00C4459E"/>
    <w:rsid w:val="00C45BC6"/>
    <w:rsid w:val="00C476AE"/>
    <w:rsid w:val="00C5079E"/>
    <w:rsid w:val="00C51341"/>
    <w:rsid w:val="00C530ED"/>
    <w:rsid w:val="00C55579"/>
    <w:rsid w:val="00C62BCB"/>
    <w:rsid w:val="00C671CF"/>
    <w:rsid w:val="00C75161"/>
    <w:rsid w:val="00C85FF6"/>
    <w:rsid w:val="00C87857"/>
    <w:rsid w:val="00C87C58"/>
    <w:rsid w:val="00C87C59"/>
    <w:rsid w:val="00C90BC1"/>
    <w:rsid w:val="00C9226E"/>
    <w:rsid w:val="00C939C4"/>
    <w:rsid w:val="00C9627D"/>
    <w:rsid w:val="00C9640C"/>
    <w:rsid w:val="00CA076C"/>
    <w:rsid w:val="00CA0D4F"/>
    <w:rsid w:val="00CA3FD0"/>
    <w:rsid w:val="00CA4122"/>
    <w:rsid w:val="00CB1CA4"/>
    <w:rsid w:val="00CB2C32"/>
    <w:rsid w:val="00CB6C7A"/>
    <w:rsid w:val="00CC2CB3"/>
    <w:rsid w:val="00CC2DB8"/>
    <w:rsid w:val="00CC51AB"/>
    <w:rsid w:val="00CD14FD"/>
    <w:rsid w:val="00CD3322"/>
    <w:rsid w:val="00CD3801"/>
    <w:rsid w:val="00CD63DA"/>
    <w:rsid w:val="00CD6F9B"/>
    <w:rsid w:val="00CD74A8"/>
    <w:rsid w:val="00CD7A23"/>
    <w:rsid w:val="00CE33B4"/>
    <w:rsid w:val="00CE40D5"/>
    <w:rsid w:val="00CE4469"/>
    <w:rsid w:val="00CE4A0C"/>
    <w:rsid w:val="00CE6F6A"/>
    <w:rsid w:val="00CF045B"/>
    <w:rsid w:val="00CF231D"/>
    <w:rsid w:val="00CF4352"/>
    <w:rsid w:val="00CF779E"/>
    <w:rsid w:val="00CF7B4A"/>
    <w:rsid w:val="00CF7FD7"/>
    <w:rsid w:val="00D009E1"/>
    <w:rsid w:val="00D02844"/>
    <w:rsid w:val="00D02C0F"/>
    <w:rsid w:val="00D03024"/>
    <w:rsid w:val="00D0560C"/>
    <w:rsid w:val="00D056F1"/>
    <w:rsid w:val="00D05A22"/>
    <w:rsid w:val="00D05D57"/>
    <w:rsid w:val="00D108E8"/>
    <w:rsid w:val="00D135D7"/>
    <w:rsid w:val="00D15B4F"/>
    <w:rsid w:val="00D162A3"/>
    <w:rsid w:val="00D17802"/>
    <w:rsid w:val="00D2046D"/>
    <w:rsid w:val="00D228EE"/>
    <w:rsid w:val="00D238BC"/>
    <w:rsid w:val="00D23E46"/>
    <w:rsid w:val="00D26A1E"/>
    <w:rsid w:val="00D26BE4"/>
    <w:rsid w:val="00D27AAE"/>
    <w:rsid w:val="00D27E6C"/>
    <w:rsid w:val="00D37D91"/>
    <w:rsid w:val="00D41349"/>
    <w:rsid w:val="00D41422"/>
    <w:rsid w:val="00D41DB6"/>
    <w:rsid w:val="00D42A59"/>
    <w:rsid w:val="00D43AE4"/>
    <w:rsid w:val="00D47324"/>
    <w:rsid w:val="00D5059A"/>
    <w:rsid w:val="00D50BA6"/>
    <w:rsid w:val="00D54869"/>
    <w:rsid w:val="00D60CC8"/>
    <w:rsid w:val="00D60D9B"/>
    <w:rsid w:val="00D6641A"/>
    <w:rsid w:val="00D717FD"/>
    <w:rsid w:val="00D740AA"/>
    <w:rsid w:val="00D765E2"/>
    <w:rsid w:val="00D77EC2"/>
    <w:rsid w:val="00D81514"/>
    <w:rsid w:val="00D82BED"/>
    <w:rsid w:val="00D84AFC"/>
    <w:rsid w:val="00D878CA"/>
    <w:rsid w:val="00D90177"/>
    <w:rsid w:val="00D94D1B"/>
    <w:rsid w:val="00DA0AB8"/>
    <w:rsid w:val="00DA0E7D"/>
    <w:rsid w:val="00DA3EC1"/>
    <w:rsid w:val="00DA564A"/>
    <w:rsid w:val="00DB0039"/>
    <w:rsid w:val="00DB07EA"/>
    <w:rsid w:val="00DB0EDF"/>
    <w:rsid w:val="00DB1DED"/>
    <w:rsid w:val="00DB29B9"/>
    <w:rsid w:val="00DC0823"/>
    <w:rsid w:val="00DC2998"/>
    <w:rsid w:val="00DD4675"/>
    <w:rsid w:val="00DD5384"/>
    <w:rsid w:val="00DD5DF0"/>
    <w:rsid w:val="00DD6EDC"/>
    <w:rsid w:val="00DE3DC4"/>
    <w:rsid w:val="00DE665E"/>
    <w:rsid w:val="00DF2DBE"/>
    <w:rsid w:val="00DF5B51"/>
    <w:rsid w:val="00E10A46"/>
    <w:rsid w:val="00E115C8"/>
    <w:rsid w:val="00E1206A"/>
    <w:rsid w:val="00E12FEC"/>
    <w:rsid w:val="00E150DE"/>
    <w:rsid w:val="00E20338"/>
    <w:rsid w:val="00E20B43"/>
    <w:rsid w:val="00E304FE"/>
    <w:rsid w:val="00E31111"/>
    <w:rsid w:val="00E31738"/>
    <w:rsid w:val="00E42ECD"/>
    <w:rsid w:val="00E4529F"/>
    <w:rsid w:val="00E466AB"/>
    <w:rsid w:val="00E46D79"/>
    <w:rsid w:val="00E50F53"/>
    <w:rsid w:val="00E529C8"/>
    <w:rsid w:val="00E53418"/>
    <w:rsid w:val="00E566CC"/>
    <w:rsid w:val="00E56A20"/>
    <w:rsid w:val="00E57C8C"/>
    <w:rsid w:val="00E72A71"/>
    <w:rsid w:val="00E74B9F"/>
    <w:rsid w:val="00E805DC"/>
    <w:rsid w:val="00E8305A"/>
    <w:rsid w:val="00E85902"/>
    <w:rsid w:val="00E86E6A"/>
    <w:rsid w:val="00E91CA2"/>
    <w:rsid w:val="00E94C03"/>
    <w:rsid w:val="00E96047"/>
    <w:rsid w:val="00E9622D"/>
    <w:rsid w:val="00EA0AED"/>
    <w:rsid w:val="00EA1875"/>
    <w:rsid w:val="00EA3109"/>
    <w:rsid w:val="00EA4628"/>
    <w:rsid w:val="00EA789D"/>
    <w:rsid w:val="00EB0258"/>
    <w:rsid w:val="00EB0620"/>
    <w:rsid w:val="00EB0EC8"/>
    <w:rsid w:val="00EB395C"/>
    <w:rsid w:val="00EB5311"/>
    <w:rsid w:val="00EB6101"/>
    <w:rsid w:val="00EC1696"/>
    <w:rsid w:val="00EC4731"/>
    <w:rsid w:val="00EC6475"/>
    <w:rsid w:val="00ED0375"/>
    <w:rsid w:val="00ED1B81"/>
    <w:rsid w:val="00ED306B"/>
    <w:rsid w:val="00ED33A6"/>
    <w:rsid w:val="00ED593E"/>
    <w:rsid w:val="00ED5B59"/>
    <w:rsid w:val="00EE068A"/>
    <w:rsid w:val="00EE5678"/>
    <w:rsid w:val="00EE5C5B"/>
    <w:rsid w:val="00EE6152"/>
    <w:rsid w:val="00EF1C2D"/>
    <w:rsid w:val="00EF5FDE"/>
    <w:rsid w:val="00F00071"/>
    <w:rsid w:val="00F00518"/>
    <w:rsid w:val="00F01A3E"/>
    <w:rsid w:val="00F01CD0"/>
    <w:rsid w:val="00F0642B"/>
    <w:rsid w:val="00F06D0E"/>
    <w:rsid w:val="00F07830"/>
    <w:rsid w:val="00F07EE9"/>
    <w:rsid w:val="00F12F51"/>
    <w:rsid w:val="00F15DFE"/>
    <w:rsid w:val="00F16F33"/>
    <w:rsid w:val="00F20B38"/>
    <w:rsid w:val="00F24398"/>
    <w:rsid w:val="00F25679"/>
    <w:rsid w:val="00F26452"/>
    <w:rsid w:val="00F26ADC"/>
    <w:rsid w:val="00F27386"/>
    <w:rsid w:val="00F350A0"/>
    <w:rsid w:val="00F36AD6"/>
    <w:rsid w:val="00F36F2B"/>
    <w:rsid w:val="00F40B20"/>
    <w:rsid w:val="00F429DD"/>
    <w:rsid w:val="00F43478"/>
    <w:rsid w:val="00F450EA"/>
    <w:rsid w:val="00F462FC"/>
    <w:rsid w:val="00F52703"/>
    <w:rsid w:val="00F54988"/>
    <w:rsid w:val="00F55557"/>
    <w:rsid w:val="00F56B1E"/>
    <w:rsid w:val="00F57504"/>
    <w:rsid w:val="00F61444"/>
    <w:rsid w:val="00F6374D"/>
    <w:rsid w:val="00F645DF"/>
    <w:rsid w:val="00F66334"/>
    <w:rsid w:val="00F66C5E"/>
    <w:rsid w:val="00F74AA8"/>
    <w:rsid w:val="00F76AAA"/>
    <w:rsid w:val="00F76D44"/>
    <w:rsid w:val="00F77672"/>
    <w:rsid w:val="00F80496"/>
    <w:rsid w:val="00F82978"/>
    <w:rsid w:val="00F83A43"/>
    <w:rsid w:val="00F85240"/>
    <w:rsid w:val="00F85613"/>
    <w:rsid w:val="00F86025"/>
    <w:rsid w:val="00F9137B"/>
    <w:rsid w:val="00F923B7"/>
    <w:rsid w:val="00F95259"/>
    <w:rsid w:val="00F95E57"/>
    <w:rsid w:val="00FA0C92"/>
    <w:rsid w:val="00FA1737"/>
    <w:rsid w:val="00FA1ADC"/>
    <w:rsid w:val="00FA6B86"/>
    <w:rsid w:val="00FB021E"/>
    <w:rsid w:val="00FB1B7F"/>
    <w:rsid w:val="00FB2191"/>
    <w:rsid w:val="00FB2E64"/>
    <w:rsid w:val="00FB32AC"/>
    <w:rsid w:val="00FB716C"/>
    <w:rsid w:val="00FC007D"/>
    <w:rsid w:val="00FC20BA"/>
    <w:rsid w:val="00FC2F13"/>
    <w:rsid w:val="00FC3F1D"/>
    <w:rsid w:val="00FC4F91"/>
    <w:rsid w:val="00FD0EA8"/>
    <w:rsid w:val="00FD180D"/>
    <w:rsid w:val="00FD3234"/>
    <w:rsid w:val="00FD5A8C"/>
    <w:rsid w:val="00FD6E99"/>
    <w:rsid w:val="00FE43A9"/>
    <w:rsid w:val="00FE5468"/>
    <w:rsid w:val="00FF142D"/>
    <w:rsid w:val="00FF311D"/>
    <w:rsid w:val="00FF4046"/>
    <w:rsid w:val="00FF455B"/>
    <w:rsid w:val="00FF51D4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B509"/>
  <w15:docId w15:val="{6DAE08BB-85B9-49E3-BA69-766782B5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qFormat/>
    <w:rsid w:val="00AA01B8"/>
    <w:pPr>
      <w:widowControl w:val="0"/>
      <w:numPr>
        <w:numId w:val="4"/>
      </w:numPr>
      <w:shd w:val="clear" w:color="auto" w:fill="FFFFFF" w:themeFill="background1"/>
      <w:bidi/>
      <w:spacing w:before="240" w:after="240" w:line="360" w:lineRule="auto"/>
      <w:ind w:right="227"/>
      <w:outlineLvl w:val="0"/>
    </w:pPr>
    <w:rPr>
      <w:rFonts w:ascii="Times New Roman Bold" w:eastAsia="Times New Roman" w:hAnsi="Times New Roman Bold" w:cs="Gisha"/>
      <w:b/>
      <w:bCs/>
      <w:color w:val="002060"/>
      <w:kern w:val="32"/>
      <w:sz w:val="38"/>
      <w:szCs w:val="44"/>
      <w14:shadow w14:blurRad="50800" w14:dist="50800" w14:dir="5400000" w14:sx="0" w14:sy="0" w14:kx="0" w14:ky="0" w14:algn="ctr">
        <w14:schemeClr w14:val="bg2">
          <w14:lumMod w14:val="50000"/>
        </w14:schemeClr>
      </w14:shadow>
    </w:rPr>
  </w:style>
  <w:style w:type="paragraph" w:styleId="Heading2">
    <w:name w:val="heading 2"/>
    <w:aliases w:val="כותרת משנית"/>
    <w:basedOn w:val="Normal"/>
    <w:next w:val="Normal"/>
    <w:link w:val="Heading2Char"/>
    <w:qFormat/>
    <w:rsid w:val="00404DAF"/>
    <w:pPr>
      <w:widowControl w:val="0"/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bCs/>
      <w:color w:val="5F497A" w:themeColor="accent4" w:themeShade="BF"/>
      <w:sz w:val="28"/>
      <w:szCs w:val="28"/>
      <w14:shadow w14:blurRad="50800" w14:dist="50800" w14:dir="5400000" w14:sx="0" w14:sy="0" w14:kx="0" w14:ky="0" w14:algn="ctr">
        <w14:schemeClr w14:val="bg2">
          <w14:lumMod w14:val="50000"/>
        </w14:schemeClr>
      </w14:shadow>
    </w:rPr>
  </w:style>
  <w:style w:type="paragraph" w:styleId="Heading3">
    <w:name w:val="heading 3"/>
    <w:basedOn w:val="Normal"/>
    <w:next w:val="Normal"/>
    <w:link w:val="Heading3Char"/>
    <w:autoRedefine/>
    <w:qFormat/>
    <w:rsid w:val="000F4AC5"/>
    <w:pPr>
      <w:widowControl w:val="0"/>
      <w:numPr>
        <w:ilvl w:val="1"/>
        <w:numId w:val="1"/>
      </w:numPr>
      <w:spacing w:before="120" w:after="120"/>
      <w:ind w:left="521" w:hanging="709"/>
      <w:outlineLvl w:val="2"/>
    </w:pPr>
    <w:rPr>
      <w:rFonts w:ascii="Times New Roman Bold" w:eastAsia="Times New Roman" w:hAnsi="Times New Roman Bold" w:cs="Gisha"/>
      <w:bCs/>
      <w:sz w:val="26"/>
      <w:szCs w:val="28"/>
    </w:rPr>
  </w:style>
  <w:style w:type="paragraph" w:styleId="Heading4">
    <w:name w:val="heading 4"/>
    <w:next w:val="Normal"/>
    <w:link w:val="Heading4Char"/>
    <w:qFormat/>
    <w:rsid w:val="00404DAF"/>
    <w:pPr>
      <w:widowControl w:val="0"/>
      <w:bidi/>
      <w:spacing w:before="120" w:after="120" w:line="360" w:lineRule="auto"/>
      <w:outlineLvl w:val="3"/>
    </w:pPr>
    <w:rPr>
      <w:rFonts w:ascii="Times New Roman Bold" w:eastAsia="Times New Roman" w:hAnsi="Times New Roman Bold" w:cs="David"/>
      <w:b/>
      <w:bCs/>
      <w:color w:val="1F497D"/>
      <w:sz w:val="24"/>
      <w:szCs w:val="24"/>
    </w:rPr>
  </w:style>
  <w:style w:type="paragraph" w:styleId="Heading5">
    <w:name w:val="heading 5"/>
    <w:next w:val="Normal"/>
    <w:link w:val="Heading5Char"/>
    <w:qFormat/>
    <w:rsid w:val="00404DAF"/>
    <w:pPr>
      <w:bidi/>
      <w:spacing w:before="120" w:after="120" w:line="360" w:lineRule="auto"/>
      <w:jc w:val="both"/>
      <w:outlineLvl w:val="4"/>
    </w:pPr>
    <w:rPr>
      <w:rFonts w:ascii="Times New Roman" w:eastAsia="Times New Roman" w:hAnsi="Times New Roman" w:cs="David"/>
      <w:b/>
      <w:bCs/>
      <w:color w:val="1F497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04DAF"/>
    <w:pPr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04D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04DA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04DA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מדריך גוף המסמך"/>
    <w:basedOn w:val="Normal"/>
    <w:link w:val="Char"/>
    <w:qFormat/>
    <w:rsid w:val="00C75161"/>
    <w:pPr>
      <w:spacing w:after="0" w:line="360" w:lineRule="auto"/>
      <w:ind w:left="1035"/>
    </w:pPr>
    <w:rPr>
      <w:rFonts w:ascii="Times New Roman" w:eastAsia="Times New Roman" w:hAnsi="Times New Roman" w:cs="David"/>
      <w:color w:val="002060"/>
      <w:sz w:val="24"/>
      <w:szCs w:val="24"/>
    </w:rPr>
  </w:style>
  <w:style w:type="character" w:customStyle="1" w:styleId="Char">
    <w:name w:val="מדריך גוף המסמך Char"/>
    <w:basedOn w:val="DefaultParagraphFont"/>
    <w:link w:val="a"/>
    <w:rsid w:val="00C75161"/>
    <w:rPr>
      <w:rFonts w:ascii="Times New Roman" w:eastAsia="Times New Roman" w:hAnsi="Times New Roman" w:cs="David"/>
      <w:color w:val="0020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01B8"/>
    <w:rPr>
      <w:rFonts w:ascii="Times New Roman Bold" w:eastAsia="Times New Roman" w:hAnsi="Times New Roman Bold" w:cs="Gisha"/>
      <w:b/>
      <w:bCs/>
      <w:color w:val="002060"/>
      <w:kern w:val="32"/>
      <w:sz w:val="38"/>
      <w:szCs w:val="44"/>
      <w:shd w:val="clear" w:color="auto" w:fill="FFFFFF" w:themeFill="background1"/>
      <w14:shadow w14:blurRad="50800" w14:dist="50800" w14:dir="5400000" w14:sx="0" w14:sy="0" w14:kx="0" w14:ky="0" w14:algn="ctr">
        <w14:schemeClr w14:val="bg2">
          <w14:lumMod w14:val="50000"/>
        </w14:schemeClr>
      </w14:shadow>
    </w:rPr>
  </w:style>
  <w:style w:type="character" w:customStyle="1" w:styleId="Heading2Char">
    <w:name w:val="Heading 2 Char"/>
    <w:aliases w:val="כותרת משנית Char"/>
    <w:basedOn w:val="DefaultParagraphFont"/>
    <w:link w:val="Heading2"/>
    <w:rsid w:val="00404DAF"/>
    <w:rPr>
      <w:rFonts w:ascii="Times New Roman Bold" w:eastAsia="Times New Roman" w:hAnsi="Times New Roman Bold" w:cs="Times New Roman"/>
      <w:b/>
      <w:bCs/>
      <w:color w:val="5F497A" w:themeColor="accent4" w:themeShade="BF"/>
      <w:sz w:val="28"/>
      <w:szCs w:val="28"/>
      <w14:shadow w14:blurRad="50800" w14:dist="50800" w14:dir="5400000" w14:sx="0" w14:sy="0" w14:kx="0" w14:ky="0" w14:algn="ctr">
        <w14:schemeClr w14:val="bg2">
          <w14:lumMod w14:val="50000"/>
        </w14:schemeClr>
      </w14:shadow>
    </w:rPr>
  </w:style>
  <w:style w:type="character" w:customStyle="1" w:styleId="Heading3Char">
    <w:name w:val="Heading 3 Char"/>
    <w:basedOn w:val="DefaultParagraphFont"/>
    <w:link w:val="Heading3"/>
    <w:rsid w:val="000F4AC5"/>
    <w:rPr>
      <w:rFonts w:ascii="Times New Roman Bold" w:eastAsia="Times New Roman" w:hAnsi="Times New Roman Bold" w:cs="Gisha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404DAF"/>
    <w:rPr>
      <w:rFonts w:ascii="Times New Roman Bold" w:eastAsia="Times New Roman" w:hAnsi="Times New Roman Bold" w:cs="David"/>
      <w:b/>
      <w:bCs/>
      <w:color w:val="1F497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04DAF"/>
    <w:rPr>
      <w:rFonts w:ascii="Times New Roman" w:eastAsia="Times New Roman" w:hAnsi="Times New Roman" w:cs="David"/>
      <w:b/>
      <w:bCs/>
      <w:color w:val="1F497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04DAF"/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04DA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04DAF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04DAF"/>
    <w:rPr>
      <w:rFonts w:ascii="Arial" w:eastAsia="Times New Roman" w:hAnsi="Arial" w:cs="Arial"/>
    </w:rPr>
  </w:style>
  <w:style w:type="paragraph" w:customStyle="1" w:styleId="Style2">
    <w:name w:val="Style2"/>
    <w:basedOn w:val="NoSpacing"/>
    <w:link w:val="Style2Char"/>
    <w:autoRedefine/>
    <w:rsid w:val="003E7897"/>
    <w:pPr>
      <w:spacing w:line="276" w:lineRule="auto"/>
      <w:ind w:left="1021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E7897"/>
    <w:rPr>
      <w:rFonts w:ascii="Times New Roman" w:eastAsia="Times New Roman" w:hAnsi="Times New Roman" w:cs="David"/>
      <w:sz w:val="24"/>
      <w:szCs w:val="24"/>
    </w:rPr>
  </w:style>
  <w:style w:type="paragraph" w:styleId="NoSpacing">
    <w:name w:val="No Spacing"/>
    <w:uiPriority w:val="1"/>
    <w:qFormat/>
    <w:rsid w:val="003E7897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26"/>
  </w:style>
  <w:style w:type="paragraph" w:styleId="Footer">
    <w:name w:val="footer"/>
    <w:basedOn w:val="Normal"/>
    <w:link w:val="FooterChar"/>
    <w:uiPriority w:val="99"/>
    <w:unhideWhenUsed/>
    <w:rsid w:val="0040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26"/>
  </w:style>
  <w:style w:type="character" w:styleId="CommentReference">
    <w:name w:val="annotation reference"/>
    <w:basedOn w:val="DefaultParagraphFont"/>
    <w:uiPriority w:val="99"/>
    <w:semiHidden/>
    <w:unhideWhenUsed/>
    <w:rsid w:val="00D0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2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D33AC"/>
    <w:pPr>
      <w:keepNext/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D94D1B"/>
    <w:pPr>
      <w:tabs>
        <w:tab w:val="left" w:pos="660"/>
        <w:tab w:val="left" w:pos="1320"/>
        <w:tab w:val="right" w:leader="dot" w:pos="9016"/>
      </w:tabs>
      <w:spacing w:after="100"/>
    </w:pPr>
    <w:rPr>
      <w:rFonts w:ascii="Open Sans Hebrew" w:hAnsi="Open Sans Hebrew" w:cs="Open Sans Hebrew"/>
      <w:b/>
      <w:bCs/>
      <w:smallCaps/>
      <w:noProof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33AC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D33AC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6A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5D1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0D85"/>
    <w:pPr>
      <w:tabs>
        <w:tab w:val="left" w:pos="1088"/>
        <w:tab w:val="left" w:pos="1229"/>
        <w:tab w:val="left" w:pos="8742"/>
        <w:tab w:val="right" w:leader="dot" w:pos="8884"/>
      </w:tabs>
      <w:spacing w:after="100" w:line="360" w:lineRule="auto"/>
      <w:ind w:left="440"/>
    </w:pPr>
    <w:rPr>
      <w:rFonts w:ascii="Gisha" w:hAnsi="Gisha" w:cs="Gisha"/>
      <w:b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55E8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55E8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55E8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55E8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55E8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55E8B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95018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8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27AAE"/>
  </w:style>
  <w:style w:type="character" w:customStyle="1" w:styleId="shorttext">
    <w:name w:val="short_text"/>
    <w:basedOn w:val="DefaultParagraphFont"/>
    <w:rsid w:val="004655CF"/>
  </w:style>
  <w:style w:type="character" w:styleId="Emphasis">
    <w:name w:val="Emphasis"/>
    <w:basedOn w:val="DefaultParagraphFont"/>
    <w:uiPriority w:val="20"/>
    <w:qFormat/>
    <w:rsid w:val="00C422C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448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uiPriority w:val="99"/>
    <w:rsid w:val="006A574E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uiPriority w:val="99"/>
    <w:rsid w:val="00837BD1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9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854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637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690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245">
          <w:marLeft w:val="0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7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mage001.png@01D201E1.D44C384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0763-E7AD-4613-91AB-4DF9564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1</Pages>
  <Words>2239</Words>
  <Characters>1276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ess Technologies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Dentelski</dc:creator>
  <cp:lastModifiedBy>Avi Dentelski</cp:lastModifiedBy>
  <cp:revision>21</cp:revision>
  <cp:lastPrinted>2017-09-17T10:22:00Z</cp:lastPrinted>
  <dcterms:created xsi:type="dcterms:W3CDTF">2017-02-06T12:50:00Z</dcterms:created>
  <dcterms:modified xsi:type="dcterms:W3CDTF">2017-09-17T13:03:00Z</dcterms:modified>
</cp:coreProperties>
</file>